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r w:rsidRPr="00264EA4">
          <w:rPr>
            <w:rFonts w:ascii="Times New Roman" w:hAnsi="Times New Roman" w:cs="Times New Roman"/>
            <w:i/>
            <w:color w:val="0000FF"/>
            <w:sz w:val="22"/>
            <w:szCs w:val="22"/>
          </w:rPr>
          <w:t>agregatoreat</w:t>
        </w:r>
        <w:r w:rsidRPr="00264EA4">
          <w:rPr>
            <w:rFonts w:ascii="Times New Roman" w:hAnsi="Times New Roman" w:cs="Times New Roman"/>
            <w:i/>
            <w:color w:val="0000FF"/>
            <w:sz w:val="22"/>
            <w:szCs w:val="22"/>
            <w:lang w:val="ru-RU"/>
          </w:rPr>
          <w:t>.</w:t>
        </w:r>
        <w:r w:rsidRPr="00264EA4">
          <w:rPr>
            <w:rFonts w:ascii="Times New Roman" w:hAnsi="Times New Roman" w:cs="Times New Roman"/>
            <w:i/>
            <w:color w:val="0000FF"/>
            <w:sz w:val="22"/>
            <w:szCs w:val="22"/>
          </w:rPr>
          <w:t>ru</w:t>
        </w:r>
      </w:hyperlink>
    </w:p>
    <w:p w:rsidR="00BC5214"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237502" w:rsidRPr="0020054A" w:rsidRDefault="00237502" w:rsidP="0020054A">
      <w:pPr>
        <w:rPr>
          <w:rFonts w:ascii="Times New Roman" w:hAnsi="Times New Roman" w:cs="Times New Roman"/>
          <w:i/>
          <w:u w:val="single"/>
          <w:lang w:val="ru-RU"/>
        </w:rPr>
      </w:pP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rsidR="003E1258" w:rsidRPr="00C038C6" w:rsidRDefault="00A8171E" w:rsidP="00FD79C4">
      <w:pPr>
        <w:pStyle w:val="3"/>
        <w:shd w:val="clear" w:color="auto" w:fill="FFFFFF"/>
        <w:spacing w:before="0" w:after="0"/>
        <w:jc w:val="center"/>
        <w:rPr>
          <w:rFonts w:ascii="Times New Roman" w:hAnsi="Times New Roman" w:cs="Times New Roman"/>
          <w:b w:val="0"/>
          <w:sz w:val="22"/>
          <w:szCs w:val="22"/>
          <w:shd w:val="clear" w:color="auto" w:fill="FFFFFF"/>
          <w:lang w:val="ru-RU"/>
        </w:rPr>
      </w:pPr>
      <w:r w:rsidRPr="00C038C6">
        <w:rPr>
          <w:rFonts w:ascii="Times New Roman" w:hAnsi="Times New Roman" w:cs="Times New Roman"/>
          <w:b w:val="0"/>
          <w:sz w:val="22"/>
          <w:szCs w:val="22"/>
          <w:lang w:val="ru-RU"/>
        </w:rPr>
        <w:t>№ ЕАТ</w:t>
      </w:r>
      <w:r w:rsidR="003E1258" w:rsidRPr="00C038C6">
        <w:rPr>
          <w:rFonts w:ascii="Times New Roman" w:hAnsi="Times New Roman" w:cs="Times New Roman"/>
          <w:b w:val="0"/>
          <w:sz w:val="22"/>
          <w:szCs w:val="22"/>
          <w:lang w:val="ru-RU"/>
        </w:rPr>
        <w:t>-ЕП-</w:t>
      </w:r>
      <w:r w:rsidR="00E502EA" w:rsidRPr="00C038C6">
        <w:rPr>
          <w:rFonts w:ascii="Times New Roman" w:hAnsi="Times New Roman" w:cs="Times New Roman"/>
          <w:b w:val="0"/>
          <w:sz w:val="22"/>
          <w:szCs w:val="22"/>
          <w:lang w:val="ru-RU"/>
        </w:rPr>
        <w:t xml:space="preserve"> </w:t>
      </w:r>
      <w:hyperlink r:id="rId10" w:tgtFrame="_blank" w:history="1">
        <w:r w:rsidR="00D91673" w:rsidRPr="00C038C6">
          <w:rPr>
            <w:rStyle w:val="a4"/>
            <w:rFonts w:ascii="Times New Roman" w:hAnsi="Times New Roman" w:cs="Times New Roman"/>
            <w:b w:val="0"/>
            <w:color w:val="auto"/>
            <w:sz w:val="22"/>
            <w:szCs w:val="22"/>
            <w:lang w:val="ru-RU"/>
          </w:rPr>
          <w:t>(</w:t>
        </w:r>
        <w:r w:rsidR="009156CB">
          <w:rPr>
            <w:rStyle w:val="a4"/>
            <w:rFonts w:ascii="Times New Roman" w:hAnsi="Times New Roman" w:cs="Times New Roman"/>
            <w:b w:val="0"/>
            <w:color w:val="auto"/>
            <w:sz w:val="22"/>
            <w:szCs w:val="22"/>
            <w:lang w:val="ru-RU"/>
          </w:rPr>
          <w:t xml:space="preserve">               </w:t>
        </w:r>
        <w:r w:rsidR="00D91673" w:rsidRPr="00C038C6">
          <w:rPr>
            <w:rStyle w:val="a4"/>
            <w:rFonts w:ascii="Times New Roman" w:hAnsi="Times New Roman" w:cs="Times New Roman"/>
            <w:b w:val="0"/>
            <w:color w:val="auto"/>
            <w:sz w:val="22"/>
            <w:szCs w:val="22"/>
            <w:lang w:val="ru-RU"/>
          </w:rPr>
          <w:t>)</w:t>
        </w:r>
      </w:hyperlink>
      <w:r w:rsidR="00C038C6">
        <w:rPr>
          <w:rFonts w:ascii="Times New Roman" w:hAnsi="Times New Roman" w:cs="Times New Roman"/>
          <w:b w:val="0"/>
          <w:sz w:val="22"/>
          <w:szCs w:val="22"/>
          <w:lang w:val="ru-RU"/>
        </w:rPr>
        <w:t xml:space="preserve"> </w:t>
      </w:r>
      <w:r w:rsidR="003E1258" w:rsidRPr="00C038C6">
        <w:rPr>
          <w:rFonts w:ascii="Times New Roman" w:hAnsi="Times New Roman" w:cs="Times New Roman"/>
          <w:b w:val="0"/>
          <w:sz w:val="22"/>
          <w:szCs w:val="22"/>
          <w:lang w:val="ru-RU"/>
        </w:rPr>
        <w:t>/202</w:t>
      </w:r>
      <w:r w:rsidR="009156CB">
        <w:rPr>
          <w:rFonts w:ascii="Times New Roman" w:hAnsi="Times New Roman" w:cs="Times New Roman"/>
          <w:b w:val="0"/>
          <w:sz w:val="22"/>
          <w:szCs w:val="22"/>
          <w:lang w:val="ru-RU"/>
        </w:rPr>
        <w:t>6</w:t>
      </w:r>
    </w:p>
    <w:tbl>
      <w:tblPr>
        <w:tblStyle w:val="affff"/>
        <w:tblW w:w="0" w:type="auto"/>
        <w:tblInd w:w="108" w:type="dxa"/>
        <w:tblLook w:val="04A0"/>
      </w:tblPr>
      <w:tblGrid>
        <w:gridCol w:w="9356"/>
      </w:tblGrid>
      <w:tr w:rsidR="009617D1" w:rsidRPr="0061307C"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r w:rsidRPr="006717B7">
          <w:rPr>
            <w:rFonts w:ascii="Times New Roman" w:hAnsi="Times New Roman" w:cs="Times New Roman"/>
            <w:color w:val="0000FF"/>
          </w:rPr>
          <w:t>agregatoreat</w:t>
        </w:r>
        <w:r w:rsidRPr="006717B7">
          <w:rPr>
            <w:rFonts w:ascii="Times New Roman" w:hAnsi="Times New Roman" w:cs="Times New Roman"/>
            <w:color w:val="0000FF"/>
            <w:lang w:val="ru-RU"/>
          </w:rPr>
          <w:t>.</w:t>
        </w:r>
        <w:r w:rsidRPr="006717B7">
          <w:rPr>
            <w:rFonts w:ascii="Times New Roman" w:hAnsi="Times New Roman" w:cs="Times New Roman"/>
            <w:color w:val="0000FF"/>
          </w:rPr>
          <w:t>ru</w:t>
        </w:r>
      </w:hyperlink>
      <w:r w:rsidR="007B3B45" w:rsidRPr="006717B7">
        <w:rPr>
          <w:rFonts w:ascii="Times New Roman" w:hAnsi="Times New Roman" w:cs="Times New Roman"/>
          <w:lang w:val="ru-RU"/>
        </w:rPr>
        <w:t>,</w:t>
      </w:r>
      <w:bookmarkEnd w:id="0"/>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797B45">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EF316C" w:rsidRPr="006717B7" w:rsidRDefault="00EF316C"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Идентификационный код закупки: </w:t>
      </w:r>
      <w:hyperlink r:id="rId12" w:history="1">
        <w:r w:rsidR="00516C76" w:rsidRPr="00516C76">
          <w:rPr>
            <w:rFonts w:ascii="Times New Roman" w:eastAsiaTheme="minorHAnsi" w:hAnsi="Times New Roman" w:cs="Times New Roman"/>
            <w:color w:val="000000" w:themeColor="text1"/>
            <w:u w:val="single"/>
            <w:bdr w:val="none" w:sz="0" w:space="0" w:color="auto" w:frame="1"/>
            <w:shd w:val="clear" w:color="auto" w:fill="FFFFFF"/>
            <w:lang w:val="ru-RU"/>
          </w:rPr>
          <w:t xml:space="preserve">(ИКЗ: </w:t>
        </w:r>
        <w:r w:rsidR="00516C76" w:rsidRPr="00516C76">
          <w:rPr>
            <w:rFonts w:ascii="Times New Roman" w:hAnsi="Times New Roman" w:cs="Times New Roman"/>
            <w:color w:val="000000" w:themeColor="text1"/>
            <w:u w:val="single"/>
            <w:bdr w:val="none" w:sz="0" w:space="0" w:color="auto" w:frame="1"/>
            <w:shd w:val="clear" w:color="auto" w:fill="FFFFFF"/>
            <w:lang w:val="ru-RU"/>
          </w:rPr>
          <w:t>261272100041027030200100070000000244</w:t>
        </w:r>
        <w:r w:rsidRPr="00A80237">
          <w:rPr>
            <w:rFonts w:ascii="Times New Roman" w:eastAsiaTheme="minorHAnsi" w:hAnsi="Times New Roman" w:cs="Times New Roman"/>
            <w:u w:val="single"/>
            <w:bdr w:val="none" w:sz="0" w:space="0" w:color="auto" w:frame="1"/>
            <w:shd w:val="clear" w:color="auto" w:fill="FFFFFF"/>
            <w:lang w:val="ru-RU"/>
          </w:rPr>
          <w:t>)</w:t>
        </w:r>
      </w:hyperlink>
    </w:p>
    <w:p w:rsidR="00FE539E" w:rsidRPr="006717B7" w:rsidRDefault="00FE539E"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ED7709" w:rsidRPr="0051628F"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0060798D">
        <w:rPr>
          <w:rFonts w:ascii="Times New Roman" w:hAnsi="Times New Roman" w:cs="Times New Roman"/>
          <w:b/>
          <w:lang w:val="ru-RU"/>
        </w:rPr>
        <w:t xml:space="preserve"> </w:t>
      </w:r>
      <w:r w:rsidRPr="00654E4D">
        <w:rPr>
          <w:rFonts w:ascii="Times New Roman" w:hAnsi="Times New Roman" w:cs="Times New Roman"/>
          <w:color w:val="000000"/>
          <w:lang w:val="ru-RU" w:eastAsia="ru-RU"/>
        </w:rPr>
        <w:t xml:space="preserve">Заказчик поручает и оплачивает, а </w:t>
      </w:r>
      <w:r w:rsidR="00797B45" w:rsidRPr="00654E4D">
        <w:rPr>
          <w:rFonts w:ascii="Times New Roman" w:hAnsi="Times New Roman" w:cs="Times New Roman"/>
          <w:color w:val="000000"/>
          <w:lang w:val="ru-RU" w:eastAsia="ru-RU"/>
        </w:rPr>
        <w:t>Исполнитель</w:t>
      </w:r>
      <w:r w:rsidRPr="00654E4D">
        <w:rPr>
          <w:rFonts w:ascii="Times New Roman" w:hAnsi="Times New Roman" w:cs="Times New Roman"/>
          <w:color w:val="000000"/>
          <w:lang w:val="ru-RU" w:eastAsia="ru-RU"/>
        </w:rPr>
        <w:t xml:space="preserve"> принимает обязательства </w:t>
      </w:r>
      <w:r w:rsidR="00AE6EEC" w:rsidRPr="00BD493B">
        <w:rPr>
          <w:rFonts w:ascii="Times New Roman" w:hAnsi="Times New Roman" w:cs="Times New Roman"/>
          <w:b/>
          <w:bCs/>
          <w:lang w:val="ru-RU"/>
        </w:rPr>
        <w:t xml:space="preserve">оказать </w:t>
      </w:r>
      <w:r w:rsidR="00BD493B" w:rsidRPr="00BD493B">
        <w:rPr>
          <w:rFonts w:ascii="Times New Roman" w:hAnsi="Times New Roman" w:cs="Times New Roman"/>
          <w:b/>
          <w:lang w:val="ru-RU"/>
        </w:rPr>
        <w:t>услуг</w:t>
      </w:r>
      <w:r w:rsidR="00BD493B">
        <w:rPr>
          <w:rFonts w:ascii="Times New Roman" w:hAnsi="Times New Roman" w:cs="Times New Roman"/>
          <w:b/>
          <w:lang w:val="ru-RU"/>
        </w:rPr>
        <w:t>и</w:t>
      </w:r>
      <w:r w:rsidR="00BD493B" w:rsidRPr="00BD493B">
        <w:rPr>
          <w:rFonts w:ascii="Times New Roman" w:hAnsi="Times New Roman" w:cs="Times New Roman"/>
          <w:b/>
          <w:lang w:val="ru-RU"/>
        </w:rPr>
        <w:t xml:space="preserve"> </w:t>
      </w:r>
      <w:r w:rsidR="00491800" w:rsidRPr="00491800">
        <w:rPr>
          <w:rFonts w:ascii="Times New Roman" w:hAnsi="Times New Roman" w:cs="Times New Roman"/>
          <w:b/>
          <w:lang w:val="ru-RU"/>
        </w:rPr>
        <w:t>по сбору, тра</w:t>
      </w:r>
      <w:r w:rsidR="0067055C">
        <w:rPr>
          <w:rFonts w:ascii="Times New Roman" w:hAnsi="Times New Roman" w:cs="Times New Roman"/>
          <w:b/>
          <w:lang w:val="ru-RU"/>
        </w:rPr>
        <w:t xml:space="preserve">нспортированию, </w:t>
      </w:r>
      <w:r w:rsidR="00DD7ECF">
        <w:rPr>
          <w:rFonts w:ascii="Times New Roman" w:hAnsi="Times New Roman" w:cs="Times New Roman"/>
          <w:b/>
          <w:lang w:val="ru-RU"/>
        </w:rPr>
        <w:t xml:space="preserve"> обработке и </w:t>
      </w:r>
      <w:r w:rsidR="00282140">
        <w:rPr>
          <w:rFonts w:ascii="Times New Roman" w:hAnsi="Times New Roman" w:cs="Times New Roman"/>
          <w:b/>
          <w:lang w:val="ru-RU"/>
        </w:rPr>
        <w:t>(</w:t>
      </w:r>
      <w:r w:rsidR="00491800" w:rsidRPr="00491800">
        <w:rPr>
          <w:rFonts w:ascii="Times New Roman" w:hAnsi="Times New Roman" w:cs="Times New Roman"/>
          <w:b/>
          <w:lang w:val="ru-RU"/>
        </w:rPr>
        <w:t>или</w:t>
      </w:r>
      <w:r w:rsidR="00282140">
        <w:rPr>
          <w:rFonts w:ascii="Times New Roman" w:hAnsi="Times New Roman" w:cs="Times New Roman"/>
          <w:b/>
          <w:lang w:val="ru-RU"/>
        </w:rPr>
        <w:t>)</w:t>
      </w:r>
      <w:r w:rsidR="00491800" w:rsidRPr="00491800">
        <w:rPr>
          <w:rFonts w:ascii="Times New Roman" w:hAnsi="Times New Roman" w:cs="Times New Roman"/>
          <w:b/>
          <w:lang w:val="ru-RU"/>
        </w:rPr>
        <w:t xml:space="preserve"> утилизации, и (или) обезвреживанию навигационного инвентаря</w:t>
      </w:r>
      <w:r w:rsidR="0067055C">
        <w:rPr>
          <w:rFonts w:ascii="Times New Roman" w:hAnsi="Times New Roman" w:cs="Times New Roman"/>
          <w:b/>
          <w:lang w:val="ru-RU"/>
        </w:rPr>
        <w:t xml:space="preserve">, </w:t>
      </w:r>
      <w:r w:rsidR="00491800" w:rsidRPr="00491800">
        <w:rPr>
          <w:rFonts w:ascii="Times New Roman" w:hAnsi="Times New Roman" w:cs="Times New Roman"/>
          <w:b/>
          <w:lang w:val="ru-RU"/>
        </w:rPr>
        <w:t xml:space="preserve"> оборудования  и иных отходов</w:t>
      </w:r>
      <w:r w:rsidR="00491800" w:rsidRPr="00654E4D">
        <w:rPr>
          <w:rFonts w:ascii="Times New Roman" w:hAnsi="Times New Roman" w:cs="Times New Roman"/>
          <w:lang w:val="ru-RU"/>
        </w:rPr>
        <w:t xml:space="preserve"> </w:t>
      </w:r>
      <w:r w:rsidR="00164329" w:rsidRPr="00654E4D">
        <w:rPr>
          <w:rFonts w:ascii="Times New Roman" w:hAnsi="Times New Roman" w:cs="Times New Roman"/>
          <w:lang w:val="ru-RU"/>
        </w:rPr>
        <w:t>(именуемые в дальнейшем</w:t>
      </w:r>
      <w:r w:rsidR="003E13A7" w:rsidRPr="00654E4D">
        <w:rPr>
          <w:rFonts w:ascii="Times New Roman" w:hAnsi="Times New Roman" w:cs="Times New Roman"/>
          <w:lang w:val="ru-RU"/>
        </w:rPr>
        <w:t xml:space="preserve"> «Услуга</w:t>
      </w:r>
      <w:r w:rsidR="0060798D" w:rsidRPr="00654E4D">
        <w:rPr>
          <w:rFonts w:ascii="Times New Roman" w:hAnsi="Times New Roman" w:cs="Times New Roman"/>
          <w:lang w:val="ru-RU"/>
        </w:rPr>
        <w:t xml:space="preserve">») для нужд </w:t>
      </w:r>
      <w:r w:rsidR="00C86315" w:rsidRPr="00654E4D">
        <w:rPr>
          <w:rFonts w:ascii="Times New Roman" w:hAnsi="Times New Roman" w:cs="Times New Roman"/>
          <w:bCs/>
          <w:color w:val="000000" w:themeColor="text1"/>
          <w:lang w:val="ru-RU" w:eastAsia="ar-SA"/>
        </w:rPr>
        <w:t>Администрации Комсомольского района внутренних водных путей – филиал федерального бюджетного учреждения</w:t>
      </w:r>
      <w:r w:rsidR="00C86315" w:rsidRPr="0051628F">
        <w:rPr>
          <w:rFonts w:ascii="Times New Roman" w:hAnsi="Times New Roman" w:cs="Times New Roman"/>
          <w:bCs/>
          <w:color w:val="000000" w:themeColor="text1"/>
          <w:lang w:val="ru-RU" w:eastAsia="ar-SA"/>
        </w:rPr>
        <w:t xml:space="preserve"> «Администрация Амурского бассейна внутренних водных путей» (АКРВВП). </w:t>
      </w:r>
      <w:r w:rsidR="00ED7709" w:rsidRPr="0051628F">
        <w:rPr>
          <w:rFonts w:ascii="Times New Roman" w:hAnsi="Times New Roman" w:cs="Times New Roman"/>
          <w:lang w:val="ru-RU"/>
        </w:rPr>
        <w:t xml:space="preserve">Наименование </w:t>
      </w:r>
      <w:r w:rsidR="00356845" w:rsidRPr="0051628F">
        <w:rPr>
          <w:rFonts w:ascii="Times New Roman" w:hAnsi="Times New Roman" w:cs="Times New Roman"/>
          <w:lang w:val="ru-RU"/>
        </w:rPr>
        <w:t>Услуг</w:t>
      </w:r>
      <w:r w:rsidR="007D1D1C" w:rsidRPr="0051628F">
        <w:rPr>
          <w:rFonts w:ascii="Times New Roman" w:hAnsi="Times New Roman" w:cs="Times New Roman"/>
          <w:lang w:val="ru-RU"/>
        </w:rPr>
        <w:t xml:space="preserve">, </w:t>
      </w:r>
      <w:r w:rsidR="00356845" w:rsidRPr="0051628F">
        <w:rPr>
          <w:rFonts w:ascii="Times New Roman" w:hAnsi="Times New Roman" w:cs="Times New Roman"/>
          <w:lang w:val="ru-RU"/>
        </w:rPr>
        <w:t>объем</w:t>
      </w:r>
      <w:r w:rsidR="000069D7" w:rsidRPr="0051628F">
        <w:rPr>
          <w:rFonts w:ascii="Times New Roman" w:hAnsi="Times New Roman" w:cs="Times New Roman"/>
          <w:lang w:val="ru-RU"/>
        </w:rPr>
        <w:t xml:space="preserve"> и </w:t>
      </w:r>
      <w:r w:rsidR="000335A7" w:rsidRPr="0051628F">
        <w:rPr>
          <w:rFonts w:ascii="Times New Roman" w:hAnsi="Times New Roman" w:cs="Times New Roman"/>
          <w:lang w:val="ru-RU"/>
        </w:rPr>
        <w:t>х</w:t>
      </w:r>
      <w:r w:rsidR="000069D7" w:rsidRPr="0051628F">
        <w:rPr>
          <w:rFonts w:ascii="Times New Roman" w:hAnsi="Times New Roman" w:cs="Times New Roman"/>
          <w:lang w:val="ru-RU"/>
        </w:rPr>
        <w:t xml:space="preserve">арактеристики </w:t>
      </w:r>
      <w:r w:rsidR="00ED7709" w:rsidRPr="0051628F">
        <w:rPr>
          <w:rFonts w:ascii="Times New Roman" w:hAnsi="Times New Roman" w:cs="Times New Roman"/>
          <w:lang w:val="ru-RU"/>
        </w:rPr>
        <w:t xml:space="preserve">в соответствии с </w:t>
      </w:r>
      <w:r w:rsidR="000335A7" w:rsidRPr="0051628F">
        <w:rPr>
          <w:rFonts w:ascii="Times New Roman" w:hAnsi="Times New Roman" w:cs="Times New Roman"/>
          <w:lang w:val="ru-RU"/>
        </w:rPr>
        <w:t xml:space="preserve">условиями ЭК и приложениями к нему. </w:t>
      </w:r>
    </w:p>
    <w:p w:rsidR="00B84D3E" w:rsidRPr="0051628F" w:rsidRDefault="00B84D3E" w:rsidP="00B84D3E">
      <w:pPr>
        <w:keepLines/>
        <w:widowControl w:val="0"/>
        <w:suppressLineNumbers/>
        <w:jc w:val="both"/>
        <w:rPr>
          <w:rFonts w:ascii="Times New Roman" w:hAnsi="Times New Roman" w:cs="Times New Roman"/>
          <w:lang w:val="ru-RU"/>
        </w:rPr>
      </w:pPr>
      <w:r w:rsidRPr="0051628F">
        <w:rPr>
          <w:rFonts w:ascii="Times New Roman" w:hAnsi="Times New Roman" w:cs="Times New Roman"/>
          <w:b/>
          <w:lang w:val="ru-RU"/>
        </w:rPr>
        <w:t>1.2.</w:t>
      </w:r>
      <w:r w:rsidRPr="0051628F">
        <w:rPr>
          <w:rFonts w:ascii="Times New Roman" w:hAnsi="Times New Roman" w:cs="Times New Roman"/>
          <w:lang w:val="ru-RU"/>
        </w:rPr>
        <w:t xml:space="preserve"> Оказание Услуг осуществляется в срок и  по адресу места оказания Услуг в соответсвии с условиями ЭК и приложениями к нему.</w:t>
      </w:r>
    </w:p>
    <w:p w:rsidR="007D1D1C" w:rsidRPr="0051628F" w:rsidRDefault="00B84D3E" w:rsidP="007D1D1C">
      <w:pPr>
        <w:tabs>
          <w:tab w:val="num" w:pos="360"/>
        </w:tabs>
        <w:jc w:val="both"/>
        <w:rPr>
          <w:rFonts w:ascii="Times New Roman" w:hAnsi="Times New Roman" w:cs="Times New Roman"/>
          <w:lang w:val="ru-RU"/>
        </w:rPr>
      </w:pPr>
      <w:r w:rsidRPr="0051628F">
        <w:rPr>
          <w:rFonts w:ascii="Times New Roman" w:hAnsi="Times New Roman" w:cs="Times New Roman"/>
          <w:b/>
          <w:lang w:val="ru-RU"/>
        </w:rPr>
        <w:t>1.3.</w:t>
      </w:r>
      <w:r w:rsidRPr="0051628F">
        <w:rPr>
          <w:rFonts w:ascii="Times New Roman" w:hAnsi="Times New Roman" w:cs="Times New Roman"/>
          <w:lang w:val="ru-RU"/>
        </w:rPr>
        <w:t xml:space="preserve"> Наименование, </w:t>
      </w:r>
      <w:r w:rsidR="00DB6A1D" w:rsidRPr="0051628F">
        <w:rPr>
          <w:rFonts w:ascii="Times New Roman" w:hAnsi="Times New Roman" w:cs="Times New Roman"/>
          <w:lang w:val="ru-RU"/>
        </w:rPr>
        <w:t xml:space="preserve">требования, </w:t>
      </w:r>
      <w:r w:rsidRPr="0051628F">
        <w:rPr>
          <w:rFonts w:ascii="Times New Roman" w:hAnsi="Times New Roman" w:cs="Times New Roman"/>
          <w:lang w:val="ru-RU"/>
        </w:rPr>
        <w:t xml:space="preserve">состав и объём оказываемых Услуг </w:t>
      </w:r>
      <w:r w:rsidR="00417F0C" w:rsidRPr="0051628F">
        <w:rPr>
          <w:rFonts w:ascii="Times New Roman" w:hAnsi="Times New Roman" w:cs="Times New Roman"/>
          <w:lang w:val="ru-RU"/>
        </w:rPr>
        <w:t xml:space="preserve">в соответствии с </w:t>
      </w:r>
      <w:r w:rsidR="009D0341" w:rsidRPr="0051628F">
        <w:rPr>
          <w:rFonts w:ascii="Times New Roman" w:hAnsi="Times New Roman" w:cs="Times New Roman"/>
          <w:lang w:val="ru-RU"/>
        </w:rPr>
        <w:t xml:space="preserve">характеристиками, </w:t>
      </w:r>
      <w:r w:rsidR="007D1D1C" w:rsidRPr="0051628F">
        <w:rPr>
          <w:rFonts w:ascii="Times New Roman" w:hAnsi="Times New Roman" w:cs="Times New Roman"/>
          <w:lang w:val="ru-RU"/>
        </w:rPr>
        <w:t>определяются настоящим ЭК и приложениями к нему, которые являются неотъемлемой частью настоящего ЭК.</w:t>
      </w: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bookmarkStart w:id="1" w:name="_Hlk191555609"/>
      <w:r w:rsidR="005F0620">
        <w:rPr>
          <w:rFonts w:ascii="Times New Roman" w:hAnsi="Times New Roman" w:cs="Times New Roman"/>
          <w:b/>
          <w:bCs/>
          <w:lang w:val="ru-RU"/>
        </w:rPr>
        <w:t xml:space="preserve"> </w:t>
      </w:r>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p>
    <w:p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0B075F">
        <w:rPr>
          <w:rFonts w:ascii="Times New Roman" w:hAnsi="Times New Roman" w:cs="Times New Roman"/>
          <w:lang w:val="ru-RU" w:eastAsia="ru-RU"/>
        </w:rPr>
        <w:t xml:space="preserve"> </w:t>
      </w:r>
      <w:r w:rsidRPr="006717B7">
        <w:rPr>
          <w:rFonts w:ascii="Times New Roman" w:hAnsi="Times New Roman" w:cs="Times New Roman"/>
          <w:lang w:val="ru-RU" w:eastAsia="ru-RU"/>
        </w:rPr>
        <w:t>предста</w:t>
      </w:r>
      <w:r w:rsidR="000B075F">
        <w:rPr>
          <w:rFonts w:ascii="Times New Roman" w:hAnsi="Times New Roman" w:cs="Times New Roman"/>
          <w:lang w:val="ru-RU" w:eastAsia="ru-RU"/>
        </w:rPr>
        <w:t>вляет собой цену, предложенную Исполнителем</w:t>
      </w:r>
      <w:r w:rsidRPr="006717B7">
        <w:rPr>
          <w:rFonts w:ascii="Times New Roman" w:hAnsi="Times New Roman" w:cs="Times New Roman"/>
          <w:lang w:val="ru-RU" w:eastAsia="ru-RU"/>
        </w:rPr>
        <w:t xml:space="preserve"> по </w:t>
      </w:r>
      <w:r w:rsidRPr="006717B7">
        <w:rPr>
          <w:rFonts w:ascii="Times New Roman" w:hAnsi="Times New Roman" w:cs="Times New Roman"/>
          <w:u w:val="single"/>
          <w:lang w:val="ru-RU" w:eastAsia="ru-RU"/>
        </w:rPr>
        <w:t>результатам</w:t>
      </w:r>
      <w:r w:rsidR="000B075F">
        <w:rPr>
          <w:rFonts w:ascii="Times New Roman" w:hAnsi="Times New Roman" w:cs="Times New Roman"/>
          <w:u w:val="single"/>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agregatoreat</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ru</w:t>
        </w:r>
      </w:hyperlink>
      <w:r w:rsidR="0059591B" w:rsidRPr="006717B7">
        <w:rPr>
          <w:rFonts w:ascii="Times New Roman" w:hAnsi="Times New Roman" w:cs="Times New Roman"/>
          <w:lang w:val="ru-RU"/>
        </w:rPr>
        <w:t>.</w:t>
      </w:r>
    </w:p>
    <w:bookmarkEnd w:id="2"/>
    <w:p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w:t>
      </w:r>
      <w:r w:rsidR="007B5FB4">
        <w:rPr>
          <w:rFonts w:ascii="Times New Roman" w:hAnsi="Times New Roman" w:cs="Times New Roman"/>
          <w:spacing w:val="-4"/>
          <w:lang w:val="ru-RU"/>
        </w:rPr>
        <w:t xml:space="preserve"> </w:t>
      </w:r>
      <w:r w:rsidRPr="006717B7">
        <w:rPr>
          <w:rFonts w:ascii="Times New Roman" w:hAnsi="Times New Roman" w:cs="Times New Roman"/>
          <w:spacing w:val="-4"/>
          <w:lang w:val="ru-RU"/>
        </w:rPr>
        <w:t xml:space="preserve">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w:t>
      </w:r>
      <w:r w:rsidR="00136B67">
        <w:rPr>
          <w:rFonts w:ascii="Times New Roman" w:hAnsi="Times New Roman" w:cs="Times New Roman"/>
          <w:spacing w:val="-4"/>
          <w:lang w:val="ru-RU"/>
        </w:rPr>
        <w:t xml:space="preserve">оказанные услуги </w:t>
      </w:r>
      <w:r w:rsidRPr="006717B7">
        <w:rPr>
          <w:rFonts w:ascii="Times New Roman" w:hAnsi="Times New Roman" w:cs="Times New Roman"/>
          <w:spacing w:val="-4"/>
          <w:lang w:val="ru-RU"/>
        </w:rPr>
        <w:t xml:space="preserve"> определяется в соответствии с </w:t>
      </w:r>
      <w:r w:rsidR="007E5540" w:rsidRPr="006717B7">
        <w:rPr>
          <w:rFonts w:ascii="Times New Roman" w:hAnsi="Times New Roman" w:cs="Times New Roman"/>
          <w:spacing w:val="-4"/>
          <w:lang w:val="ru-RU"/>
        </w:rPr>
        <w:t xml:space="preserve">подписанной </w:t>
      </w:r>
      <w:r w:rsidR="00136B67">
        <w:rPr>
          <w:rFonts w:ascii="Times New Roman" w:hAnsi="Times New Roman" w:cs="Times New Roman"/>
          <w:spacing w:val="-4"/>
          <w:lang w:val="ru-RU"/>
        </w:rPr>
        <w:t xml:space="preserve"> </w:t>
      </w:r>
      <w:r w:rsidR="007E5540" w:rsidRPr="006717B7">
        <w:rPr>
          <w:rFonts w:ascii="Times New Roman" w:hAnsi="Times New Roman" w:cs="Times New Roman"/>
          <w:spacing w:val="-4"/>
          <w:lang w:val="ru-RU"/>
        </w:rPr>
        <w:t xml:space="preserve">Сторонами </w:t>
      </w:r>
      <w:r w:rsidR="007E5540" w:rsidRPr="006717B7">
        <w:rPr>
          <w:rFonts w:ascii="Times New Roman" w:hAnsi="Times New Roman" w:cs="Times New Roman"/>
          <w:lang w:val="ru-RU"/>
        </w:rPr>
        <w:t xml:space="preserve">Спецификацией </w:t>
      </w:r>
      <w:r w:rsidR="00C53E71">
        <w:rPr>
          <w:rFonts w:ascii="Times New Roman" w:hAnsi="Times New Roman" w:cs="Times New Roman"/>
          <w:lang w:val="ru-RU"/>
        </w:rPr>
        <w:t>услу</w:t>
      </w:r>
      <w:r w:rsidR="003E13A7">
        <w:rPr>
          <w:rFonts w:ascii="Times New Roman" w:hAnsi="Times New Roman" w:cs="Times New Roman"/>
          <w:lang w:val="ru-RU"/>
        </w:rPr>
        <w:t>г</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agregatoreat</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ru</w:t>
        </w:r>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82376">
        <w:rPr>
          <w:rFonts w:ascii="Times New Roman" w:hAnsi="Times New Roman" w:cs="Times New Roman"/>
          <w:b/>
          <w:bCs/>
          <w:lang w:val="ru-RU"/>
        </w:rPr>
        <w:t>.</w:t>
      </w:r>
      <w:r w:rsidR="007B5FB4" w:rsidRPr="00682376">
        <w:rPr>
          <w:rFonts w:ascii="Times New Roman" w:hAnsi="Times New Roman" w:cs="Times New Roman"/>
          <w:b/>
          <w:bCs/>
          <w:lang w:val="ru-RU"/>
        </w:rPr>
        <w:t xml:space="preserve"> </w:t>
      </w:r>
      <w:r w:rsidR="0059591B" w:rsidRPr="00682376">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82376">
        <w:rPr>
          <w:rFonts w:ascii="Times New Roman" w:hAnsi="Times New Roman" w:cs="Times New Roman"/>
          <w:lang w:val="ru-RU"/>
        </w:rPr>
        <w:t xml:space="preserve">: </w:t>
      </w:r>
      <w:r w:rsidR="0059591B" w:rsidRPr="00682376">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u w:val="single"/>
          <w:lang w:val="ru-RU"/>
        </w:rPr>
        <w:t>Источник финансирования</w:t>
      </w:r>
      <w:r w:rsidR="00DC0DC9">
        <w:rPr>
          <w:rFonts w:ascii="Times New Roman" w:hAnsi="Times New Roman" w:cs="Times New Roman"/>
          <w:lang w:val="ru-RU"/>
        </w:rPr>
        <w:t xml:space="preserve">:  </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46113C">
        <w:rPr>
          <w:rFonts w:ascii="Times New Roman" w:hAnsi="Times New Roman" w:cs="Times New Roman"/>
          <w:color w:val="000000"/>
          <w:u w:val="single"/>
          <w:shd w:val="clear" w:color="auto" w:fill="FFFFFF"/>
          <w:lang w:val="ru-RU"/>
        </w:rPr>
        <w:t>2</w:t>
      </w:r>
      <w:r w:rsidR="00F814A3">
        <w:rPr>
          <w:rFonts w:ascii="Times New Roman" w:hAnsi="Times New Roman" w:cs="Times New Roman"/>
          <w:color w:val="000000"/>
          <w:u w:val="single"/>
          <w:shd w:val="clear" w:color="auto" w:fill="FFFFFF"/>
          <w:lang w:val="ru-RU"/>
        </w:rPr>
        <w:t>44</w:t>
      </w:r>
    </w:p>
    <w:p w:rsidR="00AE4A0C" w:rsidRDefault="00396D6A" w:rsidP="00396D6A">
      <w:pPr>
        <w:autoSpaceDE w:val="0"/>
        <w:autoSpaceDN w:val="0"/>
        <w:adjustRightInd w:val="0"/>
        <w:jc w:val="both"/>
        <w:rPr>
          <w:sz w:val="25"/>
          <w:szCs w:val="25"/>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00F814A3">
        <w:rPr>
          <w:rFonts w:ascii="Times New Roman" w:hAnsi="Times New Roman" w:cs="Times New Roman"/>
          <w:b/>
          <w:lang w:val="ru-RU"/>
        </w:rPr>
        <w:t xml:space="preserve"> </w:t>
      </w:r>
      <w:r w:rsidR="007E5540" w:rsidRPr="00AE4A0C">
        <w:rPr>
          <w:rFonts w:ascii="Times New Roman" w:hAnsi="Times New Roman" w:cs="Times New Roman"/>
          <w:lang w:val="ru-RU"/>
        </w:rPr>
        <w:t>В цену</w:t>
      </w:r>
      <w:r w:rsidR="00BE4E6E" w:rsidRPr="00AE4A0C">
        <w:rPr>
          <w:rFonts w:ascii="Times New Roman" w:hAnsi="Times New Roman" w:cs="Times New Roman"/>
          <w:lang w:val="ru-RU"/>
        </w:rPr>
        <w:t xml:space="preserve"> </w:t>
      </w:r>
      <w:r w:rsidR="0044390F" w:rsidRPr="00AE4A0C">
        <w:rPr>
          <w:rFonts w:ascii="Times New Roman" w:hAnsi="Times New Roman" w:cs="Times New Roman"/>
          <w:lang w:val="ru-RU"/>
        </w:rPr>
        <w:t>ЭК</w:t>
      </w:r>
      <w:r w:rsidRPr="00AE4A0C">
        <w:rPr>
          <w:rFonts w:ascii="Times New Roman" w:hAnsi="Times New Roman" w:cs="Times New Roman"/>
          <w:lang w:val="ru-RU"/>
        </w:rPr>
        <w:t xml:space="preserve"> включаются расходы </w:t>
      </w:r>
      <w:r w:rsidR="00BE4E6E" w:rsidRPr="00AE4A0C">
        <w:rPr>
          <w:rFonts w:ascii="Times New Roman" w:hAnsi="Times New Roman" w:cs="Times New Roman"/>
          <w:lang w:val="ru-RU"/>
        </w:rPr>
        <w:t>Исполнителя</w:t>
      </w:r>
      <w:r w:rsidR="007E5540" w:rsidRPr="00AE4A0C">
        <w:rPr>
          <w:rFonts w:ascii="Times New Roman" w:hAnsi="Times New Roman" w:cs="Times New Roman"/>
          <w:lang w:val="ru-RU"/>
        </w:rPr>
        <w:t xml:space="preserve">: </w:t>
      </w:r>
      <w:r w:rsidR="0065635E" w:rsidRPr="00AE4A0C">
        <w:rPr>
          <w:rFonts w:ascii="Times New Roman" w:hAnsi="Times New Roman" w:cs="Times New Roman"/>
          <w:lang w:val="ru-RU"/>
        </w:rPr>
        <w:t xml:space="preserve">– </w:t>
      </w:r>
      <w:r w:rsidR="00AE4A0C" w:rsidRPr="00AE4A0C">
        <w:rPr>
          <w:rFonts w:ascii="Times New Roman" w:hAnsi="Times New Roman" w:cs="Times New Roman"/>
          <w:lang w:val="ru-RU"/>
        </w:rPr>
        <w:t>на оказание Услуг в соответствии со спецификацией; – все расходы Исполнителя, необходимые для исполнения обязательств. Цена формируется с учётом страхования, уплаты налогов, сборов и других обязательных платежей и иных обязательных платежей при выполнении обязательств Исполнителя.</w:t>
      </w:r>
    </w:p>
    <w:p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00CC0F14">
        <w:rPr>
          <w:rFonts w:ascii="Times New Roman" w:hAnsi="Times New Roman" w:cs="Times New Roman"/>
          <w:bCs/>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p>
    <w:p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F814A3">
        <w:rPr>
          <w:rFonts w:ascii="Times New Roman" w:eastAsiaTheme="minorHAnsi" w:hAnsi="Times New Roman" w:cs="Times New Roman"/>
          <w:bCs/>
          <w:lang w:val="ru-RU"/>
        </w:rPr>
        <w:t>статье</w:t>
      </w:r>
      <w:r w:rsidR="00396D6A" w:rsidRPr="006717B7">
        <w:rPr>
          <w:rFonts w:ascii="Times New Roman" w:eastAsiaTheme="minorHAnsi" w:hAnsi="Times New Roman" w:cs="Times New Roman"/>
          <w:bCs/>
          <w:lang w:val="ru-RU"/>
        </w:rPr>
        <w:t xml:space="preserve">й 34 и </w:t>
      </w:r>
      <w:hyperlink r:id="rId15" w:history="1">
        <w:r w:rsidR="00F814A3">
          <w:rPr>
            <w:rFonts w:ascii="Times New Roman" w:eastAsiaTheme="minorHAnsi" w:hAnsi="Times New Roman" w:cs="Times New Roman"/>
            <w:bCs/>
            <w:lang w:val="ru-RU"/>
          </w:rPr>
          <w:t>статье</w:t>
        </w:r>
        <w:r w:rsidR="00396D6A" w:rsidRPr="006717B7">
          <w:rPr>
            <w:rFonts w:ascii="Times New Roman" w:eastAsiaTheme="minorHAnsi" w:hAnsi="Times New Roman" w:cs="Times New Roman"/>
            <w:bCs/>
            <w:lang w:val="ru-RU"/>
          </w:rPr>
          <w:t>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rsidR="00C55F60" w:rsidRDefault="00DA66C1"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w:t>
      </w:r>
      <w:r w:rsidR="00C40CE6">
        <w:rPr>
          <w:rFonts w:ascii="Times New Roman" w:hAnsi="Times New Roman" w:cs="Times New Roman"/>
          <w:lang w:val="ru-RU"/>
        </w:rPr>
        <w:t>Исполнителя</w:t>
      </w:r>
      <w:r w:rsidR="00396D6A" w:rsidRPr="006717B7">
        <w:rPr>
          <w:rFonts w:ascii="Times New Roman" w:hAnsi="Times New Roman" w:cs="Times New Roman"/>
          <w:lang w:val="ru-RU"/>
        </w:rPr>
        <w:t xml:space="preserve">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E13A7">
        <w:rPr>
          <w:rFonts w:ascii="Times New Roman" w:hAnsi="Times New Roman" w:cs="Times New Roman"/>
          <w:lang w:val="ru-RU"/>
        </w:rPr>
        <w:t xml:space="preserve"> Услуг</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 xml:space="preserve">; </w:t>
      </w:r>
    </w:p>
    <w:p w:rsidR="00086743" w:rsidRPr="00132969" w:rsidRDefault="00086743" w:rsidP="008F288A">
      <w:pPr>
        <w:tabs>
          <w:tab w:val="num" w:pos="360"/>
        </w:tabs>
        <w:jc w:val="both"/>
        <w:rPr>
          <w:rFonts w:ascii="Times New Roman" w:eastAsiaTheme="minorHAnsi" w:hAnsi="Times New Roman" w:cs="Times New Roman"/>
          <w:lang w:val="ru-RU"/>
        </w:rPr>
      </w:pPr>
      <w:r w:rsidRPr="006717B7">
        <w:rPr>
          <w:rFonts w:ascii="Times New Roman" w:hAnsi="Times New Roman" w:cs="Times New Roman"/>
          <w:color w:val="000000"/>
          <w:lang w:val="ru-RU"/>
        </w:rPr>
        <w:t xml:space="preserve">– </w:t>
      </w:r>
      <w:r w:rsidRPr="00E93207">
        <w:rPr>
          <w:rFonts w:ascii="Times New Roman" w:hAnsi="Times New Roman" w:cs="Times New Roman"/>
          <w:color w:val="000000"/>
          <w:u w:val="single"/>
          <w:lang w:val="ru-RU"/>
        </w:rPr>
        <w:t xml:space="preserve">условия порядка оплаты:  </w:t>
      </w:r>
      <w:r w:rsidRPr="00E93207">
        <w:rPr>
          <w:rFonts w:ascii="Times New Roman" w:hAnsi="Times New Roman" w:cs="Times New Roman"/>
          <w:color w:val="000000"/>
          <w:lang w:val="ru-RU"/>
        </w:rPr>
        <w:t xml:space="preserve">-  </w:t>
      </w:r>
      <w:r w:rsidR="00AB0C0C" w:rsidRPr="00132969">
        <w:rPr>
          <w:rFonts w:ascii="Times New Roman" w:hAnsi="Times New Roman" w:cs="Times New Roman"/>
          <w:b/>
          <w:lang w:val="ru-RU"/>
        </w:rPr>
        <w:t xml:space="preserve">100% от цены договора </w:t>
      </w:r>
      <w:r w:rsidR="008F288A" w:rsidRPr="00132969">
        <w:rPr>
          <w:rFonts w:ascii="Times New Roman" w:hAnsi="Times New Roman" w:cs="Times New Roman"/>
          <w:b/>
          <w:lang w:val="ru-RU"/>
        </w:rPr>
        <w:t xml:space="preserve"> </w:t>
      </w:r>
      <w:r w:rsidR="00AB0C0C" w:rsidRPr="00132969">
        <w:rPr>
          <w:rFonts w:ascii="Times New Roman" w:hAnsi="Times New Roman" w:cs="Times New Roman"/>
          <w:b/>
          <w:lang w:val="ru-RU"/>
        </w:rPr>
        <w:t xml:space="preserve">в течение 5 (пяти) рабочих дней </w:t>
      </w:r>
      <w:r w:rsidR="008F288A" w:rsidRPr="00132969">
        <w:rPr>
          <w:rFonts w:ascii="Times New Roman" w:hAnsi="Times New Roman" w:cs="Times New Roman"/>
          <w:b/>
          <w:lang w:val="ru-RU"/>
        </w:rPr>
        <w:t xml:space="preserve"> с даты подписания акта  оказа</w:t>
      </w:r>
      <w:r w:rsidR="0044195D" w:rsidRPr="00132969">
        <w:rPr>
          <w:rFonts w:ascii="Times New Roman" w:hAnsi="Times New Roman" w:cs="Times New Roman"/>
          <w:b/>
          <w:lang w:val="ru-RU"/>
        </w:rPr>
        <w:t>н</w:t>
      </w:r>
      <w:r w:rsidR="008F288A" w:rsidRPr="00132969">
        <w:rPr>
          <w:rFonts w:ascii="Times New Roman" w:hAnsi="Times New Roman" w:cs="Times New Roman"/>
          <w:b/>
          <w:lang w:val="ru-RU"/>
        </w:rPr>
        <w:t>н</w:t>
      </w:r>
      <w:r w:rsidR="00AB0C0C" w:rsidRPr="00132969">
        <w:rPr>
          <w:rFonts w:ascii="Times New Roman" w:hAnsi="Times New Roman" w:cs="Times New Roman"/>
          <w:b/>
          <w:lang w:val="ru-RU"/>
        </w:rPr>
        <w:t>их</w:t>
      </w:r>
      <w:r w:rsidR="008F288A" w:rsidRPr="00132969">
        <w:rPr>
          <w:rFonts w:ascii="Times New Roman" w:hAnsi="Times New Roman" w:cs="Times New Roman"/>
          <w:b/>
          <w:lang w:val="ru-RU"/>
        </w:rPr>
        <w:t xml:space="preserve"> услуг</w:t>
      </w:r>
      <w:r w:rsidR="0080458B" w:rsidRPr="00132969">
        <w:rPr>
          <w:rFonts w:ascii="Times New Roman" w:hAnsi="Times New Roman" w:cs="Times New Roman"/>
          <w:b/>
          <w:lang w:val="ru-RU"/>
        </w:rPr>
        <w:t xml:space="preserve"> с двух сторон</w:t>
      </w:r>
      <w:r w:rsidR="00B83EF4" w:rsidRPr="00132969">
        <w:rPr>
          <w:rFonts w:ascii="Times New Roman" w:hAnsi="Times New Roman" w:cs="Times New Roman"/>
          <w:b/>
          <w:lang w:val="ru-RU"/>
        </w:rPr>
        <w:t xml:space="preserve"> </w:t>
      </w:r>
      <w:r w:rsidR="0080458B" w:rsidRPr="00132969">
        <w:rPr>
          <w:rFonts w:ascii="Times New Roman" w:hAnsi="Times New Roman" w:cs="Times New Roman"/>
          <w:b/>
          <w:lang w:val="ru-RU"/>
        </w:rPr>
        <w:t xml:space="preserve">и </w:t>
      </w:r>
      <w:r w:rsidR="0044195D" w:rsidRPr="00132969">
        <w:rPr>
          <w:rFonts w:ascii="Times New Roman" w:hAnsi="Times New Roman" w:cs="Times New Roman"/>
          <w:b/>
          <w:lang w:val="ru-RU"/>
        </w:rPr>
        <w:t xml:space="preserve">при </w:t>
      </w:r>
      <w:r w:rsidR="00650C86" w:rsidRPr="00132969">
        <w:rPr>
          <w:rFonts w:ascii="Times New Roman" w:hAnsi="Times New Roman" w:cs="Times New Roman"/>
          <w:b/>
          <w:lang w:val="ru-RU"/>
        </w:rPr>
        <w:t xml:space="preserve">предоставлении </w:t>
      </w:r>
      <w:r w:rsidR="00B83EF4" w:rsidRPr="00132969">
        <w:rPr>
          <w:rFonts w:ascii="Times New Roman" w:hAnsi="Times New Roman" w:cs="Times New Roman"/>
          <w:b/>
          <w:lang w:val="ru-RU"/>
        </w:rPr>
        <w:t xml:space="preserve">оригиналов требуемых документов, указанных  в Приложении №2 Технического задания п.п. </w:t>
      </w:r>
      <w:r w:rsidR="00132969" w:rsidRPr="00132969">
        <w:rPr>
          <w:rFonts w:ascii="Times New Roman" w:hAnsi="Times New Roman" w:cs="Times New Roman"/>
          <w:b/>
          <w:lang w:val="ru-RU"/>
        </w:rPr>
        <w:t>5.8.</w:t>
      </w:r>
    </w:p>
    <w:p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008416DA">
        <w:rPr>
          <w:rFonts w:ascii="Times New Roman" w:eastAsia="Calibri" w:hAnsi="Times New Roman" w:cs="Times New Roman"/>
          <w:b/>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 xml:space="preserve">окументами (счётами, Актами, УПД) и </w:t>
      </w:r>
      <w:r w:rsidR="00CC0F14">
        <w:rPr>
          <w:rFonts w:ascii="Times New Roman" w:eastAsia="Calibri" w:hAnsi="Times New Roman" w:cs="Times New Roman"/>
          <w:lang w:val="ru-RU"/>
        </w:rPr>
        <w:t xml:space="preserve">(или) </w:t>
      </w:r>
      <w:r w:rsidRPr="006717B7">
        <w:rPr>
          <w:rFonts w:ascii="Times New Roman" w:eastAsia="Calibri" w:hAnsi="Times New Roman" w:cs="Times New Roman"/>
          <w:lang w:val="ru-RU"/>
        </w:rPr>
        <w:t>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008416DA">
        <w:rPr>
          <w:rFonts w:ascii="Times New Roman" w:eastAsia="Calibri" w:hAnsi="Times New Roman" w:cs="Times New Roman"/>
          <w:b/>
          <w:bCs/>
          <w:lang w:val="ru-RU"/>
        </w:rPr>
        <w:t xml:space="preserve"> </w:t>
      </w:r>
      <w:r w:rsidR="00D95E38">
        <w:rPr>
          <w:rFonts w:ascii="Times New Roman" w:eastAsia="Calibri" w:hAnsi="Times New Roman" w:cs="Times New Roman"/>
          <w:lang w:val="ru-RU"/>
        </w:rPr>
        <w:t>Обязательное формирование</w:t>
      </w:r>
      <w:r w:rsidR="00C55F60" w:rsidRPr="006717B7">
        <w:rPr>
          <w:rFonts w:ascii="Times New Roman" w:eastAsia="Calibri" w:hAnsi="Times New Roman" w:cs="Times New Roman"/>
          <w:lang w:val="ru-RU"/>
        </w:rPr>
        <w:t xml:space="preserve"> </w:t>
      </w:r>
      <w:r w:rsidR="00D95E38">
        <w:rPr>
          <w:rFonts w:ascii="Times New Roman" w:eastAsia="Calibri" w:hAnsi="Times New Roman" w:cs="Times New Roman"/>
          <w:lang w:val="ru-RU"/>
        </w:rPr>
        <w:t>и подписание</w:t>
      </w:r>
      <w:r w:rsidR="00C55F60" w:rsidRPr="006717B7">
        <w:rPr>
          <w:rFonts w:ascii="Times New Roman" w:eastAsia="Calibri" w:hAnsi="Times New Roman" w:cs="Times New Roman"/>
          <w:lang w:val="ru-RU"/>
        </w:rPr>
        <w:t xml:space="preserve">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5E43EA">
        <w:rPr>
          <w:rFonts w:ascii="Times New Roman" w:hAnsi="Times New Roman" w:cs="Times New Roman"/>
          <w:lang w:val="ru-RU"/>
        </w:rPr>
        <w:t>Исполнитель</w:t>
      </w:r>
      <w:r w:rsidR="007706C5" w:rsidRPr="006717B7">
        <w:rPr>
          <w:rFonts w:ascii="Times New Roman" w:hAnsi="Times New Roman" w:cs="Times New Roman"/>
          <w:lang w:val="ru-RU"/>
        </w:rPr>
        <w:t xml:space="preserve">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C55F60" w:rsidRPr="006717B7">
        <w:rPr>
          <w:rFonts w:ascii="Times New Roman" w:hAnsi="Times New Roman" w:cs="Times New Roman"/>
          <w:u w:val="single"/>
          <w:lang w:val="ru-RU"/>
        </w:rPr>
        <w:t xml:space="preserve">в течение 3 (трё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УПД</w:t>
      </w:r>
      <w:r w:rsidR="000805C7">
        <w:rPr>
          <w:rFonts w:ascii="Times New Roman" w:hAnsi="Times New Roman" w:cs="Times New Roman"/>
          <w:lang w:val="ru-RU"/>
        </w:rPr>
        <w:t>,</w:t>
      </w:r>
      <w:r w:rsidR="00AD2BF2" w:rsidRPr="006717B7">
        <w:rPr>
          <w:rFonts w:ascii="Times New Roman" w:hAnsi="Times New Roman" w:cs="Times New Roman"/>
          <w:lang w:val="ru-RU"/>
        </w:rPr>
        <w:t xml:space="preserve"> </w:t>
      </w:r>
      <w:r w:rsidR="00C55F60" w:rsidRPr="006717B7">
        <w:rPr>
          <w:rFonts w:ascii="Times New Roman" w:hAnsi="Times New Roman" w:cs="Times New Roman"/>
          <w:lang w:val="ru-RU"/>
        </w:rPr>
        <w:t>счетов, счетов-фактур</w:t>
      </w:r>
      <w:r w:rsidR="00CC0F14" w:rsidRPr="00CC0F14">
        <w:rPr>
          <w:rFonts w:ascii="Times New Roman" w:eastAsia="Calibri" w:hAnsi="Times New Roman" w:cs="Times New Roman"/>
          <w:lang w:val="ru-RU"/>
        </w:rPr>
        <w:t xml:space="preserve"> </w:t>
      </w:r>
      <w:r w:rsidR="00CC0F14" w:rsidRPr="006717B7">
        <w:rPr>
          <w:rFonts w:ascii="Times New Roman" w:eastAsia="Calibri" w:hAnsi="Times New Roman" w:cs="Times New Roman"/>
          <w:lang w:val="ru-RU"/>
        </w:rPr>
        <w:t xml:space="preserve">и </w:t>
      </w:r>
      <w:r w:rsidR="00CC0F14">
        <w:rPr>
          <w:rFonts w:ascii="Times New Roman" w:eastAsia="Calibri" w:hAnsi="Times New Roman" w:cs="Times New Roman"/>
          <w:lang w:val="ru-RU"/>
        </w:rPr>
        <w:t xml:space="preserve">(или) </w:t>
      </w:r>
      <w:r w:rsidR="00CC0F14" w:rsidRPr="006717B7">
        <w:rPr>
          <w:rFonts w:ascii="Times New Roman" w:eastAsia="Calibri" w:hAnsi="Times New Roman" w:cs="Times New Roman"/>
          <w:lang w:val="ru-RU"/>
        </w:rPr>
        <w:t>ины</w:t>
      </w:r>
      <w:r w:rsidR="00CC0F14">
        <w:rPr>
          <w:rFonts w:ascii="Times New Roman" w:eastAsia="Calibri" w:hAnsi="Times New Roman" w:cs="Times New Roman"/>
          <w:lang w:val="ru-RU"/>
        </w:rPr>
        <w:t>е</w:t>
      </w:r>
      <w:r w:rsidR="00CC0F14" w:rsidRPr="006717B7">
        <w:rPr>
          <w:rFonts w:ascii="Times New Roman" w:eastAsia="Calibri" w:hAnsi="Times New Roman" w:cs="Times New Roman"/>
          <w:lang w:val="ru-RU"/>
        </w:rPr>
        <w:t xml:space="preserve"> документ</w:t>
      </w:r>
      <w:r w:rsidR="00CC0F14">
        <w:rPr>
          <w:rFonts w:ascii="Times New Roman" w:eastAsia="Calibri" w:hAnsi="Times New Roman" w:cs="Times New Roman"/>
          <w:lang w:val="ru-RU"/>
        </w:rPr>
        <w:t>ы</w:t>
      </w:r>
      <w:r w:rsidR="002118E3">
        <w:rPr>
          <w:rFonts w:ascii="Times New Roman" w:eastAsia="Calibri" w:hAnsi="Times New Roman" w:cs="Times New Roman"/>
          <w:lang w:val="ru-RU"/>
        </w:rPr>
        <w:t xml:space="preserve"> требуемые </w:t>
      </w:r>
      <w:r w:rsidR="002118E3" w:rsidRPr="006717B7">
        <w:rPr>
          <w:rFonts w:ascii="Times New Roman" w:hAnsi="Times New Roman" w:cs="Times New Roman"/>
          <w:bCs/>
          <w:lang w:val="ru-RU"/>
        </w:rPr>
        <w:t>Заказчиком</w:t>
      </w:r>
      <w:r w:rsidR="002118E3">
        <w:rPr>
          <w:rFonts w:ascii="Times New Roman" w:eastAsia="Calibri" w:hAnsi="Times New Roman" w:cs="Times New Roman"/>
          <w:lang w:val="ru-RU"/>
        </w:rPr>
        <w:t>,</w:t>
      </w:r>
      <w:r w:rsidR="00C55F60" w:rsidRPr="006717B7">
        <w:rPr>
          <w:rFonts w:ascii="Times New Roman" w:hAnsi="Times New Roman" w:cs="Times New Roman"/>
          <w:lang w:val="ru-RU"/>
        </w:rPr>
        <w:t xml:space="preserve">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w:t>
      </w:r>
      <w:r w:rsidR="00C31833">
        <w:rPr>
          <w:rFonts w:ascii="Times New Roman" w:eastAsiaTheme="minorHAnsi" w:hAnsi="Times New Roman" w:cs="Times New Roman"/>
          <w:b/>
          <w:bCs/>
          <w:lang w:val="ru-RU"/>
        </w:rPr>
        <w:t>0</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A52401" w:rsidRPr="006717B7">
        <w:rPr>
          <w:rFonts w:ascii="Times New Roman" w:eastAsiaTheme="minorHAnsi" w:hAnsi="Times New Roman" w:cs="Times New Roman"/>
          <w:lang w:val="ru-RU"/>
        </w:rPr>
        <w:t>Д</w:t>
      </w:r>
      <w:r w:rsidR="00A52401" w:rsidRPr="006717B7">
        <w:rPr>
          <w:rFonts w:ascii="Times New Roman" w:hAnsi="Times New Roman" w:cs="Times New Roman"/>
          <w:bCs/>
          <w:lang w:val="ru-RU"/>
        </w:rPr>
        <w:t xml:space="preserve">окумент о приёмке подписывается Заказчиком (уполномоченными лицами Заказчика) </w:t>
      </w:r>
      <w:r w:rsidR="00816115">
        <w:rPr>
          <w:rFonts w:ascii="Times New Roman" w:hAnsi="Times New Roman" w:cs="Times New Roman"/>
          <w:bCs/>
          <w:lang w:val="ru-RU"/>
        </w:rPr>
        <w:t xml:space="preserve">за </w:t>
      </w:r>
      <w:r w:rsidR="00D80A12">
        <w:rPr>
          <w:rFonts w:ascii="Times New Roman" w:hAnsi="Times New Roman" w:cs="Times New Roman"/>
          <w:bCs/>
          <w:lang w:val="ru-RU"/>
        </w:rPr>
        <w:t>факт</w:t>
      </w:r>
      <w:r w:rsidR="00816115">
        <w:rPr>
          <w:rFonts w:ascii="Times New Roman" w:hAnsi="Times New Roman" w:cs="Times New Roman"/>
          <w:bCs/>
          <w:lang w:val="ru-RU"/>
        </w:rPr>
        <w:t>ически</w:t>
      </w:r>
      <w:r w:rsidR="006C2705">
        <w:rPr>
          <w:rFonts w:ascii="Times New Roman" w:hAnsi="Times New Roman" w:cs="Times New Roman"/>
          <w:bCs/>
          <w:lang w:val="ru-RU"/>
        </w:rPr>
        <w:t xml:space="preserve"> оказанны</w:t>
      </w:r>
      <w:r w:rsidR="00816115">
        <w:rPr>
          <w:rFonts w:ascii="Times New Roman" w:hAnsi="Times New Roman" w:cs="Times New Roman"/>
          <w:bCs/>
          <w:lang w:val="ru-RU"/>
        </w:rPr>
        <w:t>е</w:t>
      </w:r>
      <w:r w:rsidR="00D80A12">
        <w:rPr>
          <w:rFonts w:ascii="Times New Roman" w:hAnsi="Times New Roman" w:cs="Times New Roman"/>
          <w:bCs/>
          <w:lang w:val="ru-RU"/>
        </w:rPr>
        <w:t xml:space="preserve"> услуг</w:t>
      </w:r>
      <w:r w:rsidR="00816115">
        <w:rPr>
          <w:rFonts w:ascii="Times New Roman" w:hAnsi="Times New Roman" w:cs="Times New Roman"/>
          <w:bCs/>
          <w:lang w:val="ru-RU"/>
        </w:rPr>
        <w:t>и</w:t>
      </w:r>
      <w:r w:rsidR="00D80A12">
        <w:rPr>
          <w:rFonts w:ascii="Times New Roman" w:hAnsi="Times New Roman" w:cs="Times New Roman"/>
          <w:bCs/>
          <w:lang w:val="ru-RU"/>
        </w:rPr>
        <w:t xml:space="preserve">, </w:t>
      </w:r>
      <w:r w:rsidR="00A52401" w:rsidRPr="006717B7">
        <w:rPr>
          <w:rFonts w:ascii="Times New Roman" w:hAnsi="Times New Roman" w:cs="Times New Roman"/>
          <w:bCs/>
          <w:lang w:val="ru-RU"/>
        </w:rPr>
        <w:t xml:space="preserve">после получения и </w:t>
      </w:r>
      <w:r w:rsidR="00A52401">
        <w:rPr>
          <w:rFonts w:ascii="Times New Roman" w:hAnsi="Times New Roman" w:cs="Times New Roman"/>
          <w:bCs/>
          <w:lang w:val="ru-RU"/>
        </w:rPr>
        <w:t>принятия услуги</w:t>
      </w:r>
      <w:r w:rsidR="00A52401" w:rsidRPr="006717B7">
        <w:rPr>
          <w:rFonts w:ascii="Times New Roman" w:hAnsi="Times New Roman" w:cs="Times New Roman"/>
          <w:bCs/>
          <w:lang w:val="ru-RU"/>
        </w:rPr>
        <w:t xml:space="preserve"> и оригиналов надл</w:t>
      </w:r>
      <w:r w:rsidR="00A52401">
        <w:rPr>
          <w:rFonts w:ascii="Times New Roman" w:hAnsi="Times New Roman" w:cs="Times New Roman"/>
          <w:bCs/>
          <w:lang w:val="ru-RU"/>
        </w:rPr>
        <w:t>ежащий</w:t>
      </w:r>
      <w:r w:rsidR="00A52401" w:rsidRPr="006717B7">
        <w:rPr>
          <w:rFonts w:ascii="Times New Roman" w:hAnsi="Times New Roman" w:cs="Times New Roman"/>
          <w:bCs/>
          <w:lang w:val="ru-RU"/>
        </w:rPr>
        <w:t xml:space="preserve"> образом оформленных </w:t>
      </w:r>
      <w:r w:rsidR="00C40CE6">
        <w:rPr>
          <w:rFonts w:ascii="Times New Roman" w:hAnsi="Times New Roman" w:cs="Times New Roman"/>
          <w:bCs/>
          <w:lang w:val="ru-RU"/>
        </w:rPr>
        <w:t xml:space="preserve">Исполнителем </w:t>
      </w:r>
      <w:r w:rsidR="00A52401">
        <w:rPr>
          <w:rFonts w:ascii="Times New Roman" w:hAnsi="Times New Roman" w:cs="Times New Roman"/>
          <w:bCs/>
          <w:lang w:val="ru-RU"/>
        </w:rPr>
        <w:t>Д</w:t>
      </w:r>
      <w:r w:rsidR="00A52401" w:rsidRPr="006717B7">
        <w:rPr>
          <w:rFonts w:ascii="Times New Roman" w:hAnsi="Times New Roman" w:cs="Times New Roman"/>
          <w:bCs/>
          <w:lang w:val="ru-RU"/>
        </w:rPr>
        <w:t>окументов</w:t>
      </w:r>
      <w:r w:rsidR="00A52401">
        <w:rPr>
          <w:rFonts w:ascii="Times New Roman" w:hAnsi="Times New Roman" w:cs="Times New Roman"/>
          <w:bCs/>
          <w:lang w:val="ru-RU"/>
        </w:rPr>
        <w:t xml:space="preserve"> </w:t>
      </w:r>
      <w:r w:rsidR="00A52401" w:rsidRPr="006717B7">
        <w:rPr>
          <w:rFonts w:ascii="Times New Roman" w:eastAsia="Calibri" w:hAnsi="Times New Roman" w:cs="Times New Roman"/>
          <w:bCs/>
          <w:lang w:val="ru-RU"/>
        </w:rPr>
        <w:t>(</w:t>
      </w:r>
      <w:r w:rsidR="000805C7" w:rsidRPr="002D6BCB">
        <w:rPr>
          <w:rFonts w:ascii="Times New Roman" w:eastAsia="Calibri" w:hAnsi="Times New Roman" w:cs="Times New Roman"/>
          <w:bCs/>
          <w:lang w:val="ru-RU"/>
        </w:rPr>
        <w:t>Акт оказания услуг - приемки Услуги</w:t>
      </w:r>
      <w:r w:rsidR="000805C7">
        <w:rPr>
          <w:rFonts w:ascii="Times New Roman" w:eastAsia="Calibri" w:hAnsi="Times New Roman" w:cs="Times New Roman"/>
          <w:bCs/>
          <w:lang w:val="ru-RU"/>
        </w:rPr>
        <w:t>,</w:t>
      </w:r>
      <w:r w:rsidR="00A52401" w:rsidRPr="006717B7">
        <w:rPr>
          <w:rFonts w:ascii="Times New Roman" w:eastAsia="Calibri" w:hAnsi="Times New Roman" w:cs="Times New Roman"/>
          <w:bCs/>
          <w:lang w:val="ru-RU"/>
        </w:rPr>
        <w:t xml:space="preserve"> УПД,</w:t>
      </w:r>
      <w:r w:rsidR="00A52401">
        <w:rPr>
          <w:rFonts w:ascii="Times New Roman" w:eastAsia="Calibri" w:hAnsi="Times New Roman" w:cs="Times New Roman"/>
          <w:bCs/>
          <w:lang w:val="ru-RU"/>
        </w:rPr>
        <w:t xml:space="preserve"> </w:t>
      </w:r>
      <w:r w:rsidR="00A52401" w:rsidRPr="006717B7">
        <w:rPr>
          <w:rFonts w:ascii="Times New Roman" w:hAnsi="Times New Roman" w:cs="Times New Roman"/>
          <w:color w:val="000000"/>
          <w:lang w:val="ru-RU"/>
        </w:rPr>
        <w:t xml:space="preserve">счёта, счёта-фактуры </w:t>
      </w:r>
      <w:r w:rsidR="00A52401" w:rsidRPr="006717B7">
        <w:rPr>
          <w:rFonts w:ascii="Times New Roman" w:hAnsi="Times New Roman" w:cs="Times New Roman"/>
          <w:snapToGrid w:val="0"/>
          <w:lang w:val="ru-RU"/>
        </w:rPr>
        <w:t>(не требуется, если НДС не облагается)</w:t>
      </w:r>
      <w:r w:rsidR="00CC0F14" w:rsidRPr="00CC0F14">
        <w:rPr>
          <w:rFonts w:ascii="Times New Roman" w:eastAsia="Calibri" w:hAnsi="Times New Roman" w:cs="Times New Roman"/>
          <w:lang w:val="ru-RU"/>
        </w:rPr>
        <w:t xml:space="preserve"> </w:t>
      </w:r>
      <w:r w:rsidR="00CC0F14" w:rsidRPr="006717B7">
        <w:rPr>
          <w:rFonts w:ascii="Times New Roman" w:eastAsia="Calibri" w:hAnsi="Times New Roman" w:cs="Times New Roman"/>
          <w:lang w:val="ru-RU"/>
        </w:rPr>
        <w:t xml:space="preserve">и </w:t>
      </w:r>
      <w:r w:rsidR="00CC0F14">
        <w:rPr>
          <w:rFonts w:ascii="Times New Roman" w:eastAsia="Calibri" w:hAnsi="Times New Roman" w:cs="Times New Roman"/>
          <w:lang w:val="ru-RU"/>
        </w:rPr>
        <w:t xml:space="preserve">(или) </w:t>
      </w:r>
      <w:r w:rsidR="00CC0F14" w:rsidRPr="006717B7">
        <w:rPr>
          <w:rFonts w:ascii="Times New Roman" w:eastAsia="Calibri" w:hAnsi="Times New Roman" w:cs="Times New Roman"/>
          <w:lang w:val="ru-RU"/>
        </w:rPr>
        <w:t>ины</w:t>
      </w:r>
      <w:r w:rsidR="00CC0F14">
        <w:rPr>
          <w:rFonts w:ascii="Times New Roman" w:eastAsia="Calibri" w:hAnsi="Times New Roman" w:cs="Times New Roman"/>
          <w:lang w:val="ru-RU"/>
        </w:rPr>
        <w:t>е</w:t>
      </w:r>
      <w:r w:rsidR="00CC0F14" w:rsidRPr="006717B7">
        <w:rPr>
          <w:rFonts w:ascii="Times New Roman" w:eastAsia="Calibri" w:hAnsi="Times New Roman" w:cs="Times New Roman"/>
          <w:lang w:val="ru-RU"/>
        </w:rPr>
        <w:t xml:space="preserve"> документ</w:t>
      </w:r>
      <w:r w:rsidR="00CC0F14">
        <w:rPr>
          <w:rFonts w:ascii="Times New Roman" w:eastAsia="Calibri" w:hAnsi="Times New Roman" w:cs="Times New Roman"/>
          <w:lang w:val="ru-RU"/>
        </w:rPr>
        <w:t>ы)</w:t>
      </w:r>
      <w:r w:rsidR="00A52401" w:rsidRPr="006717B7">
        <w:rPr>
          <w:rFonts w:ascii="Times New Roman" w:hAnsi="Times New Roman" w:cs="Times New Roman"/>
          <w:snapToGrid w:val="0"/>
          <w:lang w:val="ru-RU"/>
        </w:rPr>
        <w:t>.</w:t>
      </w:r>
    </w:p>
    <w:p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w:t>
      </w:r>
      <w:r w:rsidR="00C31833">
        <w:rPr>
          <w:rFonts w:ascii="Times New Roman" w:eastAsia="Calibri" w:hAnsi="Times New Roman" w:cs="Times New Roman"/>
          <w:b/>
          <w:lang w:val="ru-RU"/>
        </w:rPr>
        <w:t>1</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Cs/>
          <w:lang w:val="ru-RU"/>
        </w:rPr>
        <w:t>настоящего ЭК.</w:t>
      </w:r>
    </w:p>
    <w:bookmarkEnd w:id="3"/>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00036A22">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rsidR="00FE539E" w:rsidRPr="00C23A68" w:rsidRDefault="00FE539E" w:rsidP="00FE539E">
      <w:pPr>
        <w:jc w:val="center"/>
        <w:rPr>
          <w:rFonts w:ascii="Times New Roman" w:hAnsi="Times New Roman" w:cs="Times New Roman"/>
          <w:b/>
          <w:bCs/>
          <w:color w:val="000000" w:themeColor="text1"/>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w:t>
      </w:r>
      <w:r w:rsidR="003E13A7">
        <w:rPr>
          <w:rFonts w:ascii="Times New Roman" w:hAnsi="Times New Roman" w:cs="Times New Roman"/>
          <w:b/>
          <w:bCs/>
          <w:lang w:val="ru-RU"/>
        </w:rPr>
        <w:t>ОКАЗАНИЯ УСЛУГ</w:t>
      </w:r>
      <w:r w:rsidR="00BC66CE" w:rsidRPr="006717B7">
        <w:rPr>
          <w:rFonts w:ascii="Times New Roman" w:hAnsi="Times New Roman" w:cs="Times New Roman"/>
          <w:b/>
          <w:bCs/>
          <w:lang w:val="ru-RU"/>
        </w:rPr>
        <w:t xml:space="preserve"> </w:t>
      </w:r>
    </w:p>
    <w:p w:rsidR="004E0BBC" w:rsidRPr="00867E7A" w:rsidRDefault="00FE539E" w:rsidP="004E0BBC">
      <w:pPr>
        <w:spacing w:before="60"/>
        <w:ind w:firstLine="567"/>
        <w:jc w:val="both"/>
        <w:rPr>
          <w:rFonts w:ascii="Times New Roman" w:hAnsi="Times New Roman" w:cs="Times New Roman"/>
          <w:sz w:val="22"/>
          <w:szCs w:val="22"/>
          <w:lang w:val="ru-RU" w:eastAsia="ru-RU"/>
        </w:rPr>
      </w:pPr>
      <w:r w:rsidRPr="00C23A68">
        <w:rPr>
          <w:rFonts w:ascii="Times New Roman" w:hAnsi="Times New Roman" w:cs="Times New Roman"/>
          <w:b/>
          <w:color w:val="000000" w:themeColor="text1"/>
          <w:lang w:val="ru-RU"/>
        </w:rPr>
        <w:t>4.1.</w:t>
      </w:r>
      <w:r w:rsidRPr="00C23A68">
        <w:rPr>
          <w:rFonts w:ascii="Times New Roman" w:hAnsi="Times New Roman" w:cs="Times New Roman"/>
          <w:color w:val="000000" w:themeColor="text1"/>
          <w:lang w:val="ru-RU"/>
        </w:rPr>
        <w:t xml:space="preserve"> </w:t>
      </w:r>
      <w:r w:rsidRPr="00ED75E7">
        <w:rPr>
          <w:rFonts w:ascii="Times New Roman" w:hAnsi="Times New Roman" w:cs="Times New Roman"/>
          <w:color w:val="000000" w:themeColor="text1"/>
          <w:lang w:val="ru-RU"/>
        </w:rPr>
        <w:t xml:space="preserve">Место </w:t>
      </w:r>
      <w:r w:rsidR="000805C7" w:rsidRPr="00ED75E7">
        <w:rPr>
          <w:rFonts w:ascii="Times New Roman" w:hAnsi="Times New Roman" w:cs="Times New Roman"/>
          <w:color w:val="000000" w:themeColor="text1"/>
          <w:lang w:val="ru-RU"/>
        </w:rPr>
        <w:t>оказания услуг</w:t>
      </w:r>
      <w:r w:rsidRPr="00ED75E7">
        <w:rPr>
          <w:rFonts w:ascii="Times New Roman" w:hAnsi="Times New Roman" w:cs="Times New Roman"/>
          <w:color w:val="000000" w:themeColor="text1"/>
          <w:lang w:val="ru-RU"/>
        </w:rPr>
        <w:t>:</w:t>
      </w:r>
      <w:r w:rsidR="00A94A3D" w:rsidRPr="00A94A3D">
        <w:rPr>
          <w:rFonts w:ascii="Times New Roman" w:hAnsi="Times New Roman" w:cs="Times New Roman"/>
          <w:color w:val="000000" w:themeColor="text1"/>
          <w:lang w:val="ru-RU"/>
        </w:rPr>
        <w:t xml:space="preserve"> </w:t>
      </w:r>
      <w:r w:rsidR="00307B94" w:rsidRPr="00406B3B">
        <w:rPr>
          <w:rFonts w:ascii="Times New Roman" w:eastAsia="Calibri" w:hAnsi="Times New Roman" w:cs="Times New Roman"/>
          <w:lang w:val="ru-RU" w:eastAsia="ar-SA"/>
        </w:rPr>
        <w:t>Хабаровский край, г.</w:t>
      </w:r>
      <w:r w:rsidR="00307B94">
        <w:rPr>
          <w:rFonts w:ascii="Times New Roman" w:eastAsia="Calibri" w:hAnsi="Times New Roman" w:cs="Times New Roman"/>
          <w:lang w:val="ru-RU" w:eastAsia="ar-SA"/>
        </w:rPr>
        <w:t xml:space="preserve"> </w:t>
      </w:r>
      <w:r w:rsidR="00307B94" w:rsidRPr="00406B3B">
        <w:rPr>
          <w:rFonts w:ascii="Times New Roman" w:eastAsia="Calibri" w:hAnsi="Times New Roman" w:cs="Times New Roman"/>
          <w:lang w:val="ru-RU" w:eastAsia="ar-SA"/>
        </w:rPr>
        <w:t>Комсомольск-на-Амуре, ул.Аллея Труда, 1 (</w:t>
      </w:r>
      <w:r w:rsidR="008B4D49" w:rsidRPr="008B4D49">
        <w:rPr>
          <w:rFonts w:ascii="Times New Roman" w:eastAsia="Calibri" w:hAnsi="Times New Roman" w:cs="Times New Roman"/>
          <w:lang w:val="ru-RU" w:eastAsia="ar-SA"/>
        </w:rPr>
        <w:t>территория затона АКРВВП</w:t>
      </w:r>
      <w:r w:rsidR="00307B94" w:rsidRPr="00406B3B">
        <w:rPr>
          <w:rFonts w:ascii="Times New Roman" w:eastAsia="Calibri" w:hAnsi="Times New Roman" w:cs="Times New Roman"/>
          <w:lang w:val="ru-RU" w:eastAsia="ar-SA"/>
        </w:rPr>
        <w:t>).</w:t>
      </w:r>
    </w:p>
    <w:p w:rsidR="005B70B0" w:rsidRPr="008E53BE" w:rsidRDefault="00FE539E" w:rsidP="004E0BBC">
      <w:pPr>
        <w:jc w:val="both"/>
        <w:rPr>
          <w:rFonts w:ascii="Times New Roman" w:hAnsi="Times New Roman" w:cs="Times New Roman"/>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w:t>
      </w:r>
      <w:r w:rsidR="001314E5">
        <w:rPr>
          <w:rFonts w:ascii="Times New Roman" w:hAnsi="Times New Roman" w:cs="Times New Roman"/>
          <w:lang w:val="ru-RU"/>
        </w:rPr>
        <w:t xml:space="preserve">оказания услуг: </w:t>
      </w:r>
      <w:r w:rsidR="008E53BE" w:rsidRPr="008F288A">
        <w:rPr>
          <w:rFonts w:ascii="Times New Roman" w:hAnsi="Times New Roman" w:cs="Times New Roman"/>
          <w:b/>
          <w:lang w:val="ru-RU"/>
        </w:rPr>
        <w:t>с</w:t>
      </w:r>
      <w:r w:rsidR="00E245A7" w:rsidRPr="008F288A">
        <w:rPr>
          <w:rFonts w:ascii="Times New Roman" w:hAnsi="Times New Roman" w:cs="Times New Roman"/>
          <w:b/>
          <w:lang w:val="ru-RU"/>
        </w:rPr>
        <w:t xml:space="preserve"> даты заключения ЭК, </w:t>
      </w:r>
      <w:r w:rsidR="00BA55A6">
        <w:rPr>
          <w:rFonts w:ascii="Times New Roman" w:eastAsia="Calibri" w:hAnsi="Times New Roman" w:cs="Times New Roman"/>
          <w:b/>
          <w:lang w:val="ru-RU" w:eastAsia="ar-SA"/>
        </w:rPr>
        <w:t>в течение 7 (семи) рабочих дней</w:t>
      </w:r>
    </w:p>
    <w:p w:rsidR="00424DB8" w:rsidRDefault="0042388A" w:rsidP="00424DB8">
      <w:pPr>
        <w:jc w:val="both"/>
        <w:rPr>
          <w:rFonts w:ascii="Times New Roman" w:hAnsi="Times New Roman" w:cs="Times New Roman"/>
          <w:lang w:val="ru-RU"/>
        </w:rPr>
      </w:pPr>
      <w:r>
        <w:rPr>
          <w:rFonts w:ascii="Times New Roman" w:hAnsi="Times New Roman" w:cs="Times New Roman"/>
          <w:b/>
          <w:bCs/>
          <w:lang w:val="ru-RU"/>
        </w:rPr>
        <w:lastRenderedPageBreak/>
        <w:t xml:space="preserve">4.3. </w:t>
      </w:r>
      <w:r w:rsidR="00424DB8" w:rsidRPr="00424DB8">
        <w:rPr>
          <w:rFonts w:ascii="Times New Roman" w:hAnsi="Times New Roman" w:cs="Times New Roman"/>
          <w:lang w:val="ru-RU"/>
        </w:rPr>
        <w:t>Наименование Услуг, объем и характеристики в соответствии с условиями ЭК и приложени</w:t>
      </w:r>
      <w:r w:rsidR="00B46AF9">
        <w:rPr>
          <w:rFonts w:ascii="Times New Roman" w:hAnsi="Times New Roman" w:cs="Times New Roman"/>
          <w:lang w:val="ru-RU"/>
        </w:rPr>
        <w:t>ями к нему</w:t>
      </w:r>
      <w:r w:rsidR="00B451A8">
        <w:rPr>
          <w:rFonts w:ascii="Times New Roman" w:hAnsi="Times New Roman" w:cs="Times New Roman"/>
          <w:lang w:val="ru-RU"/>
        </w:rPr>
        <w:t xml:space="preserve">, осуществляется </w:t>
      </w:r>
      <w:r w:rsidR="00B46AF9">
        <w:rPr>
          <w:rFonts w:ascii="Times New Roman" w:hAnsi="Times New Roman" w:cs="Times New Roman"/>
          <w:lang w:val="ru-RU"/>
        </w:rPr>
        <w:t>по заявкам Заказчика.</w:t>
      </w:r>
    </w:p>
    <w:p w:rsidR="00BC66CE" w:rsidRDefault="00FE539E" w:rsidP="00884B6C">
      <w:pPr>
        <w:jc w:val="center"/>
        <w:rPr>
          <w:rFonts w:ascii="Times New Roman" w:eastAsiaTheme="minorHAnsi" w:hAnsi="Times New Roman" w:cs="Times New Roman"/>
          <w:b/>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w:t>
      </w:r>
      <w:r w:rsidR="00851320" w:rsidRPr="00D1537D">
        <w:rPr>
          <w:rFonts w:ascii="Times New Roman" w:hAnsi="Times New Roman" w:cs="Times New Roman"/>
          <w:b/>
          <w:bCs/>
          <w:lang w:val="ru-RU"/>
        </w:rPr>
        <w:t xml:space="preserve">ПОРЯДОК, </w:t>
      </w:r>
      <w:r w:rsidR="00851320" w:rsidRPr="00D1537D">
        <w:rPr>
          <w:rFonts w:ascii="Times New Roman" w:eastAsiaTheme="minorHAnsi" w:hAnsi="Times New Roman" w:cs="Times New Roman"/>
          <w:b/>
          <w:lang w:val="ru-RU"/>
        </w:rPr>
        <w:t xml:space="preserve">СРОКИ  </w:t>
      </w:r>
      <w:r w:rsidR="00D1537D" w:rsidRPr="00D1537D">
        <w:rPr>
          <w:rFonts w:ascii="Times New Roman" w:eastAsiaTheme="minorHAnsi" w:hAnsi="Times New Roman" w:cs="Times New Roman"/>
          <w:b/>
          <w:lang w:val="ru-RU"/>
        </w:rPr>
        <w:t xml:space="preserve">И </w:t>
      </w:r>
      <w:r w:rsidR="007B265A" w:rsidRPr="00D1537D">
        <w:rPr>
          <w:rFonts w:ascii="Times New Roman" w:hAnsi="Times New Roman" w:cs="Times New Roman"/>
          <w:b/>
          <w:bCs/>
          <w:lang w:val="ru-RU"/>
        </w:rPr>
        <w:t>ОФОРМЛЕНИЕ РЕЗУЛЬТАТОВ</w:t>
      </w:r>
      <w:r w:rsidR="00851320" w:rsidRPr="00D1537D">
        <w:rPr>
          <w:rFonts w:ascii="Times New Roman" w:eastAsiaTheme="minorHAnsi" w:hAnsi="Times New Roman" w:cs="Times New Roman"/>
          <w:b/>
          <w:lang w:val="ru-RU"/>
        </w:rPr>
        <w:t xml:space="preserve">  ПРИЕМКИ УСЛУГ</w:t>
      </w:r>
    </w:p>
    <w:p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eastAsia="Calibri" w:hAnsi="Times New Roman" w:cs="Times New Roman"/>
          <w:lang w:val="ru-RU"/>
        </w:rPr>
        <w:t>Порядок, сроки осуществления Заказчиком приёмки</w:t>
      </w:r>
      <w:r w:rsidR="00B535DB">
        <w:rPr>
          <w:rFonts w:ascii="Times New Roman" w:eastAsia="Calibri" w:hAnsi="Times New Roman" w:cs="Times New Roman"/>
          <w:lang w:val="ru-RU"/>
        </w:rPr>
        <w:t xml:space="preserve"> и проведения экспертизы</w:t>
      </w:r>
      <w:r w:rsidR="00C02C4F" w:rsidRPr="006717B7">
        <w:rPr>
          <w:rFonts w:ascii="Times New Roman" w:eastAsia="Calibri" w:hAnsi="Times New Roman" w:cs="Times New Roman"/>
          <w:lang w:val="ru-RU"/>
        </w:rPr>
        <w:t xml:space="preserve"> </w:t>
      </w:r>
      <w:r w:rsidR="00B535DB">
        <w:rPr>
          <w:rFonts w:ascii="Times New Roman" w:eastAsia="Calibri" w:hAnsi="Times New Roman" w:cs="Times New Roman"/>
          <w:lang w:val="ru-RU"/>
        </w:rPr>
        <w:t>оказанных услуг</w:t>
      </w:r>
      <w:r w:rsidRPr="006717B7">
        <w:rPr>
          <w:rFonts w:ascii="Times New Roman" w:eastAsiaTheme="minorHAnsi" w:hAnsi="Times New Roman" w:cs="Times New Roman"/>
          <w:bCs/>
          <w:lang w:val="ru-RU"/>
        </w:rPr>
        <w:t xml:space="preserve">,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w:t>
      </w:r>
      <w:r w:rsidR="00B535DB">
        <w:rPr>
          <w:rFonts w:ascii="Times New Roman" w:eastAsia="Calibri" w:hAnsi="Times New Roman" w:cs="Times New Roman"/>
          <w:lang w:val="ru-RU"/>
        </w:rPr>
        <w:t>Услуги</w:t>
      </w:r>
      <w:r w:rsidRPr="006717B7">
        <w:rPr>
          <w:rFonts w:ascii="Times New Roman" w:eastAsia="Calibri" w:hAnsi="Times New Roman" w:cs="Times New Roman"/>
          <w:lang w:val="ru-RU"/>
        </w:rPr>
        <w:t>, объёма</w:t>
      </w:r>
      <w:r w:rsidR="00B535DB">
        <w:rPr>
          <w:rFonts w:ascii="Times New Roman" w:eastAsia="Calibri" w:hAnsi="Times New Roman" w:cs="Times New Roman"/>
          <w:lang w:val="ru-RU"/>
        </w:rPr>
        <w:t>,</w:t>
      </w:r>
      <w:r w:rsidRPr="006717B7">
        <w:rPr>
          <w:rFonts w:ascii="Times New Roman" w:eastAsia="Calibri" w:hAnsi="Times New Roman" w:cs="Times New Roman"/>
          <w:lang w:val="ru-RU"/>
        </w:rPr>
        <w:t xml:space="preserve">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проведния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проведния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FB3DCC">
        <w:rPr>
          <w:rFonts w:ascii="Times New Roman" w:hAnsi="Times New Roman" w:cs="Times New Roman"/>
          <w:sz w:val="24"/>
          <w:szCs w:val="24"/>
          <w:lang w:val="ru-RU"/>
        </w:rPr>
        <w:t>Исполнителем</w:t>
      </w:r>
      <w:r w:rsidRPr="00533842">
        <w:rPr>
          <w:rFonts w:ascii="Times New Roman" w:hAnsi="Times New Roman" w:cs="Times New Roman"/>
          <w:sz w:val="24"/>
          <w:szCs w:val="24"/>
          <w:lang w:val="ru-RU"/>
        </w:rPr>
        <w:t xml:space="preserve">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w:t>
      </w:r>
      <w:r w:rsidR="00980442">
        <w:rPr>
          <w:rFonts w:ascii="Times New Roman" w:hAnsi="Times New Roman" w:cs="Times New Roman"/>
          <w:sz w:val="24"/>
          <w:szCs w:val="24"/>
          <w:lang w:val="ru-RU"/>
        </w:rPr>
        <w:t>Исполнитель</w:t>
      </w:r>
      <w:r w:rsidRPr="00533842">
        <w:rPr>
          <w:rFonts w:ascii="Times New Roman" w:hAnsi="Times New Roman" w:cs="Times New Roman"/>
          <w:sz w:val="24"/>
          <w:szCs w:val="24"/>
          <w:lang w:val="ru-RU"/>
        </w:rPr>
        <w:t xml:space="preserve">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w:t>
      </w:r>
      <w:r w:rsidR="00EA6BEF">
        <w:rPr>
          <w:rFonts w:ascii="Times New Roman" w:hAnsi="Times New Roman" w:cs="Times New Roman"/>
          <w:sz w:val="24"/>
          <w:szCs w:val="24"/>
          <w:lang w:val="ru-RU"/>
        </w:rPr>
        <w:t>ом</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w:t>
      </w:r>
      <w:r w:rsidR="00B535DB">
        <w:rPr>
          <w:rFonts w:ascii="Times New Roman" w:hAnsi="Times New Roman" w:cs="Times New Roman"/>
          <w:sz w:val="24"/>
          <w:szCs w:val="24"/>
          <w:lang w:val="ru-RU"/>
        </w:rPr>
        <w:t>оказаных Услуг</w:t>
      </w:r>
      <w:r w:rsidRPr="00F24CDA">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w:t>
      </w:r>
      <w:r w:rsidR="00B535DB">
        <w:rPr>
          <w:rFonts w:ascii="Times New Roman" w:hAnsi="Times New Roman" w:cs="Times New Roman"/>
          <w:sz w:val="24"/>
          <w:szCs w:val="24"/>
          <w:lang w:val="ru-RU"/>
        </w:rPr>
        <w:t>оказанных услуг</w:t>
      </w:r>
      <w:r w:rsidRPr="00AC548E">
        <w:rPr>
          <w:rFonts w:ascii="Times New Roman" w:hAnsi="Times New Roman" w:cs="Times New Roman"/>
          <w:sz w:val="24"/>
          <w:szCs w:val="24"/>
          <w:lang w:val="ru-RU"/>
        </w:rPr>
        <w:t xml:space="preserve">,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F25BF">
      <w:pPr>
        <w:jc w:val="both"/>
        <w:rPr>
          <w:rFonts w:ascii="Times New Roman" w:hAnsi="Times New Roman" w:cs="Times New Roman"/>
          <w:lang w:val="ru-RU"/>
        </w:rPr>
      </w:pPr>
      <w:r w:rsidRPr="002773C5">
        <w:rPr>
          <w:rFonts w:ascii="Times New Roman" w:hAnsi="Times New Roman" w:cs="Times New Roman"/>
          <w:b/>
          <w:bCs/>
          <w:lang w:val="ru-RU"/>
        </w:rPr>
        <w:t>5.4.</w:t>
      </w:r>
      <w:r w:rsidR="00980442">
        <w:rPr>
          <w:rFonts w:ascii="Times New Roman" w:hAnsi="Times New Roman" w:cs="Times New Roman"/>
          <w:lang w:val="ru-RU"/>
        </w:rPr>
        <w:t>Исполнитель</w:t>
      </w:r>
      <w:r w:rsidRPr="002773C5">
        <w:rPr>
          <w:rFonts w:ascii="Times New Roman" w:hAnsi="Times New Roman" w:cs="Times New Roman"/>
          <w:lang w:val="ru-RU"/>
        </w:rPr>
        <w:t xml:space="preserve"> обязан известить Заказчика о точном времени и дате </w:t>
      </w:r>
      <w:r w:rsidR="004A7EB0">
        <w:rPr>
          <w:rFonts w:ascii="Times New Roman" w:hAnsi="Times New Roman" w:cs="Times New Roman"/>
          <w:lang w:val="ru-RU"/>
        </w:rPr>
        <w:t>оказ</w:t>
      </w:r>
      <w:r w:rsidR="002773C5" w:rsidRPr="002773C5">
        <w:rPr>
          <w:rFonts w:ascii="Times New Roman" w:hAnsi="Times New Roman" w:cs="Times New Roman"/>
          <w:lang w:val="ru-RU"/>
        </w:rPr>
        <w:t>анных Услуг</w:t>
      </w:r>
      <w:r w:rsidRPr="002773C5">
        <w:rPr>
          <w:rFonts w:ascii="Times New Roman" w:hAnsi="Times New Roman" w:cs="Times New Roman"/>
          <w:lang w:val="ru-RU"/>
        </w:rPr>
        <w:t xml:space="preserve"> любым из средств связи: телефонограммой, факсимильной связью или электронной почтой.</w:t>
      </w:r>
    </w:p>
    <w:p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w:t>
      </w:r>
      <w:r w:rsidR="002773C5">
        <w:rPr>
          <w:rFonts w:ascii="Times New Roman" w:eastAsiaTheme="minorHAnsi" w:hAnsi="Times New Roman" w:cs="Times New Roman"/>
          <w:sz w:val="24"/>
          <w:szCs w:val="24"/>
          <w:lang w:val="ru-RU"/>
        </w:rPr>
        <w:t>оказанных Услуг</w:t>
      </w:r>
      <w:r w:rsidR="003B2B56" w:rsidRPr="00AC548E">
        <w:rPr>
          <w:rFonts w:ascii="Times New Roman" w:eastAsiaTheme="minorHAnsi" w:hAnsi="Times New Roman" w:cs="Times New Roman"/>
          <w:sz w:val="24"/>
          <w:szCs w:val="24"/>
          <w:lang w:val="ru-RU"/>
        </w:rPr>
        <w:t xml:space="preserve"> определяется количество </w:t>
      </w:r>
      <w:r w:rsidR="002773C5">
        <w:rPr>
          <w:rFonts w:ascii="Times New Roman" w:eastAsiaTheme="minorHAnsi" w:hAnsi="Times New Roman" w:cs="Times New Roman"/>
          <w:sz w:val="24"/>
          <w:szCs w:val="24"/>
          <w:lang w:val="ru-RU"/>
        </w:rPr>
        <w:t>оказанных Услуг</w:t>
      </w:r>
      <w:r w:rsidR="003B2B56" w:rsidRPr="00AC548E">
        <w:rPr>
          <w:rFonts w:ascii="Times New Roman" w:eastAsiaTheme="minorHAnsi" w:hAnsi="Times New Roman" w:cs="Times New Roman"/>
          <w:sz w:val="24"/>
          <w:szCs w:val="24"/>
          <w:lang w:val="ru-RU"/>
        </w:rPr>
        <w:t xml:space="preserve">,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В случае несоответствия </w:t>
      </w:r>
      <w:r w:rsidR="00BC63B1">
        <w:rPr>
          <w:rFonts w:ascii="Times New Roman" w:hAnsi="Times New Roman"/>
          <w:spacing w:val="-4"/>
          <w:lang w:val="ru-RU"/>
        </w:rPr>
        <w:t>оказанных 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00BC63B1">
        <w:rPr>
          <w:rFonts w:ascii="Times New Roman" w:hAnsi="Times New Roman"/>
          <w:spacing w:val="-4"/>
          <w:lang w:val="ru-RU"/>
        </w:rPr>
        <w:t>Исполнитель</w:t>
      </w:r>
      <w:r w:rsidRPr="00F1567F">
        <w:rPr>
          <w:rFonts w:ascii="Times New Roman" w:hAnsi="Times New Roman"/>
          <w:spacing w:val="-4"/>
          <w:lang w:val="ru-RU"/>
        </w:rPr>
        <w:t xml:space="preserve"> обязан </w:t>
      </w:r>
      <w:r w:rsidRPr="00296BDE">
        <w:rPr>
          <w:rFonts w:ascii="Times New Roman" w:hAnsi="Times New Roman"/>
          <w:spacing w:val="-4"/>
          <w:lang w:val="ru-RU"/>
        </w:rPr>
        <w:t>произвести работы по устранению дефектов,</w:t>
      </w:r>
      <w:r w:rsidRPr="00F1567F">
        <w:rPr>
          <w:rFonts w:ascii="Times New Roman" w:hAnsi="Times New Roman"/>
          <w:spacing w:val="-4"/>
          <w:lang w:val="ru-RU"/>
        </w:rPr>
        <w:t xml:space="preserve"> </w:t>
      </w:r>
      <w:r>
        <w:rPr>
          <w:rFonts w:ascii="Times New Roman" w:hAnsi="Times New Roman"/>
          <w:spacing w:val="-4"/>
          <w:lang w:val="ru-RU"/>
        </w:rPr>
        <w:t xml:space="preserve">выявленных </w:t>
      </w:r>
      <w:r w:rsidR="00BC63B1">
        <w:rPr>
          <w:rFonts w:ascii="Times New Roman" w:hAnsi="Times New Roman"/>
          <w:spacing w:val="-4"/>
          <w:lang w:val="ru-RU"/>
        </w:rPr>
        <w:t>при приемке Услуг</w:t>
      </w:r>
      <w:r>
        <w:rPr>
          <w:rFonts w:ascii="Times New Roman" w:hAnsi="Times New Roman"/>
          <w:spacing w:val="-4"/>
          <w:lang w:val="ru-RU"/>
        </w:rPr>
        <w:t xml:space="preserve"> </w:t>
      </w:r>
      <w:r w:rsidRPr="00F1567F">
        <w:rPr>
          <w:rFonts w:ascii="Times New Roman" w:hAnsi="Times New Roman"/>
          <w:spacing w:val="-4"/>
          <w:lang w:val="ru-RU"/>
        </w:rPr>
        <w:t>без дополнительной оплаты.</w:t>
      </w:r>
      <w:r w:rsidR="00296BDE">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296BDE">
        <w:rPr>
          <w:rFonts w:ascii="Times New Roman" w:hAnsi="Times New Roman"/>
          <w:spacing w:val="-4"/>
          <w:lang w:val="ru-RU"/>
        </w:rPr>
        <w:t>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00296BDE">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sidR="00296BDE">
        <w:rPr>
          <w:rFonts w:ascii="Times New Roman" w:hAnsi="Times New Roman"/>
          <w:spacing w:val="-4"/>
          <w:lang w:val="ru-RU"/>
        </w:rPr>
        <w:t>Исполнителем</w:t>
      </w:r>
      <w:r w:rsidRPr="00F1567F">
        <w:rPr>
          <w:rFonts w:ascii="Times New Roman" w:hAnsi="Times New Roman"/>
          <w:spacing w:val="-4"/>
          <w:lang w:val="ru-RU"/>
        </w:rPr>
        <w:t xml:space="preserve">, обязан известить об этом </w:t>
      </w:r>
      <w:r w:rsidR="00296BDE">
        <w:rPr>
          <w:rFonts w:ascii="Times New Roman" w:hAnsi="Times New Roman"/>
          <w:spacing w:val="-4"/>
          <w:lang w:val="ru-RU"/>
        </w:rPr>
        <w:t>Исполнителя</w:t>
      </w:r>
      <w:r w:rsidRPr="00F1567F">
        <w:rPr>
          <w:rFonts w:ascii="Times New Roman" w:hAnsi="Times New Roman"/>
          <w:spacing w:val="-4"/>
          <w:lang w:val="ru-RU"/>
        </w:rPr>
        <w:t>, в течение 3 (трёх) рабочих дней после их обнаружения.</w:t>
      </w:r>
      <w:r w:rsidR="009D70AA">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sidR="00296BDE">
        <w:rPr>
          <w:rFonts w:ascii="Times New Roman" w:hAnsi="Times New Roman" w:cs="Times New Roman"/>
          <w:snapToGrid w:val="0"/>
          <w:lang w:val="ru-RU"/>
        </w:rPr>
        <w:t>оказанных Услуг Исполнителе</w:t>
      </w:r>
      <w:r w:rsidR="009D70AA">
        <w:rPr>
          <w:rFonts w:ascii="Times New Roman" w:hAnsi="Times New Roman" w:cs="Times New Roman"/>
          <w:snapToGrid w:val="0"/>
          <w:lang w:val="ru-RU"/>
        </w:rPr>
        <w:t>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296BDE">
        <w:rPr>
          <w:rFonts w:ascii="Times New Roman" w:hAnsi="Times New Roman" w:cs="Times New Roman"/>
          <w:bCs/>
          <w:lang w:val="ru-RU"/>
        </w:rPr>
        <w:t xml:space="preserve"> </w:t>
      </w:r>
      <w:r w:rsidR="00DC27CD">
        <w:rPr>
          <w:rFonts w:ascii="Times New Roman" w:hAnsi="Times New Roman" w:cs="Times New Roman"/>
          <w:lang w:val="ru-RU"/>
        </w:rPr>
        <w:t xml:space="preserve">и экспертиза </w:t>
      </w:r>
      <w:r w:rsidR="00296BDE">
        <w:rPr>
          <w:rFonts w:ascii="Times New Roman" w:hAnsi="Times New Roman" w:cs="Times New Roman"/>
          <w:lang w:val="ru-RU"/>
        </w:rPr>
        <w:t>Услуги</w:t>
      </w:r>
      <w:r>
        <w:rPr>
          <w:rFonts w:ascii="Times New Roman" w:hAnsi="Times New Roman" w:cs="Times New Roman"/>
          <w:lang w:val="ru-RU"/>
        </w:rPr>
        <w:t xml:space="preserve">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w:t>
      </w:r>
      <w:r w:rsidR="00296BDE">
        <w:rPr>
          <w:rFonts w:ascii="Times New Roman" w:hAnsi="Times New Roman" w:cs="Times New Roman"/>
          <w:lang w:val="ru-RU"/>
        </w:rPr>
        <w:t>оказанной Услуги</w:t>
      </w:r>
      <w:r w:rsidR="006D54A2" w:rsidRPr="00AC548E">
        <w:rPr>
          <w:rFonts w:ascii="Times New Roman" w:hAnsi="Times New Roman" w:cs="Times New Roman"/>
          <w:lang w:val="ru-RU"/>
        </w:rPr>
        <w:t xml:space="preserve"> </w:t>
      </w:r>
      <w:r w:rsidR="009860BB">
        <w:rPr>
          <w:rFonts w:ascii="Times New Roman" w:hAnsi="Times New Roman" w:cs="Times New Roman"/>
          <w:lang w:val="ru-RU"/>
        </w:rPr>
        <w:t>в соответствии с условиями ЭК</w:t>
      </w:r>
      <w:r w:rsidR="006B6C93">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0C501F">
        <w:rPr>
          <w:rFonts w:ascii="Times New Roman" w:hAnsi="Times New Roman" w:cs="Times New Roman"/>
          <w:lang w:val="ru-RU"/>
        </w:rPr>
        <w:t>.</w:t>
      </w:r>
    </w:p>
    <w:p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в течение 3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6712E6">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DE6371">
        <w:rPr>
          <w:rFonts w:ascii="Times New Roman" w:hAnsi="Times New Roman" w:cs="Times New Roman"/>
          <w:bCs/>
          <w:lang w:val="ru-RU"/>
        </w:rPr>
        <w:t>оказанной услуги</w:t>
      </w:r>
      <w:r>
        <w:rPr>
          <w:rFonts w:ascii="Times New Roman" w:hAnsi="Times New Roman" w:cs="Times New Roman"/>
          <w:bCs/>
          <w:lang w:val="ru-RU"/>
        </w:rPr>
        <w:t xml:space="preserve"> и </w:t>
      </w:r>
      <w:r w:rsidRPr="00AC548E">
        <w:rPr>
          <w:rFonts w:ascii="Times New Roman" w:hAnsi="Times New Roman" w:cs="Times New Roman"/>
          <w:bCs/>
          <w:lang w:val="ru-RU"/>
        </w:rPr>
        <w:t>получения оригиналов надл</w:t>
      </w:r>
      <w:r w:rsidR="00DE6371">
        <w:rPr>
          <w:rFonts w:ascii="Times New Roman" w:hAnsi="Times New Roman" w:cs="Times New Roman"/>
          <w:bCs/>
          <w:lang w:val="ru-RU"/>
        </w:rPr>
        <w:t>е</w:t>
      </w:r>
      <w:r w:rsidRPr="00AC548E">
        <w:rPr>
          <w:rFonts w:ascii="Times New Roman" w:hAnsi="Times New Roman" w:cs="Times New Roman"/>
          <w:bCs/>
          <w:lang w:val="ru-RU"/>
        </w:rPr>
        <w:t>ж</w:t>
      </w:r>
      <w:r w:rsidR="009D70AA">
        <w:rPr>
          <w:rFonts w:ascii="Times New Roman" w:hAnsi="Times New Roman" w:cs="Times New Roman"/>
          <w:bCs/>
          <w:lang w:val="ru-RU"/>
        </w:rPr>
        <w:t>ащ</w:t>
      </w:r>
      <w:r w:rsidRPr="00AC548E">
        <w:rPr>
          <w:rFonts w:ascii="Times New Roman" w:hAnsi="Times New Roman" w:cs="Times New Roman"/>
          <w:bCs/>
          <w:lang w:val="ru-RU"/>
        </w:rPr>
        <w:t xml:space="preserve">им образом оформленных </w:t>
      </w:r>
      <w:r w:rsidR="00AD2B29">
        <w:rPr>
          <w:rFonts w:ascii="Times New Roman" w:hAnsi="Times New Roman" w:cs="Times New Roman"/>
          <w:bCs/>
          <w:lang w:val="ru-RU"/>
        </w:rPr>
        <w:t>Исполнителем</w:t>
      </w:r>
      <w:r w:rsidRPr="00AC548E">
        <w:rPr>
          <w:rFonts w:ascii="Times New Roman" w:hAnsi="Times New Roman" w:cs="Times New Roman"/>
          <w:bCs/>
          <w:lang w:val="ru-RU"/>
        </w:rPr>
        <w:t xml:space="preserve">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000B16F2">
        <w:rPr>
          <w:rFonts w:ascii="Times New Roman" w:hAnsi="Times New Roman" w:cs="Times New Roman"/>
          <w:bCs/>
          <w:lang w:val="ru-RU"/>
        </w:rPr>
        <w:t xml:space="preserve"> </w:t>
      </w:r>
      <w:r w:rsidRPr="00AC548E">
        <w:rPr>
          <w:rFonts w:ascii="Times New Roman" w:eastAsia="Calibri" w:hAnsi="Times New Roman" w:cs="Times New Roman"/>
          <w:bCs/>
          <w:lang w:val="ru-RU"/>
        </w:rPr>
        <w:t xml:space="preserve">(Акт </w:t>
      </w:r>
      <w:r w:rsidR="003F5F72">
        <w:rPr>
          <w:rFonts w:ascii="Times New Roman" w:eastAsia="Calibri" w:hAnsi="Times New Roman" w:cs="Times New Roman"/>
          <w:bCs/>
          <w:lang w:val="ru-RU"/>
        </w:rPr>
        <w:t>оказания услуг</w:t>
      </w:r>
      <w:r w:rsidRPr="00AC548E">
        <w:rPr>
          <w:rFonts w:ascii="Times New Roman" w:eastAsia="Calibri" w:hAnsi="Times New Roman" w:cs="Times New Roman"/>
          <w:bCs/>
          <w:lang w:val="ru-RU"/>
        </w:rPr>
        <w:t xml:space="preserve">,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результатов отдельного этапа исполнения </w:t>
      </w:r>
      <w:r w:rsidRPr="009B5328">
        <w:rPr>
          <w:rFonts w:ascii="Times New Roman" w:hAnsi="Times New Roman" w:cs="Times New Roman"/>
          <w:sz w:val="24"/>
          <w:szCs w:val="24"/>
          <w:lang w:val="ru-RU"/>
        </w:rPr>
        <w:lastRenderedPageBreak/>
        <w:t>контракта</w:t>
      </w:r>
      <w:r w:rsidR="00DC27CD">
        <w:rPr>
          <w:rFonts w:ascii="Times New Roman" w:hAnsi="Times New Roman" w:cs="Times New Roman"/>
          <w:sz w:val="24"/>
          <w:szCs w:val="24"/>
          <w:lang w:val="ru-RU"/>
        </w:rPr>
        <w:t xml:space="preserve"> (при наличии)</w:t>
      </w:r>
      <w:r w:rsidR="00895C02">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w:t>
      </w:r>
      <w:r w:rsidR="006C25A5">
        <w:rPr>
          <w:rFonts w:ascii="Times New Roman" w:hAnsi="Times New Roman" w:cs="Times New Roman"/>
          <w:sz w:val="24"/>
          <w:szCs w:val="24"/>
          <w:lang w:val="ru-RU"/>
        </w:rPr>
        <w:t>оказанной Услуги</w:t>
      </w:r>
      <w:r w:rsidRPr="009B5328">
        <w:rPr>
          <w:rFonts w:ascii="Times New Roman" w:hAnsi="Times New Roman" w:cs="Times New Roman"/>
          <w:sz w:val="24"/>
          <w:szCs w:val="24"/>
          <w:lang w:val="ru-RU"/>
        </w:rPr>
        <w:t xml:space="preserve">, в случае выявления несоответствия этих результатов </w:t>
      </w:r>
      <w:r w:rsidR="006C25A5">
        <w:rPr>
          <w:rFonts w:ascii="Times New Roman" w:hAnsi="Times New Roman" w:cs="Times New Roman"/>
          <w:sz w:val="24"/>
          <w:szCs w:val="24"/>
          <w:lang w:val="ru-RU"/>
        </w:rPr>
        <w:t xml:space="preserve">с </w:t>
      </w:r>
      <w:r w:rsidRPr="009B5328">
        <w:rPr>
          <w:rFonts w:ascii="Times New Roman" w:hAnsi="Times New Roman" w:cs="Times New Roman"/>
          <w:sz w:val="24"/>
          <w:szCs w:val="24"/>
          <w:lang w:val="ru-RU"/>
        </w:rPr>
        <w:t>условиям</w:t>
      </w:r>
      <w:r w:rsidR="006C25A5">
        <w:rPr>
          <w:rFonts w:ascii="Times New Roman" w:hAnsi="Times New Roman" w:cs="Times New Roman"/>
          <w:sz w:val="24"/>
          <w:szCs w:val="24"/>
          <w:lang w:val="ru-RU"/>
        </w:rPr>
        <w:t>и</w:t>
      </w:r>
      <w:r w:rsidRPr="009B5328">
        <w:rPr>
          <w:rFonts w:ascii="Times New Roman" w:hAnsi="Times New Roman" w:cs="Times New Roman"/>
          <w:sz w:val="24"/>
          <w:szCs w:val="24"/>
          <w:lang w:val="ru-RU"/>
        </w:rPr>
        <w:t xml:space="preserve">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w:t>
      </w:r>
      <w:r w:rsidR="006C25A5">
        <w:rPr>
          <w:rFonts w:ascii="Times New Roman" w:hAnsi="Times New Roman" w:cs="Times New Roman"/>
          <w:sz w:val="24"/>
          <w:szCs w:val="24"/>
          <w:lang w:val="ru-RU"/>
        </w:rPr>
        <w:t xml:space="preserve">оказанных услуг </w:t>
      </w:r>
      <w:r w:rsidRPr="009B5328">
        <w:rPr>
          <w:rFonts w:ascii="Times New Roman" w:hAnsi="Times New Roman" w:cs="Times New Roman"/>
          <w:sz w:val="24"/>
          <w:szCs w:val="24"/>
          <w:lang w:val="ru-RU"/>
        </w:rPr>
        <w:t xml:space="preserve"> и устранено </w:t>
      </w:r>
      <w:r w:rsidR="0018191E">
        <w:rPr>
          <w:rFonts w:ascii="Times New Roman" w:hAnsi="Times New Roman" w:cs="Times New Roman"/>
          <w:sz w:val="24"/>
          <w:szCs w:val="24"/>
          <w:lang w:val="ru-RU"/>
        </w:rPr>
        <w:t>Исполнителем</w:t>
      </w:r>
      <w:r w:rsidR="00DC27CD">
        <w:rPr>
          <w:rFonts w:ascii="Times New Roman" w:hAnsi="Times New Roman" w:cs="Times New Roman"/>
          <w:sz w:val="24"/>
          <w:szCs w:val="24"/>
          <w:lang w:val="ru-RU"/>
        </w:rPr>
        <w:t xml:space="preserve">. </w:t>
      </w:r>
    </w:p>
    <w:p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174C4D">
        <w:rPr>
          <w:rFonts w:ascii="Times New Roman" w:hAnsi="Times New Roman" w:cs="Times New Roman"/>
          <w:color w:val="000000" w:themeColor="text1"/>
          <w:lang w:val="ru-RU"/>
        </w:rPr>
        <w:t>Услуг</w:t>
      </w:r>
      <w:r w:rsidR="00C44044">
        <w:rPr>
          <w:rFonts w:ascii="Times New Roman" w:hAnsi="Times New Roman" w:cs="Times New Roman"/>
          <w:color w:val="000000" w:themeColor="text1"/>
          <w:lang w:val="ru-RU"/>
        </w:rPr>
        <w:t xml:space="preserve">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00A129AF">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6E463F"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00634194">
        <w:rPr>
          <w:rFonts w:ascii="Times New Roman" w:hAnsi="Times New Roman" w:cs="Times New Roman"/>
          <w:color w:val="000000"/>
          <w:lang w:val="ru-RU"/>
        </w:rPr>
        <w:t xml:space="preserve"> Исполнитель</w:t>
      </w:r>
      <w:r>
        <w:rPr>
          <w:rFonts w:ascii="Times New Roman" w:hAnsi="Times New Roman" w:cs="Times New Roman"/>
          <w:color w:val="000000"/>
          <w:lang w:val="ru-RU"/>
        </w:rPr>
        <w:t xml:space="preserve"> гарантирует соответствие </w:t>
      </w:r>
      <w:r w:rsidR="00634194">
        <w:rPr>
          <w:rFonts w:ascii="Times New Roman" w:hAnsi="Times New Roman" w:cs="Times New Roman"/>
          <w:color w:val="000000"/>
          <w:lang w:val="ru-RU"/>
        </w:rPr>
        <w:t xml:space="preserve">оказанных Услуг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w:t>
      </w:r>
      <w:r w:rsidRPr="006E463F">
        <w:rPr>
          <w:rFonts w:ascii="Times New Roman" w:hAnsi="Times New Roman" w:cs="Times New Roman"/>
          <w:color w:val="000000"/>
          <w:lang w:val="ru-RU"/>
        </w:rPr>
        <w:t xml:space="preserve">приложений к нему. </w:t>
      </w:r>
    </w:p>
    <w:p w:rsidR="000445FB" w:rsidRPr="006E463F" w:rsidRDefault="000445FB" w:rsidP="006E463F">
      <w:pPr>
        <w:jc w:val="both"/>
        <w:rPr>
          <w:rFonts w:ascii="Times New Roman" w:hAnsi="Times New Roman" w:cs="Times New Roman"/>
          <w:lang w:val="ru-RU"/>
        </w:rPr>
      </w:pPr>
      <w:r w:rsidRPr="006E463F">
        <w:rPr>
          <w:rFonts w:ascii="Times New Roman" w:hAnsi="Times New Roman" w:cs="Times New Roman"/>
          <w:b/>
          <w:lang w:val="ru-RU"/>
        </w:rPr>
        <w:t>6.</w:t>
      </w:r>
      <w:r w:rsidR="00FB3DCC" w:rsidRPr="006E463F">
        <w:rPr>
          <w:rFonts w:ascii="Times New Roman" w:hAnsi="Times New Roman" w:cs="Times New Roman"/>
          <w:b/>
          <w:lang w:val="ru-RU"/>
        </w:rPr>
        <w:t>2</w:t>
      </w:r>
      <w:r w:rsidRPr="006E463F">
        <w:rPr>
          <w:rFonts w:ascii="Times New Roman" w:hAnsi="Times New Roman" w:cs="Times New Roman"/>
          <w:b/>
          <w:lang w:val="ru-RU"/>
        </w:rPr>
        <w:t>.</w:t>
      </w:r>
      <w:r w:rsidR="006E463F" w:rsidRPr="006E463F">
        <w:rPr>
          <w:rFonts w:ascii="Times New Roman" w:hAnsi="Times New Roman" w:cs="Times New Roman"/>
          <w:lang w:val="ru-RU"/>
        </w:rPr>
        <w:t xml:space="preserve"> В случае оказания Услуг не соответствующим условиям </w:t>
      </w:r>
      <w:r w:rsidR="00FE730D">
        <w:rPr>
          <w:rFonts w:ascii="Times New Roman" w:hAnsi="Times New Roman" w:cs="Times New Roman"/>
          <w:lang w:val="ru-RU"/>
        </w:rPr>
        <w:t>ЭК</w:t>
      </w:r>
      <w:r w:rsidR="006E463F" w:rsidRPr="006E463F">
        <w:rPr>
          <w:rFonts w:ascii="Times New Roman" w:hAnsi="Times New Roman" w:cs="Times New Roman"/>
          <w:lang w:val="ru-RU"/>
        </w:rPr>
        <w:t xml:space="preserve"> (выявление ненадлежащим образом оказанных Услуг) производится вызов представителя Исполнителя. Уведомление Исполнителю направляется телефонограммой, факсимильной связью или электронной почтой (с последующей досылкой оригинала). При неявке представителя Исполнителя в течение 3-х дней с момента получения уведомления,  Заказчик составляет односторонний Акт, в соответствии с которым Исполнитель обязан устранить выявленное несоответствие (нарушения) в оказании Услуг.  </w:t>
      </w:r>
      <w:r w:rsidRPr="006E463F">
        <w:rPr>
          <w:rFonts w:ascii="Times New Roman" w:hAnsi="Times New Roman" w:cs="Times New Roman"/>
          <w:lang w:val="ru-RU"/>
        </w:rPr>
        <w:t xml:space="preserve">В случае </w:t>
      </w:r>
      <w:r w:rsidR="0075799B" w:rsidRPr="006E463F">
        <w:rPr>
          <w:rFonts w:ascii="Times New Roman" w:hAnsi="Times New Roman" w:cs="Times New Roman"/>
          <w:lang w:val="ru-RU"/>
        </w:rPr>
        <w:t>недостижения</w:t>
      </w:r>
      <w:r w:rsidRPr="006E463F">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w:t>
      </w:r>
      <w:r w:rsidR="003E13A7">
        <w:rPr>
          <w:rFonts w:ascii="Times New Roman" w:hAnsi="Times New Roman" w:cs="Times New Roman"/>
          <w:lang w:val="ru-RU"/>
        </w:rPr>
        <w:t>Услуг</w:t>
      </w:r>
      <w:r w:rsidRPr="006E463F">
        <w:rPr>
          <w:rFonts w:ascii="Times New Roman" w:hAnsi="Times New Roman" w:cs="Times New Roman"/>
          <w:lang w:val="ru-RU"/>
        </w:rPr>
        <w:t xml:space="preserve"> в соответствии с условиями раздела 5 настоящего </w:t>
      </w:r>
      <w:r w:rsidR="009617D1" w:rsidRPr="006E463F">
        <w:rPr>
          <w:rFonts w:ascii="Times New Roman" w:hAnsi="Times New Roman" w:cs="Times New Roman"/>
          <w:lang w:val="ru-RU"/>
        </w:rPr>
        <w:t>ЭК.</w:t>
      </w: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sidRPr="002161E8">
        <w:rPr>
          <w:lang w:val="ru-RU"/>
        </w:rPr>
        <w:t>- стихийные бедствия (землетрясение, наводнение, пожар и т.д.);- обстоятельства общественной жизни (военные действия, эпидемии, крупномасштабные забастовки и т.д.);- запретительные меры государственных органов (объявление карантина, запрещение перевозок, запрет на экспорт/импорт и т.д.);</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C80D2F">
        <w:rPr>
          <w:rFonts w:ascii="Times New Roman" w:hAnsi="Times New Roman" w:cs="Times New Roman"/>
          <w:b/>
          <w:bCs/>
          <w:lang w:val="ru-RU"/>
        </w:rPr>
        <w:t>Заказчик вправе:</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w:t>
      </w:r>
      <w:r w:rsidR="00D7304F">
        <w:rPr>
          <w:rFonts w:ascii="Times New Roman" w:hAnsi="Times New Roman" w:cs="Times New Roman"/>
          <w:lang w:val="ru-RU"/>
        </w:rPr>
        <w:t>Исполнителя</w:t>
      </w:r>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00D7304F">
        <w:rPr>
          <w:rFonts w:ascii="Times New Roman" w:hAnsi="Times New Roman" w:cs="Times New Roman"/>
          <w:lang w:val="ru-RU"/>
        </w:rPr>
        <w:t>Исполнителя</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00D7304F">
        <w:rPr>
          <w:rFonts w:ascii="Times New Roman" w:hAnsi="Times New Roman" w:cs="Times New Roman"/>
          <w:spacing w:val="-4"/>
          <w:lang w:val="ru-RU"/>
        </w:rPr>
        <w:t>Исполнителя</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lastRenderedPageBreak/>
        <w:t>8.1.4.</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00D7304F">
        <w:rPr>
          <w:rFonts w:ascii="Times New Roman" w:hAnsi="Times New Roman" w:cs="Times New Roman"/>
          <w:spacing w:val="-4"/>
          <w:lang w:val="ru-RU"/>
        </w:rPr>
        <w:t>оказанных Услуг</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Pr>
          <w:rFonts w:ascii="Times New Roman" w:hAnsi="Times New Roman" w:cs="Times New Roman"/>
          <w:spacing w:val="-4"/>
          <w:lang w:val="ru-RU"/>
        </w:rPr>
        <w:t>. При приёмке</w:t>
      </w:r>
      <w:r w:rsidR="005B44E5">
        <w:rPr>
          <w:rFonts w:ascii="Times New Roman" w:hAnsi="Times New Roman" w:cs="Times New Roman"/>
          <w:spacing w:val="-4"/>
          <w:lang w:val="ru-RU"/>
        </w:rPr>
        <w:t xml:space="preserve"> и экспертизе </w:t>
      </w:r>
      <w:r w:rsidR="00D7304F">
        <w:rPr>
          <w:rFonts w:ascii="Times New Roman" w:hAnsi="Times New Roman" w:cs="Times New Roman"/>
          <w:spacing w:val="-4"/>
          <w:lang w:val="ru-RU"/>
        </w:rPr>
        <w:t>Услуг</w:t>
      </w:r>
      <w:r>
        <w:rPr>
          <w:rFonts w:ascii="Times New Roman" w:hAnsi="Times New Roman" w:cs="Times New Roman"/>
          <w:spacing w:val="-4"/>
          <w:lang w:val="ru-RU"/>
        </w:rPr>
        <w:t>,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lang w:val="ru-RU"/>
        </w:rPr>
        <w:t xml:space="preserve">в письменной форме запрашивать у </w:t>
      </w:r>
      <w:r w:rsidR="00D7304F">
        <w:rPr>
          <w:rFonts w:ascii="Times New Roman" w:hAnsi="Times New Roman" w:cs="Times New Roman"/>
          <w:lang w:val="ru-RU"/>
        </w:rPr>
        <w:t>Исполнителя</w:t>
      </w:r>
      <w:r>
        <w:rPr>
          <w:rFonts w:ascii="Times New Roman" w:hAnsi="Times New Roman" w:cs="Times New Roman"/>
          <w:lang w:val="ru-RU"/>
        </w:rPr>
        <w:t xml:space="preserve">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w:t>
      </w:r>
      <w:r w:rsidR="00D7304F">
        <w:rPr>
          <w:rFonts w:ascii="Times New Roman" w:hAnsi="Times New Roman" w:cs="Times New Roman"/>
          <w:spacing w:val="-4"/>
          <w:lang w:val="ru-RU"/>
        </w:rPr>
        <w:t>Услуг</w:t>
      </w:r>
      <w:r>
        <w:rPr>
          <w:rFonts w:ascii="Times New Roman" w:hAnsi="Times New Roman" w:cs="Times New Roman"/>
          <w:spacing w:val="-4"/>
          <w:lang w:val="ru-RU"/>
        </w:rPr>
        <w:t xml:space="preserve">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Pr>
          <w:rFonts w:ascii="Times New Roman" w:hAnsi="Times New Roman" w:cs="Times New Roman"/>
          <w:spacing w:val="-4"/>
          <w:lang w:val="ru-RU"/>
        </w:rPr>
        <w:t>Заказчик</w:t>
      </w:r>
      <w:r w:rsidR="00D7304F">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00D7304F">
        <w:rPr>
          <w:rFonts w:ascii="Times New Roman" w:hAnsi="Times New Roman" w:cs="Times New Roman"/>
          <w:lang w:val="ru-RU"/>
        </w:rPr>
        <w:t>оказанной услуги</w:t>
      </w:r>
      <w:r w:rsidRPr="002161E8">
        <w:rPr>
          <w:rFonts w:ascii="Times New Roman" w:hAnsi="Times New Roman" w:cs="Times New Roman"/>
          <w:lang w:val="ru-RU"/>
        </w:rPr>
        <w:t>, если он не соответству</w:t>
      </w:r>
      <w:r>
        <w:rPr>
          <w:rFonts w:ascii="Times New Roman" w:hAnsi="Times New Roman" w:cs="Times New Roman"/>
          <w:lang w:val="ru-RU"/>
        </w:rPr>
        <w:t>е</w:t>
      </w:r>
      <w:r w:rsidRPr="002161E8">
        <w:rPr>
          <w:rFonts w:ascii="Times New Roman" w:hAnsi="Times New Roman" w:cs="Times New Roman"/>
          <w:lang w:val="ru-RU"/>
        </w:rPr>
        <w:t xml:space="preserve">т требованиям, предъявляемым к </w:t>
      </w:r>
      <w:r w:rsidR="00D7304F">
        <w:rPr>
          <w:rFonts w:ascii="Times New Roman" w:hAnsi="Times New Roman" w:cs="Times New Roman"/>
          <w:lang w:val="ru-RU"/>
        </w:rPr>
        <w:t>Услугам</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w:t>
      </w:r>
      <w:r w:rsidR="00D7304F">
        <w:rPr>
          <w:rFonts w:ascii="Times New Roman" w:hAnsi="Times New Roman" w:cs="Times New Roman"/>
          <w:spacing w:val="-4"/>
          <w:lang w:val="ru-RU"/>
        </w:rPr>
        <w:t>оказанные Услуги</w:t>
      </w:r>
      <w:r>
        <w:rPr>
          <w:rFonts w:ascii="Times New Roman" w:hAnsi="Times New Roman" w:cs="Times New Roman"/>
          <w:spacing w:val="-4"/>
          <w:lang w:val="ru-RU"/>
        </w:rPr>
        <w:t xml:space="preserve">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 xml:space="preserve">надлежащим образом </w:t>
      </w:r>
      <w:r w:rsidR="00D7304F">
        <w:rPr>
          <w:rFonts w:ascii="Times New Roman" w:hAnsi="Times New Roman" w:cs="Times New Roman"/>
          <w:spacing w:val="-4"/>
          <w:lang w:val="ru-RU"/>
        </w:rPr>
        <w:t xml:space="preserve"> оказанных Услуг</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sidR="00D7304F">
        <w:rPr>
          <w:rFonts w:ascii="Times New Roman" w:hAnsi="Times New Roman" w:cs="Times New Roman"/>
          <w:b/>
          <w:bCs/>
          <w:lang w:val="ru-RU"/>
        </w:rPr>
        <w:t>Исполните</w:t>
      </w:r>
      <w:r w:rsidRPr="00C80D2F">
        <w:rPr>
          <w:rFonts w:ascii="Times New Roman" w:hAnsi="Times New Roman" w:cs="Times New Roman"/>
          <w:b/>
          <w:bCs/>
          <w:lang w:val="ru-RU"/>
        </w:rPr>
        <w:t xml:space="preserve"> вправе:</w:t>
      </w:r>
    </w:p>
    <w:p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sidR="00D7304F">
        <w:rPr>
          <w:rFonts w:ascii="Times New Roman" w:hAnsi="Times New Roman" w:cs="Times New Roman"/>
          <w:lang w:val="ru-RU"/>
        </w:rPr>
        <w:t>оказанных</w:t>
      </w:r>
      <w:r>
        <w:rPr>
          <w:rFonts w:ascii="Times New Roman" w:hAnsi="Times New Roman" w:cs="Times New Roman"/>
          <w:lang w:val="ru-RU"/>
        </w:rPr>
        <w:t xml:space="preserve"> Заказчику (уполномоченным лицам Заказчика) </w:t>
      </w:r>
      <w:r w:rsidR="00D7304F">
        <w:rPr>
          <w:rFonts w:ascii="Times New Roman" w:hAnsi="Times New Roman" w:cs="Times New Roman"/>
          <w:lang w:val="ru-RU"/>
        </w:rPr>
        <w:t>Услуг</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sidR="00D7304F">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005A64B3">
        <w:rPr>
          <w:rFonts w:ascii="Times New Roman" w:hAnsi="Times New Roman" w:cs="Times New Roman"/>
          <w:b/>
          <w:lang w:val="ru-RU"/>
        </w:rPr>
        <w:t xml:space="preserve"> </w:t>
      </w:r>
      <w:r w:rsidR="00D7304F">
        <w:rPr>
          <w:rFonts w:ascii="Times New Roman" w:hAnsi="Times New Roman" w:cs="Times New Roman"/>
          <w:lang w:val="ru-RU"/>
        </w:rPr>
        <w:t>оказать Услуги</w:t>
      </w:r>
      <w:r>
        <w:rPr>
          <w:rFonts w:ascii="Times New Roman" w:hAnsi="Times New Roman" w:cs="Times New Roman"/>
          <w:lang w:val="ru-RU"/>
        </w:rPr>
        <w:t xml:space="preserve">,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00D7304F">
        <w:rPr>
          <w:rFonts w:ascii="Times New Roman" w:hAnsi="Times New Roman" w:cs="Times New Roman"/>
          <w:lang w:val="ru-RU"/>
        </w:rPr>
        <w:t>оказанную Услугу</w:t>
      </w:r>
      <w:r>
        <w:rPr>
          <w:rFonts w:ascii="Times New Roman" w:hAnsi="Times New Roman" w:cs="Times New Roman"/>
          <w:lang w:val="ru-RU"/>
        </w:rPr>
        <w:t xml:space="preserve"> Заказчику </w:t>
      </w:r>
      <w:r w:rsidR="003E13A7">
        <w:rPr>
          <w:rFonts w:ascii="Times New Roman" w:hAnsi="Times New Roman" w:cs="Times New Roman"/>
          <w:lang w:val="ru-RU"/>
        </w:rPr>
        <w:t>(уполномоченным лицам заказчика</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Pr>
          <w:rFonts w:ascii="Times New Roman" w:hAnsi="Times New Roman" w:cs="Times New Roman"/>
          <w:lang w:val="ru-RU"/>
        </w:rPr>
        <w:t>е</w:t>
      </w:r>
      <w:r w:rsidR="00D7304F">
        <w:rPr>
          <w:rFonts w:ascii="Times New Roman" w:hAnsi="Times New Roman" w:cs="Times New Roman"/>
          <w:lang w:val="ru-RU"/>
        </w:rPr>
        <w:t>сли Заказчик обнаружит оказанные услуги</w:t>
      </w:r>
      <w:r>
        <w:rPr>
          <w:rFonts w:ascii="Times New Roman" w:hAnsi="Times New Roman" w:cs="Times New Roman"/>
          <w:lang w:val="ru-RU"/>
        </w:rPr>
        <w:t xml:space="preserve"> ненадлежащего количества, качества, </w:t>
      </w:r>
      <w:r w:rsidRPr="008F2620">
        <w:rPr>
          <w:rFonts w:ascii="Times New Roman" w:hAnsi="Times New Roman" w:cs="Times New Roman"/>
          <w:lang w:val="ru-RU"/>
        </w:rPr>
        <w:t xml:space="preserve">то </w:t>
      </w:r>
      <w:r w:rsidR="00D7304F">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p>
    <w:p w:rsidR="00FE539E" w:rsidRPr="00684C13" w:rsidRDefault="00FE539E" w:rsidP="00FE539E">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w:t>
      </w:r>
      <w:r w:rsidR="00980442">
        <w:rPr>
          <w:rFonts w:ascii="Times New Roman" w:hAnsi="Times New Roman" w:cs="Times New Roman"/>
          <w:sz w:val="24"/>
          <w:szCs w:val="24"/>
          <w:lang w:val="ru-RU"/>
        </w:rPr>
        <w:t>исполнитель</w:t>
      </w:r>
      <w:r w:rsidRPr="00684C13">
        <w:rPr>
          <w:rFonts w:ascii="Times New Roman" w:hAnsi="Times New Roman" w:cs="Times New Roman"/>
          <w:sz w:val="24"/>
          <w:szCs w:val="24"/>
          <w:lang w:val="ru-RU"/>
        </w:rPr>
        <w:t xml:space="preserve"> вправе потребовать </w:t>
      </w:r>
      <w:r w:rsidRPr="00684C13">
        <w:rPr>
          <w:rFonts w:ascii="Times New Roman" w:hAnsi="Times New Roman" w:cs="Times New Roman"/>
          <w:sz w:val="24"/>
          <w:szCs w:val="24"/>
          <w:lang w:val="ru-RU"/>
        </w:rPr>
        <w:lastRenderedPageBreak/>
        <w:t xml:space="preserve">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 xml:space="preserve">исполнения </w:t>
      </w:r>
      <w:r w:rsidR="00980442">
        <w:rPr>
          <w:rFonts w:ascii="Times New Roman" w:hAnsi="Times New Roman" w:cs="Times New Roman"/>
          <w:b/>
          <w:sz w:val="24"/>
          <w:szCs w:val="24"/>
          <w:lang w:val="ru-RU"/>
        </w:rPr>
        <w:t>исполнителем</w:t>
      </w:r>
      <w:r w:rsidRPr="00684C13">
        <w:rPr>
          <w:rFonts w:ascii="Times New Roman" w:hAnsi="Times New Roman" w:cs="Times New Roman"/>
          <w:b/>
          <w:sz w:val="24"/>
          <w:szCs w:val="24"/>
          <w:lang w:val="ru-RU"/>
        </w:rPr>
        <w:t xml:space="preserve">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w:t>
      </w:r>
      <w:r w:rsidR="00980442">
        <w:rPr>
          <w:rFonts w:ascii="Times New Roman" w:hAnsi="Times New Roman" w:cs="Times New Roman"/>
          <w:sz w:val="24"/>
          <w:szCs w:val="24"/>
          <w:lang w:val="ru-RU"/>
        </w:rPr>
        <w:t xml:space="preserve">исполнителем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w:t>
      </w:r>
      <w:r w:rsidR="00980442">
        <w:rPr>
          <w:rFonts w:ascii="Times New Roman" w:hAnsi="Times New Roman" w:cs="Times New Roman"/>
          <w:sz w:val="24"/>
          <w:szCs w:val="24"/>
          <w:lang w:val="ru-RU"/>
        </w:rPr>
        <w:t>исполнителю</w:t>
      </w:r>
      <w:r w:rsidRPr="00684C13">
        <w:rPr>
          <w:rFonts w:ascii="Times New Roman" w:hAnsi="Times New Roman" w:cs="Times New Roman"/>
          <w:sz w:val="24"/>
          <w:szCs w:val="24"/>
          <w:lang w:val="ru-RU"/>
        </w:rPr>
        <w:t xml:space="preserve"> требование об уплате неустоек (штрафов, пеней). Пеня начисляется за каждый день просрочки исполнения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00980442">
        <w:rPr>
          <w:rFonts w:ascii="Times New Roman" w:hAnsi="Times New Roman" w:cs="Times New Roman"/>
          <w:sz w:val="24"/>
          <w:szCs w:val="24"/>
          <w:lang w:val="ru-RU"/>
        </w:rPr>
        <w:t>) и фактически исполненных исполнителем</w:t>
      </w:r>
      <w:r w:rsidRPr="00684C13">
        <w:rPr>
          <w:rFonts w:ascii="Times New Roman" w:hAnsi="Times New Roman" w:cs="Times New Roman"/>
          <w:sz w:val="24"/>
          <w:szCs w:val="24"/>
          <w:lang w:val="ru-RU"/>
        </w:rPr>
        <w:t>, за исключением случаев, если законодательством Российской Федерации установлен иной порядок начисления пени.</w:t>
      </w:r>
    </w:p>
    <w:p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предусмотренных контрактом, за исключением просрочки исполнения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w:t>
      </w:r>
      <w:r w:rsidR="003C053E">
        <w:rPr>
          <w:rFonts w:ascii="Times New Roman" w:hAnsi="Times New Roman" w:cs="Times New Roman"/>
          <w:sz w:val="24"/>
          <w:szCs w:val="24"/>
          <w:lang w:val="ru-RU"/>
        </w:rPr>
        <w:t>исполнителем</w:t>
      </w:r>
      <w:r w:rsidRPr="00464682">
        <w:rPr>
          <w:rFonts w:ascii="Times New Roman" w:hAnsi="Times New Roman" w:cs="Times New Roman"/>
          <w:sz w:val="24"/>
          <w:szCs w:val="24"/>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w:t>
      </w:r>
      <w:r w:rsidR="003C053E">
        <w:rPr>
          <w:rFonts w:ascii="Times New Roman" w:eastAsiaTheme="minorHAnsi" w:hAnsi="Times New Roman" w:cs="Times New Roman"/>
          <w:sz w:val="24"/>
          <w:szCs w:val="24"/>
          <w:lang w:val="ru-RU"/>
        </w:rPr>
        <w:t>я или ненадлежащего исполнения исполнителя</w:t>
      </w:r>
      <w:r w:rsidRPr="00717A89">
        <w:rPr>
          <w:rFonts w:ascii="Times New Roman" w:eastAsiaTheme="minorHAnsi" w:hAnsi="Times New Roman" w:cs="Times New Roman"/>
          <w:sz w:val="24"/>
          <w:szCs w:val="24"/>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7D1DBE">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w:t>
      </w:r>
      <w:r w:rsidR="003C053E">
        <w:rPr>
          <w:rFonts w:ascii="Times New Roman" w:eastAsia="Calibri" w:hAnsi="Times New Roman" w:cs="Times New Roman"/>
          <w:lang w:val="ru-RU"/>
        </w:rPr>
        <w:t>исполнителем</w:t>
      </w:r>
      <w:r w:rsidRPr="00684C13">
        <w:rPr>
          <w:rFonts w:ascii="Times New Roman" w:eastAsia="Calibri" w:hAnsi="Times New Roman" w:cs="Times New Roman"/>
          <w:lang w:val="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p>
    <w:p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684C13">
        <w:rPr>
          <w:rFonts w:ascii="Times New Roman" w:eastAsia="Calibri" w:hAnsi="Times New Roman" w:cs="Times New Roman"/>
          <w:lang w:val="ru-RU"/>
        </w:rPr>
        <w:lastRenderedPageBreak/>
        <w:t>контрактом, размер штрафа устанавливается в следующем порядке:а) 1000 рублей, если цена контракта не превышает 3 млн. рублей (включительно)</w:t>
      </w:r>
      <w:r>
        <w:rPr>
          <w:rFonts w:ascii="Times New Roman" w:eastAsia="Calibri" w:hAnsi="Times New Roman" w:cs="Times New Roman"/>
          <w:lang w:val="ru-RU"/>
        </w:rPr>
        <w:t>.</w:t>
      </w:r>
    </w:p>
    <w:p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w:t>
      </w:r>
      <w:r w:rsidR="003C053E">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00404B1A" w:rsidRPr="00947A8B">
        <w:rPr>
          <w:rFonts w:ascii="Times New Roman" w:hAnsi="Times New Roman" w:cs="Times New Roman"/>
          <w:sz w:val="24"/>
          <w:szCs w:val="24"/>
          <w:lang w:val="ru-RU"/>
        </w:rPr>
        <w:t xml:space="preserve">Стороны </w:t>
      </w:r>
      <w:r w:rsidR="00404B1A">
        <w:rPr>
          <w:rFonts w:ascii="Times New Roman" w:hAnsi="Times New Roman" w:cs="Times New Roman"/>
          <w:sz w:val="24"/>
          <w:szCs w:val="24"/>
          <w:lang w:val="ru-RU"/>
        </w:rPr>
        <w:t>Контракта</w:t>
      </w:r>
      <w:r w:rsidR="008416DA">
        <w:rPr>
          <w:rFonts w:ascii="Times New Roman" w:hAnsi="Times New Roman" w:cs="Times New Roman"/>
          <w:sz w:val="24"/>
          <w:szCs w:val="24"/>
          <w:lang w:val="ru-RU"/>
        </w:rPr>
        <w:t xml:space="preserve"> </w:t>
      </w:r>
      <w:r w:rsidR="00404B1A">
        <w:rPr>
          <w:rFonts w:ascii="Times New Roman" w:hAnsi="Times New Roman" w:cs="Times New Roman"/>
          <w:sz w:val="24"/>
          <w:szCs w:val="24"/>
          <w:lang w:val="ru-RU"/>
        </w:rPr>
        <w:t>в</w:t>
      </w:r>
      <w:r w:rsidR="00404B1A"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sidR="00404B1A">
        <w:rPr>
          <w:rFonts w:ascii="Times New Roman" w:hAnsi="Times New Roman" w:cs="Times New Roman"/>
          <w:sz w:val="24"/>
          <w:szCs w:val="24"/>
          <w:lang w:val="ru-RU"/>
        </w:rPr>
        <w:t xml:space="preserve"> в праве</w:t>
      </w:r>
      <w:r w:rsidR="00404B1A" w:rsidRPr="00947A8B">
        <w:rPr>
          <w:rFonts w:ascii="Times New Roman" w:hAnsi="Times New Roman" w:cs="Times New Roman"/>
          <w:sz w:val="24"/>
          <w:szCs w:val="24"/>
          <w:lang w:val="ru-RU"/>
        </w:rPr>
        <w:t xml:space="preserve"> принять решение об одностороннем отказе от исполнения </w:t>
      </w:r>
      <w:r w:rsidR="00404B1A">
        <w:rPr>
          <w:rFonts w:ascii="Times New Roman" w:hAnsi="Times New Roman" w:cs="Times New Roman"/>
          <w:sz w:val="24"/>
          <w:szCs w:val="24"/>
          <w:lang w:val="ru-RU"/>
        </w:rPr>
        <w:t xml:space="preserve">Контракта. </w:t>
      </w:r>
    </w:p>
    <w:p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w:t>
      </w:r>
      <w:r w:rsidR="00980442">
        <w:rPr>
          <w:sz w:val="24"/>
        </w:rPr>
        <w:t>Исполнителем</w:t>
      </w:r>
      <w:r w:rsidRPr="00F07A15">
        <w:rPr>
          <w:sz w:val="24"/>
        </w:rPr>
        <w:t xml:space="preserve">; – в случае проведения процедуры ликвидации </w:t>
      </w:r>
      <w:r w:rsidR="00980442">
        <w:rPr>
          <w:sz w:val="24"/>
        </w:rPr>
        <w:t>Исполнителя</w:t>
      </w:r>
      <w:r w:rsidRPr="00F07A15">
        <w:rPr>
          <w:sz w:val="24"/>
        </w:rPr>
        <w:t xml:space="preserve"> – юридического лица или наличия решения арбитражного суда о признании </w:t>
      </w:r>
      <w:r w:rsidR="00980442">
        <w:rPr>
          <w:sz w:val="24"/>
        </w:rPr>
        <w:t>Исполнителя</w:t>
      </w:r>
      <w:r w:rsidRPr="00F07A15">
        <w:rPr>
          <w:sz w:val="24"/>
        </w:rPr>
        <w:t xml:space="preserve"> банкротом и об открытии конкурсного производства; – в случае установления факта приостановления деятельности </w:t>
      </w:r>
      <w:r w:rsidR="003C053E">
        <w:rPr>
          <w:sz w:val="24"/>
        </w:rPr>
        <w:t>Исполнителя</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636648">
      <w:pPr>
        <w:jc w:val="both"/>
        <w:rPr>
          <w:rFonts w:ascii="Times New Roman" w:hAnsi="Times New Roman" w:cs="Times New Roman"/>
          <w:lang w:val="ru-RU"/>
        </w:rPr>
      </w:pPr>
      <w:r>
        <w:rPr>
          <w:rFonts w:ascii="Times New Roman" w:hAnsi="Times New Roman" w:cs="Times New Roman"/>
          <w:b/>
          <w:lang w:val="ru-RU"/>
        </w:rPr>
        <w:lastRenderedPageBreak/>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9"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0"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003C053E">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течение</w:t>
      </w:r>
      <w:r w:rsidR="003C053E">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1">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agregatoreat</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ru</w:t>
        </w:r>
      </w:hyperlink>
      <w:r w:rsidR="00F23DFE" w:rsidRPr="004B192F">
        <w:rPr>
          <w:rFonts w:ascii="Times New Roman" w:hAnsi="Times New Roman" w:cs="Times New Roman"/>
          <w:lang w:val="ru-RU"/>
        </w:rPr>
        <w:t xml:space="preserve">. </w:t>
      </w:r>
    </w:p>
    <w:p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003C053E">
        <w:rPr>
          <w:rFonts w:ascii="Times New Roman" w:hAnsi="Times New Roman" w:cs="Times New Roman"/>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2">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agregatoreat</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ru</w:t>
        </w:r>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980442">
        <w:rPr>
          <w:rFonts w:ascii="Times New Roman" w:hAnsi="Times New Roman" w:cs="Times New Roman"/>
          <w:sz w:val="24"/>
          <w:szCs w:val="24"/>
          <w:lang w:val="ru-RU"/>
        </w:rPr>
        <w:t>Исполнителя</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5">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agregatoreat</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ru</w:t>
        </w:r>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 xml:space="preserve">датой окончания исполнения всех принятых </w:t>
      </w:r>
      <w:r w:rsidR="00735300" w:rsidRPr="004B192F">
        <w:rPr>
          <w:rFonts w:ascii="Times New Roman" w:hAnsi="Times New Roman" w:cs="Times New Roman"/>
          <w:iCs/>
          <w:sz w:val="24"/>
          <w:szCs w:val="24"/>
          <w:lang w:val="ru-RU"/>
        </w:rPr>
        <w:lastRenderedPageBreak/>
        <w:t>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00F93172">
        <w:rPr>
          <w:rFonts w:ascii="Times New Roman" w:hAnsi="Times New Roman" w:cs="Times New Roman"/>
          <w:b/>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00F93172">
        <w:rPr>
          <w:rFonts w:ascii="Times New Roman" w:hAnsi="Times New Roman" w:cs="Times New Roman"/>
          <w:b/>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313EED">
      <w:pPr>
        <w:pStyle w:val="Style31"/>
        <w:widowControl/>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472EEB">
      <w:pPr>
        <w:pStyle w:val="Style31"/>
        <w:widowControl/>
      </w:pPr>
      <w:r w:rsidRPr="009F7280">
        <w:rPr>
          <w:b/>
        </w:rPr>
        <w:t>14.</w:t>
      </w:r>
      <w:r w:rsidR="00392BA0">
        <w:rPr>
          <w:b/>
        </w:rPr>
        <w:t>8</w:t>
      </w:r>
      <w:r w:rsidRPr="009F7280">
        <w:rPr>
          <w:b/>
        </w:rPr>
        <w:t>.</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6">
        <w:r w:rsidR="00216E1E" w:rsidRPr="00216E1E">
          <w:rPr>
            <w:color w:val="0000FF"/>
          </w:rPr>
          <w:t>www.agregatoreat.ru</w:t>
        </w:r>
      </w:hyperlink>
      <w:r w:rsidR="00216E1E" w:rsidRPr="00216E1E">
        <w:t>,</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еская часть</w:t>
      </w:r>
      <w:r w:rsidR="006709CE">
        <w:rPr>
          <w:rFonts w:ascii="Times New Roman" w:hAnsi="Times New Roman" w:cs="Times New Roman"/>
          <w:lang w:val="ru-RU"/>
        </w:rPr>
        <w:t>, спецификация</w:t>
      </w:r>
      <w:r w:rsidR="008206FC">
        <w:rPr>
          <w:rFonts w:ascii="Times New Roman" w:hAnsi="Times New Roman" w:cs="Times New Roman"/>
          <w:lang w:val="ru-RU"/>
        </w:rPr>
        <w:t xml:space="preserve"> </w:t>
      </w:r>
      <w:r w:rsidR="00C55F60" w:rsidRPr="00216E1E">
        <w:rPr>
          <w:rFonts w:ascii="Times New Roman" w:hAnsi="Times New Roman" w:cs="Times New Roman"/>
          <w:lang w:val="ru-RU"/>
        </w:rPr>
        <w:t xml:space="preserve">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 xml:space="preserve">РАСЦЕНКА (СТОИМОСТЬ) ЗА ЕДИНИЦУ </w:t>
      </w:r>
      <w:r w:rsidR="003E13A7">
        <w:rPr>
          <w:rFonts w:ascii="Times New Roman" w:hAnsi="Times New Roman" w:cs="Times New Roman"/>
          <w:bCs/>
          <w:sz w:val="22"/>
          <w:szCs w:val="22"/>
          <w:lang w:val="ru-RU"/>
        </w:rPr>
        <w:t xml:space="preserve">УСЛУГ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agregatoreat</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ru</w:t>
        </w:r>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tblPr>
      <w:tblGrid>
        <w:gridCol w:w="4664"/>
        <w:gridCol w:w="4692"/>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lastRenderedPageBreak/>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3C053E" w:rsidP="00BA4254">
            <w:pPr>
              <w:jc w:val="center"/>
              <w:rPr>
                <w:rFonts w:ascii="Times New Roman" w:hAnsi="Times New Roman" w:cs="Times New Roman"/>
                <w:bCs/>
                <w:lang w:val="ru-RU"/>
              </w:rPr>
            </w:pPr>
            <w:r>
              <w:rPr>
                <w:rFonts w:ascii="Times New Roman" w:hAnsi="Times New Roman" w:cs="Times New Roman"/>
                <w:bCs/>
                <w:lang w:val="ru-RU"/>
              </w:rPr>
              <w:t>Исполнитель</w:t>
            </w:r>
            <w:r w:rsidR="005274CD" w:rsidRPr="001314B7">
              <w:rPr>
                <w:rFonts w:ascii="Times New Roman" w:hAnsi="Times New Roman" w:cs="Times New Roman"/>
                <w:bCs/>
                <w:lang w:val="ru-RU"/>
              </w:rPr>
              <w:t>:</w:t>
            </w:r>
          </w:p>
          <w:p w:rsidR="005274CD" w:rsidRPr="005274CD" w:rsidRDefault="005274CD" w:rsidP="00BA4254">
            <w:pPr>
              <w:jc w:val="center"/>
              <w:rPr>
                <w:rFonts w:ascii="Times New Roman" w:hAnsi="Times New Roman" w:cs="Times New Roman"/>
                <w:b/>
                <w:bCs/>
                <w:lang w:val="ru-RU"/>
              </w:rPr>
            </w:pPr>
          </w:p>
        </w:tc>
      </w:tr>
    </w:tbl>
    <w:p w:rsidR="00EA6BFB" w:rsidRDefault="002D10F7" w:rsidP="00216E1E">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 xml:space="preserve">подписывается электронной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rsidR="006D36D6" w:rsidRDefault="006D36D6" w:rsidP="00216E1E">
      <w:pPr>
        <w:ind w:left="1843" w:hanging="1843"/>
        <w:jc w:val="center"/>
        <w:rPr>
          <w:rFonts w:ascii="Times New Roman" w:hAnsi="Times New Roman" w:cs="Times New Roman"/>
          <w:i/>
          <w:sz w:val="20"/>
          <w:szCs w:val="20"/>
          <w:lang w:val="ru-RU"/>
        </w:rPr>
      </w:pPr>
    </w:p>
    <w:p w:rsidR="006D36D6" w:rsidRDefault="006D36D6" w:rsidP="00216E1E">
      <w:pPr>
        <w:ind w:left="1843" w:hanging="1843"/>
        <w:jc w:val="center"/>
        <w:rPr>
          <w:rFonts w:ascii="Times New Roman" w:hAnsi="Times New Roman" w:cs="Times New Roman"/>
          <w:i/>
          <w:sz w:val="20"/>
          <w:szCs w:val="20"/>
          <w:lang w:val="ru-RU"/>
        </w:rPr>
      </w:pPr>
    </w:p>
    <w:p w:rsidR="006D36D6" w:rsidRDefault="006D36D6" w:rsidP="00216E1E">
      <w:pPr>
        <w:ind w:left="1843" w:hanging="1843"/>
        <w:jc w:val="center"/>
        <w:rPr>
          <w:rFonts w:ascii="Times New Roman" w:hAnsi="Times New Roman" w:cs="Times New Roman"/>
          <w:i/>
          <w:u w:val="single"/>
          <w:lang w:val="ru-RU"/>
        </w:rPr>
      </w:pPr>
    </w:p>
    <w:p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rsidR="00591A2A" w:rsidRDefault="00591A2A" w:rsidP="00591A2A">
      <w:pPr>
        <w:widowControl w:val="0"/>
        <w:suppressAutoHyphens/>
        <w:spacing w:line="276" w:lineRule="auto"/>
        <w:jc w:val="center"/>
        <w:rPr>
          <w:rFonts w:ascii="Times New Roman" w:eastAsia="Calibri" w:hAnsi="Times New Roman" w:cs="Times New Roman"/>
          <w:b/>
          <w:bCs/>
          <w:sz w:val="28"/>
          <w:szCs w:val="28"/>
          <w:lang w:val="ru-RU" w:eastAsia="ar-SA"/>
        </w:rPr>
      </w:pPr>
    </w:p>
    <w:p w:rsidR="006D36D6" w:rsidRDefault="006D36D6" w:rsidP="006D36D6">
      <w:pPr>
        <w:jc w:val="center"/>
        <w:rPr>
          <w:rFonts w:ascii="Times New Roman" w:hAnsi="Times New Roman" w:cs="Times New Roman"/>
          <w:b/>
          <w:sz w:val="22"/>
          <w:szCs w:val="22"/>
          <w:lang w:val="ru-RU"/>
        </w:rPr>
      </w:pPr>
      <w:r w:rsidRPr="00003746">
        <w:rPr>
          <w:rFonts w:ascii="Times New Roman" w:hAnsi="Times New Roman" w:cs="Times New Roman"/>
          <w:b/>
          <w:sz w:val="22"/>
          <w:szCs w:val="22"/>
          <w:lang w:val="ru-RU"/>
        </w:rPr>
        <w:t xml:space="preserve">ТЕХНИЧЕСКАЯ ЧАСТЬ К ЭЛЕКТРОННОМУ КОНТРАКТУ </w:t>
      </w:r>
    </w:p>
    <w:p w:rsidR="006D36D6" w:rsidRPr="00003746" w:rsidRDefault="006D36D6" w:rsidP="006D36D6">
      <w:pPr>
        <w:jc w:val="center"/>
        <w:rPr>
          <w:rFonts w:ascii="Times New Roman" w:hAnsi="Times New Roman" w:cs="Times New Roman"/>
          <w:b/>
          <w:sz w:val="22"/>
          <w:szCs w:val="22"/>
          <w:lang w:val="ru-RU"/>
        </w:rPr>
      </w:pPr>
    </w:p>
    <w:p w:rsidR="004F6611" w:rsidRDefault="004F6611" w:rsidP="00C55F60">
      <w:pPr>
        <w:jc w:val="center"/>
        <w:rPr>
          <w:rFonts w:ascii="Times New Roman" w:hAnsi="Times New Roman" w:cs="Times New Roman"/>
          <w:b/>
          <w:lang w:val="ru-RU"/>
        </w:rPr>
      </w:pPr>
    </w:p>
    <w:tbl>
      <w:tblPr>
        <w:tblW w:w="9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7326"/>
      </w:tblGrid>
      <w:tr w:rsidR="001737C3" w:rsidRPr="001737C3" w:rsidTr="00821D0B">
        <w:trPr>
          <w:trHeight w:val="530"/>
        </w:trPr>
        <w:tc>
          <w:tcPr>
            <w:tcW w:w="710" w:type="dxa"/>
          </w:tcPr>
          <w:p w:rsidR="001737C3" w:rsidRPr="001737C3" w:rsidRDefault="001737C3" w:rsidP="001737C3">
            <w:pPr>
              <w:widowControl w:val="0"/>
              <w:suppressAutoHyphens/>
              <w:jc w:val="center"/>
              <w:rPr>
                <w:rFonts w:ascii="Times New Roman" w:eastAsia="Calibri" w:hAnsi="Times New Roman" w:cs="Times New Roman"/>
                <w:bCs/>
                <w:lang w:val="ru-RU" w:eastAsia="ar-SA"/>
              </w:rPr>
            </w:pPr>
            <w:r w:rsidRPr="001737C3">
              <w:rPr>
                <w:rFonts w:ascii="Times New Roman" w:eastAsia="Calibri" w:hAnsi="Times New Roman" w:cs="Times New Roman"/>
                <w:bCs/>
                <w:lang w:val="ru-RU" w:eastAsia="ar-SA"/>
              </w:rPr>
              <w:t>№</w:t>
            </w:r>
          </w:p>
          <w:p w:rsidR="001737C3" w:rsidRPr="001737C3" w:rsidRDefault="001737C3" w:rsidP="001737C3">
            <w:pPr>
              <w:widowControl w:val="0"/>
              <w:suppressAutoHyphens/>
              <w:jc w:val="center"/>
              <w:rPr>
                <w:rFonts w:ascii="Times New Roman" w:eastAsia="Calibri" w:hAnsi="Times New Roman" w:cs="Times New Roman"/>
                <w:bCs/>
                <w:lang w:val="ru-RU" w:eastAsia="ar-SA"/>
              </w:rPr>
            </w:pPr>
            <w:r w:rsidRPr="001737C3">
              <w:rPr>
                <w:rFonts w:ascii="Times New Roman" w:eastAsia="Calibri" w:hAnsi="Times New Roman" w:cs="Times New Roman"/>
                <w:bCs/>
                <w:lang w:val="ru-RU" w:eastAsia="ar-SA"/>
              </w:rPr>
              <w:t>п/п</w:t>
            </w:r>
          </w:p>
        </w:tc>
        <w:tc>
          <w:tcPr>
            <w:tcW w:w="1701" w:type="dxa"/>
          </w:tcPr>
          <w:p w:rsidR="001737C3" w:rsidRPr="001737C3" w:rsidRDefault="001737C3" w:rsidP="001737C3">
            <w:pPr>
              <w:widowControl w:val="0"/>
              <w:suppressAutoHyphens/>
              <w:jc w:val="center"/>
              <w:rPr>
                <w:rFonts w:ascii="Times New Roman" w:eastAsia="Calibri" w:hAnsi="Times New Roman" w:cs="Times New Roman"/>
                <w:bCs/>
                <w:lang w:val="ru-RU" w:eastAsia="ar-SA"/>
              </w:rPr>
            </w:pPr>
            <w:r w:rsidRPr="001737C3">
              <w:rPr>
                <w:rFonts w:ascii="Times New Roman" w:eastAsia="Calibri" w:hAnsi="Times New Roman" w:cs="Times New Roman"/>
                <w:bCs/>
                <w:lang w:val="ru-RU" w:eastAsia="ar-SA"/>
              </w:rPr>
              <w:t>Параметры</w:t>
            </w:r>
          </w:p>
        </w:tc>
        <w:tc>
          <w:tcPr>
            <w:tcW w:w="7326" w:type="dxa"/>
          </w:tcPr>
          <w:p w:rsidR="001737C3" w:rsidRPr="001737C3" w:rsidRDefault="001737C3" w:rsidP="001737C3">
            <w:pPr>
              <w:widowControl w:val="0"/>
              <w:tabs>
                <w:tab w:val="center" w:pos="3577"/>
                <w:tab w:val="left" w:pos="4535"/>
              </w:tabs>
              <w:suppressAutoHyphens/>
              <w:rPr>
                <w:rFonts w:ascii="Times New Roman" w:eastAsia="Calibri" w:hAnsi="Times New Roman" w:cs="Times New Roman"/>
                <w:bCs/>
                <w:lang w:val="ru-RU" w:eastAsia="ar-SA"/>
              </w:rPr>
            </w:pPr>
            <w:r w:rsidRPr="001737C3">
              <w:rPr>
                <w:rFonts w:ascii="Times New Roman" w:eastAsia="Calibri" w:hAnsi="Times New Roman" w:cs="Times New Roman"/>
                <w:bCs/>
                <w:lang w:val="ru-RU" w:eastAsia="ar-SA"/>
              </w:rPr>
              <w:tab/>
              <w:t>Условия</w:t>
            </w:r>
            <w:r w:rsidRPr="001737C3">
              <w:rPr>
                <w:rFonts w:ascii="Times New Roman" w:eastAsia="Calibri" w:hAnsi="Times New Roman" w:cs="Times New Roman"/>
                <w:bCs/>
                <w:lang w:val="ru-RU" w:eastAsia="ar-SA"/>
              </w:rPr>
              <w:tab/>
            </w:r>
          </w:p>
        </w:tc>
      </w:tr>
      <w:tr w:rsidR="001737C3" w:rsidRPr="001737C3" w:rsidTr="00821D0B">
        <w:trPr>
          <w:trHeight w:val="126"/>
        </w:trPr>
        <w:tc>
          <w:tcPr>
            <w:tcW w:w="710" w:type="dxa"/>
          </w:tcPr>
          <w:p w:rsidR="001737C3" w:rsidRPr="001737C3" w:rsidRDefault="00930AE1" w:rsidP="001737C3">
            <w:pPr>
              <w:widowControl w:val="0"/>
              <w:suppressAutoHyphens/>
              <w:jc w:val="center"/>
              <w:rPr>
                <w:rFonts w:ascii="Times New Roman" w:eastAsia="Calibri" w:hAnsi="Times New Roman" w:cs="Times New Roman"/>
                <w:bCs/>
                <w:lang w:val="ru-RU" w:eastAsia="ar-SA"/>
              </w:rPr>
            </w:pPr>
            <w:r>
              <w:rPr>
                <w:rFonts w:ascii="Times New Roman" w:eastAsia="Calibri" w:hAnsi="Times New Roman" w:cs="Times New Roman"/>
                <w:bCs/>
                <w:lang w:val="ru-RU" w:eastAsia="ar-SA"/>
              </w:rPr>
              <w:t>1</w:t>
            </w:r>
          </w:p>
        </w:tc>
        <w:tc>
          <w:tcPr>
            <w:tcW w:w="1701" w:type="dxa"/>
          </w:tcPr>
          <w:p w:rsidR="001737C3" w:rsidRPr="001737C3" w:rsidRDefault="001737C3" w:rsidP="001737C3">
            <w:pPr>
              <w:widowControl w:val="0"/>
              <w:suppressAutoHyphens/>
              <w:rPr>
                <w:rFonts w:ascii="Times New Roman" w:eastAsia="Calibri" w:hAnsi="Times New Roman" w:cs="Times New Roman"/>
                <w:bCs/>
                <w:lang w:val="ru-RU" w:eastAsia="ar-SA"/>
              </w:rPr>
            </w:pPr>
            <w:r w:rsidRPr="001737C3">
              <w:rPr>
                <w:rFonts w:ascii="Times New Roman" w:eastAsia="Calibri" w:hAnsi="Times New Roman" w:cs="Times New Roman"/>
                <w:bCs/>
                <w:lang w:val="ru-RU" w:eastAsia="ar-SA"/>
              </w:rPr>
              <w:t>Предмет оказания услуг</w:t>
            </w:r>
          </w:p>
        </w:tc>
        <w:tc>
          <w:tcPr>
            <w:tcW w:w="7326" w:type="dxa"/>
          </w:tcPr>
          <w:p w:rsidR="001737C3" w:rsidRPr="001737C3" w:rsidRDefault="001737C3" w:rsidP="001737C3">
            <w:pPr>
              <w:widowControl w:val="0"/>
              <w:tabs>
                <w:tab w:val="left" w:pos="426"/>
                <w:tab w:val="left" w:pos="700"/>
              </w:tabs>
              <w:suppressAutoHyphens/>
              <w:rPr>
                <w:rFonts w:ascii="Times New Roman" w:eastAsia="Calibri" w:hAnsi="Times New Roman" w:cs="Times New Roman"/>
                <w:bCs/>
                <w:lang w:val="ru-RU"/>
              </w:rPr>
            </w:pPr>
            <w:r w:rsidRPr="001737C3">
              <w:rPr>
                <w:rFonts w:ascii="Times New Roman" w:eastAsia="Calibri" w:hAnsi="Times New Roman" w:cs="Times New Roman"/>
                <w:lang w:val="ru-RU"/>
              </w:rPr>
              <w:t xml:space="preserve">Оказание услуг по организации и фактическим оказанием услуг по сбору, транспортированию, по обработке и /или утилизации, и (или) обезвреживанию принадлежащего Заказчику и утратившего потребительские свойства навигационного инвентаря и оборудования и иных отходов. Перечень отходов представлен в пункте </w:t>
            </w:r>
            <w:r w:rsidR="006D36D6">
              <w:rPr>
                <w:rFonts w:ascii="Times New Roman" w:eastAsia="Calibri" w:hAnsi="Times New Roman" w:cs="Times New Roman"/>
                <w:lang w:val="ru-RU"/>
              </w:rPr>
              <w:t>3</w:t>
            </w:r>
            <w:r w:rsidRPr="001737C3">
              <w:rPr>
                <w:rFonts w:ascii="Times New Roman" w:eastAsia="Calibri" w:hAnsi="Times New Roman" w:cs="Times New Roman"/>
                <w:lang w:val="ru-RU"/>
              </w:rPr>
              <w:t xml:space="preserve"> настоящего технического здания.</w:t>
            </w:r>
          </w:p>
          <w:p w:rsidR="001737C3" w:rsidRPr="001737C3" w:rsidRDefault="001737C3" w:rsidP="001737C3">
            <w:pPr>
              <w:rPr>
                <w:rFonts w:ascii="Times New Roman" w:eastAsia="Calibri" w:hAnsi="Times New Roman" w:cs="Times New Roman"/>
                <w:lang w:val="ru-RU" w:eastAsia="ar-SA"/>
              </w:rPr>
            </w:pPr>
          </w:p>
        </w:tc>
      </w:tr>
      <w:tr w:rsidR="001737C3" w:rsidRPr="0061307C" w:rsidTr="00821D0B">
        <w:trPr>
          <w:trHeight w:val="126"/>
        </w:trPr>
        <w:tc>
          <w:tcPr>
            <w:tcW w:w="710" w:type="dxa"/>
          </w:tcPr>
          <w:p w:rsidR="001737C3" w:rsidRPr="001737C3" w:rsidRDefault="00930AE1" w:rsidP="001737C3">
            <w:pPr>
              <w:widowControl w:val="0"/>
              <w:suppressAutoHyphens/>
              <w:jc w:val="center"/>
              <w:rPr>
                <w:rFonts w:ascii="Times New Roman" w:eastAsia="Calibri" w:hAnsi="Times New Roman" w:cs="Times New Roman"/>
                <w:bCs/>
                <w:lang w:val="ru-RU" w:eastAsia="ar-SA"/>
              </w:rPr>
            </w:pPr>
            <w:r>
              <w:rPr>
                <w:rFonts w:ascii="Times New Roman" w:eastAsia="Calibri" w:hAnsi="Times New Roman" w:cs="Times New Roman"/>
                <w:bCs/>
                <w:lang w:val="ru-RU" w:eastAsia="ar-SA"/>
              </w:rPr>
              <w:t>2</w:t>
            </w:r>
          </w:p>
        </w:tc>
        <w:tc>
          <w:tcPr>
            <w:tcW w:w="1701" w:type="dxa"/>
          </w:tcPr>
          <w:p w:rsidR="001737C3" w:rsidRPr="001737C3" w:rsidRDefault="001737C3" w:rsidP="001737C3">
            <w:pPr>
              <w:autoSpaceDE w:val="0"/>
              <w:autoSpaceDN w:val="0"/>
              <w:adjustRightInd w:val="0"/>
              <w:rPr>
                <w:rFonts w:ascii="Times New Roman" w:eastAsia="Calibri" w:hAnsi="Times New Roman" w:cs="Times New Roman"/>
                <w:bCs/>
                <w:lang w:val="ru-RU" w:eastAsia="ar-SA"/>
              </w:rPr>
            </w:pPr>
            <w:r w:rsidRPr="001737C3">
              <w:rPr>
                <w:rFonts w:ascii="Times New Roman" w:hAnsi="Times New Roman" w:cs="Times New Roman"/>
                <w:lang w:val="ru-RU" w:eastAsia="ru-RU"/>
              </w:rPr>
              <w:t>Требование к месту оказания услуг</w:t>
            </w:r>
            <w:r w:rsidRPr="001737C3">
              <w:rPr>
                <w:rFonts w:ascii="Times New Roman" w:eastAsia="Calibri" w:hAnsi="Times New Roman" w:cs="Times New Roman"/>
                <w:bCs/>
                <w:lang w:val="ru-RU" w:eastAsia="ar-SA"/>
              </w:rPr>
              <w:t xml:space="preserve"> </w:t>
            </w:r>
          </w:p>
          <w:p w:rsidR="001737C3" w:rsidRPr="001737C3" w:rsidRDefault="001737C3" w:rsidP="001737C3">
            <w:pPr>
              <w:widowControl w:val="0"/>
              <w:suppressAutoHyphens/>
              <w:rPr>
                <w:rFonts w:ascii="Times New Roman" w:eastAsia="Calibri" w:hAnsi="Times New Roman" w:cs="Times New Roman"/>
                <w:bCs/>
                <w:lang w:val="ru-RU" w:eastAsia="ar-SA"/>
              </w:rPr>
            </w:pPr>
          </w:p>
        </w:tc>
        <w:tc>
          <w:tcPr>
            <w:tcW w:w="7326" w:type="dxa"/>
          </w:tcPr>
          <w:p w:rsidR="001737C3" w:rsidRPr="001737C3" w:rsidRDefault="003A5E39" w:rsidP="001737C3">
            <w:pPr>
              <w:keepNext/>
              <w:suppressLineNumbers/>
              <w:tabs>
                <w:tab w:val="num" w:pos="1320"/>
              </w:tabs>
              <w:suppressAutoHyphens/>
              <w:jc w:val="both"/>
              <w:rPr>
                <w:rFonts w:ascii="Times New Roman" w:hAnsi="Times New Roman" w:cs="Times New Roman"/>
                <w:lang w:val="ru-RU" w:eastAsia="ru-RU"/>
              </w:rPr>
            </w:pPr>
            <w:r>
              <w:rPr>
                <w:rFonts w:ascii="Times New Roman" w:hAnsi="Times New Roman" w:cs="Times New Roman"/>
                <w:lang w:val="ru-RU" w:eastAsia="ru-RU"/>
              </w:rPr>
              <w:t>2</w:t>
            </w:r>
            <w:r w:rsidR="001737C3" w:rsidRPr="001737C3">
              <w:rPr>
                <w:rFonts w:ascii="Times New Roman" w:hAnsi="Times New Roman" w:cs="Times New Roman"/>
                <w:lang w:val="ru-RU" w:eastAsia="ru-RU"/>
              </w:rPr>
              <w:t>.1. Погрузка и транспортирование отходов:</w:t>
            </w:r>
            <w:r w:rsidR="001737C3" w:rsidRPr="001737C3">
              <w:rPr>
                <w:rFonts w:ascii="Times New Roman" w:hAnsi="Times New Roman" w:cs="Times New Roman"/>
                <w:lang w:val="ru-RU"/>
              </w:rPr>
              <w:t xml:space="preserve"> производится с территории Заказчика расположенным по адресу: </w:t>
            </w:r>
            <w:r w:rsidR="001737C3" w:rsidRPr="001737C3">
              <w:rPr>
                <w:rFonts w:ascii="Times New Roman" w:eastAsia="Calibri" w:hAnsi="Times New Roman" w:cs="Times New Roman"/>
                <w:lang w:val="ru-RU" w:eastAsia="ar-SA"/>
              </w:rPr>
              <w:t>Хабаровский край, г.Комсомольск-на-Амуре, ул.Аллея Труда, 1 (производственная площадка АКРВВП).</w:t>
            </w:r>
          </w:p>
          <w:p w:rsidR="001737C3" w:rsidRPr="001737C3" w:rsidRDefault="003A5E39" w:rsidP="001737C3">
            <w:pPr>
              <w:keepNext/>
              <w:contextualSpacing/>
              <w:jc w:val="both"/>
              <w:rPr>
                <w:rFonts w:ascii="Times New Roman" w:hAnsi="Times New Roman" w:cs="Times New Roman"/>
                <w:lang w:val="ru-RU" w:bidi="en-US"/>
              </w:rPr>
            </w:pPr>
            <w:r>
              <w:rPr>
                <w:rFonts w:ascii="Times New Roman" w:hAnsi="Times New Roman" w:cs="Times New Roman"/>
                <w:lang w:val="ru-RU" w:eastAsia="ru-RU" w:bidi="en-US"/>
              </w:rPr>
              <w:t>2</w:t>
            </w:r>
            <w:r w:rsidR="001737C3" w:rsidRPr="001737C3">
              <w:rPr>
                <w:rFonts w:ascii="Times New Roman" w:hAnsi="Times New Roman" w:cs="Times New Roman"/>
                <w:lang w:val="ru-RU" w:eastAsia="ru-RU" w:bidi="en-US"/>
              </w:rPr>
              <w:t xml:space="preserve">.2. </w:t>
            </w:r>
            <w:r w:rsidR="001737C3" w:rsidRPr="001737C3">
              <w:rPr>
                <w:rFonts w:ascii="Times New Roman" w:hAnsi="Times New Roman" w:cs="Times New Roman"/>
                <w:lang w:val="ru-RU" w:bidi="en-US"/>
              </w:rPr>
              <w:t>Оказание услуг в части обработка и/или утилизация, и/или обезвреживание отходов производится на производственном участке Исполнителя.</w:t>
            </w:r>
          </w:p>
          <w:p w:rsidR="001737C3" w:rsidRPr="001737C3" w:rsidRDefault="001737C3" w:rsidP="001737C3">
            <w:pPr>
              <w:spacing w:line="276" w:lineRule="auto"/>
              <w:jc w:val="both"/>
              <w:rPr>
                <w:rFonts w:ascii="Times New Roman" w:eastAsia="Calibri" w:hAnsi="Times New Roman" w:cs="Times New Roman"/>
                <w:lang w:val="ru-RU"/>
              </w:rPr>
            </w:pPr>
          </w:p>
        </w:tc>
      </w:tr>
      <w:tr w:rsidR="001737C3" w:rsidRPr="001737C3" w:rsidTr="00821D0B">
        <w:trPr>
          <w:trHeight w:val="126"/>
        </w:trPr>
        <w:tc>
          <w:tcPr>
            <w:tcW w:w="710" w:type="dxa"/>
          </w:tcPr>
          <w:p w:rsidR="001737C3" w:rsidRPr="001737C3" w:rsidRDefault="00930AE1" w:rsidP="001737C3">
            <w:pPr>
              <w:widowControl w:val="0"/>
              <w:suppressAutoHyphens/>
              <w:rPr>
                <w:rFonts w:ascii="Times New Roman" w:eastAsia="Calibri" w:hAnsi="Times New Roman" w:cs="Times New Roman"/>
                <w:bCs/>
                <w:lang w:val="ru-RU" w:eastAsia="ar-SA"/>
              </w:rPr>
            </w:pPr>
            <w:r>
              <w:rPr>
                <w:rFonts w:ascii="Times New Roman" w:eastAsia="Calibri" w:hAnsi="Times New Roman" w:cs="Times New Roman"/>
                <w:bCs/>
                <w:lang w:val="ru-RU" w:eastAsia="ar-SA"/>
              </w:rPr>
              <w:t>3</w:t>
            </w:r>
          </w:p>
        </w:tc>
        <w:tc>
          <w:tcPr>
            <w:tcW w:w="1701" w:type="dxa"/>
          </w:tcPr>
          <w:p w:rsidR="001737C3" w:rsidRPr="001737C3" w:rsidRDefault="001737C3" w:rsidP="001737C3">
            <w:pPr>
              <w:widowControl w:val="0"/>
              <w:suppressAutoHyphens/>
              <w:rPr>
                <w:rFonts w:ascii="Times New Roman" w:eastAsia="Calibri" w:hAnsi="Times New Roman" w:cs="Times New Roman"/>
                <w:bCs/>
                <w:lang w:val="ru-RU" w:eastAsia="ar-SA"/>
              </w:rPr>
            </w:pPr>
            <w:r w:rsidRPr="001737C3">
              <w:rPr>
                <w:rFonts w:ascii="Times New Roman" w:eastAsia="Calibri" w:hAnsi="Times New Roman" w:cs="Times New Roman"/>
                <w:bCs/>
                <w:lang w:val="ru-RU" w:eastAsia="ar-SA"/>
              </w:rPr>
              <w:t>Требования к Исполнителю</w:t>
            </w:r>
          </w:p>
        </w:tc>
        <w:tc>
          <w:tcPr>
            <w:tcW w:w="7326" w:type="dxa"/>
          </w:tcPr>
          <w:p w:rsidR="001737C3" w:rsidRPr="001737C3" w:rsidRDefault="00930AE1" w:rsidP="001737C3">
            <w:pPr>
              <w:tabs>
                <w:tab w:val="left" w:pos="851"/>
              </w:tabs>
              <w:ind w:firstLine="33"/>
              <w:jc w:val="both"/>
              <w:rPr>
                <w:rFonts w:ascii="Times New Roman" w:eastAsia="Calibri" w:hAnsi="Times New Roman" w:cs="Times New Roman"/>
                <w:lang w:val="ru-RU" w:eastAsia="ru-RU"/>
              </w:rPr>
            </w:pPr>
            <w:r>
              <w:rPr>
                <w:rFonts w:ascii="Times New Roman" w:eastAsia="Calibri" w:hAnsi="Times New Roman" w:cs="Times New Roman"/>
                <w:lang w:val="ru-RU" w:eastAsia="ru-RU"/>
              </w:rPr>
              <w:t>3</w:t>
            </w:r>
            <w:r w:rsidR="001737C3" w:rsidRPr="001737C3">
              <w:rPr>
                <w:rFonts w:ascii="Times New Roman" w:eastAsia="Calibri" w:hAnsi="Times New Roman" w:cs="Times New Roman"/>
                <w:lang w:val="ru-RU" w:eastAsia="ru-RU"/>
              </w:rPr>
              <w:t xml:space="preserve">.1. Услуги по сбору, транспортированию, обработка и/или утилизация, и/или обезвреживание отходов должны осуществляться собственными силами Исполнителя без привлечения третьих лиц и в соответствии с действующими требованиями санитарно-эпидемиологических и природоохранного законодательств и иных норм, и правил Российской Федерации.  </w:t>
            </w:r>
          </w:p>
          <w:p w:rsidR="001737C3" w:rsidRPr="001737C3" w:rsidRDefault="00930AE1" w:rsidP="001737C3">
            <w:pPr>
              <w:tabs>
                <w:tab w:val="left" w:pos="851"/>
              </w:tabs>
              <w:ind w:firstLine="33"/>
              <w:jc w:val="both"/>
              <w:rPr>
                <w:rFonts w:ascii="Times New Roman" w:eastAsia="Calibri" w:hAnsi="Times New Roman" w:cs="Times New Roman"/>
                <w:lang w:val="ru-RU" w:eastAsia="ru-RU"/>
              </w:rPr>
            </w:pPr>
            <w:r>
              <w:rPr>
                <w:rFonts w:ascii="Times New Roman" w:eastAsia="Calibri" w:hAnsi="Times New Roman" w:cs="Times New Roman"/>
                <w:lang w:val="ru-RU" w:eastAsia="ru-RU"/>
              </w:rPr>
              <w:t>3</w:t>
            </w:r>
            <w:r w:rsidR="001737C3" w:rsidRPr="001737C3">
              <w:rPr>
                <w:rFonts w:ascii="Times New Roman" w:eastAsia="Calibri" w:hAnsi="Times New Roman" w:cs="Times New Roman"/>
                <w:lang w:val="ru-RU" w:eastAsia="ru-RU"/>
              </w:rPr>
              <w:t>.2. Наличие документов, подтверждающих соответствие оказания услуг требованиям, установленным в соответствии с законодательством Российской Федерации:</w:t>
            </w:r>
          </w:p>
          <w:p w:rsidR="001737C3" w:rsidRPr="001737C3" w:rsidRDefault="00930AE1" w:rsidP="001737C3">
            <w:pPr>
              <w:tabs>
                <w:tab w:val="left" w:pos="851"/>
              </w:tabs>
              <w:ind w:firstLine="33"/>
              <w:jc w:val="both"/>
              <w:rPr>
                <w:rFonts w:ascii="Times New Roman" w:eastAsia="Calibri" w:hAnsi="Times New Roman" w:cs="Times New Roman"/>
                <w:lang w:val="ru-RU" w:eastAsia="ru-RU"/>
              </w:rPr>
            </w:pPr>
            <w:r>
              <w:rPr>
                <w:rFonts w:ascii="Times New Roman" w:eastAsia="Calibri" w:hAnsi="Times New Roman" w:cs="Times New Roman"/>
                <w:lang w:val="ru-RU" w:eastAsia="ru-RU"/>
              </w:rPr>
              <w:t>3</w:t>
            </w:r>
            <w:r w:rsidR="001737C3" w:rsidRPr="001737C3">
              <w:rPr>
                <w:rFonts w:ascii="Times New Roman" w:eastAsia="Calibri" w:hAnsi="Times New Roman" w:cs="Times New Roman"/>
                <w:lang w:val="ru-RU" w:eastAsia="ru-RU"/>
              </w:rPr>
              <w:t xml:space="preserve">.3. Действующая лицензия на осуществление деятельности по сбору, транспортированию, обработке, утилизации, обезвреживанию, размещению отходов I - IV классов опасности </w:t>
            </w:r>
            <w:r w:rsidR="001737C3" w:rsidRPr="001737C3">
              <w:rPr>
                <w:rFonts w:ascii="Times New Roman" w:eastAsia="Lucida Sans Unicode" w:hAnsi="Times New Roman" w:cs="Times New Roman"/>
                <w:lang w:val="ru-RU"/>
              </w:rPr>
              <w:t xml:space="preserve">на основании Федерального закона от 04.05.2011 № 99-ФЗ «О лицензировании отдельных видов деятельности». </w:t>
            </w:r>
            <w:r w:rsidR="001737C3" w:rsidRPr="001737C3">
              <w:rPr>
                <w:rFonts w:ascii="Times New Roman" w:eastAsia="Calibri" w:hAnsi="Times New Roman" w:cs="Times New Roman"/>
                <w:lang w:val="ru-RU" w:eastAsia="ru-RU"/>
              </w:rPr>
              <w:t>В приложении к лицензии должны присутствовать:</w:t>
            </w:r>
          </w:p>
          <w:p w:rsidR="001737C3" w:rsidRPr="001737C3" w:rsidRDefault="001737C3" w:rsidP="001737C3">
            <w:pPr>
              <w:tabs>
                <w:tab w:val="left" w:pos="851"/>
              </w:tabs>
              <w:ind w:firstLine="33"/>
              <w:jc w:val="both"/>
              <w:rPr>
                <w:rFonts w:ascii="Times New Roman" w:eastAsia="Calibri" w:hAnsi="Times New Roman" w:cs="Times New Roman"/>
                <w:lang w:val="ru-RU" w:eastAsia="ru-RU"/>
              </w:rPr>
            </w:pPr>
            <w:r w:rsidRPr="001737C3">
              <w:rPr>
                <w:rFonts w:ascii="Times New Roman" w:eastAsia="Calibri" w:hAnsi="Times New Roman" w:cs="Times New Roman"/>
                <w:lang w:val="ru-RU" w:eastAsia="ru-RU"/>
              </w:rPr>
              <w:t>а) следующие виды отходов, включенные в Федеральный классификационный каталог отходов (ФККО), утвержденный приказом Росприроднадзора от 22.05.2017 №242</w:t>
            </w:r>
          </w:p>
          <w:p w:rsidR="001737C3" w:rsidRPr="001737C3" w:rsidRDefault="001737C3" w:rsidP="001737C3">
            <w:pPr>
              <w:tabs>
                <w:tab w:val="left" w:pos="851"/>
              </w:tabs>
              <w:ind w:firstLine="33"/>
              <w:jc w:val="both"/>
              <w:rPr>
                <w:rFonts w:ascii="Times New Roman" w:eastAsia="Calibri" w:hAnsi="Times New Roman" w:cs="Times New Roman"/>
                <w:lang w:val="ru-RU" w:eastAsia="ru-RU"/>
              </w:rPr>
            </w:pPr>
          </w:p>
          <w:tbl>
            <w:tblPr>
              <w:tblStyle w:val="52"/>
              <w:tblW w:w="7234" w:type="dxa"/>
              <w:tblLayout w:type="fixed"/>
              <w:tblLook w:val="04A0"/>
            </w:tblPr>
            <w:tblGrid>
              <w:gridCol w:w="531"/>
              <w:gridCol w:w="1900"/>
              <w:gridCol w:w="1418"/>
              <w:gridCol w:w="1559"/>
              <w:gridCol w:w="1826"/>
            </w:tblGrid>
            <w:tr w:rsidR="00B43639" w:rsidRPr="001737C3" w:rsidTr="00B43639">
              <w:trPr>
                <w:cantSplit/>
                <w:trHeight w:val="992"/>
              </w:trPr>
              <w:tc>
                <w:tcPr>
                  <w:tcW w:w="531"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lastRenderedPageBreak/>
                    <w:t>№</w:t>
                  </w:r>
                </w:p>
              </w:tc>
              <w:tc>
                <w:tcPr>
                  <w:tcW w:w="1900"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Наименование основного средства/</w:t>
                  </w:r>
                </w:p>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количество шт.</w:t>
                  </w:r>
                </w:p>
              </w:tc>
              <w:tc>
                <w:tcPr>
                  <w:tcW w:w="1418"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Инв.№</w:t>
                  </w:r>
                </w:p>
              </w:tc>
              <w:tc>
                <w:tcPr>
                  <w:tcW w:w="1559"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Код ФККО</w:t>
                  </w:r>
                </w:p>
              </w:tc>
              <w:tc>
                <w:tcPr>
                  <w:tcW w:w="1826"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наименование</w:t>
                  </w:r>
                </w:p>
              </w:tc>
            </w:tr>
            <w:tr w:rsidR="00B43639" w:rsidRPr="0061307C" w:rsidTr="00B43639">
              <w:trPr>
                <w:trHeight w:val="851"/>
              </w:trPr>
              <w:tc>
                <w:tcPr>
                  <w:tcW w:w="531"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1</w:t>
                  </w:r>
                </w:p>
              </w:tc>
              <w:tc>
                <w:tcPr>
                  <w:tcW w:w="1900" w:type="dxa"/>
                  <w:vAlign w:val="center"/>
                </w:tcPr>
                <w:p w:rsidR="001737C3" w:rsidRPr="001737C3" w:rsidRDefault="001737C3" w:rsidP="001737C3">
                  <w:pPr>
                    <w:spacing w:after="200" w:line="276" w:lineRule="auto"/>
                    <w:rPr>
                      <w:rFonts w:ascii="Times New Roman" w:eastAsia="Calibri" w:hAnsi="Times New Roman" w:cs="Times New Roman"/>
                      <w:lang w:val="ru-RU"/>
                    </w:rPr>
                  </w:pPr>
                  <w:r w:rsidRPr="001737C3">
                    <w:rPr>
                      <w:rFonts w:ascii="Times New Roman" w:eastAsia="Calibri" w:hAnsi="Times New Roman" w:cs="Times New Roman"/>
                      <w:lang w:val="ru-RU"/>
                    </w:rPr>
                    <w:t>Фонари ЭСПН-ДУ-164Дф СДП-40 (желт.)/8шт</w:t>
                  </w:r>
                </w:p>
              </w:tc>
              <w:tc>
                <w:tcPr>
                  <w:tcW w:w="1418" w:type="dxa"/>
                  <w:vAlign w:val="center"/>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0001393899</w:t>
                  </w:r>
                </w:p>
              </w:tc>
              <w:tc>
                <w:tcPr>
                  <w:tcW w:w="1559" w:type="dxa"/>
                  <w:vMerge w:val="restart"/>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48242711524</w:t>
                  </w:r>
                </w:p>
              </w:tc>
              <w:tc>
                <w:tcPr>
                  <w:tcW w:w="1826" w:type="dxa"/>
                  <w:vMerge w:val="restart"/>
                  <w:vAlign w:val="center"/>
                </w:tcPr>
                <w:p w:rsidR="001737C3" w:rsidRPr="001737C3" w:rsidRDefault="001737C3" w:rsidP="001737C3">
                  <w:pPr>
                    <w:outlineLvl w:val="1"/>
                    <w:rPr>
                      <w:rFonts w:ascii="Times New Roman" w:eastAsia="Calibri" w:hAnsi="Times New Roman" w:cs="Times New Roman"/>
                      <w:lang w:val="ru-RU"/>
                    </w:rPr>
                  </w:pPr>
                  <w:r w:rsidRPr="001737C3">
                    <w:rPr>
                      <w:rFonts w:ascii="Times New Roman" w:hAnsi="Times New Roman" w:cs="Times New Roman"/>
                      <w:bCs/>
                      <w:lang w:val="ru-RU"/>
                    </w:rPr>
                    <w:t>светильники со светодиодными элементами в сборе, утратившие потребительские свойства</w:t>
                  </w:r>
                </w:p>
              </w:tc>
            </w:tr>
            <w:tr w:rsidR="00B43639" w:rsidRPr="001737C3" w:rsidTr="00B43639">
              <w:trPr>
                <w:trHeight w:val="126"/>
              </w:trPr>
              <w:tc>
                <w:tcPr>
                  <w:tcW w:w="531"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2</w:t>
                  </w:r>
                </w:p>
              </w:tc>
              <w:tc>
                <w:tcPr>
                  <w:tcW w:w="1900" w:type="dxa"/>
                  <w:vAlign w:val="center"/>
                </w:tcPr>
                <w:p w:rsidR="001737C3" w:rsidRPr="001737C3" w:rsidRDefault="001737C3" w:rsidP="001737C3">
                  <w:pPr>
                    <w:spacing w:after="200" w:line="276" w:lineRule="auto"/>
                    <w:rPr>
                      <w:rFonts w:ascii="Times New Roman" w:eastAsia="Calibri" w:hAnsi="Times New Roman" w:cs="Times New Roman"/>
                      <w:lang w:val="ru-RU"/>
                    </w:rPr>
                  </w:pPr>
                  <w:r w:rsidRPr="001737C3">
                    <w:rPr>
                      <w:rFonts w:ascii="Times New Roman" w:eastAsia="Calibri" w:hAnsi="Times New Roman" w:cs="Times New Roman"/>
                      <w:lang w:val="ru-RU"/>
                    </w:rPr>
                    <w:t>Фонари ЭСПК-90Д У271Д НЧП2Д/3шт.</w:t>
                  </w:r>
                </w:p>
              </w:tc>
              <w:tc>
                <w:tcPr>
                  <w:tcW w:w="1418" w:type="dxa"/>
                  <w:vAlign w:val="center"/>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0001393718</w:t>
                  </w:r>
                </w:p>
              </w:tc>
              <w:tc>
                <w:tcPr>
                  <w:tcW w:w="1559" w:type="dxa"/>
                  <w:vMerge/>
                  <w:vAlign w:val="center"/>
                </w:tcPr>
                <w:p w:rsidR="001737C3" w:rsidRPr="001737C3" w:rsidRDefault="001737C3" w:rsidP="001737C3">
                  <w:pPr>
                    <w:tabs>
                      <w:tab w:val="left" w:pos="851"/>
                    </w:tabs>
                    <w:jc w:val="center"/>
                    <w:rPr>
                      <w:rFonts w:ascii="Times New Roman" w:eastAsia="Calibri" w:hAnsi="Times New Roman" w:cs="Times New Roman"/>
                      <w:lang w:val="ru-RU"/>
                    </w:rPr>
                  </w:pPr>
                </w:p>
              </w:tc>
              <w:tc>
                <w:tcPr>
                  <w:tcW w:w="1826" w:type="dxa"/>
                  <w:vMerge/>
                </w:tcPr>
                <w:p w:rsidR="001737C3" w:rsidRPr="001737C3" w:rsidRDefault="001737C3" w:rsidP="001737C3">
                  <w:pPr>
                    <w:outlineLvl w:val="1"/>
                    <w:rPr>
                      <w:rFonts w:ascii="Times New Roman" w:eastAsia="Calibri" w:hAnsi="Times New Roman" w:cs="Times New Roman"/>
                      <w:lang w:val="ru-RU"/>
                    </w:rPr>
                  </w:pPr>
                </w:p>
              </w:tc>
            </w:tr>
            <w:tr w:rsidR="00B43639" w:rsidRPr="001737C3" w:rsidTr="00B43639">
              <w:trPr>
                <w:trHeight w:val="759"/>
              </w:trPr>
              <w:tc>
                <w:tcPr>
                  <w:tcW w:w="531"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3</w:t>
                  </w:r>
                </w:p>
              </w:tc>
              <w:tc>
                <w:tcPr>
                  <w:tcW w:w="1900" w:type="dxa"/>
                  <w:vAlign w:val="center"/>
                </w:tcPr>
                <w:p w:rsidR="001737C3" w:rsidRPr="001737C3" w:rsidRDefault="001737C3" w:rsidP="001737C3">
                  <w:pPr>
                    <w:spacing w:after="200" w:line="276" w:lineRule="auto"/>
                    <w:rPr>
                      <w:rFonts w:ascii="Times New Roman" w:eastAsia="Calibri" w:hAnsi="Times New Roman" w:cs="Times New Roman"/>
                      <w:lang w:val="ru-RU"/>
                    </w:rPr>
                  </w:pPr>
                  <w:r w:rsidRPr="001737C3">
                    <w:rPr>
                      <w:rFonts w:ascii="Times New Roman" w:eastAsia="Calibri" w:hAnsi="Times New Roman" w:cs="Times New Roman"/>
                      <w:lang w:val="ru-RU"/>
                    </w:rPr>
                    <w:t>Фонарь ЭСПН-Д У164БЛ СДП-30/ 4шт.</w:t>
                  </w:r>
                </w:p>
              </w:tc>
              <w:tc>
                <w:tcPr>
                  <w:tcW w:w="1418" w:type="dxa"/>
                  <w:vAlign w:val="center"/>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М000002748</w:t>
                  </w:r>
                </w:p>
              </w:tc>
              <w:tc>
                <w:tcPr>
                  <w:tcW w:w="1559" w:type="dxa"/>
                  <w:vMerge/>
                  <w:vAlign w:val="center"/>
                </w:tcPr>
                <w:p w:rsidR="001737C3" w:rsidRPr="001737C3" w:rsidRDefault="001737C3" w:rsidP="001737C3">
                  <w:pPr>
                    <w:tabs>
                      <w:tab w:val="left" w:pos="851"/>
                    </w:tabs>
                    <w:jc w:val="center"/>
                    <w:rPr>
                      <w:rFonts w:ascii="Times New Roman" w:eastAsia="Calibri" w:hAnsi="Times New Roman" w:cs="Times New Roman"/>
                      <w:lang w:val="ru-RU"/>
                    </w:rPr>
                  </w:pPr>
                </w:p>
              </w:tc>
              <w:tc>
                <w:tcPr>
                  <w:tcW w:w="1826" w:type="dxa"/>
                  <w:vMerge/>
                </w:tcPr>
                <w:p w:rsidR="001737C3" w:rsidRPr="001737C3" w:rsidRDefault="001737C3" w:rsidP="001737C3">
                  <w:pPr>
                    <w:outlineLvl w:val="1"/>
                    <w:rPr>
                      <w:rFonts w:ascii="Times New Roman" w:eastAsia="Calibri" w:hAnsi="Times New Roman" w:cs="Times New Roman"/>
                      <w:lang w:val="ru-RU"/>
                    </w:rPr>
                  </w:pPr>
                </w:p>
              </w:tc>
            </w:tr>
            <w:tr w:rsidR="00B43639" w:rsidRPr="001737C3" w:rsidTr="00B43639">
              <w:trPr>
                <w:trHeight w:val="126"/>
              </w:trPr>
              <w:tc>
                <w:tcPr>
                  <w:tcW w:w="531"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4</w:t>
                  </w:r>
                </w:p>
              </w:tc>
              <w:tc>
                <w:tcPr>
                  <w:tcW w:w="1900" w:type="dxa"/>
                  <w:vAlign w:val="center"/>
                </w:tcPr>
                <w:p w:rsidR="001737C3" w:rsidRPr="001737C3" w:rsidRDefault="001737C3" w:rsidP="001737C3">
                  <w:pPr>
                    <w:spacing w:line="276" w:lineRule="auto"/>
                    <w:rPr>
                      <w:rFonts w:ascii="Times New Roman" w:eastAsia="Calibri" w:hAnsi="Times New Roman" w:cs="Times New Roman"/>
                      <w:lang w:val="ru-RU"/>
                    </w:rPr>
                  </w:pPr>
                  <w:r w:rsidRPr="001737C3">
                    <w:rPr>
                      <w:rFonts w:ascii="Times New Roman" w:eastAsia="Calibri" w:hAnsi="Times New Roman" w:cs="Times New Roman"/>
                      <w:lang w:val="ru-RU"/>
                    </w:rPr>
                    <w:t>Круг спасательный речной 2,5 кг/ 2шт.</w:t>
                  </w:r>
                </w:p>
              </w:tc>
              <w:tc>
                <w:tcPr>
                  <w:tcW w:w="1418" w:type="dxa"/>
                  <w:vAlign w:val="center"/>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0001623605</w:t>
                  </w:r>
                </w:p>
              </w:tc>
              <w:tc>
                <w:tcPr>
                  <w:tcW w:w="1559" w:type="dxa"/>
                  <w:vMerge w:val="restart"/>
                  <w:vAlign w:val="center"/>
                </w:tcPr>
                <w:p w:rsidR="001737C3" w:rsidRPr="001737C3" w:rsidRDefault="001737C3" w:rsidP="001737C3">
                  <w:pPr>
                    <w:tabs>
                      <w:tab w:val="left" w:pos="851"/>
                    </w:tabs>
                    <w:rPr>
                      <w:rFonts w:ascii="Times New Roman" w:eastAsia="Calibri" w:hAnsi="Times New Roman" w:cs="Times New Roman"/>
                      <w:lang w:val="ru-RU"/>
                    </w:rPr>
                  </w:pPr>
                  <w:r w:rsidRPr="001737C3">
                    <w:rPr>
                      <w:rFonts w:ascii="Times New Roman" w:eastAsia="Calibri" w:hAnsi="Times New Roman" w:cs="Times New Roman"/>
                      <w:lang w:val="ru-RU"/>
                    </w:rPr>
                    <w:t>33579211204</w:t>
                  </w:r>
                </w:p>
              </w:tc>
              <w:tc>
                <w:tcPr>
                  <w:tcW w:w="1826" w:type="dxa"/>
                  <w:vMerge w:val="restart"/>
                  <w:vAlign w:val="center"/>
                </w:tcPr>
                <w:p w:rsidR="001737C3" w:rsidRPr="001737C3" w:rsidRDefault="001737C3" w:rsidP="001737C3">
                  <w:pPr>
                    <w:outlineLvl w:val="1"/>
                    <w:rPr>
                      <w:rFonts w:ascii="Times New Roman" w:hAnsi="Times New Roman" w:cs="Times New Roman"/>
                      <w:bCs/>
                      <w:lang w:val="ru-RU"/>
                    </w:rPr>
                  </w:pPr>
                  <w:r w:rsidRPr="001737C3">
                    <w:rPr>
                      <w:rFonts w:ascii="Times New Roman" w:hAnsi="Times New Roman" w:cs="Times New Roman"/>
                      <w:bCs/>
                      <w:lang w:val="ru-RU"/>
                    </w:rPr>
                    <w:t>отходы разнородных пластмасс в смеси</w:t>
                  </w:r>
                </w:p>
                <w:p w:rsidR="001737C3" w:rsidRPr="001737C3" w:rsidRDefault="001737C3" w:rsidP="001737C3">
                  <w:pPr>
                    <w:tabs>
                      <w:tab w:val="left" w:pos="851"/>
                    </w:tabs>
                    <w:rPr>
                      <w:rFonts w:ascii="Times New Roman" w:eastAsia="Calibri" w:hAnsi="Times New Roman" w:cs="Times New Roman"/>
                      <w:lang w:val="ru-RU"/>
                    </w:rPr>
                  </w:pPr>
                </w:p>
              </w:tc>
            </w:tr>
            <w:tr w:rsidR="00B43639" w:rsidRPr="001737C3" w:rsidTr="00F367E4">
              <w:trPr>
                <w:trHeight w:val="909"/>
              </w:trPr>
              <w:tc>
                <w:tcPr>
                  <w:tcW w:w="531"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eastAsia="Calibri" w:hAnsi="Times New Roman" w:cs="Times New Roman"/>
                      <w:lang w:val="ru-RU"/>
                    </w:rPr>
                    <w:t>5</w:t>
                  </w:r>
                </w:p>
              </w:tc>
              <w:tc>
                <w:tcPr>
                  <w:tcW w:w="1900" w:type="dxa"/>
                  <w:vAlign w:val="center"/>
                </w:tcPr>
                <w:p w:rsidR="001737C3" w:rsidRPr="001737C3" w:rsidRDefault="00F367E4" w:rsidP="001737C3">
                  <w:pPr>
                    <w:spacing w:after="200" w:line="276" w:lineRule="auto"/>
                    <w:rPr>
                      <w:rFonts w:ascii="Times New Roman" w:eastAsia="Calibri" w:hAnsi="Times New Roman" w:cs="Times New Roman"/>
                      <w:lang w:val="ru-RU"/>
                    </w:rPr>
                  </w:pPr>
                  <w:r>
                    <w:rPr>
                      <w:rFonts w:ascii="Times New Roman" w:eastAsia="Calibri" w:hAnsi="Times New Roman" w:cs="Times New Roman"/>
                      <w:lang w:val="ru-RU"/>
                    </w:rPr>
                    <w:t>Круг спасательный/3</w:t>
                  </w:r>
                  <w:r w:rsidR="001737C3" w:rsidRPr="001737C3">
                    <w:rPr>
                      <w:rFonts w:ascii="Times New Roman" w:eastAsia="Calibri" w:hAnsi="Times New Roman" w:cs="Times New Roman"/>
                      <w:lang w:val="ru-RU"/>
                    </w:rPr>
                    <w:t>шт.</w:t>
                  </w:r>
                </w:p>
              </w:tc>
              <w:tc>
                <w:tcPr>
                  <w:tcW w:w="1418" w:type="dxa"/>
                  <w:vAlign w:val="center"/>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0001624000</w:t>
                  </w:r>
                </w:p>
              </w:tc>
              <w:tc>
                <w:tcPr>
                  <w:tcW w:w="1559" w:type="dxa"/>
                  <w:vMerge/>
                  <w:vAlign w:val="center"/>
                </w:tcPr>
                <w:p w:rsidR="001737C3" w:rsidRPr="001737C3" w:rsidRDefault="001737C3" w:rsidP="001737C3">
                  <w:pPr>
                    <w:tabs>
                      <w:tab w:val="left" w:pos="851"/>
                    </w:tabs>
                    <w:rPr>
                      <w:rFonts w:ascii="Times New Roman" w:eastAsia="Calibri" w:hAnsi="Times New Roman" w:cs="Times New Roman"/>
                      <w:lang w:val="ru-RU"/>
                    </w:rPr>
                  </w:pPr>
                </w:p>
              </w:tc>
              <w:tc>
                <w:tcPr>
                  <w:tcW w:w="1826" w:type="dxa"/>
                  <w:vMerge/>
                  <w:vAlign w:val="center"/>
                </w:tcPr>
                <w:p w:rsidR="001737C3" w:rsidRPr="001737C3" w:rsidRDefault="001737C3" w:rsidP="001737C3">
                  <w:pPr>
                    <w:tabs>
                      <w:tab w:val="left" w:pos="851"/>
                    </w:tabs>
                    <w:rPr>
                      <w:rFonts w:ascii="Times New Roman" w:eastAsia="Calibri" w:hAnsi="Times New Roman" w:cs="Times New Roman"/>
                      <w:lang w:val="ru-RU"/>
                    </w:rPr>
                  </w:pPr>
                </w:p>
              </w:tc>
            </w:tr>
            <w:tr w:rsidR="00B43639" w:rsidRPr="0061307C" w:rsidTr="00B43639">
              <w:trPr>
                <w:trHeight w:val="126"/>
              </w:trPr>
              <w:tc>
                <w:tcPr>
                  <w:tcW w:w="531" w:type="dxa"/>
                  <w:vAlign w:val="center"/>
                </w:tcPr>
                <w:p w:rsidR="001737C3" w:rsidRPr="001737C3" w:rsidRDefault="00F367E4" w:rsidP="001737C3">
                  <w:pPr>
                    <w:tabs>
                      <w:tab w:val="left" w:pos="851"/>
                    </w:tabs>
                    <w:jc w:val="center"/>
                    <w:rPr>
                      <w:rFonts w:ascii="Times New Roman" w:eastAsia="Calibri" w:hAnsi="Times New Roman" w:cs="Times New Roman"/>
                      <w:lang w:val="ru-RU"/>
                    </w:rPr>
                  </w:pPr>
                  <w:r>
                    <w:rPr>
                      <w:rFonts w:ascii="Times New Roman" w:eastAsia="Calibri" w:hAnsi="Times New Roman" w:cs="Times New Roman"/>
                      <w:lang w:val="ru-RU"/>
                    </w:rPr>
                    <w:t>6</w:t>
                  </w:r>
                </w:p>
              </w:tc>
              <w:tc>
                <w:tcPr>
                  <w:tcW w:w="1900" w:type="dxa"/>
                  <w:vAlign w:val="center"/>
                </w:tcPr>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 xml:space="preserve">Огнетушитель </w:t>
                  </w:r>
                </w:p>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ОП-2, 1шт.</w:t>
                  </w:r>
                </w:p>
              </w:tc>
              <w:tc>
                <w:tcPr>
                  <w:tcW w:w="1418" w:type="dxa"/>
                  <w:vAlign w:val="center"/>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001382989</w:t>
                  </w:r>
                </w:p>
              </w:tc>
              <w:tc>
                <w:tcPr>
                  <w:tcW w:w="1559" w:type="dxa"/>
                  <w:vMerge w:val="restart"/>
                  <w:vAlign w:val="center"/>
                </w:tcPr>
                <w:p w:rsidR="001737C3" w:rsidRPr="001737C3" w:rsidRDefault="001737C3" w:rsidP="001737C3">
                  <w:pPr>
                    <w:tabs>
                      <w:tab w:val="left" w:pos="851"/>
                    </w:tabs>
                    <w:rPr>
                      <w:rFonts w:ascii="Times New Roman" w:eastAsia="Calibri" w:hAnsi="Times New Roman" w:cs="Times New Roman"/>
                      <w:lang w:val="ru-RU"/>
                    </w:rPr>
                  </w:pPr>
                  <w:r w:rsidRPr="001737C3">
                    <w:rPr>
                      <w:rFonts w:ascii="Times New Roman" w:eastAsia="Calibri" w:hAnsi="Times New Roman" w:cs="Times New Roman"/>
                      <w:color w:val="333333"/>
                      <w:shd w:val="clear" w:color="auto" w:fill="FFFFFF"/>
                      <w:lang w:val="ru-RU"/>
                    </w:rPr>
                    <w:t>48922111524</w:t>
                  </w:r>
                </w:p>
              </w:tc>
              <w:tc>
                <w:tcPr>
                  <w:tcW w:w="1826" w:type="dxa"/>
                  <w:vMerge w:val="restart"/>
                  <w:vAlign w:val="center"/>
                </w:tcPr>
                <w:p w:rsidR="001737C3" w:rsidRPr="00B21AAC" w:rsidRDefault="001737C3" w:rsidP="001737C3">
                  <w:pPr>
                    <w:tabs>
                      <w:tab w:val="left" w:pos="851"/>
                    </w:tabs>
                    <w:spacing w:after="200" w:line="276" w:lineRule="auto"/>
                    <w:rPr>
                      <w:rFonts w:ascii="Times New Roman" w:eastAsia="Calibri" w:hAnsi="Times New Roman" w:cs="Times New Roman"/>
                      <w:lang w:val="ru-RU"/>
                    </w:rPr>
                  </w:pPr>
                  <w:r w:rsidRPr="00B21AAC">
                    <w:rPr>
                      <w:rFonts w:ascii="Times New Roman" w:eastAsia="Calibri" w:hAnsi="Times New Roman" w:cs="Times New Roman"/>
                      <w:bCs/>
                      <w:color w:val="000000"/>
                      <w:lang w:val="ru-RU"/>
                    </w:rPr>
                    <w:t>огнетушители самосрабатывающие порошковые, утратившие потребительские свойства</w:t>
                  </w:r>
                </w:p>
              </w:tc>
            </w:tr>
            <w:tr w:rsidR="00B43639" w:rsidRPr="001737C3" w:rsidTr="00B43639">
              <w:trPr>
                <w:trHeight w:val="126"/>
              </w:trPr>
              <w:tc>
                <w:tcPr>
                  <w:tcW w:w="531" w:type="dxa"/>
                  <w:vAlign w:val="center"/>
                </w:tcPr>
                <w:p w:rsidR="001737C3" w:rsidRPr="001737C3" w:rsidRDefault="00F367E4" w:rsidP="001737C3">
                  <w:pPr>
                    <w:tabs>
                      <w:tab w:val="left" w:pos="851"/>
                    </w:tabs>
                    <w:jc w:val="center"/>
                    <w:rPr>
                      <w:rFonts w:ascii="Times New Roman" w:eastAsia="Calibri" w:hAnsi="Times New Roman" w:cs="Times New Roman"/>
                      <w:lang w:val="ru-RU"/>
                    </w:rPr>
                  </w:pPr>
                  <w:r>
                    <w:rPr>
                      <w:rFonts w:ascii="Times New Roman" w:eastAsia="Calibri" w:hAnsi="Times New Roman" w:cs="Times New Roman"/>
                      <w:lang w:val="ru-RU"/>
                    </w:rPr>
                    <w:t>7</w:t>
                  </w:r>
                </w:p>
              </w:tc>
              <w:tc>
                <w:tcPr>
                  <w:tcW w:w="1900" w:type="dxa"/>
                  <w:vAlign w:val="center"/>
                </w:tcPr>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 xml:space="preserve">Огнетушитель </w:t>
                  </w:r>
                </w:p>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ОП-4, 14шт.</w:t>
                  </w:r>
                </w:p>
              </w:tc>
              <w:tc>
                <w:tcPr>
                  <w:tcW w:w="1418" w:type="dxa"/>
                  <w:vAlign w:val="center"/>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0001382853</w:t>
                  </w:r>
                </w:p>
              </w:tc>
              <w:tc>
                <w:tcPr>
                  <w:tcW w:w="1559" w:type="dxa"/>
                  <w:vMerge/>
                  <w:vAlign w:val="center"/>
                </w:tcPr>
                <w:p w:rsidR="001737C3" w:rsidRPr="001737C3" w:rsidRDefault="001737C3" w:rsidP="001737C3">
                  <w:pPr>
                    <w:tabs>
                      <w:tab w:val="left" w:pos="851"/>
                    </w:tabs>
                    <w:rPr>
                      <w:rFonts w:ascii="Times New Roman" w:eastAsia="Calibri" w:hAnsi="Times New Roman" w:cs="Times New Roman"/>
                      <w:b/>
                      <w:lang w:val="ru-RU"/>
                    </w:rPr>
                  </w:pPr>
                </w:p>
              </w:tc>
              <w:tc>
                <w:tcPr>
                  <w:tcW w:w="1826" w:type="dxa"/>
                  <w:vMerge/>
                  <w:vAlign w:val="center"/>
                </w:tcPr>
                <w:p w:rsidR="001737C3" w:rsidRPr="001737C3" w:rsidRDefault="001737C3" w:rsidP="001737C3">
                  <w:pPr>
                    <w:tabs>
                      <w:tab w:val="left" w:pos="851"/>
                    </w:tabs>
                    <w:rPr>
                      <w:rFonts w:ascii="Times New Roman" w:eastAsia="Calibri" w:hAnsi="Times New Roman" w:cs="Times New Roman"/>
                      <w:b/>
                      <w:lang w:val="ru-RU"/>
                    </w:rPr>
                  </w:pPr>
                </w:p>
              </w:tc>
            </w:tr>
            <w:tr w:rsidR="00B43639" w:rsidRPr="001737C3" w:rsidTr="00B43639">
              <w:trPr>
                <w:trHeight w:val="126"/>
              </w:trPr>
              <w:tc>
                <w:tcPr>
                  <w:tcW w:w="531" w:type="dxa"/>
                  <w:vAlign w:val="center"/>
                </w:tcPr>
                <w:p w:rsidR="001737C3" w:rsidRPr="001737C3" w:rsidRDefault="00F367E4" w:rsidP="001737C3">
                  <w:pPr>
                    <w:tabs>
                      <w:tab w:val="left" w:pos="851"/>
                    </w:tabs>
                    <w:jc w:val="center"/>
                    <w:rPr>
                      <w:rFonts w:ascii="Times New Roman" w:eastAsia="Calibri" w:hAnsi="Times New Roman" w:cs="Times New Roman"/>
                      <w:lang w:val="ru-RU"/>
                    </w:rPr>
                  </w:pPr>
                  <w:r>
                    <w:rPr>
                      <w:rFonts w:ascii="Times New Roman" w:eastAsia="Calibri" w:hAnsi="Times New Roman" w:cs="Times New Roman"/>
                      <w:lang w:val="ru-RU"/>
                    </w:rPr>
                    <w:t>8</w:t>
                  </w:r>
                </w:p>
              </w:tc>
              <w:tc>
                <w:tcPr>
                  <w:tcW w:w="1900" w:type="dxa"/>
                  <w:vAlign w:val="center"/>
                </w:tcPr>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Огнетушитель</w:t>
                  </w:r>
                </w:p>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ОП-5, 22шт.</w:t>
                  </w:r>
                </w:p>
              </w:tc>
              <w:tc>
                <w:tcPr>
                  <w:tcW w:w="1418" w:type="dxa"/>
                  <w:vAlign w:val="center"/>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0001383610</w:t>
                  </w:r>
                </w:p>
              </w:tc>
              <w:tc>
                <w:tcPr>
                  <w:tcW w:w="1559" w:type="dxa"/>
                  <w:vMerge/>
                  <w:vAlign w:val="center"/>
                </w:tcPr>
                <w:p w:rsidR="001737C3" w:rsidRPr="001737C3" w:rsidRDefault="001737C3" w:rsidP="001737C3">
                  <w:pPr>
                    <w:tabs>
                      <w:tab w:val="left" w:pos="851"/>
                    </w:tabs>
                    <w:rPr>
                      <w:rFonts w:ascii="Times New Roman" w:eastAsia="Calibri" w:hAnsi="Times New Roman" w:cs="Times New Roman"/>
                      <w:b/>
                      <w:lang w:val="ru-RU"/>
                    </w:rPr>
                  </w:pPr>
                </w:p>
              </w:tc>
              <w:tc>
                <w:tcPr>
                  <w:tcW w:w="1826" w:type="dxa"/>
                  <w:vMerge/>
                  <w:vAlign w:val="center"/>
                </w:tcPr>
                <w:p w:rsidR="001737C3" w:rsidRPr="001737C3" w:rsidRDefault="001737C3" w:rsidP="001737C3">
                  <w:pPr>
                    <w:tabs>
                      <w:tab w:val="left" w:pos="851"/>
                    </w:tabs>
                    <w:rPr>
                      <w:rFonts w:ascii="Times New Roman" w:eastAsia="Calibri" w:hAnsi="Times New Roman" w:cs="Times New Roman"/>
                      <w:bCs/>
                      <w:color w:val="333333"/>
                      <w:lang w:val="ru-RU"/>
                    </w:rPr>
                  </w:pPr>
                </w:p>
              </w:tc>
            </w:tr>
            <w:tr w:rsidR="00B43639" w:rsidRPr="001737C3" w:rsidTr="00B43639">
              <w:trPr>
                <w:trHeight w:val="126"/>
              </w:trPr>
              <w:tc>
                <w:tcPr>
                  <w:tcW w:w="531" w:type="dxa"/>
                  <w:vAlign w:val="center"/>
                </w:tcPr>
                <w:p w:rsidR="001737C3" w:rsidRPr="001737C3" w:rsidRDefault="00F367E4" w:rsidP="001737C3">
                  <w:pPr>
                    <w:tabs>
                      <w:tab w:val="left" w:pos="851"/>
                    </w:tabs>
                    <w:jc w:val="center"/>
                    <w:rPr>
                      <w:rFonts w:ascii="Times New Roman" w:eastAsia="Calibri" w:hAnsi="Times New Roman" w:cs="Times New Roman"/>
                      <w:lang w:val="ru-RU"/>
                    </w:rPr>
                  </w:pPr>
                  <w:r>
                    <w:rPr>
                      <w:rFonts w:ascii="Times New Roman" w:eastAsia="Calibri" w:hAnsi="Times New Roman" w:cs="Times New Roman"/>
                      <w:lang w:val="ru-RU"/>
                    </w:rPr>
                    <w:t>9</w:t>
                  </w:r>
                </w:p>
              </w:tc>
              <w:tc>
                <w:tcPr>
                  <w:tcW w:w="1900" w:type="dxa"/>
                  <w:vAlign w:val="center"/>
                </w:tcPr>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 xml:space="preserve">Огнетушитель </w:t>
                  </w:r>
                </w:p>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ОП-4, 2шт.</w:t>
                  </w:r>
                </w:p>
              </w:tc>
              <w:tc>
                <w:tcPr>
                  <w:tcW w:w="1418" w:type="dxa"/>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М000712412</w:t>
                  </w:r>
                </w:p>
              </w:tc>
              <w:tc>
                <w:tcPr>
                  <w:tcW w:w="1559" w:type="dxa"/>
                  <w:vMerge/>
                  <w:vAlign w:val="center"/>
                </w:tcPr>
                <w:p w:rsidR="001737C3" w:rsidRPr="001737C3" w:rsidRDefault="001737C3" w:rsidP="001737C3">
                  <w:pPr>
                    <w:tabs>
                      <w:tab w:val="left" w:pos="851"/>
                    </w:tabs>
                    <w:rPr>
                      <w:rFonts w:ascii="Times New Roman" w:eastAsia="Calibri" w:hAnsi="Times New Roman" w:cs="Times New Roman"/>
                      <w:b/>
                      <w:lang w:val="ru-RU"/>
                    </w:rPr>
                  </w:pPr>
                </w:p>
              </w:tc>
              <w:tc>
                <w:tcPr>
                  <w:tcW w:w="1826" w:type="dxa"/>
                  <w:vMerge/>
                  <w:vAlign w:val="center"/>
                </w:tcPr>
                <w:p w:rsidR="001737C3" w:rsidRPr="001737C3" w:rsidRDefault="001737C3" w:rsidP="001737C3">
                  <w:pPr>
                    <w:tabs>
                      <w:tab w:val="left" w:pos="851"/>
                    </w:tabs>
                    <w:rPr>
                      <w:rFonts w:ascii="Times New Roman" w:eastAsia="Calibri" w:hAnsi="Times New Roman" w:cs="Times New Roman"/>
                      <w:bCs/>
                      <w:color w:val="333333"/>
                      <w:lang w:val="ru-RU"/>
                    </w:rPr>
                  </w:pPr>
                </w:p>
              </w:tc>
            </w:tr>
            <w:tr w:rsidR="00B43639" w:rsidRPr="001737C3" w:rsidTr="00B43639">
              <w:trPr>
                <w:trHeight w:val="126"/>
              </w:trPr>
              <w:tc>
                <w:tcPr>
                  <w:tcW w:w="531" w:type="dxa"/>
                  <w:vAlign w:val="center"/>
                </w:tcPr>
                <w:p w:rsidR="001737C3" w:rsidRPr="001737C3" w:rsidRDefault="00F367E4" w:rsidP="001737C3">
                  <w:pPr>
                    <w:tabs>
                      <w:tab w:val="left" w:pos="851"/>
                    </w:tabs>
                    <w:jc w:val="center"/>
                    <w:rPr>
                      <w:rFonts w:ascii="Times New Roman" w:eastAsia="Calibri" w:hAnsi="Times New Roman" w:cs="Times New Roman"/>
                      <w:lang w:val="ru-RU"/>
                    </w:rPr>
                  </w:pPr>
                  <w:r>
                    <w:rPr>
                      <w:rFonts w:ascii="Times New Roman" w:eastAsia="Calibri" w:hAnsi="Times New Roman" w:cs="Times New Roman"/>
                      <w:lang w:val="ru-RU"/>
                    </w:rPr>
                    <w:t>10</w:t>
                  </w:r>
                </w:p>
              </w:tc>
              <w:tc>
                <w:tcPr>
                  <w:tcW w:w="1900" w:type="dxa"/>
                  <w:vAlign w:val="center"/>
                </w:tcPr>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 xml:space="preserve">Огнетушитель </w:t>
                  </w:r>
                </w:p>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ОП-4, 2шт.</w:t>
                  </w:r>
                </w:p>
              </w:tc>
              <w:tc>
                <w:tcPr>
                  <w:tcW w:w="1418" w:type="dxa"/>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М000711498</w:t>
                  </w:r>
                </w:p>
              </w:tc>
              <w:tc>
                <w:tcPr>
                  <w:tcW w:w="1559" w:type="dxa"/>
                  <w:vMerge/>
                  <w:vAlign w:val="center"/>
                </w:tcPr>
                <w:p w:rsidR="001737C3" w:rsidRPr="001737C3" w:rsidRDefault="001737C3" w:rsidP="001737C3">
                  <w:pPr>
                    <w:tabs>
                      <w:tab w:val="left" w:pos="851"/>
                    </w:tabs>
                    <w:rPr>
                      <w:rFonts w:ascii="Times New Roman" w:eastAsia="Calibri" w:hAnsi="Times New Roman" w:cs="Times New Roman"/>
                      <w:b/>
                      <w:lang w:val="ru-RU"/>
                    </w:rPr>
                  </w:pPr>
                </w:p>
              </w:tc>
              <w:tc>
                <w:tcPr>
                  <w:tcW w:w="1826" w:type="dxa"/>
                  <w:vMerge/>
                  <w:vAlign w:val="center"/>
                </w:tcPr>
                <w:p w:rsidR="001737C3" w:rsidRPr="001737C3" w:rsidRDefault="001737C3" w:rsidP="001737C3">
                  <w:pPr>
                    <w:tabs>
                      <w:tab w:val="left" w:pos="851"/>
                    </w:tabs>
                    <w:rPr>
                      <w:rFonts w:ascii="Times New Roman" w:eastAsia="Calibri" w:hAnsi="Times New Roman" w:cs="Times New Roman"/>
                      <w:bCs/>
                      <w:color w:val="333333"/>
                      <w:lang w:val="ru-RU"/>
                    </w:rPr>
                  </w:pPr>
                </w:p>
              </w:tc>
            </w:tr>
            <w:tr w:rsidR="00B43639" w:rsidRPr="001737C3" w:rsidTr="00B43639">
              <w:trPr>
                <w:trHeight w:val="126"/>
              </w:trPr>
              <w:tc>
                <w:tcPr>
                  <w:tcW w:w="531" w:type="dxa"/>
                  <w:vAlign w:val="center"/>
                </w:tcPr>
                <w:p w:rsidR="001737C3" w:rsidRPr="001737C3" w:rsidRDefault="00F367E4" w:rsidP="001737C3">
                  <w:pPr>
                    <w:tabs>
                      <w:tab w:val="left" w:pos="851"/>
                    </w:tabs>
                    <w:jc w:val="center"/>
                    <w:rPr>
                      <w:rFonts w:ascii="Times New Roman" w:eastAsia="Calibri" w:hAnsi="Times New Roman" w:cs="Times New Roman"/>
                      <w:lang w:val="ru-RU"/>
                    </w:rPr>
                  </w:pPr>
                  <w:r>
                    <w:rPr>
                      <w:rFonts w:ascii="Times New Roman" w:eastAsia="Calibri" w:hAnsi="Times New Roman" w:cs="Times New Roman"/>
                      <w:lang w:val="ru-RU"/>
                    </w:rPr>
                    <w:t>11</w:t>
                  </w:r>
                </w:p>
              </w:tc>
              <w:tc>
                <w:tcPr>
                  <w:tcW w:w="1900" w:type="dxa"/>
                  <w:vAlign w:val="center"/>
                </w:tcPr>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 xml:space="preserve">Огнетушитель </w:t>
                  </w:r>
                </w:p>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ОП-4, 3шт.</w:t>
                  </w:r>
                </w:p>
              </w:tc>
              <w:tc>
                <w:tcPr>
                  <w:tcW w:w="1418" w:type="dxa"/>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М000712475</w:t>
                  </w:r>
                </w:p>
              </w:tc>
              <w:tc>
                <w:tcPr>
                  <w:tcW w:w="1559" w:type="dxa"/>
                  <w:vMerge/>
                  <w:vAlign w:val="center"/>
                </w:tcPr>
                <w:p w:rsidR="001737C3" w:rsidRPr="001737C3" w:rsidRDefault="001737C3" w:rsidP="001737C3">
                  <w:pPr>
                    <w:tabs>
                      <w:tab w:val="left" w:pos="851"/>
                    </w:tabs>
                    <w:rPr>
                      <w:rFonts w:ascii="Times New Roman" w:eastAsia="Calibri" w:hAnsi="Times New Roman" w:cs="Times New Roman"/>
                      <w:b/>
                      <w:lang w:val="ru-RU"/>
                    </w:rPr>
                  </w:pPr>
                </w:p>
              </w:tc>
              <w:tc>
                <w:tcPr>
                  <w:tcW w:w="1826" w:type="dxa"/>
                  <w:vMerge/>
                  <w:vAlign w:val="center"/>
                </w:tcPr>
                <w:p w:rsidR="001737C3" w:rsidRPr="001737C3" w:rsidRDefault="001737C3" w:rsidP="001737C3">
                  <w:pPr>
                    <w:tabs>
                      <w:tab w:val="left" w:pos="851"/>
                    </w:tabs>
                    <w:rPr>
                      <w:rFonts w:ascii="Times New Roman" w:eastAsia="Calibri" w:hAnsi="Times New Roman" w:cs="Times New Roman"/>
                      <w:bCs/>
                      <w:color w:val="333333"/>
                      <w:lang w:val="ru-RU"/>
                    </w:rPr>
                  </w:pPr>
                </w:p>
              </w:tc>
            </w:tr>
            <w:tr w:rsidR="00B43639" w:rsidRPr="0061307C" w:rsidTr="00B43639">
              <w:trPr>
                <w:trHeight w:val="126"/>
              </w:trPr>
              <w:tc>
                <w:tcPr>
                  <w:tcW w:w="531" w:type="dxa"/>
                  <w:vAlign w:val="center"/>
                </w:tcPr>
                <w:p w:rsidR="001737C3" w:rsidRPr="001737C3" w:rsidRDefault="00F367E4" w:rsidP="001737C3">
                  <w:pPr>
                    <w:tabs>
                      <w:tab w:val="left" w:pos="851"/>
                    </w:tabs>
                    <w:jc w:val="center"/>
                    <w:rPr>
                      <w:rFonts w:ascii="Times New Roman" w:eastAsia="Calibri" w:hAnsi="Times New Roman" w:cs="Times New Roman"/>
                      <w:lang w:val="ru-RU"/>
                    </w:rPr>
                  </w:pPr>
                  <w:r>
                    <w:rPr>
                      <w:rFonts w:ascii="Times New Roman" w:eastAsia="Calibri" w:hAnsi="Times New Roman" w:cs="Times New Roman"/>
                      <w:lang w:val="ru-RU"/>
                    </w:rPr>
                    <w:t>12</w:t>
                  </w:r>
                </w:p>
              </w:tc>
              <w:tc>
                <w:tcPr>
                  <w:tcW w:w="1900" w:type="dxa"/>
                  <w:vAlign w:val="center"/>
                </w:tcPr>
                <w:p w:rsidR="001737C3" w:rsidRPr="001737C3" w:rsidRDefault="001737C3" w:rsidP="001737C3">
                  <w:pPr>
                    <w:spacing w:after="200"/>
                    <w:rPr>
                      <w:rFonts w:ascii="Times New Roman" w:eastAsia="Calibri" w:hAnsi="Times New Roman" w:cs="Times New Roman"/>
                      <w:lang w:val="ru-RU"/>
                    </w:rPr>
                  </w:pPr>
                  <w:r w:rsidRPr="001737C3">
                    <w:rPr>
                      <w:rFonts w:ascii="Times New Roman" w:eastAsia="Calibri" w:hAnsi="Times New Roman" w:cs="Times New Roman"/>
                      <w:lang w:val="ru-RU"/>
                    </w:rPr>
                    <w:t>Лобзик ПЛ 0885МЭ750Вт./ 1шт.</w:t>
                  </w:r>
                </w:p>
              </w:tc>
              <w:tc>
                <w:tcPr>
                  <w:tcW w:w="1418" w:type="dxa"/>
                  <w:vAlign w:val="center"/>
                </w:tcPr>
                <w:p w:rsidR="001737C3" w:rsidRPr="006B1556" w:rsidRDefault="001737C3" w:rsidP="001737C3">
                  <w:pPr>
                    <w:spacing w:after="200" w:line="276" w:lineRule="auto"/>
                    <w:jc w:val="center"/>
                    <w:rPr>
                      <w:rFonts w:ascii="Times New Roman" w:eastAsia="Calibri" w:hAnsi="Times New Roman" w:cs="Times New Roman"/>
                      <w:lang w:val="ru-RU"/>
                    </w:rPr>
                  </w:pPr>
                  <w:r w:rsidRPr="006B1556">
                    <w:rPr>
                      <w:rFonts w:ascii="Times New Roman" w:eastAsia="Calibri" w:hAnsi="Times New Roman" w:cs="Times New Roman"/>
                      <w:lang w:val="ru-RU"/>
                    </w:rPr>
                    <w:t>0001384116</w:t>
                  </w:r>
                </w:p>
              </w:tc>
              <w:tc>
                <w:tcPr>
                  <w:tcW w:w="1559" w:type="dxa"/>
                  <w:vAlign w:val="center"/>
                </w:tcPr>
                <w:p w:rsidR="001737C3" w:rsidRPr="006B1556" w:rsidRDefault="001737C3" w:rsidP="001737C3">
                  <w:pPr>
                    <w:tabs>
                      <w:tab w:val="left" w:pos="851"/>
                    </w:tabs>
                    <w:rPr>
                      <w:rFonts w:ascii="Times New Roman" w:eastAsia="Calibri" w:hAnsi="Times New Roman" w:cs="Times New Roman"/>
                      <w:lang w:val="ru-RU"/>
                    </w:rPr>
                  </w:pPr>
                  <w:r w:rsidRPr="006B1556">
                    <w:rPr>
                      <w:rFonts w:ascii="Times New Roman" w:eastAsia="Calibri" w:hAnsi="Times New Roman" w:cs="Times New Roman"/>
                      <w:bCs/>
                      <w:lang w:val="ru-RU"/>
                    </w:rPr>
                    <w:t>48291100000</w:t>
                  </w:r>
                </w:p>
              </w:tc>
              <w:tc>
                <w:tcPr>
                  <w:tcW w:w="1826" w:type="dxa"/>
                  <w:vAlign w:val="center"/>
                </w:tcPr>
                <w:p w:rsidR="001737C3" w:rsidRPr="001737C3" w:rsidRDefault="001737C3" w:rsidP="001737C3">
                  <w:pPr>
                    <w:outlineLvl w:val="1"/>
                    <w:rPr>
                      <w:rFonts w:ascii="Times New Roman" w:eastAsia="Calibri" w:hAnsi="Times New Roman" w:cs="Times New Roman"/>
                      <w:lang w:val="ru-RU"/>
                    </w:rPr>
                  </w:pPr>
                  <w:r w:rsidRPr="001737C3">
                    <w:rPr>
                      <w:rFonts w:ascii="Times New Roman" w:hAnsi="Times New Roman" w:cs="Times New Roman"/>
                      <w:bCs/>
                      <w:lang w:val="ru-RU"/>
                    </w:rPr>
                    <w:t>Инструменты ручные электрические, утратившие потребительские свойства</w:t>
                  </w:r>
                </w:p>
              </w:tc>
            </w:tr>
            <w:tr w:rsidR="00B43639" w:rsidRPr="001737C3" w:rsidTr="00B43639">
              <w:trPr>
                <w:trHeight w:val="126"/>
              </w:trPr>
              <w:tc>
                <w:tcPr>
                  <w:tcW w:w="531" w:type="dxa"/>
                  <w:vAlign w:val="center"/>
                </w:tcPr>
                <w:p w:rsidR="001737C3" w:rsidRPr="001737C3" w:rsidRDefault="00F367E4" w:rsidP="001737C3">
                  <w:pPr>
                    <w:tabs>
                      <w:tab w:val="left" w:pos="851"/>
                    </w:tabs>
                    <w:jc w:val="center"/>
                    <w:rPr>
                      <w:rFonts w:ascii="Times New Roman" w:eastAsia="Calibri" w:hAnsi="Times New Roman" w:cs="Times New Roman"/>
                      <w:lang w:val="ru-RU"/>
                    </w:rPr>
                  </w:pPr>
                  <w:r>
                    <w:rPr>
                      <w:rFonts w:ascii="Times New Roman" w:eastAsia="Calibri" w:hAnsi="Times New Roman" w:cs="Times New Roman"/>
                      <w:lang w:val="ru-RU"/>
                    </w:rPr>
                    <w:t>13</w:t>
                  </w:r>
                </w:p>
              </w:tc>
              <w:tc>
                <w:tcPr>
                  <w:tcW w:w="1900" w:type="dxa"/>
                  <w:vAlign w:val="center"/>
                </w:tcPr>
                <w:p w:rsidR="001737C3" w:rsidRPr="001737C3" w:rsidRDefault="001737C3" w:rsidP="001737C3">
                  <w:pPr>
                    <w:spacing w:after="200" w:line="276" w:lineRule="auto"/>
                    <w:rPr>
                      <w:rFonts w:ascii="Times New Roman" w:eastAsia="Calibri" w:hAnsi="Times New Roman" w:cs="Times New Roman"/>
                      <w:lang w:val="ru-RU"/>
                    </w:rPr>
                  </w:pPr>
                  <w:r w:rsidRPr="001737C3">
                    <w:rPr>
                      <w:rFonts w:ascii="Times New Roman" w:hAnsi="Times New Roman" w:cs="Times New Roman"/>
                      <w:color w:val="1A1A1A"/>
                      <w:lang w:val="ru-RU"/>
                    </w:rPr>
                    <w:t>Жилет спасательный  /1шт.</w:t>
                  </w:r>
                </w:p>
              </w:tc>
              <w:tc>
                <w:tcPr>
                  <w:tcW w:w="1418" w:type="dxa"/>
                  <w:vAlign w:val="center"/>
                </w:tcPr>
                <w:p w:rsidR="001737C3" w:rsidRPr="001737C3" w:rsidRDefault="001737C3" w:rsidP="001737C3">
                  <w:pPr>
                    <w:tabs>
                      <w:tab w:val="left" w:pos="851"/>
                    </w:tabs>
                    <w:jc w:val="center"/>
                    <w:rPr>
                      <w:rFonts w:ascii="Times New Roman" w:eastAsia="Calibri" w:hAnsi="Times New Roman" w:cs="Times New Roman"/>
                      <w:lang w:val="ru-RU"/>
                    </w:rPr>
                  </w:pPr>
                  <w:r w:rsidRPr="001737C3">
                    <w:rPr>
                      <w:rFonts w:ascii="Times New Roman" w:hAnsi="Times New Roman" w:cs="Times New Roman"/>
                      <w:color w:val="1A1A1A"/>
                      <w:lang w:val="ru-RU"/>
                    </w:rPr>
                    <w:t>0001622605</w:t>
                  </w:r>
                </w:p>
              </w:tc>
              <w:tc>
                <w:tcPr>
                  <w:tcW w:w="1559" w:type="dxa"/>
                  <w:vAlign w:val="center"/>
                </w:tcPr>
                <w:p w:rsidR="001737C3" w:rsidRPr="001737C3" w:rsidRDefault="001737C3" w:rsidP="001737C3">
                  <w:pPr>
                    <w:tabs>
                      <w:tab w:val="left" w:pos="851"/>
                    </w:tabs>
                    <w:rPr>
                      <w:rFonts w:ascii="Times New Roman" w:eastAsia="Calibri" w:hAnsi="Times New Roman" w:cs="Times New Roman"/>
                      <w:lang w:val="ru-RU"/>
                    </w:rPr>
                  </w:pPr>
                  <w:r w:rsidRPr="001737C3">
                    <w:rPr>
                      <w:rFonts w:ascii="Times New Roman" w:eastAsia="Calibri" w:hAnsi="Times New Roman" w:cs="Times New Roman"/>
                      <w:lang w:val="ru-RU"/>
                    </w:rPr>
                    <w:t>33579211204</w:t>
                  </w:r>
                </w:p>
              </w:tc>
              <w:tc>
                <w:tcPr>
                  <w:tcW w:w="1826" w:type="dxa"/>
                  <w:vAlign w:val="center"/>
                </w:tcPr>
                <w:p w:rsidR="001737C3" w:rsidRPr="001737C3" w:rsidRDefault="001737C3" w:rsidP="001737C3">
                  <w:pPr>
                    <w:outlineLvl w:val="1"/>
                    <w:rPr>
                      <w:rFonts w:ascii="Times New Roman" w:hAnsi="Times New Roman" w:cs="Times New Roman"/>
                      <w:bCs/>
                      <w:lang w:val="ru-RU"/>
                    </w:rPr>
                  </w:pPr>
                  <w:r w:rsidRPr="001737C3">
                    <w:rPr>
                      <w:rFonts w:ascii="Times New Roman" w:hAnsi="Times New Roman" w:cs="Times New Roman"/>
                      <w:bCs/>
                      <w:lang w:val="ru-RU"/>
                    </w:rPr>
                    <w:t>отходы разнородных пластмасс в смеси</w:t>
                  </w:r>
                </w:p>
                <w:p w:rsidR="001737C3" w:rsidRPr="001737C3" w:rsidRDefault="001737C3" w:rsidP="001737C3">
                  <w:pPr>
                    <w:tabs>
                      <w:tab w:val="left" w:pos="851"/>
                    </w:tabs>
                    <w:rPr>
                      <w:rFonts w:ascii="Times New Roman" w:eastAsia="Calibri" w:hAnsi="Times New Roman" w:cs="Times New Roman"/>
                      <w:lang w:val="ru-RU"/>
                    </w:rPr>
                  </w:pPr>
                </w:p>
              </w:tc>
            </w:tr>
            <w:tr w:rsidR="00B43639" w:rsidRPr="0061307C" w:rsidTr="00B43639">
              <w:trPr>
                <w:trHeight w:val="126"/>
              </w:trPr>
              <w:tc>
                <w:tcPr>
                  <w:tcW w:w="531" w:type="dxa"/>
                  <w:vAlign w:val="center"/>
                </w:tcPr>
                <w:p w:rsidR="001737C3" w:rsidRPr="001737C3" w:rsidRDefault="00F367E4" w:rsidP="001737C3">
                  <w:pPr>
                    <w:tabs>
                      <w:tab w:val="left" w:pos="851"/>
                    </w:tabs>
                    <w:jc w:val="center"/>
                    <w:rPr>
                      <w:rFonts w:ascii="Times New Roman" w:eastAsia="Calibri" w:hAnsi="Times New Roman" w:cs="Times New Roman"/>
                      <w:lang w:val="ru-RU"/>
                    </w:rPr>
                  </w:pPr>
                  <w:r>
                    <w:rPr>
                      <w:rFonts w:ascii="Times New Roman" w:eastAsia="Calibri" w:hAnsi="Times New Roman" w:cs="Times New Roman"/>
                      <w:lang w:val="ru-RU"/>
                    </w:rPr>
                    <w:lastRenderedPageBreak/>
                    <w:t>14</w:t>
                  </w:r>
                </w:p>
              </w:tc>
              <w:tc>
                <w:tcPr>
                  <w:tcW w:w="1900" w:type="dxa"/>
                  <w:vAlign w:val="center"/>
                </w:tcPr>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Телефон сотовый</w:t>
                  </w:r>
                </w:p>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Philips E218 2.4"/</w:t>
                  </w:r>
                </w:p>
                <w:p w:rsidR="001737C3" w:rsidRPr="001737C3" w:rsidRDefault="001737C3" w:rsidP="001737C3">
                  <w:pPr>
                    <w:rPr>
                      <w:rFonts w:ascii="Times New Roman" w:eastAsia="Calibri" w:hAnsi="Times New Roman" w:cs="Times New Roman"/>
                      <w:lang w:val="ru-RU"/>
                    </w:rPr>
                  </w:pPr>
                  <w:r w:rsidRPr="001737C3">
                    <w:rPr>
                      <w:rFonts w:ascii="Times New Roman" w:eastAsia="Calibri" w:hAnsi="Times New Roman" w:cs="Times New Roman"/>
                      <w:lang w:val="ru-RU"/>
                    </w:rPr>
                    <w:t>1шт.</w:t>
                  </w:r>
                </w:p>
              </w:tc>
              <w:tc>
                <w:tcPr>
                  <w:tcW w:w="1418" w:type="dxa"/>
                  <w:vAlign w:val="center"/>
                </w:tcPr>
                <w:p w:rsidR="001737C3" w:rsidRPr="001737C3" w:rsidRDefault="001737C3" w:rsidP="001737C3">
                  <w:pPr>
                    <w:spacing w:after="200" w:line="276" w:lineRule="auto"/>
                    <w:jc w:val="center"/>
                    <w:rPr>
                      <w:rFonts w:ascii="Times New Roman" w:eastAsia="Calibri" w:hAnsi="Times New Roman" w:cs="Times New Roman"/>
                      <w:lang w:val="ru-RU"/>
                    </w:rPr>
                  </w:pPr>
                  <w:r w:rsidRPr="001737C3">
                    <w:rPr>
                      <w:rFonts w:ascii="Times New Roman" w:eastAsia="Calibri" w:hAnsi="Times New Roman" w:cs="Times New Roman"/>
                      <w:lang w:val="ru-RU"/>
                    </w:rPr>
                    <w:t>0001324171</w:t>
                  </w:r>
                </w:p>
              </w:tc>
              <w:tc>
                <w:tcPr>
                  <w:tcW w:w="1559" w:type="dxa"/>
                  <w:vAlign w:val="center"/>
                </w:tcPr>
                <w:p w:rsidR="001737C3" w:rsidRPr="001737C3" w:rsidRDefault="001737C3" w:rsidP="001737C3">
                  <w:pPr>
                    <w:keepNext/>
                    <w:keepLines/>
                    <w:spacing w:line="276" w:lineRule="auto"/>
                    <w:jc w:val="center"/>
                    <w:outlineLvl w:val="0"/>
                    <w:rPr>
                      <w:rFonts w:ascii="Times New Roman" w:hAnsi="Times New Roman" w:cs="Times New Roman"/>
                      <w:bCs/>
                      <w:lang w:val="ru-RU"/>
                    </w:rPr>
                  </w:pPr>
                  <w:r w:rsidRPr="001737C3">
                    <w:rPr>
                      <w:rFonts w:ascii="Times New Roman" w:hAnsi="Times New Roman" w:cs="Times New Roman"/>
                      <w:bCs/>
                      <w:lang w:val="ru-RU"/>
                    </w:rPr>
                    <w:t>48132211523</w:t>
                  </w:r>
                </w:p>
                <w:p w:rsidR="001737C3" w:rsidRPr="001737C3" w:rsidRDefault="001737C3" w:rsidP="001737C3">
                  <w:pPr>
                    <w:tabs>
                      <w:tab w:val="left" w:pos="851"/>
                    </w:tabs>
                    <w:rPr>
                      <w:rFonts w:ascii="Times New Roman" w:eastAsia="Calibri" w:hAnsi="Times New Roman" w:cs="Times New Roman"/>
                      <w:lang w:val="ru-RU"/>
                    </w:rPr>
                  </w:pPr>
                </w:p>
              </w:tc>
              <w:tc>
                <w:tcPr>
                  <w:tcW w:w="1826" w:type="dxa"/>
                  <w:vAlign w:val="center"/>
                </w:tcPr>
                <w:p w:rsidR="001737C3" w:rsidRPr="001737C3" w:rsidRDefault="001737C3" w:rsidP="001737C3">
                  <w:pPr>
                    <w:outlineLvl w:val="1"/>
                    <w:rPr>
                      <w:rFonts w:ascii="Times New Roman" w:hAnsi="Times New Roman" w:cs="Times New Roman"/>
                      <w:bCs/>
                      <w:lang w:val="ru-RU"/>
                    </w:rPr>
                  </w:pPr>
                  <w:r w:rsidRPr="001737C3">
                    <w:rPr>
                      <w:rFonts w:ascii="Times New Roman" w:hAnsi="Times New Roman" w:cs="Times New Roman"/>
                      <w:bCs/>
                      <w:lang w:val="ru-RU"/>
                    </w:rPr>
                    <w:t>телефоны мобильные, утратившие потребительские свойства</w:t>
                  </w:r>
                </w:p>
                <w:p w:rsidR="001737C3" w:rsidRPr="001737C3" w:rsidRDefault="001737C3" w:rsidP="001737C3">
                  <w:pPr>
                    <w:tabs>
                      <w:tab w:val="left" w:pos="851"/>
                    </w:tabs>
                    <w:rPr>
                      <w:rFonts w:ascii="Times New Roman" w:eastAsia="Calibri" w:hAnsi="Times New Roman" w:cs="Times New Roman"/>
                      <w:lang w:val="ru-RU"/>
                    </w:rPr>
                  </w:pPr>
                </w:p>
              </w:tc>
            </w:tr>
          </w:tbl>
          <w:p w:rsidR="001737C3" w:rsidRPr="001737C3" w:rsidRDefault="001737C3" w:rsidP="001737C3">
            <w:pPr>
              <w:tabs>
                <w:tab w:val="left" w:pos="851"/>
              </w:tabs>
              <w:ind w:firstLine="567"/>
              <w:jc w:val="both"/>
              <w:rPr>
                <w:rFonts w:ascii="Times New Roman" w:eastAsia="Calibri" w:hAnsi="Times New Roman" w:cs="Times New Roman"/>
                <w:lang w:val="ru-RU" w:eastAsia="ru-RU"/>
              </w:rPr>
            </w:pPr>
            <w:r w:rsidRPr="001737C3">
              <w:rPr>
                <w:rFonts w:ascii="Times New Roman" w:eastAsia="Calibri" w:hAnsi="Times New Roman" w:cs="Times New Roman"/>
                <w:lang w:val="ru-RU" w:eastAsia="ru-RU"/>
              </w:rPr>
              <w:t xml:space="preserve">б) виды деятельности по отходам, указанным выше – транспортирование, сбор, обработка и/или утилизация, и/или обезвреживание. </w:t>
            </w:r>
          </w:p>
          <w:p w:rsidR="001737C3" w:rsidRPr="001737C3" w:rsidRDefault="00930AE1" w:rsidP="001737C3">
            <w:pPr>
              <w:tabs>
                <w:tab w:val="left" w:pos="851"/>
              </w:tabs>
              <w:ind w:firstLine="567"/>
              <w:jc w:val="both"/>
              <w:rPr>
                <w:rFonts w:ascii="Times New Roman" w:eastAsia="Calibri" w:hAnsi="Times New Roman" w:cs="Times New Roman"/>
                <w:lang w:val="ru-RU" w:eastAsia="ru-RU"/>
              </w:rPr>
            </w:pPr>
            <w:r>
              <w:rPr>
                <w:rFonts w:ascii="Times New Roman" w:eastAsia="Calibri" w:hAnsi="Times New Roman" w:cs="Times New Roman"/>
                <w:lang w:val="ru-RU" w:eastAsia="ru-RU"/>
              </w:rPr>
              <w:t>3</w:t>
            </w:r>
            <w:r w:rsidR="001737C3" w:rsidRPr="001737C3">
              <w:rPr>
                <w:rFonts w:ascii="Times New Roman" w:eastAsia="Calibri" w:hAnsi="Times New Roman" w:cs="Times New Roman"/>
                <w:lang w:val="ru-RU" w:eastAsia="ru-RU"/>
              </w:rPr>
              <w:t xml:space="preserve">.4. Действующая </w:t>
            </w:r>
            <w:r w:rsidR="001737C3" w:rsidRPr="001737C3">
              <w:rPr>
                <w:rFonts w:ascii="Times New Roman" w:eastAsia="Calibri" w:hAnsi="Times New Roman" w:cs="Times New Roman"/>
                <w:bCs/>
                <w:lang w:val="ru-RU" w:eastAsia="ru-RU"/>
              </w:rPr>
              <w:t xml:space="preserve">лицензия на право осуществления деятельности по обработке (переработке) лома и отходов драгоценных металлов (за исключением </w:t>
            </w:r>
            <w:r w:rsidR="001737C3" w:rsidRPr="001737C3">
              <w:rPr>
                <w:rFonts w:ascii="Times New Roman" w:eastAsia="Calibri" w:hAnsi="Times New Roman" w:cs="Times New Roman"/>
                <w:bCs/>
                <w:lang w:val="ru-RU"/>
              </w:rPr>
              <w:t>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w:t>
            </w:r>
            <w:r w:rsidR="001737C3" w:rsidRPr="001737C3">
              <w:rPr>
                <w:rFonts w:ascii="Times New Roman" w:eastAsia="Lucida Sans Unicode" w:hAnsi="Times New Roman" w:cs="Times New Roman"/>
                <w:bCs/>
                <w:lang w:val="ru-RU"/>
              </w:rPr>
              <w:t>»</w:t>
            </w:r>
            <w:r w:rsidR="001737C3" w:rsidRPr="001737C3">
              <w:rPr>
                <w:rFonts w:ascii="Times New Roman" w:eastAsia="Lucida Sans Unicode" w:hAnsi="Times New Roman" w:cs="Times New Roman"/>
                <w:lang w:val="ru-RU"/>
              </w:rPr>
              <w:t>на основании Федерального закона от 04.05.2011 № 99-ФЗ «О лицензировании отдельных видов деятельности».</w:t>
            </w:r>
          </w:p>
          <w:p w:rsidR="001737C3" w:rsidRPr="001737C3" w:rsidRDefault="00930AE1" w:rsidP="001737C3">
            <w:pPr>
              <w:tabs>
                <w:tab w:val="left" w:pos="851"/>
              </w:tabs>
              <w:ind w:firstLine="567"/>
              <w:jc w:val="both"/>
              <w:rPr>
                <w:rFonts w:ascii="Times New Roman" w:eastAsia="Calibri" w:hAnsi="Times New Roman" w:cs="Times New Roman"/>
                <w:lang w:val="ru-RU" w:eastAsia="ru-RU"/>
              </w:rPr>
            </w:pPr>
            <w:r>
              <w:rPr>
                <w:rFonts w:ascii="Times New Roman" w:eastAsia="Calibri" w:hAnsi="Times New Roman" w:cs="Times New Roman"/>
                <w:lang w:val="ru-RU" w:eastAsia="ru-RU"/>
              </w:rPr>
              <w:t>3</w:t>
            </w:r>
            <w:r w:rsidR="001737C3" w:rsidRPr="001737C3">
              <w:rPr>
                <w:rFonts w:ascii="Times New Roman" w:eastAsia="Calibri" w:hAnsi="Times New Roman" w:cs="Times New Roman"/>
                <w:lang w:val="ru-RU" w:eastAsia="ru-RU"/>
              </w:rPr>
              <w:t>.5. Документ (Уведомление, свидетельство) о постановке на специальный учет в Российской государственной пробирной палате, в соответствии с требованиями, установленными постановлением Правительства РФ от 01.10.2015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p>
          <w:p w:rsidR="001737C3" w:rsidRDefault="001737C3" w:rsidP="00930AE1">
            <w:pPr>
              <w:shd w:val="clear" w:color="auto" w:fill="FFFFFF"/>
              <w:rPr>
                <w:rFonts w:ascii="Times New Roman" w:eastAsia="Calibri" w:hAnsi="Times New Roman" w:cs="Times New Roman"/>
                <w:lang w:val="ru-RU" w:eastAsia="ar-SA"/>
              </w:rPr>
            </w:pPr>
            <w:r w:rsidRPr="001737C3">
              <w:rPr>
                <w:rFonts w:ascii="Arial" w:hAnsi="Arial" w:cs="Arial"/>
                <w:lang w:val="ru-RU" w:eastAsia="ru-RU"/>
              </w:rPr>
              <w:t xml:space="preserve">        </w:t>
            </w:r>
            <w:r w:rsidR="00930AE1">
              <w:rPr>
                <w:rFonts w:ascii="Times New Roman" w:eastAsia="Calibri" w:hAnsi="Times New Roman" w:cs="Times New Roman"/>
                <w:lang w:val="ru-RU" w:eastAsia="ar-SA"/>
              </w:rPr>
              <w:t>3</w:t>
            </w:r>
            <w:r w:rsidRPr="001737C3">
              <w:rPr>
                <w:rFonts w:ascii="Times New Roman" w:eastAsia="Calibri" w:hAnsi="Times New Roman" w:cs="Times New Roman"/>
                <w:lang w:val="ru-RU" w:eastAsia="ar-SA"/>
              </w:rPr>
              <w:t>.6.  Наличие штатного квалифицированного персонала.</w:t>
            </w:r>
          </w:p>
          <w:p w:rsidR="00971173" w:rsidRPr="001737C3" w:rsidRDefault="00971173" w:rsidP="00930AE1">
            <w:pPr>
              <w:shd w:val="clear" w:color="auto" w:fill="FFFFFF"/>
              <w:rPr>
                <w:rFonts w:ascii="Times New Roman" w:eastAsia="Calibri" w:hAnsi="Times New Roman" w:cs="Times New Roman"/>
                <w:lang w:val="ru-RU" w:eastAsia="ar-SA"/>
              </w:rPr>
            </w:pPr>
          </w:p>
        </w:tc>
      </w:tr>
      <w:tr w:rsidR="001737C3" w:rsidRPr="0061307C" w:rsidTr="00821D0B">
        <w:trPr>
          <w:trHeight w:val="126"/>
        </w:trPr>
        <w:tc>
          <w:tcPr>
            <w:tcW w:w="710" w:type="dxa"/>
          </w:tcPr>
          <w:p w:rsidR="001737C3" w:rsidRPr="001737C3" w:rsidRDefault="00374F59" w:rsidP="001737C3">
            <w:pPr>
              <w:widowControl w:val="0"/>
              <w:suppressAutoHyphens/>
              <w:rPr>
                <w:rFonts w:ascii="Times New Roman" w:eastAsia="Calibri" w:hAnsi="Times New Roman" w:cs="Times New Roman"/>
                <w:bCs/>
                <w:lang w:val="ru-RU" w:eastAsia="ar-SA"/>
              </w:rPr>
            </w:pPr>
            <w:r>
              <w:rPr>
                <w:rFonts w:ascii="Times New Roman" w:eastAsia="Calibri" w:hAnsi="Times New Roman" w:cs="Times New Roman"/>
                <w:bCs/>
                <w:lang w:val="ru-RU" w:eastAsia="ar-SA"/>
              </w:rPr>
              <w:lastRenderedPageBreak/>
              <w:t>4</w:t>
            </w:r>
          </w:p>
        </w:tc>
        <w:tc>
          <w:tcPr>
            <w:tcW w:w="1701" w:type="dxa"/>
          </w:tcPr>
          <w:p w:rsidR="001737C3" w:rsidRPr="001737C3" w:rsidRDefault="001737C3" w:rsidP="001737C3">
            <w:pPr>
              <w:widowControl w:val="0"/>
              <w:suppressAutoHyphens/>
              <w:rPr>
                <w:rFonts w:ascii="Times New Roman" w:eastAsia="Calibri" w:hAnsi="Times New Roman" w:cs="Times New Roman"/>
                <w:bCs/>
                <w:color w:val="FF0000"/>
                <w:lang w:val="ru-RU" w:eastAsia="ar-SA"/>
              </w:rPr>
            </w:pPr>
            <w:r w:rsidRPr="001737C3">
              <w:rPr>
                <w:rFonts w:ascii="Times New Roman" w:eastAsia="Calibri" w:hAnsi="Times New Roman" w:cs="Times New Roman"/>
                <w:lang w:val="ru-RU"/>
              </w:rPr>
              <w:t>Требования к качеству оказываемых услуг</w:t>
            </w:r>
            <w:r w:rsidRPr="001737C3">
              <w:rPr>
                <w:rFonts w:ascii="Times New Roman" w:hAnsi="Times New Roman" w:cs="Times New Roman"/>
                <w:bCs/>
                <w:iCs/>
                <w:color w:val="000000"/>
                <w:lang w:val="ru-RU" w:eastAsia="ru-RU"/>
              </w:rPr>
              <w:t>:</w:t>
            </w:r>
          </w:p>
        </w:tc>
        <w:tc>
          <w:tcPr>
            <w:tcW w:w="7326" w:type="dxa"/>
          </w:tcPr>
          <w:p w:rsidR="001737C3" w:rsidRPr="001737C3" w:rsidRDefault="00374F59" w:rsidP="001737C3">
            <w:pPr>
              <w:widowControl w:val="0"/>
              <w:tabs>
                <w:tab w:val="left" w:pos="0"/>
              </w:tabs>
              <w:ind w:firstLine="709"/>
              <w:jc w:val="both"/>
              <w:rPr>
                <w:rFonts w:ascii="Times New Roman" w:hAnsi="Times New Roman" w:cs="Times New Roman"/>
                <w:lang w:val="ru-RU" w:eastAsia="ru-RU"/>
              </w:rPr>
            </w:pPr>
            <w:r>
              <w:rPr>
                <w:rFonts w:ascii="Times New Roman" w:hAnsi="Times New Roman" w:cs="Times New Roman"/>
                <w:lang w:val="ru-RU" w:eastAsia="ru-RU"/>
              </w:rPr>
              <w:t>4</w:t>
            </w:r>
            <w:r w:rsidR="001737C3" w:rsidRPr="001737C3">
              <w:rPr>
                <w:rFonts w:ascii="Times New Roman" w:hAnsi="Times New Roman" w:cs="Times New Roman"/>
                <w:lang w:val="ru-RU" w:eastAsia="ru-RU"/>
              </w:rPr>
              <w:t xml:space="preserve">.1 Оказание услуг по сбору, </w:t>
            </w:r>
            <w:r w:rsidR="001737C3" w:rsidRPr="001737C3">
              <w:rPr>
                <w:rFonts w:ascii="Times New Roman" w:hAnsi="Times New Roman" w:cs="Times New Roman"/>
                <w:bCs/>
                <w:iCs/>
                <w:color w:val="000000"/>
                <w:lang w:val="ru-RU" w:eastAsia="ru-RU"/>
              </w:rPr>
              <w:t>транспортированию, обработка и/или утилизация, и/или обезвреживание отходов</w:t>
            </w:r>
            <w:r w:rsidR="001737C3" w:rsidRPr="001737C3">
              <w:rPr>
                <w:rFonts w:ascii="Times New Roman" w:hAnsi="Times New Roman" w:cs="Times New Roman"/>
                <w:lang w:val="ru-RU" w:eastAsia="ru-RU"/>
              </w:rPr>
              <w:t xml:space="preserve"> должно производиться с соблюдением требований:</w:t>
            </w:r>
          </w:p>
          <w:p w:rsidR="001737C3" w:rsidRPr="001737C3" w:rsidRDefault="00374F59" w:rsidP="001737C3">
            <w:pPr>
              <w:widowControl w:val="0"/>
              <w:shd w:val="clear" w:color="auto" w:fill="FFFFFF"/>
              <w:tabs>
                <w:tab w:val="left" w:pos="0"/>
              </w:tabs>
              <w:ind w:firstLine="709"/>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4</w:t>
            </w:r>
            <w:r w:rsidR="001737C3" w:rsidRPr="001737C3">
              <w:rPr>
                <w:rFonts w:ascii="Times New Roman" w:eastAsia="Calibri" w:hAnsi="Times New Roman" w:cs="Times New Roman"/>
                <w:color w:val="000000"/>
                <w:lang w:val="ru-RU"/>
              </w:rPr>
              <w:t xml:space="preserve">.1.1. ст 12. п. 30, п. 56 Федерального закона от 04.05.2011 N 99-ФЗ "О лицензировании отдельных видов деятельности"; </w:t>
            </w:r>
          </w:p>
          <w:p w:rsidR="001737C3" w:rsidRPr="001737C3" w:rsidRDefault="00374F59" w:rsidP="001737C3">
            <w:pPr>
              <w:widowControl w:val="0"/>
              <w:shd w:val="clear" w:color="auto" w:fill="FFFFFF"/>
              <w:tabs>
                <w:tab w:val="left" w:pos="0"/>
              </w:tabs>
              <w:ind w:firstLine="709"/>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4</w:t>
            </w:r>
            <w:r w:rsidR="001737C3" w:rsidRPr="001737C3">
              <w:rPr>
                <w:rFonts w:ascii="Times New Roman" w:eastAsia="Calibri" w:hAnsi="Times New Roman" w:cs="Times New Roman"/>
                <w:color w:val="000000"/>
                <w:lang w:val="ru-RU"/>
              </w:rPr>
              <w:t>.1.2. Постановлением Правительства РФ от 12.09.2020 N 1418 "О лицензировании отдельных видов деятельности, связанных с драгоценными металлами и драгоценными камнями" (вместе с "Положением о лицензировании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w:t>
            </w:r>
          </w:p>
          <w:p w:rsidR="001737C3" w:rsidRPr="001737C3" w:rsidRDefault="00374F59" w:rsidP="001737C3">
            <w:pPr>
              <w:widowControl w:val="0"/>
              <w:shd w:val="clear" w:color="auto" w:fill="FFFFFF"/>
              <w:tabs>
                <w:tab w:val="left" w:pos="0"/>
              </w:tabs>
              <w:ind w:firstLine="709"/>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4</w:t>
            </w:r>
            <w:r w:rsidR="001737C3" w:rsidRPr="001737C3">
              <w:rPr>
                <w:rFonts w:ascii="Times New Roman" w:eastAsia="Calibri" w:hAnsi="Times New Roman" w:cs="Times New Roman"/>
                <w:color w:val="000000"/>
                <w:lang w:val="ru-RU"/>
              </w:rPr>
              <w:t>.1.3. Приказом от 02.12.1992 г. № 429 комитета Российской Федерации по драгоценным металлам и драгоценным камням о классификации продукции;</w:t>
            </w:r>
          </w:p>
          <w:p w:rsidR="001737C3" w:rsidRPr="001737C3" w:rsidRDefault="00374F59" w:rsidP="001737C3">
            <w:pPr>
              <w:widowControl w:val="0"/>
              <w:shd w:val="clear" w:color="auto" w:fill="FFFFFF"/>
              <w:tabs>
                <w:tab w:val="left" w:pos="0"/>
              </w:tabs>
              <w:ind w:firstLine="709"/>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4</w:t>
            </w:r>
            <w:r w:rsidR="001737C3" w:rsidRPr="001737C3">
              <w:rPr>
                <w:rFonts w:ascii="Times New Roman" w:eastAsia="Calibri" w:hAnsi="Times New Roman" w:cs="Times New Roman"/>
                <w:color w:val="000000"/>
                <w:lang w:val="ru-RU"/>
              </w:rPr>
              <w:t xml:space="preserve">.1.4. Инструкцией о порядке учета и хранения драгоценных </w:t>
            </w:r>
            <w:r w:rsidR="001737C3" w:rsidRPr="001737C3">
              <w:rPr>
                <w:rFonts w:ascii="Times New Roman" w:eastAsia="Calibri" w:hAnsi="Times New Roman" w:cs="Times New Roman"/>
                <w:color w:val="000000"/>
                <w:lang w:val="ru-RU"/>
              </w:rPr>
              <w:lastRenderedPageBreak/>
              <w:t>металлов, драгоценных камней, продукции из них и ведения отчетности при их производстве, использовании и обращении (утв. приказом Минфина России от 9 декабря 2016 г. N 231н;</w:t>
            </w:r>
          </w:p>
          <w:p w:rsidR="001737C3" w:rsidRPr="001737C3" w:rsidRDefault="00445A28" w:rsidP="001737C3">
            <w:pPr>
              <w:widowControl w:val="0"/>
              <w:shd w:val="clear" w:color="auto" w:fill="FFFFFF"/>
              <w:tabs>
                <w:tab w:val="left" w:pos="0"/>
              </w:tabs>
              <w:ind w:firstLine="709"/>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4</w:t>
            </w:r>
            <w:r w:rsidR="001737C3" w:rsidRPr="001737C3">
              <w:rPr>
                <w:rFonts w:ascii="Times New Roman" w:eastAsia="Calibri" w:hAnsi="Times New Roman" w:cs="Times New Roman"/>
                <w:color w:val="000000"/>
                <w:lang w:val="ru-RU"/>
              </w:rPr>
              <w:t>.1.5. Федеральным законом от 10.01.2002 № 7-ФЗ «Об охране окружающей среды»;</w:t>
            </w:r>
          </w:p>
          <w:p w:rsidR="001737C3" w:rsidRPr="001737C3" w:rsidRDefault="00445A28" w:rsidP="001737C3">
            <w:pPr>
              <w:widowControl w:val="0"/>
              <w:shd w:val="clear" w:color="auto" w:fill="FFFFFF"/>
              <w:tabs>
                <w:tab w:val="left" w:pos="0"/>
              </w:tabs>
              <w:ind w:firstLine="709"/>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4</w:t>
            </w:r>
            <w:r w:rsidR="001737C3" w:rsidRPr="001737C3">
              <w:rPr>
                <w:rFonts w:ascii="Times New Roman" w:eastAsia="Calibri" w:hAnsi="Times New Roman" w:cs="Times New Roman"/>
                <w:color w:val="000000"/>
                <w:lang w:val="ru-RU"/>
              </w:rPr>
              <w:t>.1.6. Федеральным законом от 24.06.1998 № 89-ФЗ «Об отходах производства и потребления»;</w:t>
            </w:r>
          </w:p>
          <w:p w:rsidR="001737C3" w:rsidRPr="001737C3" w:rsidRDefault="00445A28" w:rsidP="001737C3">
            <w:pPr>
              <w:widowControl w:val="0"/>
              <w:shd w:val="clear" w:color="auto" w:fill="FFFFFF"/>
              <w:tabs>
                <w:tab w:val="left" w:pos="0"/>
              </w:tabs>
              <w:ind w:firstLine="709"/>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4</w:t>
            </w:r>
            <w:r w:rsidR="001737C3" w:rsidRPr="001737C3">
              <w:rPr>
                <w:rFonts w:ascii="Times New Roman" w:eastAsia="Calibri" w:hAnsi="Times New Roman" w:cs="Times New Roman"/>
                <w:color w:val="000000"/>
                <w:lang w:val="ru-RU"/>
              </w:rPr>
              <w:t>.1.7. Федеральным законом от 30.03.1999 № 52-ФЗ «О санитарно-гигиеническом благополучии населения»;</w:t>
            </w:r>
          </w:p>
          <w:p w:rsidR="001737C3" w:rsidRPr="001737C3" w:rsidRDefault="00445A28" w:rsidP="001737C3">
            <w:pPr>
              <w:widowControl w:val="0"/>
              <w:shd w:val="clear" w:color="auto" w:fill="FFFFFF"/>
              <w:tabs>
                <w:tab w:val="left" w:pos="0"/>
              </w:tabs>
              <w:ind w:firstLine="709"/>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4</w:t>
            </w:r>
            <w:r w:rsidR="001737C3" w:rsidRPr="001737C3">
              <w:rPr>
                <w:rFonts w:ascii="Times New Roman" w:eastAsia="Calibri" w:hAnsi="Times New Roman" w:cs="Times New Roman"/>
                <w:color w:val="000000"/>
                <w:lang w:val="ru-RU"/>
              </w:rPr>
              <w:t>.1.8. Постановлением Правительства РФ от 26.12.2020 № 2290 «О лицензировании деятельности по сбору, транспортированию, обработке, утилизации, обезвреживанию, размещению отходов I – IV классов опасности»;</w:t>
            </w:r>
          </w:p>
          <w:p w:rsidR="001737C3" w:rsidRDefault="00445A28" w:rsidP="005210E4">
            <w:pPr>
              <w:widowControl w:val="0"/>
              <w:shd w:val="clear" w:color="auto" w:fill="FFFFFF"/>
              <w:tabs>
                <w:tab w:val="left" w:pos="0"/>
              </w:tabs>
              <w:ind w:firstLine="709"/>
              <w:jc w:val="both"/>
              <w:rPr>
                <w:rFonts w:ascii="Times New Roman" w:hAnsi="Times New Roman" w:cs="Times New Roman"/>
                <w:lang w:val="ru-RU" w:eastAsia="ru-RU"/>
              </w:rPr>
            </w:pPr>
            <w:r>
              <w:rPr>
                <w:rFonts w:ascii="Times New Roman" w:eastAsia="Calibri" w:hAnsi="Times New Roman" w:cs="Times New Roman"/>
                <w:color w:val="000000"/>
                <w:lang w:val="ru-RU"/>
              </w:rPr>
              <w:t>4</w:t>
            </w:r>
            <w:r w:rsidR="001737C3" w:rsidRPr="001737C3">
              <w:rPr>
                <w:rFonts w:ascii="Times New Roman" w:eastAsia="Calibri" w:hAnsi="Times New Roman" w:cs="Times New Roman"/>
                <w:color w:val="000000"/>
                <w:lang w:val="ru-RU"/>
              </w:rPr>
              <w:t>.1.9. Приказом Росприроднадзора от 22.05.2017 N 242 (ред. от 18.01.2024) "Об утверждении Федерального класс</w:t>
            </w:r>
            <w:r w:rsidR="005210E4">
              <w:rPr>
                <w:rFonts w:ascii="Times New Roman" w:eastAsia="Calibri" w:hAnsi="Times New Roman" w:cs="Times New Roman"/>
                <w:color w:val="000000"/>
                <w:lang w:val="ru-RU"/>
              </w:rPr>
              <w:t xml:space="preserve">ификационного каталога отходов" </w:t>
            </w:r>
            <w:r w:rsidR="001737C3" w:rsidRPr="001737C3">
              <w:rPr>
                <w:rFonts w:ascii="Times New Roman" w:hAnsi="Times New Roman" w:cs="Times New Roman"/>
                <w:lang w:val="ru-RU" w:eastAsia="ru-RU"/>
              </w:rPr>
              <w:t>и других нормативных правовых актов, действующих на территории Российской Федерации.</w:t>
            </w:r>
          </w:p>
          <w:p w:rsidR="00F245FC" w:rsidRPr="001737C3" w:rsidRDefault="00F245FC" w:rsidP="005210E4">
            <w:pPr>
              <w:widowControl w:val="0"/>
              <w:shd w:val="clear" w:color="auto" w:fill="FFFFFF"/>
              <w:tabs>
                <w:tab w:val="left" w:pos="0"/>
              </w:tabs>
              <w:ind w:firstLine="709"/>
              <w:jc w:val="both"/>
              <w:rPr>
                <w:rFonts w:ascii="Times New Roman" w:eastAsia="Calibri" w:hAnsi="Times New Roman" w:cs="Times New Roman"/>
                <w:color w:val="FF0000"/>
                <w:lang w:val="ru-RU" w:eastAsia="ar-SA"/>
              </w:rPr>
            </w:pPr>
          </w:p>
        </w:tc>
      </w:tr>
      <w:tr w:rsidR="001737C3" w:rsidRPr="0061307C" w:rsidTr="00821D0B">
        <w:trPr>
          <w:trHeight w:val="4952"/>
        </w:trPr>
        <w:tc>
          <w:tcPr>
            <w:tcW w:w="710" w:type="dxa"/>
          </w:tcPr>
          <w:p w:rsidR="001737C3" w:rsidRPr="001737C3" w:rsidRDefault="00374F59" w:rsidP="001737C3">
            <w:pPr>
              <w:widowControl w:val="0"/>
              <w:suppressAutoHyphens/>
              <w:rPr>
                <w:rFonts w:ascii="Times New Roman" w:eastAsia="Calibri" w:hAnsi="Times New Roman" w:cs="Times New Roman"/>
                <w:bCs/>
                <w:lang w:val="ru-RU" w:eastAsia="ar-SA"/>
              </w:rPr>
            </w:pPr>
            <w:r>
              <w:rPr>
                <w:rFonts w:ascii="Times New Roman" w:eastAsia="Calibri" w:hAnsi="Times New Roman" w:cs="Times New Roman"/>
                <w:bCs/>
                <w:lang w:val="ru-RU" w:eastAsia="ar-SA"/>
              </w:rPr>
              <w:lastRenderedPageBreak/>
              <w:t>5</w:t>
            </w:r>
          </w:p>
        </w:tc>
        <w:tc>
          <w:tcPr>
            <w:tcW w:w="1701" w:type="dxa"/>
          </w:tcPr>
          <w:p w:rsidR="001737C3" w:rsidRPr="001737C3" w:rsidRDefault="001737C3" w:rsidP="001737C3">
            <w:pPr>
              <w:widowControl w:val="0"/>
              <w:shd w:val="clear" w:color="auto" w:fill="FFFFFF"/>
              <w:tabs>
                <w:tab w:val="left" w:pos="0"/>
              </w:tabs>
              <w:rPr>
                <w:rFonts w:ascii="Times New Roman" w:hAnsi="Times New Roman" w:cs="Times New Roman"/>
                <w:lang w:val="ru-RU" w:eastAsia="ru-RU"/>
              </w:rPr>
            </w:pPr>
            <w:r w:rsidRPr="001737C3">
              <w:rPr>
                <w:rFonts w:ascii="Times New Roman" w:eastAsia="Calibri" w:hAnsi="Times New Roman" w:cs="Times New Roman"/>
                <w:lang w:val="ru-RU"/>
              </w:rPr>
              <w:t>Содержание, порядок, условия и результат оказания услуг.</w:t>
            </w:r>
          </w:p>
          <w:p w:rsidR="001737C3" w:rsidRPr="001737C3" w:rsidRDefault="001737C3" w:rsidP="001737C3">
            <w:pPr>
              <w:widowControl w:val="0"/>
              <w:suppressAutoHyphens/>
              <w:rPr>
                <w:rFonts w:ascii="Times New Roman" w:eastAsia="Calibri" w:hAnsi="Times New Roman" w:cs="Times New Roman"/>
                <w:bCs/>
                <w:color w:val="FF0000"/>
                <w:lang w:val="ru-RU" w:eastAsia="ar-SA"/>
              </w:rPr>
            </w:pPr>
          </w:p>
        </w:tc>
        <w:tc>
          <w:tcPr>
            <w:tcW w:w="7326" w:type="dxa"/>
          </w:tcPr>
          <w:p w:rsidR="001737C3" w:rsidRPr="001737C3" w:rsidRDefault="00374F59" w:rsidP="001737C3">
            <w:pPr>
              <w:widowControl w:val="0"/>
              <w:shd w:val="clear" w:color="auto" w:fill="FFFFFF"/>
              <w:tabs>
                <w:tab w:val="left" w:pos="0"/>
              </w:tabs>
              <w:ind w:firstLine="709"/>
              <w:rPr>
                <w:rFonts w:ascii="Times New Roman" w:hAnsi="Times New Roman" w:cs="Times New Roman"/>
                <w:lang w:val="ru-RU" w:eastAsia="ru-RU"/>
              </w:rPr>
            </w:pPr>
            <w:r>
              <w:rPr>
                <w:rFonts w:ascii="Times New Roman" w:eastAsia="Calibri" w:hAnsi="Times New Roman" w:cs="Times New Roman"/>
                <w:bCs/>
                <w:iCs/>
                <w:noProof/>
                <w:lang w:val="ru-RU"/>
              </w:rPr>
              <w:t>5</w:t>
            </w:r>
            <w:r w:rsidR="001737C3" w:rsidRPr="001737C3">
              <w:rPr>
                <w:rFonts w:ascii="Times New Roman" w:eastAsia="Calibri" w:hAnsi="Times New Roman" w:cs="Times New Roman"/>
                <w:bCs/>
                <w:iCs/>
                <w:noProof/>
                <w:lang w:val="ru-RU"/>
              </w:rPr>
              <w:t xml:space="preserve">.1. В ходе оказания услуг по обработке и/или утилизации, и/или обезвреживаниюотходов Исполнитель должен осуществить приемку, погрузку, транспортировку, выгрузку, складирование, демонтаж </w:t>
            </w:r>
            <w:r w:rsidR="001737C3" w:rsidRPr="001737C3">
              <w:rPr>
                <w:rFonts w:ascii="Times New Roman" w:eastAsia="Calibri" w:hAnsi="Times New Roman" w:cs="Times New Roman"/>
                <w:lang w:val="ru-RU"/>
              </w:rPr>
              <w:t>отходов</w:t>
            </w:r>
            <w:r w:rsidR="001737C3" w:rsidRPr="001737C3">
              <w:rPr>
                <w:rFonts w:ascii="Times New Roman" w:eastAsia="Calibri" w:hAnsi="Times New Roman" w:cs="Times New Roman"/>
                <w:bCs/>
                <w:iCs/>
                <w:noProof/>
                <w:lang w:val="ru-RU"/>
              </w:rPr>
              <w:t xml:space="preserve"> с последующей утилизацией отходов в соответствии с требованиями законодательства Российской Федерации, в том числе согласно санитарно-эпидемиологических, экологических и иных норм и правил Российской Федерации. </w:t>
            </w:r>
          </w:p>
          <w:p w:rsidR="001737C3" w:rsidRPr="001737C3" w:rsidRDefault="00374F59" w:rsidP="001737C3">
            <w:pPr>
              <w:widowControl w:val="0"/>
              <w:shd w:val="clear" w:color="auto" w:fill="FFFFFF"/>
              <w:tabs>
                <w:tab w:val="left" w:pos="0"/>
              </w:tabs>
              <w:ind w:firstLine="709"/>
              <w:rPr>
                <w:rFonts w:ascii="Times New Roman" w:hAnsi="Times New Roman" w:cs="Times New Roman"/>
                <w:lang w:val="ru-RU" w:eastAsia="ru-RU"/>
              </w:rPr>
            </w:pPr>
            <w:r>
              <w:rPr>
                <w:rFonts w:ascii="Times New Roman" w:eastAsia="Calibri" w:hAnsi="Times New Roman" w:cs="Times New Roman"/>
                <w:bCs/>
                <w:iCs/>
                <w:noProof/>
                <w:lang w:val="ru-RU"/>
              </w:rPr>
              <w:t>5</w:t>
            </w:r>
            <w:r w:rsidR="001737C3" w:rsidRPr="001737C3">
              <w:rPr>
                <w:rFonts w:ascii="Times New Roman" w:eastAsia="Calibri" w:hAnsi="Times New Roman" w:cs="Times New Roman"/>
                <w:bCs/>
                <w:iCs/>
                <w:noProof/>
                <w:lang w:val="ru-RU"/>
              </w:rPr>
              <w:t>.2. Передача отходов, подлежащих обработке и/или утилизации, и/или обезвреживанию, от Заказчика Исполнителю производится с оформлением акта приема-передачи отходов в 2 (двух) экземплярах и подписывается уполномоченными лицами Заказчика и Исполнителя в момент передачи.</w:t>
            </w:r>
          </w:p>
          <w:p w:rsidR="001737C3" w:rsidRPr="001737C3" w:rsidRDefault="00374F59" w:rsidP="001737C3">
            <w:pPr>
              <w:widowControl w:val="0"/>
              <w:shd w:val="clear" w:color="auto" w:fill="FFFFFF"/>
              <w:tabs>
                <w:tab w:val="left" w:pos="0"/>
              </w:tabs>
              <w:ind w:firstLine="709"/>
              <w:rPr>
                <w:rFonts w:ascii="Times New Roman" w:hAnsi="Times New Roman" w:cs="Times New Roman"/>
                <w:lang w:val="ru-RU" w:eastAsia="ru-RU"/>
              </w:rPr>
            </w:pPr>
            <w:r>
              <w:rPr>
                <w:rFonts w:ascii="Times New Roman" w:eastAsia="Calibri" w:hAnsi="Times New Roman" w:cs="Times New Roman"/>
                <w:bCs/>
                <w:iCs/>
                <w:noProof/>
                <w:lang w:val="ru-RU"/>
              </w:rPr>
              <w:t>5</w:t>
            </w:r>
            <w:r w:rsidR="001737C3" w:rsidRPr="001737C3">
              <w:rPr>
                <w:rFonts w:ascii="Times New Roman" w:eastAsia="Calibri" w:hAnsi="Times New Roman" w:cs="Times New Roman"/>
                <w:bCs/>
                <w:iCs/>
                <w:noProof/>
                <w:lang w:val="ru-RU"/>
              </w:rPr>
              <w:t>.3. С момента передачи отходов ответственность, возникающая за соблюдение правил обращения с отходами при транспортировании, утилизации, а также их сохранности до момента утилизациипереходит к Исполнителю.</w:t>
            </w:r>
          </w:p>
          <w:p w:rsidR="001737C3" w:rsidRPr="001737C3" w:rsidRDefault="00374F59" w:rsidP="001737C3">
            <w:pPr>
              <w:widowControl w:val="0"/>
              <w:shd w:val="clear" w:color="auto" w:fill="FFFFFF"/>
              <w:tabs>
                <w:tab w:val="left" w:pos="0"/>
              </w:tabs>
              <w:ind w:firstLine="709"/>
              <w:rPr>
                <w:rFonts w:ascii="Times New Roman" w:hAnsi="Times New Roman" w:cs="Times New Roman"/>
                <w:lang w:val="ru-RU" w:eastAsia="ru-RU"/>
              </w:rPr>
            </w:pPr>
            <w:r>
              <w:rPr>
                <w:rFonts w:ascii="Times New Roman" w:eastAsia="Calibri" w:hAnsi="Times New Roman" w:cs="Times New Roman"/>
                <w:bCs/>
                <w:iCs/>
                <w:noProof/>
                <w:lang w:val="ru-RU"/>
              </w:rPr>
              <w:t>5</w:t>
            </w:r>
            <w:r w:rsidR="001737C3" w:rsidRPr="001737C3">
              <w:rPr>
                <w:rFonts w:ascii="Times New Roman" w:eastAsia="Calibri" w:hAnsi="Times New Roman" w:cs="Times New Roman"/>
                <w:bCs/>
                <w:iCs/>
                <w:noProof/>
                <w:lang w:val="ru-RU"/>
              </w:rPr>
              <w:t>.4. Погрузка и транспортировка отходов с указанного адреса до места проведения утилизации, выгрузка, а так же необходимые при этом такелажные работы производяться Исполнителем за счет собственных средств.</w:t>
            </w:r>
          </w:p>
          <w:p w:rsidR="001737C3" w:rsidRPr="001737C3" w:rsidRDefault="00374F59" w:rsidP="001737C3">
            <w:pPr>
              <w:widowControl w:val="0"/>
              <w:shd w:val="clear" w:color="auto" w:fill="FFFFFF"/>
              <w:tabs>
                <w:tab w:val="left" w:pos="0"/>
              </w:tabs>
              <w:ind w:firstLine="709"/>
              <w:rPr>
                <w:rFonts w:ascii="Times New Roman" w:eastAsia="Calibri" w:hAnsi="Times New Roman" w:cs="Times New Roman"/>
                <w:lang w:val="ru-RU"/>
              </w:rPr>
            </w:pPr>
            <w:r>
              <w:rPr>
                <w:rFonts w:ascii="Times New Roman" w:eastAsia="Calibri" w:hAnsi="Times New Roman" w:cs="Times New Roman"/>
                <w:lang w:val="ru-RU"/>
              </w:rPr>
              <w:t>5</w:t>
            </w:r>
            <w:r w:rsidR="001737C3" w:rsidRPr="001737C3">
              <w:rPr>
                <w:rFonts w:ascii="Times New Roman" w:eastAsia="Calibri" w:hAnsi="Times New Roman" w:cs="Times New Roman"/>
                <w:lang w:val="ru-RU"/>
              </w:rPr>
              <w:t xml:space="preserve">.5. Исполнитель заносит данные о количестве образовавшегося лома от всех </w:t>
            </w:r>
            <w:r w:rsidR="001737C3" w:rsidRPr="001737C3">
              <w:rPr>
                <w:rFonts w:ascii="Times New Roman" w:eastAsia="Calibri" w:hAnsi="Times New Roman" w:cs="Times New Roman"/>
                <w:bCs/>
                <w:iCs/>
                <w:noProof/>
                <w:lang w:val="ru-RU"/>
              </w:rPr>
              <w:t xml:space="preserve">отходов </w:t>
            </w:r>
            <w:r w:rsidR="001737C3" w:rsidRPr="001737C3">
              <w:rPr>
                <w:rFonts w:ascii="Times New Roman" w:eastAsia="Calibri" w:hAnsi="Times New Roman" w:cs="Times New Roman"/>
                <w:lang w:val="ru-RU"/>
              </w:rPr>
              <w:t xml:space="preserve">по видам (черный, цветной) в Паспорт-расчет извлеченного лома черных и цветных металлов, который предоставляется Заказчику. </w:t>
            </w:r>
          </w:p>
          <w:p w:rsidR="001737C3" w:rsidRPr="001737C3" w:rsidRDefault="00374F59" w:rsidP="001737C3">
            <w:pPr>
              <w:widowControl w:val="0"/>
              <w:shd w:val="clear" w:color="auto" w:fill="FFFFFF"/>
              <w:tabs>
                <w:tab w:val="left" w:pos="0"/>
              </w:tabs>
              <w:ind w:firstLine="709"/>
              <w:rPr>
                <w:rFonts w:ascii="Times New Roman" w:eastAsia="Calibri" w:hAnsi="Times New Roman" w:cs="Times New Roman"/>
                <w:lang w:val="ru-RU"/>
              </w:rPr>
            </w:pPr>
            <w:r>
              <w:rPr>
                <w:rFonts w:ascii="Times New Roman" w:eastAsia="Calibri" w:hAnsi="Times New Roman" w:cs="Times New Roman"/>
                <w:lang w:val="ru-RU"/>
              </w:rPr>
              <w:t>5</w:t>
            </w:r>
            <w:r w:rsidR="001737C3" w:rsidRPr="001737C3">
              <w:rPr>
                <w:rFonts w:ascii="Times New Roman" w:eastAsia="Calibri" w:hAnsi="Times New Roman" w:cs="Times New Roman"/>
                <w:lang w:val="ru-RU"/>
              </w:rPr>
              <w:t xml:space="preserve">.6. Количество, качество, вид лома металлов оценивается и определяется с учетом процента засоренности неметаллическими примесями Исполнителем. </w:t>
            </w:r>
          </w:p>
          <w:p w:rsidR="001737C3" w:rsidRPr="001737C3" w:rsidRDefault="00374F59" w:rsidP="001737C3">
            <w:pPr>
              <w:widowControl w:val="0"/>
              <w:shd w:val="clear" w:color="auto" w:fill="FFFFFF"/>
              <w:tabs>
                <w:tab w:val="left" w:pos="0"/>
              </w:tabs>
              <w:ind w:firstLine="709"/>
              <w:rPr>
                <w:rFonts w:ascii="Times New Roman" w:eastAsia="Calibri" w:hAnsi="Times New Roman" w:cs="Times New Roman"/>
                <w:bCs/>
                <w:iCs/>
                <w:noProof/>
                <w:lang w:val="ru-RU"/>
              </w:rPr>
            </w:pPr>
            <w:r>
              <w:rPr>
                <w:rFonts w:ascii="Times New Roman" w:eastAsia="Calibri" w:hAnsi="Times New Roman" w:cs="Times New Roman"/>
                <w:bCs/>
                <w:iCs/>
                <w:noProof/>
                <w:lang w:val="ru-RU"/>
              </w:rPr>
              <w:t>5</w:t>
            </w:r>
            <w:r w:rsidR="001737C3" w:rsidRPr="001737C3">
              <w:rPr>
                <w:rFonts w:ascii="Times New Roman" w:eastAsia="Calibri" w:hAnsi="Times New Roman" w:cs="Times New Roman"/>
                <w:bCs/>
                <w:iCs/>
                <w:noProof/>
                <w:lang w:val="ru-RU"/>
              </w:rPr>
              <w:t>.7. Обязанность по оплате платежей за негативное воздействие на окружающую среду, в части платы за размещение отходов производства и потребления, переходит и возлагается на Исполнителя.</w:t>
            </w:r>
          </w:p>
          <w:p w:rsidR="001737C3" w:rsidRPr="001737C3" w:rsidRDefault="00374F59" w:rsidP="001737C3">
            <w:pPr>
              <w:widowControl w:val="0"/>
              <w:shd w:val="clear" w:color="auto" w:fill="FFFFFF"/>
              <w:tabs>
                <w:tab w:val="left" w:pos="0"/>
              </w:tabs>
              <w:ind w:firstLine="709"/>
              <w:rPr>
                <w:rFonts w:ascii="Times New Roman" w:eastAsia="Calibri" w:hAnsi="Times New Roman" w:cs="Times New Roman"/>
                <w:lang w:val="ru-RU"/>
              </w:rPr>
            </w:pPr>
            <w:r>
              <w:rPr>
                <w:rFonts w:ascii="Times New Roman" w:eastAsia="Calibri" w:hAnsi="Times New Roman" w:cs="Times New Roman"/>
                <w:lang w:val="ru-RU"/>
              </w:rPr>
              <w:t>5</w:t>
            </w:r>
            <w:r w:rsidR="001737C3" w:rsidRPr="001737C3">
              <w:rPr>
                <w:rFonts w:ascii="Times New Roman" w:eastAsia="Calibri" w:hAnsi="Times New Roman" w:cs="Times New Roman"/>
                <w:lang w:val="ru-RU"/>
              </w:rPr>
              <w:t xml:space="preserve">.8. Результатом оказания услуг являются оформление и </w:t>
            </w:r>
            <w:r w:rsidR="00EC26A1">
              <w:rPr>
                <w:rFonts w:ascii="Times New Roman" w:eastAsia="Calibri" w:hAnsi="Times New Roman" w:cs="Times New Roman"/>
                <w:lang w:val="ru-RU"/>
              </w:rPr>
              <w:lastRenderedPageBreak/>
              <w:t xml:space="preserve">предоставление </w:t>
            </w:r>
            <w:r w:rsidR="001737C3" w:rsidRPr="001737C3">
              <w:rPr>
                <w:rFonts w:ascii="Times New Roman" w:eastAsia="Calibri" w:hAnsi="Times New Roman" w:cs="Times New Roman"/>
                <w:lang w:val="ru-RU"/>
              </w:rPr>
              <w:t>Заказчику</w:t>
            </w:r>
            <w:r w:rsidR="00EE5849">
              <w:rPr>
                <w:rFonts w:ascii="Times New Roman" w:eastAsia="Calibri" w:hAnsi="Times New Roman" w:cs="Times New Roman"/>
                <w:lang w:val="ru-RU"/>
              </w:rPr>
              <w:t xml:space="preserve"> документов</w:t>
            </w:r>
            <w:r w:rsidR="001737C3" w:rsidRPr="001737C3">
              <w:rPr>
                <w:rFonts w:ascii="Times New Roman" w:eastAsia="Calibri" w:hAnsi="Times New Roman" w:cs="Times New Roman"/>
                <w:lang w:val="ru-RU"/>
              </w:rPr>
              <w:t>:</w:t>
            </w:r>
          </w:p>
          <w:p w:rsidR="001737C3" w:rsidRPr="001737C3" w:rsidRDefault="001737C3" w:rsidP="001737C3">
            <w:pPr>
              <w:widowControl w:val="0"/>
              <w:shd w:val="clear" w:color="auto" w:fill="FFFFFF"/>
              <w:tabs>
                <w:tab w:val="left" w:pos="0"/>
              </w:tabs>
              <w:ind w:firstLine="709"/>
              <w:rPr>
                <w:rFonts w:ascii="Times New Roman" w:eastAsia="Calibri" w:hAnsi="Times New Roman" w:cs="Times New Roman"/>
                <w:lang w:val="ru-RU"/>
              </w:rPr>
            </w:pPr>
            <w:r w:rsidRPr="001737C3">
              <w:rPr>
                <w:rFonts w:ascii="Times New Roman" w:eastAsia="Calibri" w:hAnsi="Times New Roman" w:cs="Times New Roman"/>
                <w:lang w:val="ru-RU"/>
              </w:rPr>
              <w:t>- Акта приема-передачи отходов</w:t>
            </w:r>
          </w:p>
          <w:p w:rsidR="001737C3" w:rsidRPr="001737C3" w:rsidRDefault="001737C3" w:rsidP="001737C3">
            <w:pPr>
              <w:widowControl w:val="0"/>
              <w:shd w:val="clear" w:color="auto" w:fill="FFFFFF"/>
              <w:tabs>
                <w:tab w:val="left" w:pos="0"/>
              </w:tabs>
              <w:ind w:firstLine="709"/>
              <w:rPr>
                <w:rFonts w:ascii="Times New Roman" w:eastAsia="Calibri" w:hAnsi="Times New Roman" w:cs="Times New Roman"/>
                <w:lang w:val="ru-RU"/>
              </w:rPr>
            </w:pPr>
            <w:r w:rsidRPr="001737C3">
              <w:rPr>
                <w:rFonts w:ascii="Times New Roman" w:eastAsia="Calibri" w:hAnsi="Times New Roman" w:cs="Times New Roman"/>
                <w:lang w:val="ru-RU"/>
              </w:rPr>
              <w:t>- Акта утилизации (обработки, обезвреживания) отходов;</w:t>
            </w:r>
          </w:p>
          <w:p w:rsidR="001737C3" w:rsidRPr="001737C3" w:rsidRDefault="00C57660" w:rsidP="001737C3">
            <w:pPr>
              <w:widowControl w:val="0"/>
              <w:shd w:val="clear" w:color="auto" w:fill="FFFFFF"/>
              <w:tabs>
                <w:tab w:val="left" w:pos="0"/>
              </w:tabs>
              <w:ind w:firstLine="709"/>
              <w:rPr>
                <w:rFonts w:ascii="Times New Roman" w:eastAsia="Calibri" w:hAnsi="Times New Roman" w:cs="Times New Roman"/>
                <w:lang w:val="ru-RU"/>
              </w:rPr>
            </w:pPr>
            <w:r>
              <w:rPr>
                <w:rFonts w:ascii="Times New Roman" w:eastAsia="Calibri" w:hAnsi="Times New Roman" w:cs="Times New Roman"/>
                <w:lang w:val="ru-RU"/>
              </w:rPr>
              <w:t>-</w:t>
            </w:r>
            <w:r w:rsidR="001737C3" w:rsidRPr="001737C3">
              <w:rPr>
                <w:rFonts w:ascii="Times New Roman" w:eastAsia="Calibri" w:hAnsi="Times New Roman" w:cs="Times New Roman"/>
                <w:lang w:val="ru-RU"/>
              </w:rPr>
              <w:t>Паспорт-расчет извлеченного лома черных и цветных металлов;</w:t>
            </w:r>
          </w:p>
          <w:p w:rsidR="001737C3" w:rsidRPr="001737C3" w:rsidRDefault="00C57660" w:rsidP="001737C3">
            <w:pPr>
              <w:widowControl w:val="0"/>
              <w:shd w:val="clear" w:color="auto" w:fill="FFFFFF"/>
              <w:tabs>
                <w:tab w:val="left" w:pos="0"/>
              </w:tabs>
              <w:ind w:firstLine="709"/>
              <w:rPr>
                <w:rFonts w:ascii="Times New Roman" w:eastAsia="Calibri" w:hAnsi="Times New Roman" w:cs="Times New Roman"/>
                <w:lang w:val="ru-RU"/>
              </w:rPr>
            </w:pPr>
            <w:r>
              <w:rPr>
                <w:rFonts w:ascii="Times New Roman" w:eastAsia="Calibri" w:hAnsi="Times New Roman" w:cs="Times New Roman"/>
                <w:lang w:val="ru-RU"/>
              </w:rPr>
              <w:t>-</w:t>
            </w:r>
            <w:r w:rsidR="001737C3" w:rsidRPr="001737C3">
              <w:rPr>
                <w:rFonts w:ascii="Times New Roman" w:eastAsia="Calibri" w:hAnsi="Times New Roman" w:cs="Times New Roman"/>
                <w:lang w:val="ru-RU"/>
              </w:rPr>
              <w:t>Исполненное платежное поручение о перечислении денежных средств от реализации драгоценных металлов (при наличии), черных, цветных металлов, содержащихся в ломе, образовавшемся от утилизации.</w:t>
            </w:r>
          </w:p>
          <w:p w:rsidR="001737C3" w:rsidRPr="001737C3" w:rsidRDefault="00374F59" w:rsidP="001737C3">
            <w:pPr>
              <w:widowControl w:val="0"/>
              <w:shd w:val="clear" w:color="auto" w:fill="FFFFFF"/>
              <w:tabs>
                <w:tab w:val="left" w:pos="0"/>
              </w:tabs>
              <w:ind w:firstLine="709"/>
              <w:rPr>
                <w:rFonts w:ascii="Times New Roman" w:hAnsi="Times New Roman" w:cs="Times New Roman"/>
                <w:lang w:val="ru-RU" w:eastAsia="ru-RU"/>
              </w:rPr>
            </w:pPr>
            <w:r>
              <w:rPr>
                <w:rFonts w:ascii="Times New Roman" w:hAnsi="Times New Roman" w:cs="Times New Roman"/>
                <w:lang w:val="ru-RU" w:eastAsia="ru-RU"/>
              </w:rPr>
              <w:t>5</w:t>
            </w:r>
            <w:r w:rsidR="001737C3" w:rsidRPr="001737C3">
              <w:rPr>
                <w:rFonts w:ascii="Times New Roman" w:hAnsi="Times New Roman" w:cs="Times New Roman"/>
                <w:lang w:val="ru-RU" w:eastAsia="ru-RU"/>
              </w:rPr>
              <w:t>.9.</w:t>
            </w:r>
            <w:r w:rsidR="001737C3" w:rsidRPr="001737C3">
              <w:rPr>
                <w:rFonts w:ascii="Times New Roman" w:hAnsi="Times New Roman" w:cs="Times New Roman"/>
                <w:lang w:val="ru-RU" w:eastAsia="ru-RU"/>
              </w:rPr>
              <w:tab/>
              <w:t xml:space="preserve">Исполнитель в течение 30 (тридцати) рабочих дней, с момента выполнения работ и оплаты этих работ Заказчиком, перечисляет на расчётный счет, указанный в п.9.10.  стоимость лома черных и цветных металлов, образовавшихся в процессе утилизации отходов, утративших потребительские свойства. </w:t>
            </w:r>
          </w:p>
          <w:p w:rsidR="001737C3" w:rsidRDefault="001737C3" w:rsidP="007B415F">
            <w:pPr>
              <w:widowControl w:val="0"/>
              <w:shd w:val="clear" w:color="auto" w:fill="FFFFFF"/>
              <w:tabs>
                <w:tab w:val="left" w:pos="0"/>
              </w:tabs>
              <w:ind w:firstLine="709"/>
              <w:rPr>
                <w:rFonts w:ascii="Times New Roman" w:hAnsi="Times New Roman" w:cs="Times New Roman"/>
                <w:lang w:val="ru-RU" w:eastAsia="ru-RU"/>
              </w:rPr>
            </w:pPr>
            <w:r w:rsidRPr="001737C3">
              <w:rPr>
                <w:rFonts w:ascii="Times New Roman" w:hAnsi="Times New Roman" w:cs="Times New Roman"/>
                <w:lang w:val="ru-RU" w:eastAsia="ru-RU"/>
              </w:rPr>
              <w:t>Денежные средства, полученные в ходе сдачи лома черных и цветных металлов, должны быть перечислены на специальный счет Заказчика</w:t>
            </w:r>
            <w:r w:rsidR="007B415F">
              <w:rPr>
                <w:rFonts w:ascii="Times New Roman" w:hAnsi="Times New Roman" w:cs="Times New Roman"/>
                <w:lang w:val="ru-RU" w:eastAsia="ru-RU"/>
              </w:rPr>
              <w:t>.</w:t>
            </w:r>
          </w:p>
          <w:p w:rsidR="007B415F" w:rsidRPr="001737C3" w:rsidRDefault="007B415F" w:rsidP="007B415F">
            <w:pPr>
              <w:widowControl w:val="0"/>
              <w:shd w:val="clear" w:color="auto" w:fill="FFFFFF"/>
              <w:tabs>
                <w:tab w:val="left" w:pos="0"/>
              </w:tabs>
              <w:ind w:firstLine="709"/>
              <w:rPr>
                <w:rFonts w:ascii="Times New Roman" w:hAnsi="Times New Roman" w:cs="Times New Roman"/>
                <w:lang w:val="ru-RU" w:eastAsia="ru-RU"/>
              </w:rPr>
            </w:pPr>
          </w:p>
        </w:tc>
      </w:tr>
      <w:tr w:rsidR="001737C3" w:rsidRPr="0061307C" w:rsidTr="00821D0B">
        <w:trPr>
          <w:trHeight w:val="982"/>
        </w:trPr>
        <w:tc>
          <w:tcPr>
            <w:tcW w:w="710" w:type="dxa"/>
          </w:tcPr>
          <w:p w:rsidR="001737C3" w:rsidRPr="001737C3" w:rsidRDefault="00374F59" w:rsidP="001737C3">
            <w:pPr>
              <w:widowControl w:val="0"/>
              <w:suppressAutoHyphens/>
              <w:rPr>
                <w:rFonts w:ascii="Times New Roman" w:eastAsia="Calibri" w:hAnsi="Times New Roman" w:cs="Times New Roman"/>
                <w:bCs/>
                <w:lang w:val="ru-RU" w:eastAsia="ar-SA"/>
              </w:rPr>
            </w:pPr>
            <w:r>
              <w:rPr>
                <w:rFonts w:ascii="Times New Roman" w:eastAsia="Calibri" w:hAnsi="Times New Roman" w:cs="Times New Roman"/>
                <w:bCs/>
                <w:lang w:val="ru-RU" w:eastAsia="ar-SA"/>
              </w:rPr>
              <w:lastRenderedPageBreak/>
              <w:t>6</w:t>
            </w:r>
          </w:p>
        </w:tc>
        <w:tc>
          <w:tcPr>
            <w:tcW w:w="1701" w:type="dxa"/>
          </w:tcPr>
          <w:p w:rsidR="001737C3" w:rsidRPr="001737C3" w:rsidRDefault="001737C3" w:rsidP="001737C3">
            <w:pPr>
              <w:keepNext/>
              <w:tabs>
                <w:tab w:val="left" w:pos="708"/>
              </w:tabs>
              <w:ind w:firstLine="36"/>
              <w:contextualSpacing/>
              <w:rPr>
                <w:rFonts w:ascii="Times New Roman" w:eastAsia="Calibri" w:hAnsi="Times New Roman" w:cs="Times New Roman"/>
                <w:sz w:val="20"/>
                <w:szCs w:val="20"/>
                <w:lang w:val="ru-RU"/>
              </w:rPr>
            </w:pPr>
            <w:r w:rsidRPr="001737C3">
              <w:rPr>
                <w:rFonts w:ascii="Times New Roman" w:eastAsia="Calibri" w:hAnsi="Times New Roman" w:cs="Times New Roman"/>
                <w:bCs/>
                <w:lang w:val="ru-RU"/>
              </w:rPr>
              <w:t xml:space="preserve"> Иные требования к оказываемой услуге и условиям ее выполнения</w:t>
            </w:r>
            <w:r w:rsidRPr="001737C3">
              <w:rPr>
                <w:rFonts w:ascii="Times New Roman" w:eastAsia="Calibri" w:hAnsi="Times New Roman" w:cs="Times New Roman"/>
                <w:b/>
                <w:bCs/>
                <w:sz w:val="20"/>
                <w:szCs w:val="20"/>
                <w:lang w:val="ru-RU"/>
              </w:rPr>
              <w:t>.</w:t>
            </w:r>
          </w:p>
          <w:p w:rsidR="001737C3" w:rsidRPr="001737C3" w:rsidRDefault="001737C3" w:rsidP="001737C3">
            <w:pPr>
              <w:widowControl w:val="0"/>
              <w:suppressAutoHyphens/>
              <w:rPr>
                <w:rFonts w:ascii="Times New Roman" w:eastAsia="Calibri" w:hAnsi="Times New Roman" w:cs="Times New Roman"/>
                <w:bCs/>
                <w:color w:val="FF0000"/>
                <w:lang w:val="ru-RU" w:eastAsia="ar-SA"/>
              </w:rPr>
            </w:pPr>
          </w:p>
        </w:tc>
        <w:tc>
          <w:tcPr>
            <w:tcW w:w="7326" w:type="dxa"/>
          </w:tcPr>
          <w:p w:rsidR="001737C3" w:rsidRPr="001737C3" w:rsidRDefault="00374F59" w:rsidP="001737C3">
            <w:pPr>
              <w:keepNext/>
              <w:tabs>
                <w:tab w:val="left" w:pos="708"/>
              </w:tabs>
              <w:ind w:firstLine="34"/>
              <w:contextualSpacing/>
              <w:jc w:val="both"/>
              <w:rPr>
                <w:rFonts w:ascii="Times New Roman" w:hAnsi="Times New Roman" w:cs="Times New Roman"/>
                <w:lang w:val="ru-RU" w:eastAsia="ru-RU"/>
              </w:rPr>
            </w:pPr>
            <w:r>
              <w:rPr>
                <w:rFonts w:ascii="Times New Roman" w:eastAsia="Calibri" w:hAnsi="Times New Roman" w:cs="Times New Roman"/>
                <w:lang w:val="ru-RU" w:eastAsia="ar-SA"/>
              </w:rPr>
              <w:t>6</w:t>
            </w:r>
            <w:r w:rsidR="001737C3" w:rsidRPr="001737C3">
              <w:rPr>
                <w:rFonts w:ascii="Times New Roman" w:eastAsia="Calibri" w:hAnsi="Times New Roman" w:cs="Times New Roman"/>
                <w:lang w:val="ru-RU" w:eastAsia="ar-SA"/>
              </w:rPr>
              <w:t>.1. Исполнитель оказывает услуги в рабочее время Заказчика: понедельник-четверг с 08.00 до 12.00; с 13.00 до 17.00, пятница с 8.00 до 12.00</w:t>
            </w:r>
            <w:r w:rsidR="001737C3" w:rsidRPr="001737C3">
              <w:rPr>
                <w:rFonts w:ascii="Times New Roman" w:hAnsi="Times New Roman" w:cs="Times New Roman"/>
                <w:lang w:val="ru-RU" w:eastAsia="ru-RU"/>
              </w:rPr>
              <w:t>.</w:t>
            </w:r>
          </w:p>
          <w:p w:rsidR="001737C3" w:rsidRPr="001737C3" w:rsidRDefault="00374F59" w:rsidP="001737C3">
            <w:pPr>
              <w:keepNext/>
              <w:ind w:firstLine="34"/>
              <w:contextualSpacing/>
              <w:jc w:val="both"/>
              <w:rPr>
                <w:rFonts w:ascii="Times New Roman" w:eastAsia="Calibri" w:hAnsi="Times New Roman" w:cs="Times New Roman"/>
                <w:lang w:val="ru-RU" w:eastAsia="ar-SA"/>
              </w:rPr>
            </w:pPr>
            <w:r>
              <w:rPr>
                <w:rFonts w:ascii="Times New Roman" w:eastAsia="Calibri" w:hAnsi="Times New Roman" w:cs="Times New Roman"/>
                <w:lang w:val="ru-RU" w:eastAsia="ar-SA"/>
              </w:rPr>
              <w:t>6</w:t>
            </w:r>
            <w:r w:rsidR="001737C3" w:rsidRPr="001737C3">
              <w:rPr>
                <w:rFonts w:ascii="Times New Roman" w:eastAsia="Calibri" w:hAnsi="Times New Roman" w:cs="Times New Roman"/>
                <w:lang w:val="ru-RU" w:eastAsia="ar-SA"/>
              </w:rPr>
              <w:t>.2. При оказании Услуг на территории Заказчика Исполнитель обязан соблюдать правила пропускного режима для автотранспорта и работников, привлекаемых к оказанию услуг, а также указания охраны и ответственных представителей Заказчика.</w:t>
            </w:r>
          </w:p>
          <w:p w:rsidR="001737C3" w:rsidRPr="001737C3" w:rsidRDefault="00374F59" w:rsidP="00374F59">
            <w:pPr>
              <w:widowControl w:val="0"/>
              <w:suppressAutoHyphens/>
              <w:spacing w:after="120" w:line="276" w:lineRule="auto"/>
              <w:ind w:left="34"/>
              <w:jc w:val="both"/>
              <w:rPr>
                <w:rFonts w:ascii="Times New Roman" w:eastAsia="Calibri" w:hAnsi="Times New Roman" w:cs="Times New Roman"/>
                <w:lang w:val="ru-RU" w:eastAsia="ar-SA"/>
              </w:rPr>
            </w:pPr>
            <w:r>
              <w:rPr>
                <w:rFonts w:ascii="Times New Roman" w:eastAsia="Calibri" w:hAnsi="Times New Roman" w:cs="Times New Roman"/>
                <w:lang w:val="ru-RU" w:eastAsia="ar-SA"/>
              </w:rPr>
              <w:t>6.3</w:t>
            </w:r>
            <w:r w:rsidR="00E61271">
              <w:rPr>
                <w:rFonts w:ascii="Times New Roman" w:eastAsia="Calibri" w:hAnsi="Times New Roman" w:cs="Times New Roman"/>
                <w:lang w:val="ru-RU" w:eastAsia="ar-SA"/>
              </w:rPr>
              <w:t>.</w:t>
            </w:r>
            <w:r>
              <w:rPr>
                <w:rFonts w:ascii="Times New Roman" w:eastAsia="Calibri" w:hAnsi="Times New Roman" w:cs="Times New Roman"/>
                <w:lang w:val="ru-RU" w:eastAsia="ar-SA"/>
              </w:rPr>
              <w:t xml:space="preserve"> </w:t>
            </w:r>
            <w:r w:rsidR="001737C3" w:rsidRPr="001737C3">
              <w:rPr>
                <w:rFonts w:ascii="Times New Roman" w:eastAsia="Calibri" w:hAnsi="Times New Roman" w:cs="Times New Roman"/>
                <w:lang w:val="ru-RU" w:eastAsia="ar-SA"/>
              </w:rPr>
              <w:t>При выполнении работ на производственной территории Заказчика Исполнитель обязан соблюдать пропускной режим для автотранспорта и работников, руководствоваться разрешенными маршрутами движения автотранспорта, а также указаниями охраны, режимного отдела и ответственных представителей Заказчика.</w:t>
            </w:r>
          </w:p>
          <w:p w:rsidR="001737C3" w:rsidRPr="001737C3" w:rsidRDefault="00374F59" w:rsidP="001737C3">
            <w:pPr>
              <w:widowControl w:val="0"/>
              <w:numPr>
                <w:ilvl w:val="1"/>
                <w:numId w:val="32"/>
              </w:numPr>
              <w:tabs>
                <w:tab w:val="left" w:pos="34"/>
                <w:tab w:val="left" w:pos="426"/>
                <w:tab w:val="left" w:pos="1134"/>
              </w:tabs>
              <w:suppressAutoHyphens/>
              <w:spacing w:after="120" w:line="276" w:lineRule="auto"/>
              <w:ind w:left="34" w:hanging="4108"/>
              <w:jc w:val="both"/>
              <w:rPr>
                <w:rFonts w:ascii="Times New Roman" w:eastAsia="Calibri" w:hAnsi="Times New Roman" w:cs="Times New Roman"/>
                <w:lang w:val="ru-RU" w:eastAsia="ar-SA"/>
              </w:rPr>
            </w:pPr>
            <w:r>
              <w:rPr>
                <w:rFonts w:ascii="Times New Roman" w:eastAsia="Calibri" w:hAnsi="Times New Roman" w:cs="Times New Roman"/>
                <w:lang w:val="ru-RU" w:eastAsia="ar-SA"/>
              </w:rPr>
              <w:t>6</w:t>
            </w:r>
            <w:r w:rsidR="001737C3" w:rsidRPr="001737C3">
              <w:rPr>
                <w:rFonts w:ascii="Times New Roman" w:eastAsia="Calibri" w:hAnsi="Times New Roman" w:cs="Times New Roman"/>
                <w:lang w:val="ru-RU" w:eastAsia="ar-SA"/>
              </w:rPr>
              <w:t>.4</w:t>
            </w:r>
            <w:r w:rsidR="00E61271">
              <w:rPr>
                <w:rFonts w:ascii="Times New Roman" w:eastAsia="Calibri" w:hAnsi="Times New Roman" w:cs="Times New Roman"/>
                <w:lang w:val="ru-RU" w:eastAsia="ar-SA"/>
              </w:rPr>
              <w:t>.</w:t>
            </w:r>
            <w:r w:rsidR="001737C3" w:rsidRPr="001737C3">
              <w:rPr>
                <w:rFonts w:ascii="Times New Roman" w:eastAsia="Calibri" w:hAnsi="Times New Roman" w:cs="Times New Roman"/>
                <w:lang w:val="ru-RU" w:eastAsia="ar-SA"/>
              </w:rPr>
              <w:t xml:space="preserve"> После подписания договора Исполнитель в течение суток на электронную почту Заказчика предоставляет копии документов, необходимых для оформления пропуска на режимную территорию промышленной площадки Заказчика. Документы должны быть качественно сканированы (читаемы). </w:t>
            </w:r>
          </w:p>
          <w:p w:rsidR="001737C3" w:rsidRPr="001737C3" w:rsidRDefault="001737C3" w:rsidP="001737C3">
            <w:pPr>
              <w:widowControl w:val="0"/>
              <w:tabs>
                <w:tab w:val="left" w:pos="34"/>
                <w:tab w:val="left" w:pos="426"/>
              </w:tabs>
              <w:suppressAutoHyphens/>
              <w:spacing w:after="120"/>
              <w:ind w:left="34" w:firstLine="283"/>
              <w:jc w:val="both"/>
              <w:rPr>
                <w:rFonts w:ascii="Times New Roman" w:eastAsia="Calibri" w:hAnsi="Times New Roman" w:cs="Times New Roman"/>
                <w:lang w:val="ru-RU" w:eastAsia="ar-SA"/>
              </w:rPr>
            </w:pPr>
            <w:r w:rsidRPr="001737C3">
              <w:rPr>
                <w:rFonts w:ascii="Times New Roman" w:eastAsia="Calibri" w:hAnsi="Times New Roman" w:cs="Times New Roman"/>
                <w:lang w:val="ru-RU" w:eastAsia="ar-SA"/>
              </w:rPr>
              <w:t xml:space="preserve">К данному пакету документов относятся: </w:t>
            </w:r>
          </w:p>
          <w:p w:rsidR="001737C3" w:rsidRPr="001737C3" w:rsidRDefault="001737C3" w:rsidP="001737C3">
            <w:pPr>
              <w:widowControl w:val="0"/>
              <w:tabs>
                <w:tab w:val="left" w:pos="34"/>
                <w:tab w:val="left" w:pos="426"/>
              </w:tabs>
              <w:suppressAutoHyphens/>
              <w:spacing w:after="120"/>
              <w:ind w:left="34" w:firstLine="142"/>
              <w:jc w:val="both"/>
              <w:rPr>
                <w:rFonts w:ascii="Times New Roman" w:eastAsia="Calibri" w:hAnsi="Times New Roman" w:cs="Times New Roman"/>
                <w:lang w:val="ru-RU" w:eastAsia="ar-SA"/>
              </w:rPr>
            </w:pPr>
            <w:r w:rsidRPr="001737C3">
              <w:rPr>
                <w:rFonts w:ascii="Times New Roman" w:eastAsia="Calibri" w:hAnsi="Times New Roman" w:cs="Times New Roman"/>
                <w:lang w:val="ru-RU" w:eastAsia="ar-SA"/>
              </w:rPr>
              <w:t xml:space="preserve">- Паспорт гражданина РФ страницы 2-3 и 4-5 (всех лиц въезжающих на территорию режимного предприятия); </w:t>
            </w:r>
          </w:p>
          <w:p w:rsidR="001737C3" w:rsidRPr="001737C3" w:rsidRDefault="001737C3" w:rsidP="001737C3">
            <w:pPr>
              <w:widowControl w:val="0"/>
              <w:tabs>
                <w:tab w:val="left" w:pos="34"/>
                <w:tab w:val="left" w:pos="426"/>
              </w:tabs>
              <w:suppressAutoHyphens/>
              <w:spacing w:after="120"/>
              <w:ind w:left="34" w:firstLine="142"/>
              <w:jc w:val="both"/>
              <w:rPr>
                <w:rFonts w:ascii="Times New Roman" w:eastAsia="Calibri" w:hAnsi="Times New Roman" w:cs="Times New Roman"/>
                <w:lang w:val="ru-RU" w:eastAsia="ar-SA"/>
              </w:rPr>
            </w:pPr>
            <w:r w:rsidRPr="001737C3">
              <w:rPr>
                <w:rFonts w:ascii="Times New Roman" w:eastAsia="Calibri" w:hAnsi="Times New Roman" w:cs="Times New Roman"/>
                <w:lang w:val="ru-RU" w:eastAsia="ar-SA"/>
              </w:rPr>
              <w:t>- Водительское удостоверение гражданина РФ управляющего транспортным средством Исполнителя;</w:t>
            </w:r>
          </w:p>
          <w:p w:rsidR="001737C3" w:rsidRPr="001737C3" w:rsidRDefault="001737C3" w:rsidP="001737C3">
            <w:pPr>
              <w:widowControl w:val="0"/>
              <w:tabs>
                <w:tab w:val="left" w:pos="34"/>
                <w:tab w:val="left" w:pos="426"/>
              </w:tabs>
              <w:suppressAutoHyphens/>
              <w:spacing w:after="120"/>
              <w:ind w:left="34" w:firstLine="142"/>
              <w:jc w:val="both"/>
              <w:rPr>
                <w:rFonts w:ascii="Times New Roman" w:eastAsia="Calibri" w:hAnsi="Times New Roman" w:cs="Times New Roman"/>
                <w:lang w:val="ru-RU" w:eastAsia="ar-SA"/>
              </w:rPr>
            </w:pPr>
            <w:r w:rsidRPr="001737C3">
              <w:rPr>
                <w:rFonts w:ascii="Times New Roman" w:eastAsia="Calibri" w:hAnsi="Times New Roman" w:cs="Times New Roman"/>
                <w:lang w:val="ru-RU" w:eastAsia="ar-SA"/>
              </w:rPr>
              <w:t>-  Паспорт транспортного средства въезжающего на территорию режимного предприятия.</w:t>
            </w:r>
          </w:p>
          <w:p w:rsidR="001737C3" w:rsidRPr="001737C3" w:rsidRDefault="001737C3" w:rsidP="001737C3">
            <w:pPr>
              <w:widowControl w:val="0"/>
              <w:tabs>
                <w:tab w:val="left" w:pos="34"/>
                <w:tab w:val="left" w:pos="426"/>
              </w:tabs>
              <w:suppressAutoHyphens/>
              <w:spacing w:after="120"/>
              <w:ind w:left="34" w:firstLine="142"/>
              <w:jc w:val="both"/>
              <w:rPr>
                <w:rFonts w:ascii="Times New Roman" w:eastAsia="Calibri" w:hAnsi="Times New Roman" w:cs="Times New Roman"/>
                <w:lang w:val="ru-RU" w:eastAsia="ar-SA"/>
              </w:rPr>
            </w:pPr>
            <w:r w:rsidRPr="001737C3">
              <w:rPr>
                <w:rFonts w:ascii="Times New Roman" w:eastAsia="Calibri" w:hAnsi="Times New Roman" w:cs="Times New Roman"/>
                <w:lang w:val="ru-RU" w:eastAsia="ar-SA"/>
              </w:rPr>
              <w:t xml:space="preserve"> Не допускать до выполнения услуг иностранную рабочую силу, не прошедшую в установленном порядке миграционный учет в органах Федеральной миграционной службы РФ.</w:t>
            </w:r>
          </w:p>
          <w:p w:rsidR="001737C3" w:rsidRPr="001737C3" w:rsidRDefault="00374F59" w:rsidP="001737C3">
            <w:pPr>
              <w:keepNext/>
              <w:ind w:firstLine="34"/>
              <w:contextualSpacing/>
              <w:jc w:val="both"/>
              <w:rPr>
                <w:rFonts w:ascii="Times New Roman" w:eastAsia="Calibri" w:hAnsi="Times New Roman" w:cs="Times New Roman"/>
                <w:sz w:val="20"/>
                <w:szCs w:val="20"/>
                <w:lang w:val="ru-RU" w:eastAsia="ar-SA"/>
              </w:rPr>
            </w:pPr>
            <w:r>
              <w:rPr>
                <w:rFonts w:ascii="Times New Roman" w:eastAsia="Calibri" w:hAnsi="Times New Roman" w:cs="Times New Roman"/>
                <w:lang w:val="ru-RU" w:eastAsia="ar-SA"/>
              </w:rPr>
              <w:t>6</w:t>
            </w:r>
            <w:r w:rsidR="001737C3" w:rsidRPr="001737C3">
              <w:rPr>
                <w:rFonts w:ascii="Times New Roman" w:eastAsia="Calibri" w:hAnsi="Times New Roman" w:cs="Times New Roman"/>
                <w:lang w:val="ru-RU" w:eastAsia="ar-SA"/>
              </w:rPr>
              <w:t>.5</w:t>
            </w:r>
            <w:r w:rsidR="00E61271">
              <w:rPr>
                <w:rFonts w:ascii="Times New Roman" w:eastAsia="Calibri" w:hAnsi="Times New Roman" w:cs="Times New Roman"/>
                <w:lang w:val="ru-RU" w:eastAsia="ar-SA"/>
              </w:rPr>
              <w:t>.</w:t>
            </w:r>
            <w:r w:rsidR="001737C3" w:rsidRPr="001737C3">
              <w:rPr>
                <w:rFonts w:ascii="Times New Roman" w:eastAsia="Calibri" w:hAnsi="Times New Roman" w:cs="Times New Roman"/>
                <w:lang w:val="ru-RU" w:eastAsia="ar-SA"/>
              </w:rPr>
              <w:t xml:space="preserve"> В момент фактического прохода/проезда на территорию </w:t>
            </w:r>
            <w:r w:rsidR="001737C3" w:rsidRPr="001737C3">
              <w:rPr>
                <w:rFonts w:ascii="Times New Roman" w:eastAsia="Calibri" w:hAnsi="Times New Roman" w:cs="Times New Roman"/>
                <w:lang w:val="ru-RU" w:eastAsia="ar-SA"/>
              </w:rPr>
              <w:lastRenderedPageBreak/>
              <w:t>режимного предприятия Исполнитель обязан предъявить оригиналы документов представителям службы охраны.</w:t>
            </w:r>
          </w:p>
          <w:p w:rsidR="001737C3" w:rsidRPr="001737C3" w:rsidRDefault="001737C3" w:rsidP="001737C3">
            <w:pPr>
              <w:keepNext/>
              <w:ind w:firstLine="709"/>
              <w:contextualSpacing/>
              <w:jc w:val="both"/>
              <w:rPr>
                <w:rFonts w:ascii="Times New Roman" w:eastAsia="Calibri" w:hAnsi="Times New Roman" w:cs="Times New Roman"/>
                <w:color w:val="FF0000"/>
                <w:lang w:val="ru-RU" w:eastAsia="ar-SA"/>
              </w:rPr>
            </w:pPr>
          </w:p>
        </w:tc>
      </w:tr>
    </w:tbl>
    <w:p w:rsidR="00DF5D6C" w:rsidRPr="00896589" w:rsidRDefault="001B4D1F" w:rsidP="00DF5D6C">
      <w:pPr>
        <w:spacing w:line="276" w:lineRule="auto"/>
        <w:ind w:firstLine="600"/>
        <w:jc w:val="center"/>
        <w:rPr>
          <w:rFonts w:ascii="Times New Roman" w:hAnsi="Times New Roman" w:cs="Times New Roman"/>
          <w:b/>
          <w:lang w:val="ru-RU"/>
        </w:rPr>
      </w:pPr>
      <w:r w:rsidRPr="00896589">
        <w:rPr>
          <w:rFonts w:ascii="Times New Roman" w:hAnsi="Times New Roman" w:cs="Times New Roman"/>
          <w:b/>
        </w:rPr>
        <w:lastRenderedPageBreak/>
        <w:t>C</w:t>
      </w:r>
      <w:r w:rsidR="00DF5D6C" w:rsidRPr="00896589">
        <w:rPr>
          <w:rFonts w:ascii="Times New Roman" w:hAnsi="Times New Roman" w:cs="Times New Roman"/>
          <w:b/>
          <w:lang w:val="ru-RU"/>
        </w:rPr>
        <w:t>ЕЦИФИКАЦИЯ</w:t>
      </w:r>
    </w:p>
    <w:tbl>
      <w:tblPr>
        <w:tblW w:w="978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851"/>
        <w:gridCol w:w="3261"/>
        <w:gridCol w:w="1701"/>
        <w:gridCol w:w="1841"/>
        <w:gridCol w:w="999"/>
        <w:gridCol w:w="1134"/>
      </w:tblGrid>
      <w:tr w:rsidR="000C051E" w:rsidRPr="00896589" w:rsidTr="00B77D57">
        <w:trPr>
          <w:cantSplit/>
          <w:trHeight w:val="569"/>
        </w:trPr>
        <w:tc>
          <w:tcPr>
            <w:tcW w:w="851" w:type="dxa"/>
          </w:tcPr>
          <w:p w:rsidR="000C051E" w:rsidRPr="00896589" w:rsidRDefault="000C051E" w:rsidP="00BC5EAE">
            <w:pPr>
              <w:jc w:val="center"/>
              <w:rPr>
                <w:rFonts w:ascii="Times New Roman" w:hAnsi="Times New Roman" w:cs="Times New Roman"/>
                <w:bCs/>
                <w:lang w:val="ru-RU"/>
              </w:rPr>
            </w:pPr>
            <w:r w:rsidRPr="00896589">
              <w:rPr>
                <w:rFonts w:ascii="Times New Roman" w:hAnsi="Times New Roman" w:cs="Times New Roman"/>
                <w:bCs/>
                <w:lang w:val="ru-RU"/>
              </w:rPr>
              <w:t>№ п/п</w:t>
            </w:r>
          </w:p>
        </w:tc>
        <w:tc>
          <w:tcPr>
            <w:tcW w:w="3261" w:type="dxa"/>
          </w:tcPr>
          <w:p w:rsidR="000C051E" w:rsidRPr="00896589" w:rsidRDefault="000C051E" w:rsidP="00BC5EAE">
            <w:pPr>
              <w:jc w:val="center"/>
              <w:rPr>
                <w:rFonts w:ascii="Times New Roman" w:hAnsi="Times New Roman" w:cs="Times New Roman"/>
                <w:bCs/>
                <w:lang w:val="ru-RU"/>
              </w:rPr>
            </w:pPr>
            <w:r w:rsidRPr="00896589">
              <w:rPr>
                <w:rFonts w:ascii="Times New Roman" w:hAnsi="Times New Roman" w:cs="Times New Roman"/>
                <w:bCs/>
                <w:lang w:val="ru-RU"/>
              </w:rPr>
              <w:t xml:space="preserve">Наименование </w:t>
            </w:r>
          </w:p>
        </w:tc>
        <w:tc>
          <w:tcPr>
            <w:tcW w:w="1701" w:type="dxa"/>
          </w:tcPr>
          <w:p w:rsidR="000C051E" w:rsidRPr="00896589" w:rsidRDefault="000C051E" w:rsidP="00FD67FC">
            <w:pPr>
              <w:jc w:val="center"/>
              <w:rPr>
                <w:rFonts w:ascii="Times New Roman" w:hAnsi="Times New Roman" w:cs="Times New Roman"/>
                <w:bCs/>
                <w:lang w:val="ru-RU"/>
              </w:rPr>
            </w:pPr>
            <w:r w:rsidRPr="00896589">
              <w:rPr>
                <w:rFonts w:ascii="Times New Roman" w:hAnsi="Times New Roman" w:cs="Times New Roman"/>
                <w:lang w:eastAsia="ru-RU"/>
              </w:rPr>
              <w:t>Инв.№</w:t>
            </w:r>
          </w:p>
        </w:tc>
        <w:tc>
          <w:tcPr>
            <w:tcW w:w="1841" w:type="dxa"/>
          </w:tcPr>
          <w:p w:rsidR="000C051E" w:rsidRPr="00896589" w:rsidRDefault="00B77D57" w:rsidP="000C051E">
            <w:pPr>
              <w:jc w:val="center"/>
              <w:rPr>
                <w:rFonts w:ascii="Times New Roman" w:hAnsi="Times New Roman" w:cs="Times New Roman"/>
                <w:bCs/>
                <w:lang w:val="ru-RU"/>
              </w:rPr>
            </w:pPr>
            <w:r w:rsidRPr="00896589">
              <w:rPr>
                <w:rFonts w:ascii="Times New Roman" w:hAnsi="Times New Roman" w:cs="Times New Roman"/>
                <w:lang w:eastAsia="ru-RU"/>
              </w:rPr>
              <w:t>Код ФККО</w:t>
            </w:r>
          </w:p>
        </w:tc>
        <w:tc>
          <w:tcPr>
            <w:tcW w:w="999" w:type="dxa"/>
          </w:tcPr>
          <w:p w:rsidR="000C051E" w:rsidRPr="00896589" w:rsidRDefault="000C051E" w:rsidP="00BC5EAE">
            <w:pPr>
              <w:jc w:val="center"/>
              <w:rPr>
                <w:rFonts w:ascii="Times New Roman" w:hAnsi="Times New Roman" w:cs="Times New Roman"/>
                <w:bCs/>
                <w:lang w:val="ru-RU"/>
              </w:rPr>
            </w:pPr>
            <w:r w:rsidRPr="00896589">
              <w:rPr>
                <w:rFonts w:ascii="Times New Roman" w:hAnsi="Times New Roman" w:cs="Times New Roman"/>
                <w:bCs/>
                <w:lang w:val="ru-RU"/>
              </w:rPr>
              <w:t>Ед. изм.</w:t>
            </w:r>
          </w:p>
        </w:tc>
        <w:tc>
          <w:tcPr>
            <w:tcW w:w="1134" w:type="dxa"/>
          </w:tcPr>
          <w:p w:rsidR="000C051E" w:rsidRPr="00896589" w:rsidRDefault="000C051E" w:rsidP="00DA1F08">
            <w:pPr>
              <w:jc w:val="center"/>
              <w:rPr>
                <w:rFonts w:ascii="Times New Roman" w:hAnsi="Times New Roman" w:cs="Times New Roman"/>
                <w:color w:val="FF0000"/>
                <w:lang w:val="ru-RU"/>
              </w:rPr>
            </w:pPr>
            <w:r w:rsidRPr="00896589">
              <w:rPr>
                <w:rFonts w:ascii="Times New Roman" w:hAnsi="Times New Roman" w:cs="Times New Roman"/>
                <w:bCs/>
                <w:lang w:val="ru-RU"/>
              </w:rPr>
              <w:t xml:space="preserve">Кол-во </w:t>
            </w:r>
          </w:p>
        </w:tc>
      </w:tr>
      <w:tr w:rsidR="000C051E" w:rsidRPr="00896589" w:rsidTr="000770DE">
        <w:trPr>
          <w:trHeight w:val="224"/>
        </w:trPr>
        <w:tc>
          <w:tcPr>
            <w:tcW w:w="851" w:type="dxa"/>
            <w:vAlign w:val="center"/>
          </w:tcPr>
          <w:p w:rsidR="000C051E" w:rsidRPr="00896589" w:rsidRDefault="000C051E" w:rsidP="00BC5EAE">
            <w:pPr>
              <w:jc w:val="center"/>
              <w:rPr>
                <w:rFonts w:ascii="Times New Roman" w:hAnsi="Times New Roman" w:cs="Times New Roman"/>
                <w:bCs/>
                <w:lang w:val="ru-RU"/>
              </w:rPr>
            </w:pPr>
            <w:r w:rsidRPr="00896589">
              <w:rPr>
                <w:rFonts w:ascii="Times New Roman" w:hAnsi="Times New Roman" w:cs="Times New Roman"/>
                <w:bCs/>
                <w:lang w:val="ru-RU"/>
              </w:rPr>
              <w:t>1</w:t>
            </w:r>
          </w:p>
        </w:tc>
        <w:tc>
          <w:tcPr>
            <w:tcW w:w="3261" w:type="dxa"/>
            <w:vAlign w:val="center"/>
          </w:tcPr>
          <w:p w:rsidR="000C051E" w:rsidRPr="00540A0A" w:rsidRDefault="000C051E" w:rsidP="0023553B">
            <w:pPr>
              <w:ind w:left="34"/>
              <w:rPr>
                <w:rFonts w:ascii="Times New Roman" w:hAnsi="Times New Roman" w:cs="Times New Roman"/>
                <w:sz w:val="22"/>
                <w:szCs w:val="22"/>
                <w:lang w:val="ru-RU"/>
              </w:rPr>
            </w:pPr>
            <w:r w:rsidRPr="00540A0A">
              <w:rPr>
                <w:rFonts w:ascii="Times New Roman" w:hAnsi="Times New Roman" w:cs="Times New Roman"/>
                <w:sz w:val="22"/>
                <w:szCs w:val="22"/>
                <w:lang w:val="ru-RU"/>
              </w:rPr>
              <w:t>Фонари</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ЭСПН-ДУ-164Дф</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СДП-40 (желтые)</w:t>
            </w:r>
          </w:p>
        </w:tc>
        <w:tc>
          <w:tcPr>
            <w:tcW w:w="1701" w:type="dxa"/>
            <w:vAlign w:val="center"/>
          </w:tcPr>
          <w:p w:rsidR="000C051E" w:rsidRPr="00540A0A" w:rsidRDefault="002F51C3" w:rsidP="00575646">
            <w:pPr>
              <w:jc w:val="center"/>
              <w:rPr>
                <w:rFonts w:ascii="Times New Roman" w:hAnsi="Times New Roman" w:cs="Times New Roman"/>
                <w:sz w:val="22"/>
                <w:szCs w:val="22"/>
                <w:lang w:val="ru-RU"/>
              </w:rPr>
            </w:pPr>
            <w:r w:rsidRPr="00540A0A">
              <w:rPr>
                <w:rFonts w:ascii="Times New Roman" w:hAnsi="Times New Roman" w:cs="Times New Roman"/>
                <w:sz w:val="22"/>
                <w:szCs w:val="22"/>
              </w:rPr>
              <w:t>0001393899</w:t>
            </w:r>
          </w:p>
        </w:tc>
        <w:tc>
          <w:tcPr>
            <w:tcW w:w="1841" w:type="dxa"/>
            <w:shd w:val="clear" w:color="auto" w:fill="FFFFFF"/>
            <w:vAlign w:val="center"/>
          </w:tcPr>
          <w:p w:rsidR="000C051E" w:rsidRPr="00540A0A" w:rsidRDefault="002F51C3" w:rsidP="000770DE">
            <w:pPr>
              <w:jc w:val="center"/>
              <w:rPr>
                <w:rFonts w:ascii="Times New Roman" w:hAnsi="Times New Roman" w:cs="Times New Roman"/>
                <w:sz w:val="22"/>
                <w:szCs w:val="22"/>
                <w:lang w:val="ru-RU"/>
              </w:rPr>
            </w:pPr>
            <w:r w:rsidRPr="00540A0A">
              <w:rPr>
                <w:rFonts w:ascii="Times New Roman" w:hAnsi="Times New Roman" w:cs="Times New Roman"/>
                <w:sz w:val="22"/>
                <w:szCs w:val="22"/>
                <w:lang w:eastAsia="ru-RU"/>
              </w:rPr>
              <w:t>48242711524</w:t>
            </w:r>
          </w:p>
        </w:tc>
        <w:tc>
          <w:tcPr>
            <w:tcW w:w="999" w:type="dxa"/>
            <w:shd w:val="clear" w:color="auto" w:fill="FFFFFF"/>
            <w:vAlign w:val="center"/>
          </w:tcPr>
          <w:p w:rsidR="000C051E" w:rsidRPr="00540A0A" w:rsidRDefault="000C051E" w:rsidP="0023553B">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шт.</w:t>
            </w:r>
          </w:p>
        </w:tc>
        <w:tc>
          <w:tcPr>
            <w:tcW w:w="1134" w:type="dxa"/>
            <w:shd w:val="clear" w:color="auto" w:fill="FFFFFF"/>
            <w:vAlign w:val="center"/>
          </w:tcPr>
          <w:p w:rsidR="000C051E" w:rsidRPr="00540A0A" w:rsidRDefault="000C051E" w:rsidP="0023553B">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8</w:t>
            </w:r>
          </w:p>
        </w:tc>
      </w:tr>
      <w:tr w:rsidR="000C051E" w:rsidRPr="00896589" w:rsidTr="000770DE">
        <w:trPr>
          <w:trHeight w:val="224"/>
        </w:trPr>
        <w:tc>
          <w:tcPr>
            <w:tcW w:w="851" w:type="dxa"/>
            <w:vAlign w:val="center"/>
          </w:tcPr>
          <w:p w:rsidR="000C051E" w:rsidRPr="00896589" w:rsidRDefault="000C051E" w:rsidP="00BC5EAE">
            <w:pPr>
              <w:jc w:val="center"/>
              <w:rPr>
                <w:rFonts w:ascii="Times New Roman" w:hAnsi="Times New Roman" w:cs="Times New Roman"/>
                <w:bCs/>
                <w:lang w:val="ru-RU"/>
              </w:rPr>
            </w:pPr>
            <w:r w:rsidRPr="00896589">
              <w:rPr>
                <w:rFonts w:ascii="Times New Roman" w:hAnsi="Times New Roman" w:cs="Times New Roman"/>
                <w:bCs/>
                <w:lang w:val="ru-RU"/>
              </w:rPr>
              <w:t>2</w:t>
            </w:r>
          </w:p>
        </w:tc>
        <w:tc>
          <w:tcPr>
            <w:tcW w:w="3261" w:type="dxa"/>
            <w:vAlign w:val="center"/>
          </w:tcPr>
          <w:p w:rsidR="000C051E" w:rsidRPr="00540A0A" w:rsidRDefault="000C051E" w:rsidP="0023553B">
            <w:pPr>
              <w:ind w:left="34"/>
              <w:rPr>
                <w:rFonts w:ascii="Times New Roman" w:hAnsi="Times New Roman" w:cs="Times New Roman"/>
                <w:sz w:val="22"/>
                <w:szCs w:val="22"/>
                <w:lang w:val="ru-RU"/>
              </w:rPr>
            </w:pPr>
            <w:r w:rsidRPr="00540A0A">
              <w:rPr>
                <w:rFonts w:ascii="Times New Roman" w:hAnsi="Times New Roman" w:cs="Times New Roman"/>
                <w:sz w:val="22"/>
                <w:szCs w:val="22"/>
                <w:lang w:val="ru-RU"/>
              </w:rPr>
              <w:t>Фонари</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ЭСПК-90Д</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У271Д</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НЧП2Д</w:t>
            </w:r>
          </w:p>
        </w:tc>
        <w:tc>
          <w:tcPr>
            <w:tcW w:w="1701" w:type="dxa"/>
            <w:vAlign w:val="center"/>
          </w:tcPr>
          <w:p w:rsidR="000C051E" w:rsidRPr="00540A0A" w:rsidRDefault="00C94231" w:rsidP="00575646">
            <w:pPr>
              <w:jc w:val="center"/>
              <w:rPr>
                <w:rFonts w:ascii="Times New Roman" w:hAnsi="Times New Roman" w:cs="Times New Roman"/>
                <w:sz w:val="22"/>
                <w:szCs w:val="22"/>
                <w:lang w:val="ru-RU"/>
              </w:rPr>
            </w:pPr>
            <w:r w:rsidRPr="00540A0A">
              <w:rPr>
                <w:rFonts w:ascii="Times New Roman" w:hAnsi="Times New Roman" w:cs="Times New Roman"/>
                <w:sz w:val="22"/>
                <w:szCs w:val="22"/>
              </w:rPr>
              <w:t>0001393718</w:t>
            </w:r>
          </w:p>
        </w:tc>
        <w:tc>
          <w:tcPr>
            <w:tcW w:w="1841" w:type="dxa"/>
            <w:shd w:val="clear" w:color="auto" w:fill="FFFFFF"/>
            <w:vAlign w:val="center"/>
          </w:tcPr>
          <w:p w:rsidR="000C051E" w:rsidRPr="00540A0A" w:rsidRDefault="002F51C3" w:rsidP="000770DE">
            <w:pPr>
              <w:jc w:val="center"/>
              <w:rPr>
                <w:rFonts w:ascii="Times New Roman" w:hAnsi="Times New Roman" w:cs="Times New Roman"/>
                <w:sz w:val="22"/>
                <w:szCs w:val="22"/>
              </w:rPr>
            </w:pPr>
            <w:r w:rsidRPr="00540A0A">
              <w:rPr>
                <w:rFonts w:ascii="Times New Roman" w:hAnsi="Times New Roman" w:cs="Times New Roman"/>
                <w:sz w:val="22"/>
                <w:szCs w:val="22"/>
                <w:lang w:eastAsia="ru-RU"/>
              </w:rPr>
              <w:t>48242711524</w:t>
            </w:r>
          </w:p>
        </w:tc>
        <w:tc>
          <w:tcPr>
            <w:tcW w:w="999" w:type="dxa"/>
            <w:shd w:val="clear" w:color="auto" w:fill="FFFFFF"/>
            <w:vAlign w:val="center"/>
          </w:tcPr>
          <w:p w:rsidR="000C051E" w:rsidRPr="00540A0A" w:rsidRDefault="000C051E" w:rsidP="0023553B">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0C051E" w:rsidRPr="00540A0A" w:rsidRDefault="000C051E" w:rsidP="0023553B">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3</w:t>
            </w:r>
          </w:p>
        </w:tc>
      </w:tr>
      <w:tr w:rsidR="000C051E" w:rsidRPr="00896589" w:rsidTr="000770DE">
        <w:trPr>
          <w:trHeight w:val="224"/>
        </w:trPr>
        <w:tc>
          <w:tcPr>
            <w:tcW w:w="851" w:type="dxa"/>
            <w:vAlign w:val="center"/>
          </w:tcPr>
          <w:p w:rsidR="000C051E" w:rsidRPr="00896589" w:rsidRDefault="000C051E" w:rsidP="00BC5EAE">
            <w:pPr>
              <w:jc w:val="center"/>
              <w:rPr>
                <w:rFonts w:ascii="Times New Roman" w:hAnsi="Times New Roman" w:cs="Times New Roman"/>
                <w:bCs/>
                <w:lang w:val="ru-RU"/>
              </w:rPr>
            </w:pPr>
            <w:r w:rsidRPr="00896589">
              <w:rPr>
                <w:rFonts w:ascii="Times New Roman" w:hAnsi="Times New Roman" w:cs="Times New Roman"/>
                <w:bCs/>
                <w:lang w:val="ru-RU"/>
              </w:rPr>
              <w:t>3</w:t>
            </w:r>
          </w:p>
        </w:tc>
        <w:tc>
          <w:tcPr>
            <w:tcW w:w="3261" w:type="dxa"/>
            <w:vAlign w:val="center"/>
          </w:tcPr>
          <w:p w:rsidR="000C051E" w:rsidRPr="00540A0A" w:rsidRDefault="000C051E" w:rsidP="0023553B">
            <w:pPr>
              <w:ind w:left="34"/>
              <w:rPr>
                <w:rFonts w:ascii="Times New Roman" w:hAnsi="Times New Roman" w:cs="Times New Roman"/>
                <w:sz w:val="22"/>
                <w:szCs w:val="22"/>
                <w:lang w:val="ru-RU"/>
              </w:rPr>
            </w:pPr>
            <w:r w:rsidRPr="00540A0A">
              <w:rPr>
                <w:rFonts w:ascii="Times New Roman" w:hAnsi="Times New Roman" w:cs="Times New Roman"/>
                <w:sz w:val="22"/>
                <w:szCs w:val="22"/>
                <w:lang w:val="ru-RU"/>
              </w:rPr>
              <w:t>Фонарь</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ЭСПН-Д</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У164БЛ</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СДП-30</w:t>
            </w:r>
          </w:p>
        </w:tc>
        <w:tc>
          <w:tcPr>
            <w:tcW w:w="1701" w:type="dxa"/>
            <w:vAlign w:val="center"/>
          </w:tcPr>
          <w:p w:rsidR="000C051E" w:rsidRPr="00540A0A" w:rsidRDefault="00C94231" w:rsidP="00575646">
            <w:pPr>
              <w:jc w:val="center"/>
              <w:rPr>
                <w:rFonts w:ascii="Times New Roman" w:hAnsi="Times New Roman" w:cs="Times New Roman"/>
                <w:sz w:val="22"/>
                <w:szCs w:val="22"/>
                <w:lang w:val="ru-RU"/>
              </w:rPr>
            </w:pPr>
            <w:r w:rsidRPr="00540A0A">
              <w:rPr>
                <w:rFonts w:ascii="Times New Roman" w:hAnsi="Times New Roman" w:cs="Times New Roman"/>
                <w:sz w:val="22"/>
                <w:szCs w:val="22"/>
              </w:rPr>
              <w:t>М000002748</w:t>
            </w:r>
          </w:p>
        </w:tc>
        <w:tc>
          <w:tcPr>
            <w:tcW w:w="1841" w:type="dxa"/>
            <w:shd w:val="clear" w:color="auto" w:fill="FFFFFF"/>
            <w:vAlign w:val="center"/>
          </w:tcPr>
          <w:p w:rsidR="000C051E" w:rsidRPr="00540A0A" w:rsidRDefault="002F51C3" w:rsidP="000770DE">
            <w:pPr>
              <w:jc w:val="center"/>
              <w:rPr>
                <w:rFonts w:ascii="Times New Roman" w:hAnsi="Times New Roman" w:cs="Times New Roman"/>
                <w:sz w:val="22"/>
                <w:szCs w:val="22"/>
              </w:rPr>
            </w:pPr>
            <w:r w:rsidRPr="00540A0A">
              <w:rPr>
                <w:rFonts w:ascii="Times New Roman" w:hAnsi="Times New Roman" w:cs="Times New Roman"/>
                <w:sz w:val="22"/>
                <w:szCs w:val="22"/>
                <w:lang w:eastAsia="ru-RU"/>
              </w:rPr>
              <w:t>48242711524</w:t>
            </w:r>
          </w:p>
        </w:tc>
        <w:tc>
          <w:tcPr>
            <w:tcW w:w="999" w:type="dxa"/>
            <w:shd w:val="clear" w:color="auto" w:fill="FFFFFF"/>
            <w:vAlign w:val="center"/>
          </w:tcPr>
          <w:p w:rsidR="000C051E" w:rsidRPr="00540A0A" w:rsidRDefault="000C051E" w:rsidP="0023553B">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0C051E" w:rsidRPr="00540A0A" w:rsidRDefault="000C051E" w:rsidP="0023553B">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4</w:t>
            </w:r>
          </w:p>
        </w:tc>
      </w:tr>
      <w:tr w:rsidR="00A30077" w:rsidRPr="00896589" w:rsidTr="000770DE">
        <w:trPr>
          <w:trHeight w:val="224"/>
        </w:trPr>
        <w:tc>
          <w:tcPr>
            <w:tcW w:w="851" w:type="dxa"/>
            <w:vAlign w:val="center"/>
          </w:tcPr>
          <w:p w:rsidR="00A30077" w:rsidRPr="00896589" w:rsidRDefault="00A30077" w:rsidP="00BC5EAE">
            <w:pPr>
              <w:jc w:val="center"/>
              <w:rPr>
                <w:rFonts w:ascii="Times New Roman" w:hAnsi="Times New Roman" w:cs="Times New Roman"/>
                <w:bCs/>
                <w:lang w:val="ru-RU"/>
              </w:rPr>
            </w:pPr>
            <w:r w:rsidRPr="00896589">
              <w:rPr>
                <w:rFonts w:ascii="Times New Roman" w:hAnsi="Times New Roman" w:cs="Times New Roman"/>
                <w:bCs/>
                <w:lang w:val="ru-RU"/>
              </w:rPr>
              <w:t>4</w:t>
            </w:r>
          </w:p>
        </w:tc>
        <w:tc>
          <w:tcPr>
            <w:tcW w:w="3261" w:type="dxa"/>
            <w:vAlign w:val="center"/>
          </w:tcPr>
          <w:p w:rsidR="00A30077" w:rsidRPr="00540A0A" w:rsidRDefault="00A30077" w:rsidP="0023553B">
            <w:pPr>
              <w:ind w:left="34"/>
              <w:rPr>
                <w:rFonts w:ascii="Times New Roman" w:hAnsi="Times New Roman" w:cs="Times New Roman"/>
                <w:sz w:val="22"/>
                <w:szCs w:val="22"/>
                <w:lang w:val="ru-RU"/>
              </w:rPr>
            </w:pPr>
            <w:r w:rsidRPr="00540A0A">
              <w:rPr>
                <w:rFonts w:ascii="Times New Roman" w:hAnsi="Times New Roman" w:cs="Times New Roman"/>
                <w:sz w:val="22"/>
                <w:szCs w:val="22"/>
                <w:lang w:val="ru-RU"/>
              </w:rPr>
              <w:t>Круг</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спасательный</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речной</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2,5</w:t>
            </w:r>
            <w:r w:rsidR="00D85514">
              <w:rPr>
                <w:rFonts w:ascii="Times New Roman" w:hAnsi="Times New Roman" w:cs="Times New Roman"/>
                <w:sz w:val="22"/>
                <w:szCs w:val="22"/>
                <w:lang w:val="ru-RU"/>
              </w:rPr>
              <w:t xml:space="preserve"> </w:t>
            </w:r>
            <w:r w:rsidRPr="00540A0A">
              <w:rPr>
                <w:rFonts w:ascii="Times New Roman" w:hAnsi="Times New Roman" w:cs="Times New Roman"/>
                <w:sz w:val="22"/>
                <w:szCs w:val="22"/>
              </w:rPr>
              <w:t> </w:t>
            </w:r>
            <w:r w:rsidRPr="00540A0A">
              <w:rPr>
                <w:rFonts w:ascii="Times New Roman" w:hAnsi="Times New Roman" w:cs="Times New Roman"/>
                <w:sz w:val="22"/>
                <w:szCs w:val="22"/>
                <w:lang w:val="ru-RU"/>
              </w:rPr>
              <w:t>кг</w:t>
            </w:r>
          </w:p>
        </w:tc>
        <w:tc>
          <w:tcPr>
            <w:tcW w:w="1701" w:type="dxa"/>
            <w:vAlign w:val="center"/>
          </w:tcPr>
          <w:p w:rsidR="00A30077" w:rsidRPr="00540A0A" w:rsidRDefault="00A30077" w:rsidP="00575646">
            <w:pPr>
              <w:jc w:val="center"/>
              <w:rPr>
                <w:rFonts w:ascii="Times New Roman" w:hAnsi="Times New Roman" w:cs="Times New Roman"/>
                <w:sz w:val="22"/>
                <w:szCs w:val="22"/>
                <w:lang w:val="ru-RU"/>
              </w:rPr>
            </w:pPr>
            <w:r w:rsidRPr="00540A0A">
              <w:rPr>
                <w:rFonts w:ascii="Times New Roman" w:hAnsi="Times New Roman" w:cs="Times New Roman"/>
                <w:sz w:val="22"/>
                <w:szCs w:val="22"/>
              </w:rPr>
              <w:t>0001623605</w:t>
            </w:r>
          </w:p>
        </w:tc>
        <w:tc>
          <w:tcPr>
            <w:tcW w:w="1841" w:type="dxa"/>
            <w:shd w:val="clear" w:color="auto" w:fill="FFFFFF"/>
            <w:vAlign w:val="center"/>
          </w:tcPr>
          <w:p w:rsidR="00A30077" w:rsidRPr="00540A0A" w:rsidRDefault="00A30077" w:rsidP="000770DE">
            <w:pPr>
              <w:jc w:val="center"/>
              <w:rPr>
                <w:rFonts w:ascii="Times New Roman" w:hAnsi="Times New Roman" w:cs="Times New Roman"/>
                <w:sz w:val="22"/>
                <w:szCs w:val="22"/>
              </w:rPr>
            </w:pPr>
            <w:r w:rsidRPr="00540A0A">
              <w:rPr>
                <w:rFonts w:ascii="Times New Roman" w:hAnsi="Times New Roman" w:cs="Times New Roman"/>
                <w:sz w:val="22"/>
                <w:szCs w:val="22"/>
                <w:lang w:eastAsia="ru-RU"/>
              </w:rPr>
              <w:t>33579211204</w:t>
            </w:r>
          </w:p>
        </w:tc>
        <w:tc>
          <w:tcPr>
            <w:tcW w:w="999" w:type="dxa"/>
            <w:shd w:val="clear" w:color="auto" w:fill="FFFFFF"/>
            <w:vAlign w:val="center"/>
          </w:tcPr>
          <w:p w:rsidR="00A30077" w:rsidRPr="00540A0A" w:rsidRDefault="00A30077" w:rsidP="0023553B">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A30077" w:rsidRPr="00540A0A" w:rsidRDefault="00A30077" w:rsidP="0023553B">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2</w:t>
            </w:r>
          </w:p>
        </w:tc>
      </w:tr>
      <w:tr w:rsidR="00A30077" w:rsidRPr="00896589" w:rsidTr="000770DE">
        <w:trPr>
          <w:trHeight w:val="224"/>
        </w:trPr>
        <w:tc>
          <w:tcPr>
            <w:tcW w:w="851" w:type="dxa"/>
            <w:vAlign w:val="center"/>
          </w:tcPr>
          <w:p w:rsidR="00A30077" w:rsidRPr="00896589" w:rsidRDefault="00A30077" w:rsidP="00BC5EAE">
            <w:pPr>
              <w:jc w:val="center"/>
              <w:rPr>
                <w:rFonts w:ascii="Times New Roman" w:hAnsi="Times New Roman" w:cs="Times New Roman"/>
                <w:bCs/>
                <w:lang w:val="ru-RU"/>
              </w:rPr>
            </w:pPr>
            <w:r w:rsidRPr="00896589">
              <w:rPr>
                <w:rFonts w:ascii="Times New Roman" w:hAnsi="Times New Roman" w:cs="Times New Roman"/>
                <w:bCs/>
                <w:lang w:val="ru-RU"/>
              </w:rPr>
              <w:t>5</w:t>
            </w:r>
          </w:p>
        </w:tc>
        <w:tc>
          <w:tcPr>
            <w:tcW w:w="3261" w:type="dxa"/>
            <w:vAlign w:val="center"/>
          </w:tcPr>
          <w:p w:rsidR="00A30077" w:rsidRPr="00540A0A" w:rsidRDefault="00A164C0" w:rsidP="0023553B">
            <w:pPr>
              <w:ind w:left="34"/>
              <w:rPr>
                <w:rFonts w:ascii="Times New Roman" w:hAnsi="Times New Roman" w:cs="Times New Roman"/>
                <w:sz w:val="22"/>
                <w:szCs w:val="22"/>
                <w:lang w:val="ru-RU"/>
              </w:rPr>
            </w:pPr>
            <w:r w:rsidRPr="00540A0A">
              <w:rPr>
                <w:rFonts w:ascii="Times New Roman" w:hAnsi="Times New Roman" w:cs="Times New Roman"/>
                <w:sz w:val="22"/>
                <w:szCs w:val="22"/>
              </w:rPr>
              <w:t>Круг спасательный</w:t>
            </w:r>
          </w:p>
        </w:tc>
        <w:tc>
          <w:tcPr>
            <w:tcW w:w="1701" w:type="dxa"/>
            <w:vAlign w:val="center"/>
          </w:tcPr>
          <w:p w:rsidR="00A30077" w:rsidRPr="00540A0A" w:rsidRDefault="00A164C0" w:rsidP="00575646">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rPr>
              <w:t>0001624000</w:t>
            </w:r>
          </w:p>
        </w:tc>
        <w:tc>
          <w:tcPr>
            <w:tcW w:w="1841" w:type="dxa"/>
            <w:shd w:val="clear" w:color="auto" w:fill="FFFFFF"/>
            <w:vAlign w:val="center"/>
          </w:tcPr>
          <w:p w:rsidR="00A30077" w:rsidRPr="00540A0A" w:rsidRDefault="00A30077" w:rsidP="000770DE">
            <w:pPr>
              <w:jc w:val="center"/>
              <w:rPr>
                <w:rFonts w:ascii="Times New Roman" w:hAnsi="Times New Roman" w:cs="Times New Roman"/>
                <w:sz w:val="22"/>
                <w:szCs w:val="22"/>
              </w:rPr>
            </w:pPr>
            <w:r w:rsidRPr="00540A0A">
              <w:rPr>
                <w:rFonts w:ascii="Times New Roman" w:hAnsi="Times New Roman" w:cs="Times New Roman"/>
                <w:sz w:val="22"/>
                <w:szCs w:val="22"/>
                <w:lang w:eastAsia="ru-RU"/>
              </w:rPr>
              <w:t>33579211204</w:t>
            </w:r>
          </w:p>
        </w:tc>
        <w:tc>
          <w:tcPr>
            <w:tcW w:w="999" w:type="dxa"/>
            <w:shd w:val="clear" w:color="auto" w:fill="FFFFFF"/>
            <w:vAlign w:val="center"/>
          </w:tcPr>
          <w:p w:rsidR="00A30077" w:rsidRPr="00540A0A" w:rsidRDefault="00A30077" w:rsidP="0023553B">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A30077" w:rsidRPr="00540A0A" w:rsidRDefault="00F46DFB" w:rsidP="0023553B">
            <w:pPr>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r>
      <w:tr w:rsidR="00A05092" w:rsidRPr="00896589" w:rsidTr="000770DE">
        <w:trPr>
          <w:trHeight w:val="224"/>
        </w:trPr>
        <w:tc>
          <w:tcPr>
            <w:tcW w:w="851" w:type="dxa"/>
            <w:vAlign w:val="center"/>
          </w:tcPr>
          <w:p w:rsidR="00A05092" w:rsidRPr="00896589" w:rsidRDefault="000601F0" w:rsidP="00BC5EAE">
            <w:pPr>
              <w:jc w:val="center"/>
              <w:rPr>
                <w:rFonts w:ascii="Times New Roman" w:hAnsi="Times New Roman" w:cs="Times New Roman"/>
                <w:bCs/>
                <w:lang w:val="ru-RU"/>
              </w:rPr>
            </w:pPr>
            <w:r>
              <w:rPr>
                <w:rFonts w:ascii="Times New Roman" w:hAnsi="Times New Roman" w:cs="Times New Roman"/>
                <w:bCs/>
                <w:lang w:val="ru-RU"/>
              </w:rPr>
              <w:t>6</w:t>
            </w:r>
          </w:p>
        </w:tc>
        <w:tc>
          <w:tcPr>
            <w:tcW w:w="3261" w:type="dxa"/>
            <w:vAlign w:val="center"/>
          </w:tcPr>
          <w:p w:rsidR="00A05092" w:rsidRPr="00540A0A" w:rsidRDefault="00A05092" w:rsidP="00A05092">
            <w:pPr>
              <w:rPr>
                <w:rFonts w:ascii="Times New Roman" w:eastAsia="Calibri" w:hAnsi="Times New Roman" w:cs="Times New Roman"/>
                <w:sz w:val="22"/>
                <w:szCs w:val="22"/>
                <w:lang w:val="ru-RU"/>
              </w:rPr>
            </w:pPr>
            <w:r w:rsidRPr="00540A0A">
              <w:rPr>
                <w:rFonts w:ascii="Times New Roman" w:eastAsia="Calibri" w:hAnsi="Times New Roman" w:cs="Times New Roman"/>
                <w:sz w:val="22"/>
                <w:szCs w:val="22"/>
                <w:lang w:val="ru-RU"/>
              </w:rPr>
              <w:t xml:space="preserve">Огнетушитель </w:t>
            </w:r>
          </w:p>
          <w:p w:rsidR="00A05092" w:rsidRPr="00540A0A" w:rsidRDefault="00A05092" w:rsidP="00A05092">
            <w:pPr>
              <w:ind w:left="34"/>
              <w:rPr>
                <w:rFonts w:ascii="Times New Roman" w:hAnsi="Times New Roman" w:cs="Times New Roman"/>
                <w:sz w:val="22"/>
                <w:szCs w:val="22"/>
                <w:lang w:val="ru-RU"/>
              </w:rPr>
            </w:pPr>
            <w:r w:rsidRPr="00540A0A">
              <w:rPr>
                <w:rFonts w:ascii="Times New Roman" w:eastAsia="Calibri" w:hAnsi="Times New Roman" w:cs="Times New Roman"/>
                <w:sz w:val="22"/>
                <w:szCs w:val="22"/>
                <w:lang w:val="ru-RU"/>
              </w:rPr>
              <w:t>ОП-2</w:t>
            </w:r>
          </w:p>
        </w:tc>
        <w:tc>
          <w:tcPr>
            <w:tcW w:w="1701" w:type="dxa"/>
            <w:vAlign w:val="center"/>
          </w:tcPr>
          <w:p w:rsidR="00A05092" w:rsidRPr="00540A0A" w:rsidRDefault="00A05092" w:rsidP="00575646">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rPr>
              <w:t>001382989</w:t>
            </w:r>
          </w:p>
        </w:tc>
        <w:tc>
          <w:tcPr>
            <w:tcW w:w="1841" w:type="dxa"/>
            <w:shd w:val="clear" w:color="auto" w:fill="FFFFFF"/>
            <w:vAlign w:val="center"/>
          </w:tcPr>
          <w:p w:rsidR="00A05092" w:rsidRPr="00540A0A" w:rsidRDefault="00A05092" w:rsidP="000770DE">
            <w:pPr>
              <w:jc w:val="center"/>
              <w:rPr>
                <w:rFonts w:ascii="Times New Roman" w:hAnsi="Times New Roman" w:cs="Times New Roman"/>
                <w:sz w:val="22"/>
                <w:szCs w:val="22"/>
              </w:rPr>
            </w:pPr>
            <w:r w:rsidRPr="00540A0A">
              <w:rPr>
                <w:rFonts w:ascii="Times New Roman" w:hAnsi="Times New Roman" w:cs="Times New Roman"/>
                <w:sz w:val="22"/>
                <w:szCs w:val="22"/>
                <w:shd w:val="clear" w:color="auto" w:fill="FFFFFF"/>
              </w:rPr>
              <w:t>48922111524</w:t>
            </w:r>
          </w:p>
        </w:tc>
        <w:tc>
          <w:tcPr>
            <w:tcW w:w="999" w:type="dxa"/>
            <w:shd w:val="clear" w:color="auto" w:fill="FFFFFF"/>
            <w:vAlign w:val="center"/>
          </w:tcPr>
          <w:p w:rsidR="00A05092" w:rsidRPr="00540A0A" w:rsidRDefault="00A05092" w:rsidP="00AE7C29">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A05092" w:rsidRPr="00540A0A" w:rsidRDefault="00A05092" w:rsidP="00BC5EAE">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1</w:t>
            </w:r>
          </w:p>
        </w:tc>
      </w:tr>
      <w:tr w:rsidR="00A05092" w:rsidRPr="00896589" w:rsidTr="000770DE">
        <w:trPr>
          <w:trHeight w:val="224"/>
        </w:trPr>
        <w:tc>
          <w:tcPr>
            <w:tcW w:w="851" w:type="dxa"/>
            <w:vAlign w:val="center"/>
          </w:tcPr>
          <w:p w:rsidR="00A05092" w:rsidRPr="00896589" w:rsidRDefault="000601F0" w:rsidP="00BC5EAE">
            <w:pPr>
              <w:jc w:val="center"/>
              <w:rPr>
                <w:rFonts w:ascii="Times New Roman" w:hAnsi="Times New Roman" w:cs="Times New Roman"/>
                <w:bCs/>
                <w:lang w:val="ru-RU"/>
              </w:rPr>
            </w:pPr>
            <w:r>
              <w:rPr>
                <w:rFonts w:ascii="Times New Roman" w:hAnsi="Times New Roman" w:cs="Times New Roman"/>
                <w:bCs/>
                <w:lang w:val="ru-RU"/>
              </w:rPr>
              <w:t>7</w:t>
            </w:r>
          </w:p>
        </w:tc>
        <w:tc>
          <w:tcPr>
            <w:tcW w:w="3261" w:type="dxa"/>
            <w:vAlign w:val="center"/>
          </w:tcPr>
          <w:p w:rsidR="00591F4E" w:rsidRPr="00540A0A" w:rsidRDefault="00591F4E" w:rsidP="00591F4E">
            <w:pPr>
              <w:rPr>
                <w:rFonts w:ascii="Times New Roman" w:eastAsia="Calibri" w:hAnsi="Times New Roman" w:cs="Times New Roman"/>
                <w:sz w:val="22"/>
                <w:szCs w:val="22"/>
                <w:lang w:val="ru-RU"/>
              </w:rPr>
            </w:pPr>
            <w:r w:rsidRPr="00540A0A">
              <w:rPr>
                <w:rFonts w:ascii="Times New Roman" w:eastAsia="Calibri" w:hAnsi="Times New Roman" w:cs="Times New Roman"/>
                <w:sz w:val="22"/>
                <w:szCs w:val="22"/>
                <w:lang w:val="ru-RU"/>
              </w:rPr>
              <w:t xml:space="preserve">Огнетушитель </w:t>
            </w:r>
          </w:p>
          <w:p w:rsidR="00A05092" w:rsidRPr="00540A0A" w:rsidRDefault="00591F4E" w:rsidP="00591F4E">
            <w:pPr>
              <w:ind w:left="34"/>
              <w:rPr>
                <w:rFonts w:ascii="Times New Roman" w:hAnsi="Times New Roman" w:cs="Times New Roman"/>
                <w:sz w:val="22"/>
                <w:szCs w:val="22"/>
                <w:lang w:val="ru-RU"/>
              </w:rPr>
            </w:pPr>
            <w:r w:rsidRPr="00540A0A">
              <w:rPr>
                <w:rFonts w:ascii="Times New Roman" w:eastAsia="Calibri" w:hAnsi="Times New Roman" w:cs="Times New Roman"/>
                <w:sz w:val="22"/>
                <w:szCs w:val="22"/>
                <w:lang w:val="ru-RU"/>
              </w:rPr>
              <w:t>ОП-4</w:t>
            </w:r>
          </w:p>
        </w:tc>
        <w:tc>
          <w:tcPr>
            <w:tcW w:w="1701" w:type="dxa"/>
            <w:vAlign w:val="center"/>
          </w:tcPr>
          <w:p w:rsidR="00A05092" w:rsidRPr="00540A0A" w:rsidRDefault="00591F4E" w:rsidP="00575646">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rPr>
              <w:t>0001382853</w:t>
            </w:r>
          </w:p>
        </w:tc>
        <w:tc>
          <w:tcPr>
            <w:tcW w:w="1841" w:type="dxa"/>
            <w:shd w:val="clear" w:color="auto" w:fill="FFFFFF"/>
            <w:vAlign w:val="center"/>
          </w:tcPr>
          <w:p w:rsidR="00A05092" w:rsidRPr="00540A0A" w:rsidRDefault="00A05092" w:rsidP="000770DE">
            <w:pPr>
              <w:jc w:val="center"/>
              <w:rPr>
                <w:rFonts w:ascii="Times New Roman" w:hAnsi="Times New Roman" w:cs="Times New Roman"/>
                <w:sz w:val="22"/>
                <w:szCs w:val="22"/>
              </w:rPr>
            </w:pPr>
            <w:r w:rsidRPr="00540A0A">
              <w:rPr>
                <w:rFonts w:ascii="Times New Roman" w:hAnsi="Times New Roman" w:cs="Times New Roman"/>
                <w:sz w:val="22"/>
                <w:szCs w:val="22"/>
                <w:shd w:val="clear" w:color="auto" w:fill="FFFFFF"/>
              </w:rPr>
              <w:t>48922111524</w:t>
            </w:r>
          </w:p>
        </w:tc>
        <w:tc>
          <w:tcPr>
            <w:tcW w:w="999" w:type="dxa"/>
            <w:shd w:val="clear" w:color="auto" w:fill="FFFFFF"/>
            <w:vAlign w:val="center"/>
          </w:tcPr>
          <w:p w:rsidR="00A05092" w:rsidRPr="00540A0A" w:rsidRDefault="00A05092" w:rsidP="00AE7C29">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A05092" w:rsidRPr="00540A0A" w:rsidRDefault="00591F4E" w:rsidP="00BC5EAE">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14</w:t>
            </w:r>
          </w:p>
        </w:tc>
      </w:tr>
      <w:tr w:rsidR="00A05092" w:rsidRPr="00896589" w:rsidTr="000770DE">
        <w:trPr>
          <w:trHeight w:val="224"/>
        </w:trPr>
        <w:tc>
          <w:tcPr>
            <w:tcW w:w="851" w:type="dxa"/>
            <w:vAlign w:val="center"/>
          </w:tcPr>
          <w:p w:rsidR="00A05092" w:rsidRPr="00896589" w:rsidRDefault="000601F0" w:rsidP="00BC5EAE">
            <w:pPr>
              <w:jc w:val="center"/>
              <w:rPr>
                <w:rFonts w:ascii="Times New Roman" w:hAnsi="Times New Roman" w:cs="Times New Roman"/>
                <w:bCs/>
                <w:lang w:val="ru-RU"/>
              </w:rPr>
            </w:pPr>
            <w:r>
              <w:rPr>
                <w:rFonts w:ascii="Times New Roman" w:hAnsi="Times New Roman" w:cs="Times New Roman"/>
                <w:bCs/>
                <w:lang w:val="ru-RU"/>
              </w:rPr>
              <w:t>8</w:t>
            </w:r>
          </w:p>
        </w:tc>
        <w:tc>
          <w:tcPr>
            <w:tcW w:w="3261" w:type="dxa"/>
            <w:vAlign w:val="center"/>
          </w:tcPr>
          <w:p w:rsidR="00145D4C" w:rsidRPr="00540A0A" w:rsidRDefault="00145D4C" w:rsidP="00145D4C">
            <w:pPr>
              <w:rPr>
                <w:rFonts w:ascii="Times New Roman" w:eastAsia="Calibri" w:hAnsi="Times New Roman" w:cs="Times New Roman"/>
                <w:sz w:val="22"/>
                <w:szCs w:val="22"/>
                <w:lang w:val="ru-RU"/>
              </w:rPr>
            </w:pPr>
            <w:r w:rsidRPr="00540A0A">
              <w:rPr>
                <w:rFonts w:ascii="Times New Roman" w:eastAsia="Calibri" w:hAnsi="Times New Roman" w:cs="Times New Roman"/>
                <w:sz w:val="22"/>
                <w:szCs w:val="22"/>
                <w:lang w:val="ru-RU"/>
              </w:rPr>
              <w:t>Огнетушитель</w:t>
            </w:r>
          </w:p>
          <w:p w:rsidR="00A05092" w:rsidRPr="00540A0A" w:rsidRDefault="00145D4C" w:rsidP="00145D4C">
            <w:pPr>
              <w:ind w:left="34"/>
              <w:rPr>
                <w:rFonts w:ascii="Times New Roman" w:hAnsi="Times New Roman" w:cs="Times New Roman"/>
                <w:sz w:val="22"/>
                <w:szCs w:val="22"/>
                <w:lang w:val="ru-RU"/>
              </w:rPr>
            </w:pPr>
            <w:r w:rsidRPr="00540A0A">
              <w:rPr>
                <w:rFonts w:ascii="Times New Roman" w:eastAsia="Calibri" w:hAnsi="Times New Roman" w:cs="Times New Roman"/>
                <w:sz w:val="22"/>
                <w:szCs w:val="22"/>
                <w:lang w:val="ru-RU"/>
              </w:rPr>
              <w:t>ОП-5</w:t>
            </w:r>
          </w:p>
        </w:tc>
        <w:tc>
          <w:tcPr>
            <w:tcW w:w="1701" w:type="dxa"/>
            <w:vAlign w:val="center"/>
          </w:tcPr>
          <w:p w:rsidR="00A05092" w:rsidRPr="00540A0A" w:rsidRDefault="00575646" w:rsidP="00575646">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rPr>
              <w:t>0001383610</w:t>
            </w:r>
          </w:p>
        </w:tc>
        <w:tc>
          <w:tcPr>
            <w:tcW w:w="1841" w:type="dxa"/>
            <w:shd w:val="clear" w:color="auto" w:fill="FFFFFF"/>
            <w:vAlign w:val="center"/>
          </w:tcPr>
          <w:p w:rsidR="00A05092" w:rsidRPr="00540A0A" w:rsidRDefault="00A05092" w:rsidP="000770DE">
            <w:pPr>
              <w:jc w:val="center"/>
              <w:rPr>
                <w:rFonts w:ascii="Times New Roman" w:hAnsi="Times New Roman" w:cs="Times New Roman"/>
                <w:sz w:val="22"/>
                <w:szCs w:val="22"/>
              </w:rPr>
            </w:pPr>
            <w:r w:rsidRPr="00540A0A">
              <w:rPr>
                <w:rFonts w:ascii="Times New Roman" w:hAnsi="Times New Roman" w:cs="Times New Roman"/>
                <w:sz w:val="22"/>
                <w:szCs w:val="22"/>
                <w:shd w:val="clear" w:color="auto" w:fill="FFFFFF"/>
              </w:rPr>
              <w:t>48922111524</w:t>
            </w:r>
          </w:p>
        </w:tc>
        <w:tc>
          <w:tcPr>
            <w:tcW w:w="999" w:type="dxa"/>
            <w:shd w:val="clear" w:color="auto" w:fill="FFFFFF"/>
            <w:vAlign w:val="center"/>
          </w:tcPr>
          <w:p w:rsidR="00A05092" w:rsidRPr="00540A0A" w:rsidRDefault="00A05092" w:rsidP="00AE7C29">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A05092" w:rsidRPr="00540A0A" w:rsidRDefault="00145D4C" w:rsidP="00BC5EAE">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22</w:t>
            </w:r>
          </w:p>
        </w:tc>
      </w:tr>
      <w:tr w:rsidR="00A05092" w:rsidRPr="00896589" w:rsidTr="000770DE">
        <w:trPr>
          <w:trHeight w:val="224"/>
        </w:trPr>
        <w:tc>
          <w:tcPr>
            <w:tcW w:w="851" w:type="dxa"/>
            <w:vAlign w:val="center"/>
          </w:tcPr>
          <w:p w:rsidR="00A05092" w:rsidRPr="00896589" w:rsidRDefault="000601F0" w:rsidP="00BC5EAE">
            <w:pPr>
              <w:jc w:val="center"/>
              <w:rPr>
                <w:rFonts w:ascii="Times New Roman" w:hAnsi="Times New Roman" w:cs="Times New Roman"/>
                <w:bCs/>
                <w:lang w:val="ru-RU"/>
              </w:rPr>
            </w:pPr>
            <w:r>
              <w:rPr>
                <w:rFonts w:ascii="Times New Roman" w:hAnsi="Times New Roman" w:cs="Times New Roman"/>
                <w:bCs/>
                <w:lang w:val="ru-RU"/>
              </w:rPr>
              <w:t>9</w:t>
            </w:r>
          </w:p>
        </w:tc>
        <w:tc>
          <w:tcPr>
            <w:tcW w:w="3261" w:type="dxa"/>
            <w:vAlign w:val="center"/>
          </w:tcPr>
          <w:p w:rsidR="00946FE7" w:rsidRPr="00540A0A" w:rsidRDefault="00946FE7" w:rsidP="00946FE7">
            <w:pPr>
              <w:rPr>
                <w:rFonts w:ascii="Times New Roman" w:eastAsia="Calibri" w:hAnsi="Times New Roman" w:cs="Times New Roman"/>
                <w:sz w:val="22"/>
                <w:szCs w:val="22"/>
                <w:lang w:val="ru-RU"/>
              </w:rPr>
            </w:pPr>
            <w:r w:rsidRPr="00540A0A">
              <w:rPr>
                <w:rFonts w:ascii="Times New Roman" w:eastAsia="Calibri" w:hAnsi="Times New Roman" w:cs="Times New Roman"/>
                <w:sz w:val="22"/>
                <w:szCs w:val="22"/>
                <w:lang w:val="ru-RU"/>
              </w:rPr>
              <w:t xml:space="preserve">Огнетушитель </w:t>
            </w:r>
          </w:p>
          <w:p w:rsidR="00A05092" w:rsidRPr="00540A0A" w:rsidRDefault="00946FE7" w:rsidP="00946FE7">
            <w:pPr>
              <w:ind w:left="34"/>
              <w:rPr>
                <w:rFonts w:ascii="Times New Roman" w:hAnsi="Times New Roman" w:cs="Times New Roman"/>
                <w:sz w:val="22"/>
                <w:szCs w:val="22"/>
                <w:lang w:val="ru-RU"/>
              </w:rPr>
            </w:pPr>
            <w:r w:rsidRPr="00540A0A">
              <w:rPr>
                <w:rFonts w:ascii="Times New Roman" w:eastAsia="Calibri" w:hAnsi="Times New Roman" w:cs="Times New Roman"/>
                <w:sz w:val="22"/>
                <w:szCs w:val="22"/>
                <w:lang w:val="ru-RU"/>
              </w:rPr>
              <w:t>ОП-4</w:t>
            </w:r>
          </w:p>
        </w:tc>
        <w:tc>
          <w:tcPr>
            <w:tcW w:w="1701" w:type="dxa"/>
            <w:vAlign w:val="center"/>
          </w:tcPr>
          <w:p w:rsidR="00A05092" w:rsidRPr="00540A0A" w:rsidRDefault="00706836" w:rsidP="00706836">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rPr>
              <w:t>М000712412</w:t>
            </w:r>
          </w:p>
        </w:tc>
        <w:tc>
          <w:tcPr>
            <w:tcW w:w="1841" w:type="dxa"/>
            <w:shd w:val="clear" w:color="auto" w:fill="FFFFFF"/>
            <w:vAlign w:val="center"/>
          </w:tcPr>
          <w:p w:rsidR="00A05092" w:rsidRPr="00540A0A" w:rsidRDefault="00A05092" w:rsidP="000770DE">
            <w:pPr>
              <w:jc w:val="center"/>
              <w:rPr>
                <w:rFonts w:ascii="Times New Roman" w:hAnsi="Times New Roman" w:cs="Times New Roman"/>
                <w:sz w:val="22"/>
                <w:szCs w:val="22"/>
              </w:rPr>
            </w:pPr>
            <w:r w:rsidRPr="00540A0A">
              <w:rPr>
                <w:rFonts w:ascii="Times New Roman" w:hAnsi="Times New Roman" w:cs="Times New Roman"/>
                <w:sz w:val="22"/>
                <w:szCs w:val="22"/>
                <w:shd w:val="clear" w:color="auto" w:fill="FFFFFF"/>
              </w:rPr>
              <w:t>48922111524</w:t>
            </w:r>
          </w:p>
        </w:tc>
        <w:tc>
          <w:tcPr>
            <w:tcW w:w="999" w:type="dxa"/>
            <w:shd w:val="clear" w:color="auto" w:fill="FFFFFF"/>
            <w:vAlign w:val="center"/>
          </w:tcPr>
          <w:p w:rsidR="00A05092" w:rsidRPr="00540A0A" w:rsidRDefault="00A05092" w:rsidP="00AE7C29">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A05092" w:rsidRPr="00540A0A" w:rsidRDefault="00946FE7" w:rsidP="00BC5EAE">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2</w:t>
            </w:r>
          </w:p>
        </w:tc>
      </w:tr>
      <w:tr w:rsidR="00A05092" w:rsidRPr="00896589" w:rsidTr="000770DE">
        <w:trPr>
          <w:trHeight w:val="224"/>
        </w:trPr>
        <w:tc>
          <w:tcPr>
            <w:tcW w:w="851" w:type="dxa"/>
            <w:vAlign w:val="center"/>
          </w:tcPr>
          <w:p w:rsidR="00A05092" w:rsidRPr="00896589" w:rsidRDefault="000601F0" w:rsidP="00BC5EAE">
            <w:pPr>
              <w:jc w:val="center"/>
              <w:rPr>
                <w:rFonts w:ascii="Times New Roman" w:hAnsi="Times New Roman" w:cs="Times New Roman"/>
                <w:bCs/>
                <w:lang w:val="ru-RU"/>
              </w:rPr>
            </w:pPr>
            <w:r>
              <w:rPr>
                <w:rFonts w:ascii="Times New Roman" w:hAnsi="Times New Roman" w:cs="Times New Roman"/>
                <w:bCs/>
                <w:lang w:val="ru-RU"/>
              </w:rPr>
              <w:t>10</w:t>
            </w:r>
          </w:p>
        </w:tc>
        <w:tc>
          <w:tcPr>
            <w:tcW w:w="3261" w:type="dxa"/>
            <w:vAlign w:val="center"/>
          </w:tcPr>
          <w:p w:rsidR="00394B6F" w:rsidRPr="00540A0A" w:rsidRDefault="00394B6F" w:rsidP="00394B6F">
            <w:pPr>
              <w:rPr>
                <w:rFonts w:ascii="Times New Roman" w:eastAsia="Calibri" w:hAnsi="Times New Roman" w:cs="Times New Roman"/>
                <w:sz w:val="22"/>
                <w:szCs w:val="22"/>
                <w:lang w:val="ru-RU"/>
              </w:rPr>
            </w:pPr>
            <w:r w:rsidRPr="00540A0A">
              <w:rPr>
                <w:rFonts w:ascii="Times New Roman" w:eastAsia="Calibri" w:hAnsi="Times New Roman" w:cs="Times New Roman"/>
                <w:sz w:val="22"/>
                <w:szCs w:val="22"/>
                <w:lang w:val="ru-RU"/>
              </w:rPr>
              <w:t xml:space="preserve">Огнетушитель </w:t>
            </w:r>
          </w:p>
          <w:p w:rsidR="00A05092" w:rsidRPr="00540A0A" w:rsidRDefault="00394B6F" w:rsidP="00394B6F">
            <w:pPr>
              <w:ind w:left="34"/>
              <w:rPr>
                <w:rFonts w:ascii="Times New Roman" w:hAnsi="Times New Roman" w:cs="Times New Roman"/>
                <w:sz w:val="22"/>
                <w:szCs w:val="22"/>
                <w:lang w:val="ru-RU"/>
              </w:rPr>
            </w:pPr>
            <w:r w:rsidRPr="00540A0A">
              <w:rPr>
                <w:rFonts w:ascii="Times New Roman" w:eastAsia="Calibri" w:hAnsi="Times New Roman" w:cs="Times New Roman"/>
                <w:sz w:val="22"/>
                <w:szCs w:val="22"/>
                <w:lang w:val="ru-RU"/>
              </w:rPr>
              <w:t>ОП-4</w:t>
            </w:r>
          </w:p>
        </w:tc>
        <w:tc>
          <w:tcPr>
            <w:tcW w:w="1701" w:type="dxa"/>
            <w:vAlign w:val="center"/>
          </w:tcPr>
          <w:p w:rsidR="00A05092" w:rsidRPr="00540A0A" w:rsidRDefault="00F63177" w:rsidP="00F63177">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rPr>
              <w:t>М000711498</w:t>
            </w:r>
          </w:p>
        </w:tc>
        <w:tc>
          <w:tcPr>
            <w:tcW w:w="1841" w:type="dxa"/>
            <w:shd w:val="clear" w:color="auto" w:fill="FFFFFF"/>
            <w:vAlign w:val="center"/>
          </w:tcPr>
          <w:p w:rsidR="00A05092" w:rsidRPr="00540A0A" w:rsidRDefault="00A05092" w:rsidP="000770DE">
            <w:pPr>
              <w:jc w:val="center"/>
              <w:rPr>
                <w:rFonts w:ascii="Times New Roman" w:hAnsi="Times New Roman" w:cs="Times New Roman"/>
                <w:sz w:val="22"/>
                <w:szCs w:val="22"/>
              </w:rPr>
            </w:pPr>
            <w:r w:rsidRPr="00540A0A">
              <w:rPr>
                <w:rFonts w:ascii="Times New Roman" w:hAnsi="Times New Roman" w:cs="Times New Roman"/>
                <w:sz w:val="22"/>
                <w:szCs w:val="22"/>
                <w:shd w:val="clear" w:color="auto" w:fill="FFFFFF"/>
              </w:rPr>
              <w:t>48922111524</w:t>
            </w:r>
          </w:p>
        </w:tc>
        <w:tc>
          <w:tcPr>
            <w:tcW w:w="999" w:type="dxa"/>
            <w:shd w:val="clear" w:color="auto" w:fill="FFFFFF"/>
            <w:vAlign w:val="center"/>
          </w:tcPr>
          <w:p w:rsidR="00A05092" w:rsidRPr="00540A0A" w:rsidRDefault="00A05092" w:rsidP="00AE7C29">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A05092" w:rsidRPr="00540A0A" w:rsidRDefault="00D74E11" w:rsidP="00BC5EAE">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2</w:t>
            </w:r>
          </w:p>
        </w:tc>
      </w:tr>
      <w:tr w:rsidR="00A05092" w:rsidRPr="00896589" w:rsidTr="000770DE">
        <w:trPr>
          <w:trHeight w:val="224"/>
        </w:trPr>
        <w:tc>
          <w:tcPr>
            <w:tcW w:w="851" w:type="dxa"/>
            <w:vAlign w:val="center"/>
          </w:tcPr>
          <w:p w:rsidR="00A05092" w:rsidRPr="00896589" w:rsidRDefault="000601F0" w:rsidP="00BC5EAE">
            <w:pPr>
              <w:jc w:val="center"/>
              <w:rPr>
                <w:rFonts w:ascii="Times New Roman" w:hAnsi="Times New Roman" w:cs="Times New Roman"/>
                <w:bCs/>
                <w:lang w:val="ru-RU"/>
              </w:rPr>
            </w:pPr>
            <w:r>
              <w:rPr>
                <w:rFonts w:ascii="Times New Roman" w:hAnsi="Times New Roman" w:cs="Times New Roman"/>
                <w:bCs/>
                <w:lang w:val="ru-RU"/>
              </w:rPr>
              <w:t>11</w:t>
            </w:r>
          </w:p>
        </w:tc>
        <w:tc>
          <w:tcPr>
            <w:tcW w:w="3261" w:type="dxa"/>
            <w:vAlign w:val="center"/>
          </w:tcPr>
          <w:p w:rsidR="00F94B1D" w:rsidRPr="00540A0A" w:rsidRDefault="00F94B1D" w:rsidP="00F94B1D">
            <w:pPr>
              <w:rPr>
                <w:rFonts w:ascii="Times New Roman" w:eastAsia="Calibri" w:hAnsi="Times New Roman" w:cs="Times New Roman"/>
                <w:sz w:val="22"/>
                <w:szCs w:val="22"/>
                <w:lang w:val="ru-RU"/>
              </w:rPr>
            </w:pPr>
            <w:r w:rsidRPr="00540A0A">
              <w:rPr>
                <w:rFonts w:ascii="Times New Roman" w:eastAsia="Calibri" w:hAnsi="Times New Roman" w:cs="Times New Roman"/>
                <w:sz w:val="22"/>
                <w:szCs w:val="22"/>
                <w:lang w:val="ru-RU"/>
              </w:rPr>
              <w:t xml:space="preserve">Огнетушитель </w:t>
            </w:r>
          </w:p>
          <w:p w:rsidR="00A05092" w:rsidRPr="00540A0A" w:rsidRDefault="00F94B1D" w:rsidP="00F94B1D">
            <w:pPr>
              <w:ind w:left="34"/>
              <w:rPr>
                <w:rFonts w:ascii="Times New Roman" w:hAnsi="Times New Roman" w:cs="Times New Roman"/>
                <w:sz w:val="22"/>
                <w:szCs w:val="22"/>
                <w:lang w:val="ru-RU"/>
              </w:rPr>
            </w:pPr>
            <w:r w:rsidRPr="00540A0A">
              <w:rPr>
                <w:rFonts w:ascii="Times New Roman" w:eastAsia="Calibri" w:hAnsi="Times New Roman" w:cs="Times New Roman"/>
                <w:sz w:val="22"/>
                <w:szCs w:val="22"/>
                <w:lang w:val="ru-RU"/>
              </w:rPr>
              <w:t>ОП-4</w:t>
            </w:r>
          </w:p>
        </w:tc>
        <w:tc>
          <w:tcPr>
            <w:tcW w:w="1701" w:type="dxa"/>
            <w:vAlign w:val="center"/>
          </w:tcPr>
          <w:p w:rsidR="00A05092" w:rsidRPr="00540A0A" w:rsidRDefault="00A934CF" w:rsidP="00A934CF">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rPr>
              <w:t>М000712475</w:t>
            </w:r>
          </w:p>
        </w:tc>
        <w:tc>
          <w:tcPr>
            <w:tcW w:w="1841" w:type="dxa"/>
            <w:shd w:val="clear" w:color="auto" w:fill="FFFFFF"/>
            <w:vAlign w:val="center"/>
          </w:tcPr>
          <w:p w:rsidR="00A05092" w:rsidRPr="00540A0A" w:rsidRDefault="00A05092" w:rsidP="000770DE">
            <w:pPr>
              <w:jc w:val="center"/>
              <w:rPr>
                <w:rFonts w:ascii="Times New Roman" w:hAnsi="Times New Roman" w:cs="Times New Roman"/>
                <w:sz w:val="22"/>
                <w:szCs w:val="22"/>
              </w:rPr>
            </w:pPr>
            <w:r w:rsidRPr="00540A0A">
              <w:rPr>
                <w:rFonts w:ascii="Times New Roman" w:hAnsi="Times New Roman" w:cs="Times New Roman"/>
                <w:sz w:val="22"/>
                <w:szCs w:val="22"/>
                <w:shd w:val="clear" w:color="auto" w:fill="FFFFFF"/>
              </w:rPr>
              <w:t>48922111524</w:t>
            </w:r>
          </w:p>
        </w:tc>
        <w:tc>
          <w:tcPr>
            <w:tcW w:w="999" w:type="dxa"/>
            <w:shd w:val="clear" w:color="auto" w:fill="FFFFFF"/>
            <w:vAlign w:val="center"/>
          </w:tcPr>
          <w:p w:rsidR="00A05092" w:rsidRPr="00540A0A" w:rsidRDefault="00A05092" w:rsidP="00AE7C29">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A05092" w:rsidRPr="00540A0A" w:rsidRDefault="00F94B1D" w:rsidP="00BC5EAE">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3</w:t>
            </w:r>
          </w:p>
        </w:tc>
      </w:tr>
      <w:tr w:rsidR="000C051E" w:rsidRPr="00896589" w:rsidTr="005A3D20">
        <w:trPr>
          <w:trHeight w:val="224"/>
        </w:trPr>
        <w:tc>
          <w:tcPr>
            <w:tcW w:w="851" w:type="dxa"/>
            <w:vAlign w:val="center"/>
          </w:tcPr>
          <w:p w:rsidR="000C051E" w:rsidRPr="00896589" w:rsidRDefault="000601F0" w:rsidP="00BC5EAE">
            <w:pPr>
              <w:jc w:val="center"/>
              <w:rPr>
                <w:rFonts w:ascii="Times New Roman" w:hAnsi="Times New Roman" w:cs="Times New Roman"/>
                <w:bCs/>
                <w:lang w:val="ru-RU"/>
              </w:rPr>
            </w:pPr>
            <w:r>
              <w:rPr>
                <w:rFonts w:ascii="Times New Roman" w:hAnsi="Times New Roman" w:cs="Times New Roman"/>
                <w:bCs/>
                <w:lang w:val="ru-RU"/>
              </w:rPr>
              <w:t>12</w:t>
            </w:r>
          </w:p>
        </w:tc>
        <w:tc>
          <w:tcPr>
            <w:tcW w:w="3261" w:type="dxa"/>
            <w:vAlign w:val="center"/>
          </w:tcPr>
          <w:p w:rsidR="000C051E" w:rsidRPr="00540A0A" w:rsidRDefault="004520B5" w:rsidP="00AC1599">
            <w:pPr>
              <w:ind w:left="34"/>
              <w:rPr>
                <w:rFonts w:ascii="Times New Roman" w:hAnsi="Times New Roman" w:cs="Times New Roman"/>
                <w:sz w:val="22"/>
                <w:szCs w:val="22"/>
                <w:lang w:val="ru-RU"/>
              </w:rPr>
            </w:pPr>
            <w:r w:rsidRPr="00540A0A">
              <w:rPr>
                <w:rFonts w:ascii="Times New Roman" w:hAnsi="Times New Roman" w:cs="Times New Roman"/>
                <w:sz w:val="22"/>
                <w:szCs w:val="22"/>
              </w:rPr>
              <w:t>Лобзик ПЛ 0885МЭ750</w:t>
            </w:r>
            <w:r w:rsidR="009A51FD" w:rsidRPr="00540A0A">
              <w:rPr>
                <w:rFonts w:ascii="Times New Roman" w:hAnsi="Times New Roman" w:cs="Times New Roman"/>
                <w:sz w:val="22"/>
                <w:szCs w:val="22"/>
                <w:lang w:val="ru-RU"/>
              </w:rPr>
              <w:t xml:space="preserve"> </w:t>
            </w:r>
            <w:r w:rsidRPr="00540A0A">
              <w:rPr>
                <w:rFonts w:ascii="Times New Roman" w:hAnsi="Times New Roman" w:cs="Times New Roman"/>
                <w:sz w:val="22"/>
                <w:szCs w:val="22"/>
              </w:rPr>
              <w:t>Вт.</w:t>
            </w:r>
          </w:p>
        </w:tc>
        <w:tc>
          <w:tcPr>
            <w:tcW w:w="1701" w:type="dxa"/>
            <w:vAlign w:val="center"/>
          </w:tcPr>
          <w:p w:rsidR="000C051E" w:rsidRPr="00540A0A" w:rsidRDefault="00A56E2D" w:rsidP="005A3D20">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rPr>
              <w:t>0001384116</w:t>
            </w:r>
          </w:p>
        </w:tc>
        <w:tc>
          <w:tcPr>
            <w:tcW w:w="1841" w:type="dxa"/>
            <w:shd w:val="clear" w:color="auto" w:fill="FFFFFF"/>
            <w:vAlign w:val="center"/>
          </w:tcPr>
          <w:p w:rsidR="000C051E" w:rsidRPr="00540A0A" w:rsidRDefault="00A56E2D" w:rsidP="005A3D20">
            <w:pPr>
              <w:jc w:val="center"/>
              <w:rPr>
                <w:rFonts w:ascii="Times New Roman" w:hAnsi="Times New Roman" w:cs="Times New Roman"/>
                <w:sz w:val="22"/>
                <w:szCs w:val="22"/>
              </w:rPr>
            </w:pPr>
            <w:r w:rsidRPr="00540A0A">
              <w:rPr>
                <w:rStyle w:val="a5"/>
                <w:rFonts w:ascii="Times New Roman" w:hAnsi="Times New Roman" w:cs="Times New Roman"/>
                <w:b w:val="0"/>
                <w:sz w:val="22"/>
                <w:szCs w:val="22"/>
                <w:shd w:val="clear" w:color="auto" w:fill="FFFFFF"/>
              </w:rPr>
              <w:t>48291100000</w:t>
            </w:r>
          </w:p>
        </w:tc>
        <w:tc>
          <w:tcPr>
            <w:tcW w:w="999" w:type="dxa"/>
            <w:shd w:val="clear" w:color="auto" w:fill="FFFFFF"/>
            <w:vAlign w:val="center"/>
          </w:tcPr>
          <w:p w:rsidR="000C051E" w:rsidRPr="00540A0A" w:rsidRDefault="000C051E" w:rsidP="00AE7C29">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0C051E" w:rsidRPr="00540A0A" w:rsidRDefault="004520B5" w:rsidP="00BC5EAE">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1</w:t>
            </w:r>
          </w:p>
        </w:tc>
      </w:tr>
      <w:tr w:rsidR="000C051E" w:rsidRPr="00896589" w:rsidTr="005A3D20">
        <w:trPr>
          <w:trHeight w:val="224"/>
        </w:trPr>
        <w:tc>
          <w:tcPr>
            <w:tcW w:w="851" w:type="dxa"/>
            <w:vAlign w:val="center"/>
          </w:tcPr>
          <w:p w:rsidR="000C051E" w:rsidRPr="00896589" w:rsidRDefault="000601F0" w:rsidP="00BC5EAE">
            <w:pPr>
              <w:jc w:val="center"/>
              <w:rPr>
                <w:rFonts w:ascii="Times New Roman" w:hAnsi="Times New Roman" w:cs="Times New Roman"/>
                <w:bCs/>
                <w:lang w:val="ru-RU"/>
              </w:rPr>
            </w:pPr>
            <w:r>
              <w:rPr>
                <w:rFonts w:ascii="Times New Roman" w:hAnsi="Times New Roman" w:cs="Times New Roman"/>
                <w:bCs/>
                <w:lang w:val="ru-RU"/>
              </w:rPr>
              <w:t>13</w:t>
            </w:r>
          </w:p>
        </w:tc>
        <w:tc>
          <w:tcPr>
            <w:tcW w:w="3261" w:type="dxa"/>
            <w:vAlign w:val="center"/>
          </w:tcPr>
          <w:p w:rsidR="000C051E" w:rsidRPr="00540A0A" w:rsidRDefault="00A56E2D" w:rsidP="009F1ABC">
            <w:pPr>
              <w:ind w:left="34"/>
              <w:rPr>
                <w:rFonts w:ascii="Times New Roman" w:hAnsi="Times New Roman" w:cs="Times New Roman"/>
                <w:sz w:val="22"/>
                <w:szCs w:val="22"/>
                <w:lang w:val="ru-RU"/>
              </w:rPr>
            </w:pPr>
            <w:r w:rsidRPr="00540A0A">
              <w:rPr>
                <w:rFonts w:ascii="Times New Roman" w:hAnsi="Times New Roman" w:cs="Times New Roman"/>
                <w:sz w:val="22"/>
                <w:szCs w:val="22"/>
                <w:lang w:eastAsia="ru-RU"/>
              </w:rPr>
              <w:t>Жилет спасательный  </w:t>
            </w:r>
          </w:p>
        </w:tc>
        <w:tc>
          <w:tcPr>
            <w:tcW w:w="1701" w:type="dxa"/>
            <w:vAlign w:val="center"/>
          </w:tcPr>
          <w:p w:rsidR="000C051E" w:rsidRPr="00540A0A" w:rsidRDefault="009F1ABC" w:rsidP="005A3D20">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lang w:eastAsia="ru-RU"/>
              </w:rPr>
              <w:t>0001622605</w:t>
            </w:r>
          </w:p>
        </w:tc>
        <w:tc>
          <w:tcPr>
            <w:tcW w:w="1841" w:type="dxa"/>
            <w:shd w:val="clear" w:color="auto" w:fill="FFFFFF"/>
            <w:vAlign w:val="center"/>
          </w:tcPr>
          <w:p w:rsidR="000C051E" w:rsidRPr="00540A0A" w:rsidRDefault="009F1ABC" w:rsidP="005A3D20">
            <w:pPr>
              <w:jc w:val="center"/>
              <w:rPr>
                <w:rFonts w:ascii="Times New Roman" w:hAnsi="Times New Roman" w:cs="Times New Roman"/>
                <w:sz w:val="22"/>
                <w:szCs w:val="22"/>
              </w:rPr>
            </w:pPr>
            <w:r w:rsidRPr="00540A0A">
              <w:rPr>
                <w:rFonts w:ascii="Times New Roman" w:hAnsi="Times New Roman" w:cs="Times New Roman"/>
                <w:sz w:val="22"/>
                <w:szCs w:val="22"/>
                <w:lang w:eastAsia="ru-RU"/>
              </w:rPr>
              <w:t>33579211204</w:t>
            </w:r>
          </w:p>
        </w:tc>
        <w:tc>
          <w:tcPr>
            <w:tcW w:w="999" w:type="dxa"/>
            <w:shd w:val="clear" w:color="auto" w:fill="FFFFFF"/>
            <w:vAlign w:val="center"/>
          </w:tcPr>
          <w:p w:rsidR="000C051E" w:rsidRPr="00540A0A" w:rsidRDefault="000C051E" w:rsidP="00AE7C29">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0C051E" w:rsidRPr="00540A0A" w:rsidRDefault="009F1ABC" w:rsidP="00BC5EAE">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1</w:t>
            </w:r>
          </w:p>
        </w:tc>
      </w:tr>
      <w:tr w:rsidR="000C051E" w:rsidRPr="00896589" w:rsidTr="005A3D20">
        <w:trPr>
          <w:trHeight w:val="25"/>
        </w:trPr>
        <w:tc>
          <w:tcPr>
            <w:tcW w:w="851" w:type="dxa"/>
            <w:vAlign w:val="center"/>
          </w:tcPr>
          <w:p w:rsidR="000C051E" w:rsidRPr="00896589" w:rsidRDefault="000601F0" w:rsidP="00BC5EAE">
            <w:pPr>
              <w:jc w:val="center"/>
              <w:rPr>
                <w:rFonts w:ascii="Times New Roman" w:hAnsi="Times New Roman" w:cs="Times New Roman"/>
                <w:bCs/>
                <w:lang w:val="ru-RU"/>
              </w:rPr>
            </w:pPr>
            <w:r>
              <w:rPr>
                <w:rFonts w:ascii="Times New Roman" w:hAnsi="Times New Roman" w:cs="Times New Roman"/>
                <w:bCs/>
                <w:lang w:val="ru-RU"/>
              </w:rPr>
              <w:t>14</w:t>
            </w:r>
          </w:p>
        </w:tc>
        <w:tc>
          <w:tcPr>
            <w:tcW w:w="3261" w:type="dxa"/>
            <w:vAlign w:val="center"/>
          </w:tcPr>
          <w:p w:rsidR="00616B6A" w:rsidRPr="00616B6A" w:rsidRDefault="00616B6A" w:rsidP="00616B6A">
            <w:pPr>
              <w:rPr>
                <w:rFonts w:ascii="Times New Roman" w:eastAsia="Calibri" w:hAnsi="Times New Roman" w:cs="Times New Roman"/>
                <w:sz w:val="22"/>
                <w:szCs w:val="22"/>
                <w:lang w:val="ru-RU"/>
              </w:rPr>
            </w:pPr>
            <w:r w:rsidRPr="00616B6A">
              <w:rPr>
                <w:rFonts w:ascii="Times New Roman" w:eastAsia="Calibri" w:hAnsi="Times New Roman" w:cs="Times New Roman"/>
                <w:sz w:val="22"/>
                <w:szCs w:val="22"/>
                <w:lang w:val="ru-RU"/>
              </w:rPr>
              <w:t>Телефон сотовый</w:t>
            </w:r>
          </w:p>
          <w:p w:rsidR="000C051E" w:rsidRPr="00540A0A" w:rsidRDefault="00616B6A" w:rsidP="00447AF9">
            <w:pPr>
              <w:rPr>
                <w:rFonts w:ascii="Times New Roman" w:hAnsi="Times New Roman" w:cs="Times New Roman"/>
                <w:sz w:val="22"/>
                <w:szCs w:val="22"/>
                <w:lang w:val="ru-RU"/>
              </w:rPr>
            </w:pPr>
            <w:r w:rsidRPr="00616B6A">
              <w:rPr>
                <w:rFonts w:ascii="Times New Roman" w:eastAsia="Calibri" w:hAnsi="Times New Roman" w:cs="Times New Roman"/>
                <w:sz w:val="22"/>
                <w:szCs w:val="22"/>
                <w:lang w:val="ru-RU"/>
              </w:rPr>
              <w:t>Philips E218 2.4"</w:t>
            </w:r>
          </w:p>
        </w:tc>
        <w:tc>
          <w:tcPr>
            <w:tcW w:w="1701" w:type="dxa"/>
            <w:vAlign w:val="center"/>
          </w:tcPr>
          <w:p w:rsidR="000C051E" w:rsidRPr="00540A0A" w:rsidRDefault="00616B6A" w:rsidP="005A3D20">
            <w:pPr>
              <w:ind w:left="34"/>
              <w:jc w:val="center"/>
              <w:rPr>
                <w:rFonts w:ascii="Times New Roman" w:hAnsi="Times New Roman" w:cs="Times New Roman"/>
                <w:sz w:val="22"/>
                <w:szCs w:val="22"/>
                <w:lang w:val="ru-RU"/>
              </w:rPr>
            </w:pPr>
            <w:r w:rsidRPr="00540A0A">
              <w:rPr>
                <w:rFonts w:ascii="Times New Roman" w:hAnsi="Times New Roman" w:cs="Times New Roman"/>
                <w:sz w:val="22"/>
                <w:szCs w:val="22"/>
              </w:rPr>
              <w:t>0001324171</w:t>
            </w:r>
          </w:p>
        </w:tc>
        <w:tc>
          <w:tcPr>
            <w:tcW w:w="1841" w:type="dxa"/>
            <w:shd w:val="clear" w:color="auto" w:fill="FFFFFF"/>
            <w:vAlign w:val="center"/>
          </w:tcPr>
          <w:p w:rsidR="00447AF9" w:rsidRPr="00540A0A" w:rsidRDefault="00447AF9" w:rsidP="005A3D20">
            <w:pPr>
              <w:keepNext/>
              <w:keepLines/>
              <w:spacing w:line="276" w:lineRule="auto"/>
              <w:jc w:val="center"/>
              <w:outlineLvl w:val="0"/>
              <w:rPr>
                <w:rFonts w:ascii="Times New Roman" w:hAnsi="Times New Roman" w:cs="Times New Roman"/>
                <w:bCs/>
                <w:sz w:val="22"/>
                <w:szCs w:val="22"/>
                <w:lang w:val="ru-RU"/>
              </w:rPr>
            </w:pPr>
          </w:p>
          <w:p w:rsidR="00616B6A" w:rsidRPr="00616B6A" w:rsidRDefault="00616B6A" w:rsidP="005A3D20">
            <w:pPr>
              <w:keepNext/>
              <w:keepLines/>
              <w:spacing w:line="276" w:lineRule="auto"/>
              <w:jc w:val="center"/>
              <w:outlineLvl w:val="0"/>
              <w:rPr>
                <w:rFonts w:ascii="Times New Roman" w:hAnsi="Times New Roman" w:cs="Times New Roman"/>
                <w:bCs/>
                <w:sz w:val="22"/>
                <w:szCs w:val="22"/>
                <w:lang w:val="ru-RU"/>
              </w:rPr>
            </w:pPr>
            <w:r w:rsidRPr="00616B6A">
              <w:rPr>
                <w:rFonts w:ascii="Times New Roman" w:hAnsi="Times New Roman" w:cs="Times New Roman"/>
                <w:bCs/>
                <w:sz w:val="22"/>
                <w:szCs w:val="22"/>
                <w:lang w:val="ru-RU"/>
              </w:rPr>
              <w:t>48132211523</w:t>
            </w:r>
          </w:p>
          <w:p w:rsidR="000C051E" w:rsidRPr="00540A0A" w:rsidRDefault="000C051E" w:rsidP="005A3D20">
            <w:pPr>
              <w:jc w:val="center"/>
              <w:rPr>
                <w:rFonts w:ascii="Times New Roman" w:hAnsi="Times New Roman" w:cs="Times New Roman"/>
                <w:sz w:val="22"/>
                <w:szCs w:val="22"/>
              </w:rPr>
            </w:pPr>
          </w:p>
        </w:tc>
        <w:tc>
          <w:tcPr>
            <w:tcW w:w="999" w:type="dxa"/>
            <w:shd w:val="clear" w:color="auto" w:fill="FFFFFF"/>
            <w:vAlign w:val="center"/>
          </w:tcPr>
          <w:p w:rsidR="000C051E" w:rsidRPr="00540A0A" w:rsidRDefault="000C051E" w:rsidP="00AE7C29">
            <w:pPr>
              <w:jc w:val="center"/>
              <w:rPr>
                <w:rFonts w:ascii="Times New Roman" w:hAnsi="Times New Roman" w:cs="Times New Roman"/>
                <w:sz w:val="22"/>
                <w:szCs w:val="22"/>
              </w:rPr>
            </w:pPr>
            <w:r w:rsidRPr="00540A0A">
              <w:rPr>
                <w:rFonts w:ascii="Times New Roman" w:hAnsi="Times New Roman" w:cs="Times New Roman"/>
                <w:sz w:val="22"/>
                <w:szCs w:val="22"/>
                <w:lang w:val="ru-RU"/>
              </w:rPr>
              <w:t>шт.</w:t>
            </w:r>
          </w:p>
        </w:tc>
        <w:tc>
          <w:tcPr>
            <w:tcW w:w="1134" w:type="dxa"/>
            <w:shd w:val="clear" w:color="auto" w:fill="FFFFFF"/>
            <w:vAlign w:val="center"/>
          </w:tcPr>
          <w:p w:rsidR="000C051E" w:rsidRPr="00540A0A" w:rsidRDefault="00616B6A" w:rsidP="00BC5EAE">
            <w:pPr>
              <w:jc w:val="center"/>
              <w:rPr>
                <w:rFonts w:ascii="Times New Roman" w:hAnsi="Times New Roman" w:cs="Times New Roman"/>
                <w:sz w:val="22"/>
                <w:szCs w:val="22"/>
                <w:lang w:val="ru-RU"/>
              </w:rPr>
            </w:pPr>
            <w:r w:rsidRPr="00540A0A">
              <w:rPr>
                <w:rFonts w:ascii="Times New Roman" w:hAnsi="Times New Roman" w:cs="Times New Roman"/>
                <w:sz w:val="22"/>
                <w:szCs w:val="22"/>
                <w:lang w:val="ru-RU"/>
              </w:rPr>
              <w:t>1</w:t>
            </w:r>
          </w:p>
        </w:tc>
      </w:tr>
      <w:tr w:rsidR="000C051E" w:rsidRPr="00896589" w:rsidTr="00B77D57">
        <w:trPr>
          <w:trHeight w:val="224"/>
        </w:trPr>
        <w:tc>
          <w:tcPr>
            <w:tcW w:w="851" w:type="dxa"/>
            <w:vAlign w:val="center"/>
          </w:tcPr>
          <w:p w:rsidR="000C051E" w:rsidRPr="00896589" w:rsidRDefault="000C051E" w:rsidP="00BC5EAE">
            <w:pPr>
              <w:jc w:val="center"/>
              <w:rPr>
                <w:rFonts w:ascii="Times New Roman" w:hAnsi="Times New Roman" w:cs="Times New Roman"/>
                <w:bCs/>
                <w:lang w:val="ru-RU"/>
              </w:rPr>
            </w:pPr>
          </w:p>
        </w:tc>
        <w:tc>
          <w:tcPr>
            <w:tcW w:w="3261" w:type="dxa"/>
            <w:vAlign w:val="center"/>
          </w:tcPr>
          <w:p w:rsidR="000C051E" w:rsidRPr="00896589" w:rsidRDefault="000C051E" w:rsidP="00BC5EAE">
            <w:pPr>
              <w:tabs>
                <w:tab w:val="left" w:pos="168"/>
              </w:tabs>
              <w:rPr>
                <w:rFonts w:ascii="Times New Roman" w:hAnsi="Times New Roman" w:cs="Times New Roman"/>
                <w:b/>
                <w:lang w:val="ru-RU"/>
              </w:rPr>
            </w:pPr>
            <w:r w:rsidRPr="00896589">
              <w:rPr>
                <w:rFonts w:ascii="Times New Roman" w:hAnsi="Times New Roman" w:cs="Times New Roman"/>
                <w:b/>
                <w:lang w:val="ru-RU"/>
              </w:rPr>
              <w:t>Итого</w:t>
            </w:r>
          </w:p>
        </w:tc>
        <w:tc>
          <w:tcPr>
            <w:tcW w:w="1701" w:type="dxa"/>
            <w:vAlign w:val="center"/>
          </w:tcPr>
          <w:p w:rsidR="000C051E" w:rsidRPr="00896589" w:rsidRDefault="000C051E" w:rsidP="00FD67FC">
            <w:pPr>
              <w:tabs>
                <w:tab w:val="left" w:pos="168"/>
              </w:tabs>
              <w:rPr>
                <w:rFonts w:ascii="Times New Roman" w:hAnsi="Times New Roman" w:cs="Times New Roman"/>
                <w:b/>
                <w:lang w:val="ru-RU"/>
              </w:rPr>
            </w:pPr>
          </w:p>
        </w:tc>
        <w:tc>
          <w:tcPr>
            <w:tcW w:w="1841" w:type="dxa"/>
            <w:shd w:val="clear" w:color="auto" w:fill="FFFFFF"/>
            <w:vAlign w:val="center"/>
          </w:tcPr>
          <w:p w:rsidR="000C051E" w:rsidRPr="00896589" w:rsidRDefault="000C051E" w:rsidP="00BC5EAE">
            <w:pPr>
              <w:jc w:val="center"/>
              <w:rPr>
                <w:rFonts w:ascii="Times New Roman" w:hAnsi="Times New Roman" w:cs="Times New Roman"/>
                <w:lang w:val="ru-RU"/>
              </w:rPr>
            </w:pPr>
          </w:p>
        </w:tc>
        <w:tc>
          <w:tcPr>
            <w:tcW w:w="999" w:type="dxa"/>
            <w:shd w:val="clear" w:color="auto" w:fill="FFFFFF"/>
            <w:vAlign w:val="center"/>
          </w:tcPr>
          <w:p w:rsidR="000C051E" w:rsidRPr="00896589" w:rsidRDefault="000C051E" w:rsidP="00BC5EAE">
            <w:pPr>
              <w:jc w:val="center"/>
              <w:rPr>
                <w:rFonts w:ascii="Times New Roman" w:hAnsi="Times New Roman" w:cs="Times New Roman"/>
                <w:lang w:val="ru-RU"/>
              </w:rPr>
            </w:pPr>
          </w:p>
        </w:tc>
        <w:tc>
          <w:tcPr>
            <w:tcW w:w="1134" w:type="dxa"/>
            <w:shd w:val="clear" w:color="auto" w:fill="FFFFFF"/>
            <w:vAlign w:val="center"/>
          </w:tcPr>
          <w:p w:rsidR="000C051E" w:rsidRPr="00896589" w:rsidRDefault="000C051E" w:rsidP="00BC5EAE">
            <w:pPr>
              <w:jc w:val="center"/>
              <w:rPr>
                <w:rFonts w:ascii="Times New Roman" w:hAnsi="Times New Roman" w:cs="Times New Roman"/>
                <w:color w:val="FF0000"/>
                <w:lang w:val="ru-RU"/>
              </w:rPr>
            </w:pPr>
          </w:p>
        </w:tc>
      </w:tr>
    </w:tbl>
    <w:p w:rsidR="00665CDC" w:rsidRDefault="00665CDC" w:rsidP="00216E1E">
      <w:pPr>
        <w:jc w:val="center"/>
        <w:rPr>
          <w:rFonts w:ascii="Times New Roman" w:hAnsi="Times New Roman" w:cs="Times New Roman"/>
          <w:bCs/>
          <w:sz w:val="18"/>
          <w:szCs w:val="18"/>
          <w:lang w:val="ru-RU"/>
        </w:rPr>
      </w:pPr>
    </w:p>
    <w:p w:rsidR="00216E1E" w:rsidRPr="002A45F2" w:rsidRDefault="00216E1E" w:rsidP="00216E1E">
      <w:pPr>
        <w:jc w:val="center"/>
        <w:rPr>
          <w:rFonts w:ascii="Times New Roman" w:hAnsi="Times New Roman" w:cs="Times New Roman"/>
          <w:bCs/>
          <w:sz w:val="18"/>
          <w:szCs w:val="18"/>
          <w:lang w:val="ru-RU"/>
        </w:rPr>
      </w:pPr>
      <w:r w:rsidRPr="002A45F2">
        <w:rPr>
          <w:rFonts w:ascii="Times New Roman" w:hAnsi="Times New Roman" w:cs="Times New Roman"/>
          <w:bCs/>
          <w:sz w:val="18"/>
          <w:szCs w:val="18"/>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A45F2">
        <w:rPr>
          <w:rFonts w:ascii="Times New Roman" w:hAnsi="Times New Roman" w:cs="Times New Roman"/>
          <w:bCs/>
          <w:sz w:val="18"/>
          <w:szCs w:val="18"/>
          <w:lang w:val="ru-RU"/>
        </w:rPr>
        <w:t xml:space="preserve"> (ФИО УПОЛНОМОЧЕННЫХ ЛИЦ СТОРОН), СПЕЦИФИКАЦИЯ, СТОИМОСТЬ. РАСЦЕНКА (СТОИМОСТЬ) ЗА ЕДИНИЦУ </w:t>
      </w:r>
      <w:r w:rsidR="003E13A7" w:rsidRPr="002A45F2">
        <w:rPr>
          <w:rFonts w:ascii="Times New Roman" w:hAnsi="Times New Roman" w:cs="Times New Roman"/>
          <w:bCs/>
          <w:sz w:val="18"/>
          <w:szCs w:val="18"/>
          <w:lang w:val="ru-RU"/>
        </w:rPr>
        <w:t>УСЛУГ</w:t>
      </w:r>
      <w:r w:rsidRPr="002A45F2">
        <w:rPr>
          <w:rFonts w:ascii="Times New Roman" w:hAnsi="Times New Roman" w:cs="Times New Roman"/>
          <w:bCs/>
          <w:sz w:val="18"/>
          <w:szCs w:val="18"/>
          <w:lang w:val="ru-RU"/>
        </w:rPr>
        <w:t xml:space="preserve"> </w:t>
      </w:r>
      <w:r w:rsidRPr="002A45F2">
        <w:rPr>
          <w:rFonts w:ascii="Times New Roman" w:hAnsi="Times New Roman" w:cs="Times New Roman"/>
          <w:sz w:val="18"/>
          <w:szCs w:val="18"/>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r w:rsidRPr="00216E1E">
          <w:rPr>
            <w:rFonts w:ascii="Times New Roman" w:hAnsi="Times New Roman" w:cs="Times New Roman"/>
            <w:color w:val="0000FF"/>
            <w:sz w:val="22"/>
            <w:szCs w:val="22"/>
          </w:rPr>
          <w:t>agregatoreat</w:t>
        </w:r>
        <w:r w:rsidRPr="00216E1E">
          <w:rPr>
            <w:rFonts w:ascii="Times New Roman" w:hAnsi="Times New Roman" w:cs="Times New Roman"/>
            <w:color w:val="0000FF"/>
            <w:sz w:val="22"/>
            <w:szCs w:val="22"/>
            <w:lang w:val="ru-RU"/>
          </w:rPr>
          <w:t>.</w:t>
        </w:r>
        <w:r w:rsidRPr="00216E1E">
          <w:rPr>
            <w:rFonts w:ascii="Times New Roman" w:hAnsi="Times New Roman" w:cs="Times New Roman"/>
            <w:color w:val="0000FF"/>
            <w:sz w:val="22"/>
            <w:szCs w:val="22"/>
          </w:rPr>
          <w:t>ru</w:t>
        </w:r>
      </w:hyperlink>
    </w:p>
    <w:tbl>
      <w:tblPr>
        <w:tblW w:w="9498" w:type="dxa"/>
        <w:tblInd w:w="108" w:type="dxa"/>
        <w:tblLook w:val="01E0"/>
      </w:tblPr>
      <w:tblGrid>
        <w:gridCol w:w="4664"/>
        <w:gridCol w:w="4834"/>
      </w:tblGrid>
      <w:tr w:rsidR="00216E1E" w:rsidRPr="004930C5" w:rsidTr="00C236E4">
        <w:trPr>
          <w:trHeight w:val="681"/>
        </w:trPr>
        <w:tc>
          <w:tcPr>
            <w:tcW w:w="4664" w:type="dxa"/>
          </w:tcPr>
          <w:p w:rsidR="00216E1E" w:rsidRPr="001314B7" w:rsidRDefault="00216E1E" w:rsidP="00296BDE">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296BDE">
            <w:pPr>
              <w:jc w:val="center"/>
              <w:rPr>
                <w:rFonts w:ascii="Times New Roman" w:hAnsi="Times New Roman" w:cs="Times New Roman"/>
                <w:b/>
                <w:bCs/>
                <w:u w:val="single"/>
                <w:lang w:val="ru-RU"/>
              </w:rPr>
            </w:pPr>
          </w:p>
        </w:tc>
        <w:tc>
          <w:tcPr>
            <w:tcW w:w="4834" w:type="dxa"/>
          </w:tcPr>
          <w:p w:rsidR="00216E1E" w:rsidRPr="001314B7" w:rsidRDefault="00980442" w:rsidP="00296BDE">
            <w:pPr>
              <w:jc w:val="center"/>
              <w:rPr>
                <w:rFonts w:ascii="Times New Roman" w:hAnsi="Times New Roman" w:cs="Times New Roman"/>
                <w:bCs/>
                <w:lang w:val="ru-RU"/>
              </w:rPr>
            </w:pPr>
            <w:r>
              <w:rPr>
                <w:rFonts w:ascii="Times New Roman" w:hAnsi="Times New Roman" w:cs="Times New Roman"/>
                <w:bCs/>
                <w:lang w:val="ru-RU"/>
              </w:rPr>
              <w:t>Исполнитель</w:t>
            </w:r>
            <w:r w:rsidR="00216E1E" w:rsidRPr="001314B7">
              <w:rPr>
                <w:rFonts w:ascii="Times New Roman" w:hAnsi="Times New Roman" w:cs="Times New Roman"/>
                <w:bCs/>
                <w:lang w:val="ru-RU"/>
              </w:rPr>
              <w:t>:</w:t>
            </w:r>
          </w:p>
          <w:p w:rsidR="00216E1E" w:rsidRPr="005274CD" w:rsidRDefault="00216E1E" w:rsidP="00296BDE">
            <w:pPr>
              <w:jc w:val="center"/>
              <w:rPr>
                <w:rFonts w:ascii="Times New Roman" w:hAnsi="Times New Roman" w:cs="Times New Roman"/>
                <w:b/>
                <w:bCs/>
                <w:lang w:val="ru-RU"/>
              </w:rPr>
            </w:pPr>
          </w:p>
        </w:tc>
      </w:tr>
    </w:tbl>
    <w:p w:rsidR="002C0214" w:rsidRPr="00671C01" w:rsidRDefault="00216E1E" w:rsidP="00F93475">
      <w:pPr>
        <w:spacing w:after="200" w:line="276" w:lineRule="auto"/>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sidR="00F93475">
        <w:rPr>
          <w:rFonts w:ascii="Times New Roman" w:hAnsi="Times New Roman" w:cs="Times New Roman"/>
          <w:i/>
          <w:sz w:val="20"/>
          <w:szCs w:val="20"/>
          <w:lang w:val="ru-RU"/>
        </w:rPr>
        <w:t>ЕАТ</w:t>
      </w:r>
    </w:p>
    <w:sectPr w:rsidR="002C0214" w:rsidRPr="00671C01" w:rsidSect="000049AA">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C4E" w:rsidRDefault="00D76C4E" w:rsidP="006734F6">
      <w:r>
        <w:separator/>
      </w:r>
    </w:p>
  </w:endnote>
  <w:endnote w:type="continuationSeparator" w:id="1">
    <w:p w:rsidR="00D76C4E" w:rsidRDefault="00D76C4E" w:rsidP="00673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24412"/>
      <w:docPartObj>
        <w:docPartGallery w:val="Page Numbers (Bottom of Page)"/>
        <w:docPartUnique/>
      </w:docPartObj>
    </w:sdtPr>
    <w:sdtEndPr>
      <w:rPr>
        <w:sz w:val="16"/>
        <w:szCs w:val="16"/>
      </w:rPr>
    </w:sdtEndPr>
    <w:sdtContent>
      <w:p w:rsidR="00CD1C3C" w:rsidRPr="00AC62FF" w:rsidRDefault="00CC411B" w:rsidP="00AC62FF">
        <w:pPr>
          <w:jc w:val="center"/>
          <w:rPr>
            <w:sz w:val="16"/>
            <w:szCs w:val="16"/>
            <w:lang w:val="ru-RU"/>
          </w:rPr>
        </w:pPr>
        <w:r w:rsidRPr="00AC62FF">
          <w:rPr>
            <w:sz w:val="16"/>
            <w:szCs w:val="16"/>
          </w:rPr>
          <w:fldChar w:fldCharType="begin"/>
        </w:r>
        <w:r w:rsidR="00CD1C3C" w:rsidRPr="00AC62FF">
          <w:rPr>
            <w:sz w:val="16"/>
            <w:szCs w:val="16"/>
          </w:rPr>
          <w:instrText>PAGE</w:instrText>
        </w:r>
        <w:r w:rsidR="00CD1C3C" w:rsidRPr="00AC62FF">
          <w:rPr>
            <w:sz w:val="16"/>
            <w:szCs w:val="16"/>
            <w:lang w:val="ru-RU"/>
          </w:rPr>
          <w:instrText xml:space="preserve">   \* </w:instrText>
        </w:r>
        <w:r w:rsidR="00CD1C3C" w:rsidRPr="00AC62FF">
          <w:rPr>
            <w:sz w:val="16"/>
            <w:szCs w:val="16"/>
          </w:rPr>
          <w:instrText>MERGEFORMAT</w:instrText>
        </w:r>
        <w:r w:rsidRPr="00AC62FF">
          <w:rPr>
            <w:sz w:val="16"/>
            <w:szCs w:val="16"/>
          </w:rPr>
          <w:fldChar w:fldCharType="separate"/>
        </w:r>
        <w:r w:rsidR="008B4D49" w:rsidRPr="008B4D49">
          <w:rPr>
            <w:noProof/>
            <w:sz w:val="16"/>
            <w:szCs w:val="16"/>
            <w:lang w:val="ru-RU"/>
          </w:rPr>
          <w:t>2</w:t>
        </w:r>
        <w:r w:rsidRPr="00AC62FF">
          <w:rPr>
            <w:sz w:val="16"/>
            <w:szCs w:val="16"/>
          </w:rPr>
          <w:fldChar w:fldCharType="end"/>
        </w:r>
        <w:r w:rsidR="00CD1C3C"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CD1C3C" w:rsidRPr="00AC62FF">
          <w:rPr>
            <w:rFonts w:ascii="Times New Roman" w:hAnsi="Times New Roman" w:cs="Times New Roman"/>
            <w:i/>
            <w:color w:val="0070C0"/>
            <w:sz w:val="16"/>
            <w:szCs w:val="16"/>
            <w:lang w:val="ru-RU"/>
          </w:rPr>
          <w:t xml:space="preserve">:// </w:t>
        </w:r>
        <w:hyperlink r:id="rId1">
          <w:r w:rsidR="00CD1C3C" w:rsidRPr="00AC62FF">
            <w:rPr>
              <w:rFonts w:ascii="Times New Roman" w:hAnsi="Times New Roman" w:cs="Times New Roman"/>
              <w:i/>
              <w:color w:val="0000FF"/>
              <w:sz w:val="16"/>
              <w:szCs w:val="16"/>
            </w:rPr>
            <w:t>www</w:t>
          </w:r>
          <w:r w:rsidR="00CD1C3C" w:rsidRPr="00AC62FF">
            <w:rPr>
              <w:rFonts w:ascii="Times New Roman" w:hAnsi="Times New Roman" w:cs="Times New Roman"/>
              <w:i/>
              <w:color w:val="0000FF"/>
              <w:sz w:val="16"/>
              <w:szCs w:val="16"/>
              <w:lang w:val="ru-RU"/>
            </w:rPr>
            <w:t>.</w:t>
          </w:r>
          <w:r w:rsidR="00CD1C3C" w:rsidRPr="00AC62FF">
            <w:rPr>
              <w:rFonts w:ascii="Times New Roman" w:hAnsi="Times New Roman" w:cs="Times New Roman"/>
              <w:i/>
              <w:color w:val="0000FF"/>
              <w:sz w:val="16"/>
              <w:szCs w:val="16"/>
            </w:rPr>
            <w:t>agregatoreat</w:t>
          </w:r>
          <w:r w:rsidR="00CD1C3C" w:rsidRPr="00AC62FF">
            <w:rPr>
              <w:rFonts w:ascii="Times New Roman" w:hAnsi="Times New Roman" w:cs="Times New Roman"/>
              <w:i/>
              <w:color w:val="0000FF"/>
              <w:sz w:val="16"/>
              <w:szCs w:val="16"/>
              <w:lang w:val="ru-RU"/>
            </w:rPr>
            <w:t>.</w:t>
          </w:r>
          <w:r w:rsidR="00CD1C3C" w:rsidRPr="00AC62FF">
            <w:rPr>
              <w:rFonts w:ascii="Times New Roman" w:hAnsi="Times New Roman" w:cs="Times New Roman"/>
              <w:i/>
              <w:color w:val="0000FF"/>
              <w:sz w:val="16"/>
              <w:szCs w:val="16"/>
            </w:rPr>
            <w:t>ru</w:t>
          </w:r>
        </w:hyperlink>
      </w:p>
      <w:p w:rsidR="00CD1C3C" w:rsidRPr="00AC62FF" w:rsidRDefault="00CC411B">
        <w:pPr>
          <w:pStyle w:val="a8"/>
          <w:jc w:val="center"/>
          <w:rPr>
            <w:sz w:val="16"/>
            <w:szCs w:val="16"/>
          </w:rPr>
        </w:pPr>
      </w:p>
    </w:sdtContent>
  </w:sdt>
  <w:p w:rsidR="00CD1C3C" w:rsidRDefault="00CD1C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C4E" w:rsidRDefault="00D76C4E" w:rsidP="006734F6">
      <w:r>
        <w:separator/>
      </w:r>
    </w:p>
  </w:footnote>
  <w:footnote w:type="continuationSeparator" w:id="1">
    <w:p w:rsidR="00D76C4E" w:rsidRDefault="00D76C4E" w:rsidP="00673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180373D"/>
    <w:multiLevelType w:val="multilevel"/>
    <w:tmpl w:val="D85E0C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8">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1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1">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3">
    <w:nsid w:val="18A06C4F"/>
    <w:multiLevelType w:val="hybridMultilevel"/>
    <w:tmpl w:val="C7E4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85A41"/>
    <w:multiLevelType w:val="hybridMultilevel"/>
    <w:tmpl w:val="E8E2A6B4"/>
    <w:lvl w:ilvl="0" w:tplc="30A23E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8">
    <w:nsid w:val="2AB06B93"/>
    <w:multiLevelType w:val="multilevel"/>
    <w:tmpl w:val="4DCAD12A"/>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2F5335"/>
    <w:multiLevelType w:val="multilevel"/>
    <w:tmpl w:val="057CD890"/>
    <w:lvl w:ilvl="0">
      <w:start w:val="1"/>
      <w:numFmt w:val="decimal"/>
      <w:lvlText w:val="%1."/>
      <w:lvlJc w:val="left"/>
      <w:pPr>
        <w:ind w:left="927" w:hanging="360"/>
      </w:pPr>
      <w:rPr>
        <w:rFonts w:hint="default"/>
        <w:color w:val="auto"/>
      </w:rPr>
    </w:lvl>
    <w:lvl w:ilvl="1">
      <w:start w:val="2"/>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0">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275243"/>
    <w:multiLevelType w:val="multilevel"/>
    <w:tmpl w:val="1A941C9E"/>
    <w:lvl w:ilvl="0">
      <w:start w:val="2"/>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rPr>
    </w:lvl>
    <w:lvl w:ilvl="2">
      <w:start w:val="1"/>
      <w:numFmt w:val="bullet"/>
      <w:lvlText w:val="­"/>
      <w:lvlJc w:val="left"/>
      <w:pPr>
        <w:ind w:left="1980" w:hanging="720"/>
      </w:pPr>
      <w:rPr>
        <w:rFonts w:ascii="Courier New" w:hAnsi="Courier New"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3">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A4B1E64"/>
    <w:multiLevelType w:val="multilevel"/>
    <w:tmpl w:val="3E06BD36"/>
    <w:lvl w:ilvl="0">
      <w:start w:val="10"/>
      <w:numFmt w:val="decimal"/>
      <w:lvlText w:val="%1."/>
      <w:lvlJc w:val="left"/>
      <w:pPr>
        <w:ind w:left="480" w:hanging="480"/>
      </w:pPr>
      <w:rPr>
        <w:rFonts w:hint="default"/>
      </w:rPr>
    </w:lvl>
    <w:lvl w:ilvl="1">
      <w:start w:val="3"/>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5">
    <w:nsid w:val="4B4B3C53"/>
    <w:multiLevelType w:val="singleLevel"/>
    <w:tmpl w:val="1632F10C"/>
    <w:lvl w:ilvl="0">
      <w:start w:val="1"/>
      <w:numFmt w:val="decimal"/>
      <w:lvlText w:val="%1."/>
      <w:legacy w:legacy="1" w:legacySpace="120" w:legacyIndent="360"/>
      <w:lvlJc w:val="left"/>
      <w:pPr>
        <w:ind w:left="360" w:hanging="360"/>
      </w:pPr>
    </w:lvl>
  </w:abstractNum>
  <w:abstractNum w:abstractNumId="26">
    <w:nsid w:val="4C6B6BCB"/>
    <w:multiLevelType w:val="hybridMultilevel"/>
    <w:tmpl w:val="2D8CD7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32">
    <w:nsid w:val="6D2737EB"/>
    <w:multiLevelType w:val="hybridMultilevel"/>
    <w:tmpl w:val="BC827200"/>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DEC0CEC"/>
    <w:multiLevelType w:val="multilevel"/>
    <w:tmpl w:val="A2808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1"/>
  </w:num>
  <w:num w:numId="4">
    <w:abstractNumId w:val="25"/>
  </w:num>
  <w:num w:numId="5">
    <w:abstractNumId w:val="33"/>
  </w:num>
  <w:num w:numId="6">
    <w:abstractNumId w:val="27"/>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2"/>
  </w:num>
  <w:num w:numId="12">
    <w:abstractNumId w:val="5"/>
  </w:num>
  <w:num w:numId="13">
    <w:abstractNumId w:val="3"/>
  </w:num>
  <w:num w:numId="14">
    <w:abstractNumId w:val="4"/>
  </w:num>
  <w:num w:numId="15">
    <w:abstractNumId w:val="30"/>
  </w:num>
  <w:num w:numId="16">
    <w:abstractNumId w:val="28"/>
  </w:num>
  <w:num w:numId="17">
    <w:abstractNumId w:val="8"/>
  </w:num>
  <w:num w:numId="18">
    <w:abstractNumId w:val="23"/>
  </w:num>
  <w:num w:numId="19">
    <w:abstractNumId w:val="29"/>
  </w:num>
  <w:num w:numId="20">
    <w:abstractNumId w:val="21"/>
  </w:num>
  <w:num w:numId="21">
    <w:abstractNumId w:val="11"/>
  </w:num>
  <w:num w:numId="22">
    <w:abstractNumId w:val="15"/>
  </w:num>
  <w:num w:numId="23">
    <w:abstractNumId w:val="20"/>
  </w:num>
  <w:num w:numId="24">
    <w:abstractNumId w:val="22"/>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2"/>
  </w:num>
  <w:num w:numId="27">
    <w:abstractNumId w:val="34"/>
  </w:num>
  <w:num w:numId="28">
    <w:abstractNumId w:val="19"/>
  </w:num>
  <w:num w:numId="29">
    <w:abstractNumId w:val="1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8"/>
  </w:num>
  <w:num w:numId="33">
    <w:abstractNumId w:val="14"/>
  </w:num>
  <w:num w:numId="34">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6734F6"/>
    <w:rsid w:val="0000033D"/>
    <w:rsid w:val="000007D0"/>
    <w:rsid w:val="0000168E"/>
    <w:rsid w:val="00002072"/>
    <w:rsid w:val="0000225B"/>
    <w:rsid w:val="000023E8"/>
    <w:rsid w:val="00002435"/>
    <w:rsid w:val="0000291D"/>
    <w:rsid w:val="00002D55"/>
    <w:rsid w:val="0000305C"/>
    <w:rsid w:val="000030DC"/>
    <w:rsid w:val="00003980"/>
    <w:rsid w:val="00003D3D"/>
    <w:rsid w:val="00003FE9"/>
    <w:rsid w:val="000048AA"/>
    <w:rsid w:val="000049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875"/>
    <w:rsid w:val="00011914"/>
    <w:rsid w:val="00011955"/>
    <w:rsid w:val="00011E5E"/>
    <w:rsid w:val="000120F8"/>
    <w:rsid w:val="00012E02"/>
    <w:rsid w:val="0001351A"/>
    <w:rsid w:val="0001380F"/>
    <w:rsid w:val="00013CD7"/>
    <w:rsid w:val="0001401F"/>
    <w:rsid w:val="00014382"/>
    <w:rsid w:val="00014790"/>
    <w:rsid w:val="0001493C"/>
    <w:rsid w:val="00014F18"/>
    <w:rsid w:val="00015920"/>
    <w:rsid w:val="000159C9"/>
    <w:rsid w:val="00016126"/>
    <w:rsid w:val="00016623"/>
    <w:rsid w:val="00016751"/>
    <w:rsid w:val="00016C9F"/>
    <w:rsid w:val="00016EAA"/>
    <w:rsid w:val="00020773"/>
    <w:rsid w:val="00020FD0"/>
    <w:rsid w:val="000217B0"/>
    <w:rsid w:val="000217FB"/>
    <w:rsid w:val="00021F35"/>
    <w:rsid w:val="000231BA"/>
    <w:rsid w:val="000237C5"/>
    <w:rsid w:val="000237F1"/>
    <w:rsid w:val="00023A0C"/>
    <w:rsid w:val="00024854"/>
    <w:rsid w:val="00025051"/>
    <w:rsid w:val="000255AE"/>
    <w:rsid w:val="00026726"/>
    <w:rsid w:val="000268C1"/>
    <w:rsid w:val="00026E0B"/>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4F50"/>
    <w:rsid w:val="00035273"/>
    <w:rsid w:val="00035399"/>
    <w:rsid w:val="00035653"/>
    <w:rsid w:val="000359A6"/>
    <w:rsid w:val="0003637F"/>
    <w:rsid w:val="00036606"/>
    <w:rsid w:val="000367B2"/>
    <w:rsid w:val="00036A22"/>
    <w:rsid w:val="00037233"/>
    <w:rsid w:val="00037734"/>
    <w:rsid w:val="0003791D"/>
    <w:rsid w:val="0003794F"/>
    <w:rsid w:val="0004006A"/>
    <w:rsid w:val="00040084"/>
    <w:rsid w:val="0004097D"/>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114"/>
    <w:rsid w:val="00045454"/>
    <w:rsid w:val="00045463"/>
    <w:rsid w:val="000459B6"/>
    <w:rsid w:val="00045E0A"/>
    <w:rsid w:val="00046001"/>
    <w:rsid w:val="000469DB"/>
    <w:rsid w:val="00046B18"/>
    <w:rsid w:val="00047290"/>
    <w:rsid w:val="0004731B"/>
    <w:rsid w:val="00047AA6"/>
    <w:rsid w:val="00047E9E"/>
    <w:rsid w:val="000505D1"/>
    <w:rsid w:val="00050AF1"/>
    <w:rsid w:val="0005180D"/>
    <w:rsid w:val="000519A9"/>
    <w:rsid w:val="000526B0"/>
    <w:rsid w:val="00052A14"/>
    <w:rsid w:val="00052B87"/>
    <w:rsid w:val="00052DC3"/>
    <w:rsid w:val="00053F2D"/>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1F0"/>
    <w:rsid w:val="00060840"/>
    <w:rsid w:val="00060E51"/>
    <w:rsid w:val="00060FFC"/>
    <w:rsid w:val="0006114B"/>
    <w:rsid w:val="00061495"/>
    <w:rsid w:val="00061530"/>
    <w:rsid w:val="00061A11"/>
    <w:rsid w:val="00061B79"/>
    <w:rsid w:val="00062814"/>
    <w:rsid w:val="00062819"/>
    <w:rsid w:val="00062970"/>
    <w:rsid w:val="000629B9"/>
    <w:rsid w:val="000633E0"/>
    <w:rsid w:val="00063416"/>
    <w:rsid w:val="0006341A"/>
    <w:rsid w:val="000636D3"/>
    <w:rsid w:val="0006371E"/>
    <w:rsid w:val="000638AF"/>
    <w:rsid w:val="00063ECD"/>
    <w:rsid w:val="0006477C"/>
    <w:rsid w:val="00064AD7"/>
    <w:rsid w:val="00064D9F"/>
    <w:rsid w:val="000653AE"/>
    <w:rsid w:val="00066232"/>
    <w:rsid w:val="0006683F"/>
    <w:rsid w:val="00067221"/>
    <w:rsid w:val="00067690"/>
    <w:rsid w:val="00067E59"/>
    <w:rsid w:val="00071490"/>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0DE"/>
    <w:rsid w:val="000777A6"/>
    <w:rsid w:val="00077E73"/>
    <w:rsid w:val="00077EC0"/>
    <w:rsid w:val="00080039"/>
    <w:rsid w:val="000802EB"/>
    <w:rsid w:val="000805C7"/>
    <w:rsid w:val="00080982"/>
    <w:rsid w:val="00081864"/>
    <w:rsid w:val="00081F7D"/>
    <w:rsid w:val="00082117"/>
    <w:rsid w:val="0008215D"/>
    <w:rsid w:val="000822C5"/>
    <w:rsid w:val="00082C5A"/>
    <w:rsid w:val="00082C91"/>
    <w:rsid w:val="00082DE4"/>
    <w:rsid w:val="0008333F"/>
    <w:rsid w:val="0008383F"/>
    <w:rsid w:val="00083B3C"/>
    <w:rsid w:val="00083C19"/>
    <w:rsid w:val="00083D2F"/>
    <w:rsid w:val="0008485E"/>
    <w:rsid w:val="00084895"/>
    <w:rsid w:val="00085FBD"/>
    <w:rsid w:val="00086743"/>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D24"/>
    <w:rsid w:val="00094E11"/>
    <w:rsid w:val="00095166"/>
    <w:rsid w:val="00095860"/>
    <w:rsid w:val="00095AA9"/>
    <w:rsid w:val="00095AFB"/>
    <w:rsid w:val="00096263"/>
    <w:rsid w:val="000962FD"/>
    <w:rsid w:val="000963C9"/>
    <w:rsid w:val="000967DD"/>
    <w:rsid w:val="000967EB"/>
    <w:rsid w:val="00096B5A"/>
    <w:rsid w:val="0009715E"/>
    <w:rsid w:val="0009733B"/>
    <w:rsid w:val="00097C7F"/>
    <w:rsid w:val="000A0342"/>
    <w:rsid w:val="000A04CC"/>
    <w:rsid w:val="000A0586"/>
    <w:rsid w:val="000A077C"/>
    <w:rsid w:val="000A07AF"/>
    <w:rsid w:val="000A0875"/>
    <w:rsid w:val="000A088F"/>
    <w:rsid w:val="000A0D2A"/>
    <w:rsid w:val="000A10E5"/>
    <w:rsid w:val="000A11C6"/>
    <w:rsid w:val="000A16DD"/>
    <w:rsid w:val="000A19EA"/>
    <w:rsid w:val="000A1CCE"/>
    <w:rsid w:val="000A1E5E"/>
    <w:rsid w:val="000A2725"/>
    <w:rsid w:val="000A288C"/>
    <w:rsid w:val="000A297B"/>
    <w:rsid w:val="000A2ACA"/>
    <w:rsid w:val="000A35FC"/>
    <w:rsid w:val="000A36AC"/>
    <w:rsid w:val="000A3A86"/>
    <w:rsid w:val="000A47C8"/>
    <w:rsid w:val="000A4958"/>
    <w:rsid w:val="000A4B37"/>
    <w:rsid w:val="000A5649"/>
    <w:rsid w:val="000A5B15"/>
    <w:rsid w:val="000A6D8B"/>
    <w:rsid w:val="000A740C"/>
    <w:rsid w:val="000A79AB"/>
    <w:rsid w:val="000A7EAF"/>
    <w:rsid w:val="000A7F27"/>
    <w:rsid w:val="000B026A"/>
    <w:rsid w:val="000B043E"/>
    <w:rsid w:val="000B0462"/>
    <w:rsid w:val="000B075F"/>
    <w:rsid w:val="000B0A18"/>
    <w:rsid w:val="000B16F2"/>
    <w:rsid w:val="000B17D6"/>
    <w:rsid w:val="000B1855"/>
    <w:rsid w:val="000B18D2"/>
    <w:rsid w:val="000B310A"/>
    <w:rsid w:val="000B3432"/>
    <w:rsid w:val="000B3920"/>
    <w:rsid w:val="000B3C6E"/>
    <w:rsid w:val="000B3E0E"/>
    <w:rsid w:val="000B4839"/>
    <w:rsid w:val="000B4A06"/>
    <w:rsid w:val="000B562A"/>
    <w:rsid w:val="000B68ED"/>
    <w:rsid w:val="000B6D84"/>
    <w:rsid w:val="000B6FD0"/>
    <w:rsid w:val="000B7280"/>
    <w:rsid w:val="000B77AA"/>
    <w:rsid w:val="000B7CE9"/>
    <w:rsid w:val="000B7F12"/>
    <w:rsid w:val="000B7F71"/>
    <w:rsid w:val="000C051E"/>
    <w:rsid w:val="000C0712"/>
    <w:rsid w:val="000C0BBD"/>
    <w:rsid w:val="000C0CB2"/>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01F"/>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EBD"/>
    <w:rsid w:val="000D3FBA"/>
    <w:rsid w:val="000D4078"/>
    <w:rsid w:val="000D4422"/>
    <w:rsid w:val="000D48BB"/>
    <w:rsid w:val="000D4C28"/>
    <w:rsid w:val="000D4F75"/>
    <w:rsid w:val="000D5246"/>
    <w:rsid w:val="000D577F"/>
    <w:rsid w:val="000D5924"/>
    <w:rsid w:val="000D5BF3"/>
    <w:rsid w:val="000D5C81"/>
    <w:rsid w:val="000D6ED2"/>
    <w:rsid w:val="000D718E"/>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6E1C"/>
    <w:rsid w:val="000E78D7"/>
    <w:rsid w:val="000E799E"/>
    <w:rsid w:val="000F033A"/>
    <w:rsid w:val="000F06CF"/>
    <w:rsid w:val="000F0762"/>
    <w:rsid w:val="000F1318"/>
    <w:rsid w:val="000F149C"/>
    <w:rsid w:val="000F14A7"/>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1997"/>
    <w:rsid w:val="00102037"/>
    <w:rsid w:val="00102F4B"/>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1F9D"/>
    <w:rsid w:val="00112711"/>
    <w:rsid w:val="001130BF"/>
    <w:rsid w:val="00113445"/>
    <w:rsid w:val="00113465"/>
    <w:rsid w:val="00113BB3"/>
    <w:rsid w:val="00113C96"/>
    <w:rsid w:val="00113FF4"/>
    <w:rsid w:val="001140B8"/>
    <w:rsid w:val="00114A34"/>
    <w:rsid w:val="00114B6F"/>
    <w:rsid w:val="001155A5"/>
    <w:rsid w:val="00115773"/>
    <w:rsid w:val="00115CD2"/>
    <w:rsid w:val="00115E81"/>
    <w:rsid w:val="00115F89"/>
    <w:rsid w:val="00116404"/>
    <w:rsid w:val="00116539"/>
    <w:rsid w:val="00116976"/>
    <w:rsid w:val="00116C5C"/>
    <w:rsid w:val="00116D25"/>
    <w:rsid w:val="001174D5"/>
    <w:rsid w:val="001176C9"/>
    <w:rsid w:val="00117AD0"/>
    <w:rsid w:val="00117C38"/>
    <w:rsid w:val="00117FF0"/>
    <w:rsid w:val="00120685"/>
    <w:rsid w:val="00120744"/>
    <w:rsid w:val="00120968"/>
    <w:rsid w:val="00121493"/>
    <w:rsid w:val="00121AC5"/>
    <w:rsid w:val="00121AFB"/>
    <w:rsid w:val="001222C3"/>
    <w:rsid w:val="001227E5"/>
    <w:rsid w:val="001228E5"/>
    <w:rsid w:val="00122918"/>
    <w:rsid w:val="00122FEE"/>
    <w:rsid w:val="0012309D"/>
    <w:rsid w:val="00123D2F"/>
    <w:rsid w:val="00123FA8"/>
    <w:rsid w:val="00124A79"/>
    <w:rsid w:val="00124EB7"/>
    <w:rsid w:val="0012579C"/>
    <w:rsid w:val="00125E86"/>
    <w:rsid w:val="00126653"/>
    <w:rsid w:val="001272DC"/>
    <w:rsid w:val="0012754D"/>
    <w:rsid w:val="0012788F"/>
    <w:rsid w:val="001301ED"/>
    <w:rsid w:val="00130884"/>
    <w:rsid w:val="00130AF3"/>
    <w:rsid w:val="00130B11"/>
    <w:rsid w:val="00130D7D"/>
    <w:rsid w:val="00130F24"/>
    <w:rsid w:val="00130FBE"/>
    <w:rsid w:val="001314E5"/>
    <w:rsid w:val="0013209E"/>
    <w:rsid w:val="00132860"/>
    <w:rsid w:val="00132969"/>
    <w:rsid w:val="00132D21"/>
    <w:rsid w:val="00132F99"/>
    <w:rsid w:val="00133852"/>
    <w:rsid w:val="001340BA"/>
    <w:rsid w:val="00134245"/>
    <w:rsid w:val="001349B2"/>
    <w:rsid w:val="00134C08"/>
    <w:rsid w:val="00134E4B"/>
    <w:rsid w:val="00134ED3"/>
    <w:rsid w:val="00134F65"/>
    <w:rsid w:val="00135874"/>
    <w:rsid w:val="00135A73"/>
    <w:rsid w:val="00135B71"/>
    <w:rsid w:val="00135CD0"/>
    <w:rsid w:val="00135CFD"/>
    <w:rsid w:val="0013619A"/>
    <w:rsid w:val="00136241"/>
    <w:rsid w:val="001367E1"/>
    <w:rsid w:val="00136B67"/>
    <w:rsid w:val="00137108"/>
    <w:rsid w:val="0013710C"/>
    <w:rsid w:val="0013711D"/>
    <w:rsid w:val="001372E4"/>
    <w:rsid w:val="00137571"/>
    <w:rsid w:val="0013795C"/>
    <w:rsid w:val="0013798E"/>
    <w:rsid w:val="00137A17"/>
    <w:rsid w:val="00137D4E"/>
    <w:rsid w:val="00137E78"/>
    <w:rsid w:val="001401E7"/>
    <w:rsid w:val="00140340"/>
    <w:rsid w:val="0014063E"/>
    <w:rsid w:val="001418C2"/>
    <w:rsid w:val="00141CC5"/>
    <w:rsid w:val="00141CE3"/>
    <w:rsid w:val="00142000"/>
    <w:rsid w:val="00142677"/>
    <w:rsid w:val="001426A7"/>
    <w:rsid w:val="00142839"/>
    <w:rsid w:val="001429A1"/>
    <w:rsid w:val="00142A26"/>
    <w:rsid w:val="00142FA0"/>
    <w:rsid w:val="0014302C"/>
    <w:rsid w:val="00143580"/>
    <w:rsid w:val="0014362E"/>
    <w:rsid w:val="00143795"/>
    <w:rsid w:val="00143F29"/>
    <w:rsid w:val="00144FF5"/>
    <w:rsid w:val="001459A0"/>
    <w:rsid w:val="00145D4C"/>
    <w:rsid w:val="00145E01"/>
    <w:rsid w:val="00146151"/>
    <w:rsid w:val="00146265"/>
    <w:rsid w:val="00146267"/>
    <w:rsid w:val="001463E3"/>
    <w:rsid w:val="00146455"/>
    <w:rsid w:val="00147108"/>
    <w:rsid w:val="00147575"/>
    <w:rsid w:val="00147E0C"/>
    <w:rsid w:val="00147E16"/>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6F35"/>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67B6C"/>
    <w:rsid w:val="00170496"/>
    <w:rsid w:val="00170B52"/>
    <w:rsid w:val="00170EF7"/>
    <w:rsid w:val="0017188D"/>
    <w:rsid w:val="00171B38"/>
    <w:rsid w:val="00171DDD"/>
    <w:rsid w:val="00172DB4"/>
    <w:rsid w:val="00172EC0"/>
    <w:rsid w:val="001737C3"/>
    <w:rsid w:val="001746DD"/>
    <w:rsid w:val="001746E6"/>
    <w:rsid w:val="00174833"/>
    <w:rsid w:val="00174947"/>
    <w:rsid w:val="00174C4D"/>
    <w:rsid w:val="001750F1"/>
    <w:rsid w:val="00175CD5"/>
    <w:rsid w:val="00175E69"/>
    <w:rsid w:val="001762B4"/>
    <w:rsid w:val="00176315"/>
    <w:rsid w:val="00176840"/>
    <w:rsid w:val="00177041"/>
    <w:rsid w:val="00177310"/>
    <w:rsid w:val="00180032"/>
    <w:rsid w:val="001802DB"/>
    <w:rsid w:val="00180847"/>
    <w:rsid w:val="00180977"/>
    <w:rsid w:val="00180C89"/>
    <w:rsid w:val="00181009"/>
    <w:rsid w:val="00181264"/>
    <w:rsid w:val="001817CC"/>
    <w:rsid w:val="0018191E"/>
    <w:rsid w:val="00181BD9"/>
    <w:rsid w:val="00181D18"/>
    <w:rsid w:val="00181D2B"/>
    <w:rsid w:val="00181FDA"/>
    <w:rsid w:val="001828E5"/>
    <w:rsid w:val="00182AF0"/>
    <w:rsid w:val="00182E6C"/>
    <w:rsid w:val="00183151"/>
    <w:rsid w:val="00183A9D"/>
    <w:rsid w:val="001844C4"/>
    <w:rsid w:val="00185735"/>
    <w:rsid w:val="00186A3F"/>
    <w:rsid w:val="00186E2B"/>
    <w:rsid w:val="00187010"/>
    <w:rsid w:val="00187137"/>
    <w:rsid w:val="001874F6"/>
    <w:rsid w:val="0019093F"/>
    <w:rsid w:val="00190A34"/>
    <w:rsid w:val="00191078"/>
    <w:rsid w:val="0019159E"/>
    <w:rsid w:val="001918A5"/>
    <w:rsid w:val="00191E22"/>
    <w:rsid w:val="00191FDB"/>
    <w:rsid w:val="001936DA"/>
    <w:rsid w:val="001939B2"/>
    <w:rsid w:val="00193DB1"/>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765"/>
    <w:rsid w:val="001A4DCC"/>
    <w:rsid w:val="001A4E8A"/>
    <w:rsid w:val="001A5167"/>
    <w:rsid w:val="001A54AC"/>
    <w:rsid w:val="001A5CCF"/>
    <w:rsid w:val="001A61AA"/>
    <w:rsid w:val="001A627C"/>
    <w:rsid w:val="001A68B1"/>
    <w:rsid w:val="001A6E98"/>
    <w:rsid w:val="001A719D"/>
    <w:rsid w:val="001A7301"/>
    <w:rsid w:val="001B069A"/>
    <w:rsid w:val="001B08B7"/>
    <w:rsid w:val="001B09A7"/>
    <w:rsid w:val="001B13A1"/>
    <w:rsid w:val="001B15A6"/>
    <w:rsid w:val="001B173E"/>
    <w:rsid w:val="001B1C51"/>
    <w:rsid w:val="001B1C6B"/>
    <w:rsid w:val="001B1F37"/>
    <w:rsid w:val="001B240A"/>
    <w:rsid w:val="001B2728"/>
    <w:rsid w:val="001B28F3"/>
    <w:rsid w:val="001B37D1"/>
    <w:rsid w:val="001B4D1F"/>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6F86"/>
    <w:rsid w:val="001B7110"/>
    <w:rsid w:val="001B751A"/>
    <w:rsid w:val="001B7819"/>
    <w:rsid w:val="001B7C25"/>
    <w:rsid w:val="001B7F2E"/>
    <w:rsid w:val="001C079D"/>
    <w:rsid w:val="001C1218"/>
    <w:rsid w:val="001C13A7"/>
    <w:rsid w:val="001C1B80"/>
    <w:rsid w:val="001C1CC6"/>
    <w:rsid w:val="001C1E6A"/>
    <w:rsid w:val="001C20BC"/>
    <w:rsid w:val="001C2469"/>
    <w:rsid w:val="001C28B3"/>
    <w:rsid w:val="001C332F"/>
    <w:rsid w:val="001C3617"/>
    <w:rsid w:val="001C3968"/>
    <w:rsid w:val="001C3D62"/>
    <w:rsid w:val="001C41E3"/>
    <w:rsid w:val="001C470A"/>
    <w:rsid w:val="001C4F5D"/>
    <w:rsid w:val="001C549B"/>
    <w:rsid w:val="001C56A8"/>
    <w:rsid w:val="001C584E"/>
    <w:rsid w:val="001C5C62"/>
    <w:rsid w:val="001C607E"/>
    <w:rsid w:val="001C60D5"/>
    <w:rsid w:val="001C6B9C"/>
    <w:rsid w:val="001C6CA1"/>
    <w:rsid w:val="001C6CB4"/>
    <w:rsid w:val="001C6FE0"/>
    <w:rsid w:val="001C7103"/>
    <w:rsid w:val="001C7DEB"/>
    <w:rsid w:val="001D1291"/>
    <w:rsid w:val="001D1486"/>
    <w:rsid w:val="001D231E"/>
    <w:rsid w:val="001D2425"/>
    <w:rsid w:val="001D2ABC"/>
    <w:rsid w:val="001D2FAE"/>
    <w:rsid w:val="001D358B"/>
    <w:rsid w:val="001D378B"/>
    <w:rsid w:val="001D3CF4"/>
    <w:rsid w:val="001D3D81"/>
    <w:rsid w:val="001D440C"/>
    <w:rsid w:val="001D4A70"/>
    <w:rsid w:val="001D4E6C"/>
    <w:rsid w:val="001D51AF"/>
    <w:rsid w:val="001D5275"/>
    <w:rsid w:val="001D5283"/>
    <w:rsid w:val="001D5C17"/>
    <w:rsid w:val="001D5DD4"/>
    <w:rsid w:val="001D5E80"/>
    <w:rsid w:val="001D659B"/>
    <w:rsid w:val="001D6D10"/>
    <w:rsid w:val="001D6D6C"/>
    <w:rsid w:val="001D6FBC"/>
    <w:rsid w:val="001D7531"/>
    <w:rsid w:val="001D798E"/>
    <w:rsid w:val="001D7A7A"/>
    <w:rsid w:val="001E03D1"/>
    <w:rsid w:val="001E117C"/>
    <w:rsid w:val="001E11E2"/>
    <w:rsid w:val="001E13DA"/>
    <w:rsid w:val="001E155C"/>
    <w:rsid w:val="001E18E4"/>
    <w:rsid w:val="001E24EB"/>
    <w:rsid w:val="001E26FC"/>
    <w:rsid w:val="001E284B"/>
    <w:rsid w:val="001E379F"/>
    <w:rsid w:val="001E41C9"/>
    <w:rsid w:val="001E4222"/>
    <w:rsid w:val="001E4599"/>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AD5"/>
    <w:rsid w:val="001F3DDB"/>
    <w:rsid w:val="001F448B"/>
    <w:rsid w:val="001F4DA8"/>
    <w:rsid w:val="001F5259"/>
    <w:rsid w:val="001F535D"/>
    <w:rsid w:val="001F54D0"/>
    <w:rsid w:val="001F5C6B"/>
    <w:rsid w:val="001F6896"/>
    <w:rsid w:val="001F6DB4"/>
    <w:rsid w:val="001F6F35"/>
    <w:rsid w:val="001F721F"/>
    <w:rsid w:val="001F72E6"/>
    <w:rsid w:val="001F7D29"/>
    <w:rsid w:val="0020032F"/>
    <w:rsid w:val="0020034B"/>
    <w:rsid w:val="0020054A"/>
    <w:rsid w:val="0020202B"/>
    <w:rsid w:val="00203013"/>
    <w:rsid w:val="00203A39"/>
    <w:rsid w:val="00204A60"/>
    <w:rsid w:val="00205714"/>
    <w:rsid w:val="00207F82"/>
    <w:rsid w:val="002101C4"/>
    <w:rsid w:val="00210697"/>
    <w:rsid w:val="00210B33"/>
    <w:rsid w:val="00210D01"/>
    <w:rsid w:val="0021138E"/>
    <w:rsid w:val="0021146B"/>
    <w:rsid w:val="0021171F"/>
    <w:rsid w:val="00211732"/>
    <w:rsid w:val="002118E3"/>
    <w:rsid w:val="00211D9C"/>
    <w:rsid w:val="00211F1E"/>
    <w:rsid w:val="002127C9"/>
    <w:rsid w:val="00212810"/>
    <w:rsid w:val="00212D4B"/>
    <w:rsid w:val="00212EBB"/>
    <w:rsid w:val="002132AD"/>
    <w:rsid w:val="00213563"/>
    <w:rsid w:val="002139F6"/>
    <w:rsid w:val="00213EEA"/>
    <w:rsid w:val="00214702"/>
    <w:rsid w:val="00214AFD"/>
    <w:rsid w:val="00214E04"/>
    <w:rsid w:val="002154AB"/>
    <w:rsid w:val="00215C36"/>
    <w:rsid w:val="0021600D"/>
    <w:rsid w:val="00216D1E"/>
    <w:rsid w:val="00216E1E"/>
    <w:rsid w:val="00217029"/>
    <w:rsid w:val="00217047"/>
    <w:rsid w:val="00217983"/>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0A"/>
    <w:rsid w:val="00224078"/>
    <w:rsid w:val="00224500"/>
    <w:rsid w:val="00224513"/>
    <w:rsid w:val="002245D4"/>
    <w:rsid w:val="00224ECB"/>
    <w:rsid w:val="002258CC"/>
    <w:rsid w:val="00225C52"/>
    <w:rsid w:val="002261FF"/>
    <w:rsid w:val="0022632F"/>
    <w:rsid w:val="002263F9"/>
    <w:rsid w:val="00226865"/>
    <w:rsid w:val="00226993"/>
    <w:rsid w:val="00226C6E"/>
    <w:rsid w:val="0022704F"/>
    <w:rsid w:val="00227691"/>
    <w:rsid w:val="00227B07"/>
    <w:rsid w:val="00230704"/>
    <w:rsid w:val="002307AE"/>
    <w:rsid w:val="002308D0"/>
    <w:rsid w:val="002313F1"/>
    <w:rsid w:val="0023145E"/>
    <w:rsid w:val="002314BB"/>
    <w:rsid w:val="002314DD"/>
    <w:rsid w:val="00231634"/>
    <w:rsid w:val="002318D3"/>
    <w:rsid w:val="00231B10"/>
    <w:rsid w:val="00232554"/>
    <w:rsid w:val="0023266A"/>
    <w:rsid w:val="00232D1B"/>
    <w:rsid w:val="00232EFF"/>
    <w:rsid w:val="00233A86"/>
    <w:rsid w:val="002341BE"/>
    <w:rsid w:val="00234226"/>
    <w:rsid w:val="002345AA"/>
    <w:rsid w:val="00234875"/>
    <w:rsid w:val="002349A1"/>
    <w:rsid w:val="00234D3D"/>
    <w:rsid w:val="0023553B"/>
    <w:rsid w:val="002359BA"/>
    <w:rsid w:val="00235B01"/>
    <w:rsid w:val="00235CA0"/>
    <w:rsid w:val="00236BDB"/>
    <w:rsid w:val="00237502"/>
    <w:rsid w:val="00237734"/>
    <w:rsid w:val="00237AA1"/>
    <w:rsid w:val="0024013A"/>
    <w:rsid w:val="00240334"/>
    <w:rsid w:val="00240E75"/>
    <w:rsid w:val="002415F6"/>
    <w:rsid w:val="00241A64"/>
    <w:rsid w:val="002426C9"/>
    <w:rsid w:val="00242DD1"/>
    <w:rsid w:val="00243271"/>
    <w:rsid w:val="002435F8"/>
    <w:rsid w:val="002437A7"/>
    <w:rsid w:val="002438E3"/>
    <w:rsid w:val="00243F23"/>
    <w:rsid w:val="002450AA"/>
    <w:rsid w:val="00245385"/>
    <w:rsid w:val="0024595D"/>
    <w:rsid w:val="00245BB0"/>
    <w:rsid w:val="00245D9F"/>
    <w:rsid w:val="002460D7"/>
    <w:rsid w:val="002461B2"/>
    <w:rsid w:val="002469A2"/>
    <w:rsid w:val="00246BEC"/>
    <w:rsid w:val="00246D79"/>
    <w:rsid w:val="00246F61"/>
    <w:rsid w:val="00247379"/>
    <w:rsid w:val="002473AB"/>
    <w:rsid w:val="00247956"/>
    <w:rsid w:val="00247DAD"/>
    <w:rsid w:val="002501E6"/>
    <w:rsid w:val="00250B83"/>
    <w:rsid w:val="00251147"/>
    <w:rsid w:val="002513F2"/>
    <w:rsid w:val="00251ED6"/>
    <w:rsid w:val="002522A4"/>
    <w:rsid w:val="002525D6"/>
    <w:rsid w:val="00252FEC"/>
    <w:rsid w:val="00253062"/>
    <w:rsid w:val="002534AE"/>
    <w:rsid w:val="0025397D"/>
    <w:rsid w:val="002541B6"/>
    <w:rsid w:val="002548F3"/>
    <w:rsid w:val="00254F54"/>
    <w:rsid w:val="00255E59"/>
    <w:rsid w:val="00256F8A"/>
    <w:rsid w:val="00257A70"/>
    <w:rsid w:val="00257B82"/>
    <w:rsid w:val="00257F63"/>
    <w:rsid w:val="0026047E"/>
    <w:rsid w:val="002609DA"/>
    <w:rsid w:val="00260C32"/>
    <w:rsid w:val="00260C57"/>
    <w:rsid w:val="00260D58"/>
    <w:rsid w:val="0026278F"/>
    <w:rsid w:val="00262A11"/>
    <w:rsid w:val="0026302F"/>
    <w:rsid w:val="0026326D"/>
    <w:rsid w:val="002632CC"/>
    <w:rsid w:val="0026330D"/>
    <w:rsid w:val="00263625"/>
    <w:rsid w:val="002642B6"/>
    <w:rsid w:val="00264A4D"/>
    <w:rsid w:val="00264D76"/>
    <w:rsid w:val="00264EA4"/>
    <w:rsid w:val="00265F9D"/>
    <w:rsid w:val="002661A1"/>
    <w:rsid w:val="00266806"/>
    <w:rsid w:val="002671B2"/>
    <w:rsid w:val="0026736D"/>
    <w:rsid w:val="00267390"/>
    <w:rsid w:val="002673D4"/>
    <w:rsid w:val="00267FED"/>
    <w:rsid w:val="0027055C"/>
    <w:rsid w:val="002705F2"/>
    <w:rsid w:val="002718C1"/>
    <w:rsid w:val="00271B9C"/>
    <w:rsid w:val="0027263A"/>
    <w:rsid w:val="00272A8E"/>
    <w:rsid w:val="00272C0F"/>
    <w:rsid w:val="00273557"/>
    <w:rsid w:val="002735AE"/>
    <w:rsid w:val="002737D8"/>
    <w:rsid w:val="0027407F"/>
    <w:rsid w:val="002742C2"/>
    <w:rsid w:val="002743BF"/>
    <w:rsid w:val="002745A4"/>
    <w:rsid w:val="00274840"/>
    <w:rsid w:val="00274AB5"/>
    <w:rsid w:val="00275CBA"/>
    <w:rsid w:val="00275FBF"/>
    <w:rsid w:val="00276312"/>
    <w:rsid w:val="002763FE"/>
    <w:rsid w:val="0027684C"/>
    <w:rsid w:val="00276ACC"/>
    <w:rsid w:val="00276B3C"/>
    <w:rsid w:val="00276F51"/>
    <w:rsid w:val="00277311"/>
    <w:rsid w:val="002773C5"/>
    <w:rsid w:val="00280A71"/>
    <w:rsid w:val="00280D00"/>
    <w:rsid w:val="00281678"/>
    <w:rsid w:val="002819BF"/>
    <w:rsid w:val="00281C30"/>
    <w:rsid w:val="00281CC6"/>
    <w:rsid w:val="00282140"/>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17D"/>
    <w:rsid w:val="00291277"/>
    <w:rsid w:val="00291374"/>
    <w:rsid w:val="002919D5"/>
    <w:rsid w:val="0029225F"/>
    <w:rsid w:val="002928A7"/>
    <w:rsid w:val="00292B94"/>
    <w:rsid w:val="0029384A"/>
    <w:rsid w:val="00293C80"/>
    <w:rsid w:val="00293CD3"/>
    <w:rsid w:val="00294360"/>
    <w:rsid w:val="00294876"/>
    <w:rsid w:val="002949C0"/>
    <w:rsid w:val="00294A5F"/>
    <w:rsid w:val="00294D04"/>
    <w:rsid w:val="00295D4A"/>
    <w:rsid w:val="00295E86"/>
    <w:rsid w:val="00296395"/>
    <w:rsid w:val="00296BDE"/>
    <w:rsid w:val="00296D9C"/>
    <w:rsid w:val="00296F91"/>
    <w:rsid w:val="002A0381"/>
    <w:rsid w:val="002A0958"/>
    <w:rsid w:val="002A0AF8"/>
    <w:rsid w:val="002A1503"/>
    <w:rsid w:val="002A1B7F"/>
    <w:rsid w:val="002A2115"/>
    <w:rsid w:val="002A251F"/>
    <w:rsid w:val="002A30BD"/>
    <w:rsid w:val="002A32EA"/>
    <w:rsid w:val="002A3938"/>
    <w:rsid w:val="002A453D"/>
    <w:rsid w:val="002A45F2"/>
    <w:rsid w:val="002A460F"/>
    <w:rsid w:val="002A474A"/>
    <w:rsid w:val="002A4AA2"/>
    <w:rsid w:val="002A54E6"/>
    <w:rsid w:val="002A6518"/>
    <w:rsid w:val="002A6D1B"/>
    <w:rsid w:val="002A7031"/>
    <w:rsid w:val="002A763E"/>
    <w:rsid w:val="002A7ABC"/>
    <w:rsid w:val="002A7EE1"/>
    <w:rsid w:val="002A7FE5"/>
    <w:rsid w:val="002B01AF"/>
    <w:rsid w:val="002B03F1"/>
    <w:rsid w:val="002B0E0A"/>
    <w:rsid w:val="002B1D05"/>
    <w:rsid w:val="002B225E"/>
    <w:rsid w:val="002B2441"/>
    <w:rsid w:val="002B26AD"/>
    <w:rsid w:val="002B2FA0"/>
    <w:rsid w:val="002B3754"/>
    <w:rsid w:val="002B380A"/>
    <w:rsid w:val="002B3A14"/>
    <w:rsid w:val="002B51EB"/>
    <w:rsid w:val="002B57A3"/>
    <w:rsid w:val="002B5C77"/>
    <w:rsid w:val="002B5EB5"/>
    <w:rsid w:val="002B67CA"/>
    <w:rsid w:val="002B69BB"/>
    <w:rsid w:val="002B6F24"/>
    <w:rsid w:val="002B75A3"/>
    <w:rsid w:val="002B7866"/>
    <w:rsid w:val="002C0214"/>
    <w:rsid w:val="002C0B5B"/>
    <w:rsid w:val="002C15B7"/>
    <w:rsid w:val="002C15CA"/>
    <w:rsid w:val="002C17F9"/>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5AC9"/>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EDB"/>
    <w:rsid w:val="002D5F82"/>
    <w:rsid w:val="002D6037"/>
    <w:rsid w:val="002D643E"/>
    <w:rsid w:val="002D6BCB"/>
    <w:rsid w:val="002D7414"/>
    <w:rsid w:val="002D796C"/>
    <w:rsid w:val="002D7C0D"/>
    <w:rsid w:val="002D7DC6"/>
    <w:rsid w:val="002E0507"/>
    <w:rsid w:val="002E12D4"/>
    <w:rsid w:val="002E1B63"/>
    <w:rsid w:val="002E1E38"/>
    <w:rsid w:val="002E201D"/>
    <w:rsid w:val="002E2201"/>
    <w:rsid w:val="002E2A60"/>
    <w:rsid w:val="002E2FD1"/>
    <w:rsid w:val="002E314C"/>
    <w:rsid w:val="002E3372"/>
    <w:rsid w:val="002E3650"/>
    <w:rsid w:val="002E37DF"/>
    <w:rsid w:val="002E38B9"/>
    <w:rsid w:val="002E39FC"/>
    <w:rsid w:val="002E3C36"/>
    <w:rsid w:val="002E3D93"/>
    <w:rsid w:val="002E401D"/>
    <w:rsid w:val="002E40B7"/>
    <w:rsid w:val="002E4142"/>
    <w:rsid w:val="002E46F4"/>
    <w:rsid w:val="002E476D"/>
    <w:rsid w:val="002E5359"/>
    <w:rsid w:val="002E53E2"/>
    <w:rsid w:val="002E54AA"/>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654"/>
    <w:rsid w:val="002F4744"/>
    <w:rsid w:val="002F4A73"/>
    <w:rsid w:val="002F51C3"/>
    <w:rsid w:val="002F5303"/>
    <w:rsid w:val="002F67D3"/>
    <w:rsid w:val="002F6C16"/>
    <w:rsid w:val="002F71CC"/>
    <w:rsid w:val="002F7681"/>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008"/>
    <w:rsid w:val="00305104"/>
    <w:rsid w:val="003051B8"/>
    <w:rsid w:val="00305ABF"/>
    <w:rsid w:val="00305B29"/>
    <w:rsid w:val="00305C53"/>
    <w:rsid w:val="003060CB"/>
    <w:rsid w:val="003064BC"/>
    <w:rsid w:val="003066C1"/>
    <w:rsid w:val="0030680D"/>
    <w:rsid w:val="003079B0"/>
    <w:rsid w:val="003079D5"/>
    <w:rsid w:val="00307AFD"/>
    <w:rsid w:val="00307B94"/>
    <w:rsid w:val="00310101"/>
    <w:rsid w:val="003102FF"/>
    <w:rsid w:val="00310B68"/>
    <w:rsid w:val="003111B9"/>
    <w:rsid w:val="00311306"/>
    <w:rsid w:val="0031176E"/>
    <w:rsid w:val="00311916"/>
    <w:rsid w:val="00311B41"/>
    <w:rsid w:val="0031207A"/>
    <w:rsid w:val="0031278F"/>
    <w:rsid w:val="00312F59"/>
    <w:rsid w:val="003130BC"/>
    <w:rsid w:val="00313778"/>
    <w:rsid w:val="00313EED"/>
    <w:rsid w:val="00314103"/>
    <w:rsid w:val="003143EA"/>
    <w:rsid w:val="003146EB"/>
    <w:rsid w:val="003149EF"/>
    <w:rsid w:val="00314CF7"/>
    <w:rsid w:val="0031541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2D66"/>
    <w:rsid w:val="00324228"/>
    <w:rsid w:val="00325C91"/>
    <w:rsid w:val="00325D44"/>
    <w:rsid w:val="0032635D"/>
    <w:rsid w:val="0032650A"/>
    <w:rsid w:val="0032676B"/>
    <w:rsid w:val="00326AB5"/>
    <w:rsid w:val="00326EA0"/>
    <w:rsid w:val="00327095"/>
    <w:rsid w:val="00327AA4"/>
    <w:rsid w:val="003308C1"/>
    <w:rsid w:val="003310D4"/>
    <w:rsid w:val="003313C5"/>
    <w:rsid w:val="003316C8"/>
    <w:rsid w:val="0033176E"/>
    <w:rsid w:val="00331B4A"/>
    <w:rsid w:val="00332AEC"/>
    <w:rsid w:val="003330F6"/>
    <w:rsid w:val="00333745"/>
    <w:rsid w:val="0033412E"/>
    <w:rsid w:val="0033469D"/>
    <w:rsid w:val="00334872"/>
    <w:rsid w:val="00334BE6"/>
    <w:rsid w:val="00334EAF"/>
    <w:rsid w:val="00335E80"/>
    <w:rsid w:val="00336194"/>
    <w:rsid w:val="00336D59"/>
    <w:rsid w:val="003370E2"/>
    <w:rsid w:val="00337A28"/>
    <w:rsid w:val="00337AF4"/>
    <w:rsid w:val="00337BF3"/>
    <w:rsid w:val="00337DB2"/>
    <w:rsid w:val="00337E4D"/>
    <w:rsid w:val="003401F6"/>
    <w:rsid w:val="00340751"/>
    <w:rsid w:val="00340D18"/>
    <w:rsid w:val="00340F13"/>
    <w:rsid w:val="00341212"/>
    <w:rsid w:val="00341A4D"/>
    <w:rsid w:val="00341A9A"/>
    <w:rsid w:val="00341D67"/>
    <w:rsid w:val="003422D2"/>
    <w:rsid w:val="0034275B"/>
    <w:rsid w:val="0034288C"/>
    <w:rsid w:val="003428CF"/>
    <w:rsid w:val="00342B24"/>
    <w:rsid w:val="00342ECA"/>
    <w:rsid w:val="0034356D"/>
    <w:rsid w:val="00344978"/>
    <w:rsid w:val="00345F38"/>
    <w:rsid w:val="0034685C"/>
    <w:rsid w:val="00346E85"/>
    <w:rsid w:val="003476BE"/>
    <w:rsid w:val="00347A7C"/>
    <w:rsid w:val="00347F05"/>
    <w:rsid w:val="00347FA4"/>
    <w:rsid w:val="0035007F"/>
    <w:rsid w:val="0035046A"/>
    <w:rsid w:val="00350A72"/>
    <w:rsid w:val="00351972"/>
    <w:rsid w:val="0035197F"/>
    <w:rsid w:val="00351A2F"/>
    <w:rsid w:val="00351EEA"/>
    <w:rsid w:val="00351F90"/>
    <w:rsid w:val="00352525"/>
    <w:rsid w:val="003525BD"/>
    <w:rsid w:val="003527B7"/>
    <w:rsid w:val="00352F6B"/>
    <w:rsid w:val="0035337A"/>
    <w:rsid w:val="00353480"/>
    <w:rsid w:val="00353A72"/>
    <w:rsid w:val="00354132"/>
    <w:rsid w:val="003552CF"/>
    <w:rsid w:val="0035555E"/>
    <w:rsid w:val="003561CD"/>
    <w:rsid w:val="00356628"/>
    <w:rsid w:val="00356641"/>
    <w:rsid w:val="00356845"/>
    <w:rsid w:val="003568EE"/>
    <w:rsid w:val="00356A46"/>
    <w:rsid w:val="0035786B"/>
    <w:rsid w:val="00357B24"/>
    <w:rsid w:val="00360FAF"/>
    <w:rsid w:val="00360FE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3B1"/>
    <w:rsid w:val="003666DC"/>
    <w:rsid w:val="00366801"/>
    <w:rsid w:val="003669D1"/>
    <w:rsid w:val="003671C4"/>
    <w:rsid w:val="003705C2"/>
    <w:rsid w:val="00370A4F"/>
    <w:rsid w:val="00370E1C"/>
    <w:rsid w:val="00370E2B"/>
    <w:rsid w:val="003713CF"/>
    <w:rsid w:val="00371648"/>
    <w:rsid w:val="00371C00"/>
    <w:rsid w:val="0037211B"/>
    <w:rsid w:val="0037285F"/>
    <w:rsid w:val="00372C8C"/>
    <w:rsid w:val="00372FE4"/>
    <w:rsid w:val="003730E6"/>
    <w:rsid w:val="00373640"/>
    <w:rsid w:val="003739F1"/>
    <w:rsid w:val="00373AAF"/>
    <w:rsid w:val="0037406F"/>
    <w:rsid w:val="003742BE"/>
    <w:rsid w:val="003744D3"/>
    <w:rsid w:val="003744EA"/>
    <w:rsid w:val="00374F59"/>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EE5"/>
    <w:rsid w:val="00381F9B"/>
    <w:rsid w:val="00382090"/>
    <w:rsid w:val="003821B4"/>
    <w:rsid w:val="003821D9"/>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0E89"/>
    <w:rsid w:val="003911FB"/>
    <w:rsid w:val="0039207A"/>
    <w:rsid w:val="0039236F"/>
    <w:rsid w:val="00392BA0"/>
    <w:rsid w:val="00393336"/>
    <w:rsid w:val="003933E0"/>
    <w:rsid w:val="00393D4A"/>
    <w:rsid w:val="003946D3"/>
    <w:rsid w:val="00394B6F"/>
    <w:rsid w:val="00394C24"/>
    <w:rsid w:val="00395079"/>
    <w:rsid w:val="00395253"/>
    <w:rsid w:val="003956F7"/>
    <w:rsid w:val="0039594D"/>
    <w:rsid w:val="00395EDA"/>
    <w:rsid w:val="00396D6A"/>
    <w:rsid w:val="00396D8C"/>
    <w:rsid w:val="003A0359"/>
    <w:rsid w:val="003A057C"/>
    <w:rsid w:val="003A0E36"/>
    <w:rsid w:val="003A0F97"/>
    <w:rsid w:val="003A157F"/>
    <w:rsid w:val="003A1D37"/>
    <w:rsid w:val="003A20C7"/>
    <w:rsid w:val="003A21D6"/>
    <w:rsid w:val="003A3165"/>
    <w:rsid w:val="003A3389"/>
    <w:rsid w:val="003A3834"/>
    <w:rsid w:val="003A4F30"/>
    <w:rsid w:val="003A4FFE"/>
    <w:rsid w:val="003A536B"/>
    <w:rsid w:val="003A5603"/>
    <w:rsid w:val="003A5A0F"/>
    <w:rsid w:val="003A5E39"/>
    <w:rsid w:val="003A6004"/>
    <w:rsid w:val="003A691E"/>
    <w:rsid w:val="003A6BAB"/>
    <w:rsid w:val="003A6CD4"/>
    <w:rsid w:val="003A74FC"/>
    <w:rsid w:val="003A7B9E"/>
    <w:rsid w:val="003A7D5B"/>
    <w:rsid w:val="003A7F27"/>
    <w:rsid w:val="003B030F"/>
    <w:rsid w:val="003B05E9"/>
    <w:rsid w:val="003B08C4"/>
    <w:rsid w:val="003B0CD3"/>
    <w:rsid w:val="003B1B31"/>
    <w:rsid w:val="003B2341"/>
    <w:rsid w:val="003B25B6"/>
    <w:rsid w:val="003B27FD"/>
    <w:rsid w:val="003B2B38"/>
    <w:rsid w:val="003B2B56"/>
    <w:rsid w:val="003B2FBF"/>
    <w:rsid w:val="003B32D6"/>
    <w:rsid w:val="003B3325"/>
    <w:rsid w:val="003B3849"/>
    <w:rsid w:val="003B3BDF"/>
    <w:rsid w:val="003B4548"/>
    <w:rsid w:val="003B490A"/>
    <w:rsid w:val="003B56B4"/>
    <w:rsid w:val="003B5A63"/>
    <w:rsid w:val="003B6061"/>
    <w:rsid w:val="003B6524"/>
    <w:rsid w:val="003B7CF5"/>
    <w:rsid w:val="003B7E98"/>
    <w:rsid w:val="003B7F44"/>
    <w:rsid w:val="003C0032"/>
    <w:rsid w:val="003C053E"/>
    <w:rsid w:val="003C0642"/>
    <w:rsid w:val="003C0753"/>
    <w:rsid w:val="003C0EF7"/>
    <w:rsid w:val="003C125B"/>
    <w:rsid w:val="003C13A8"/>
    <w:rsid w:val="003C1457"/>
    <w:rsid w:val="003C1A72"/>
    <w:rsid w:val="003C1B3D"/>
    <w:rsid w:val="003C2098"/>
    <w:rsid w:val="003C23B6"/>
    <w:rsid w:val="003C260A"/>
    <w:rsid w:val="003C29A5"/>
    <w:rsid w:val="003C2A27"/>
    <w:rsid w:val="003C2AA0"/>
    <w:rsid w:val="003C2B6F"/>
    <w:rsid w:val="003C4AA9"/>
    <w:rsid w:val="003C4ADD"/>
    <w:rsid w:val="003C5099"/>
    <w:rsid w:val="003C53CA"/>
    <w:rsid w:val="003C5CD6"/>
    <w:rsid w:val="003C6499"/>
    <w:rsid w:val="003C6D4A"/>
    <w:rsid w:val="003C6D9F"/>
    <w:rsid w:val="003C6DF8"/>
    <w:rsid w:val="003C700D"/>
    <w:rsid w:val="003C70B5"/>
    <w:rsid w:val="003C7387"/>
    <w:rsid w:val="003D00FB"/>
    <w:rsid w:val="003D02A1"/>
    <w:rsid w:val="003D057E"/>
    <w:rsid w:val="003D0FB8"/>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D35"/>
    <w:rsid w:val="003D6ECC"/>
    <w:rsid w:val="003D762F"/>
    <w:rsid w:val="003D770F"/>
    <w:rsid w:val="003E000C"/>
    <w:rsid w:val="003E0022"/>
    <w:rsid w:val="003E0C8E"/>
    <w:rsid w:val="003E124C"/>
    <w:rsid w:val="003E1258"/>
    <w:rsid w:val="003E13A7"/>
    <w:rsid w:val="003E1A29"/>
    <w:rsid w:val="003E1B60"/>
    <w:rsid w:val="003E1F60"/>
    <w:rsid w:val="003E38B9"/>
    <w:rsid w:val="003E43D8"/>
    <w:rsid w:val="003E458E"/>
    <w:rsid w:val="003E45EC"/>
    <w:rsid w:val="003E4852"/>
    <w:rsid w:val="003E5764"/>
    <w:rsid w:val="003E62A0"/>
    <w:rsid w:val="003E62BC"/>
    <w:rsid w:val="003E6725"/>
    <w:rsid w:val="003E6C30"/>
    <w:rsid w:val="003E6CAD"/>
    <w:rsid w:val="003E6D20"/>
    <w:rsid w:val="003E6D6A"/>
    <w:rsid w:val="003E6E65"/>
    <w:rsid w:val="003E7A6D"/>
    <w:rsid w:val="003E7ECC"/>
    <w:rsid w:val="003F1A56"/>
    <w:rsid w:val="003F1B1D"/>
    <w:rsid w:val="003F1C88"/>
    <w:rsid w:val="003F1F94"/>
    <w:rsid w:val="003F2757"/>
    <w:rsid w:val="003F2BE6"/>
    <w:rsid w:val="003F380A"/>
    <w:rsid w:val="003F3B7C"/>
    <w:rsid w:val="003F3D41"/>
    <w:rsid w:val="003F3F4D"/>
    <w:rsid w:val="003F4184"/>
    <w:rsid w:val="003F47B6"/>
    <w:rsid w:val="003F4A91"/>
    <w:rsid w:val="003F4DCA"/>
    <w:rsid w:val="003F4E2C"/>
    <w:rsid w:val="003F5176"/>
    <w:rsid w:val="003F5209"/>
    <w:rsid w:val="003F5F72"/>
    <w:rsid w:val="003F6750"/>
    <w:rsid w:val="003F692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4866"/>
    <w:rsid w:val="00404B1A"/>
    <w:rsid w:val="004062BB"/>
    <w:rsid w:val="0040696A"/>
    <w:rsid w:val="00406B29"/>
    <w:rsid w:val="00406B3B"/>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17410"/>
    <w:rsid w:val="00417F0C"/>
    <w:rsid w:val="004203FD"/>
    <w:rsid w:val="004208F9"/>
    <w:rsid w:val="004210D7"/>
    <w:rsid w:val="004213AD"/>
    <w:rsid w:val="00422054"/>
    <w:rsid w:val="0042256B"/>
    <w:rsid w:val="00422A71"/>
    <w:rsid w:val="00422D4F"/>
    <w:rsid w:val="0042388A"/>
    <w:rsid w:val="0042474A"/>
    <w:rsid w:val="004247FF"/>
    <w:rsid w:val="00424DB8"/>
    <w:rsid w:val="00426E0B"/>
    <w:rsid w:val="00426EBD"/>
    <w:rsid w:val="0042721A"/>
    <w:rsid w:val="0042763A"/>
    <w:rsid w:val="00427F6C"/>
    <w:rsid w:val="00427FDA"/>
    <w:rsid w:val="004300D1"/>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7AF"/>
    <w:rsid w:val="00436BAF"/>
    <w:rsid w:val="00437226"/>
    <w:rsid w:val="00437651"/>
    <w:rsid w:val="00437E88"/>
    <w:rsid w:val="00440231"/>
    <w:rsid w:val="0044055C"/>
    <w:rsid w:val="0044195D"/>
    <w:rsid w:val="00441AD3"/>
    <w:rsid w:val="00442D4A"/>
    <w:rsid w:val="00442EBB"/>
    <w:rsid w:val="0044341D"/>
    <w:rsid w:val="0044348B"/>
    <w:rsid w:val="0044390F"/>
    <w:rsid w:val="00443CA6"/>
    <w:rsid w:val="00443FF7"/>
    <w:rsid w:val="004440A2"/>
    <w:rsid w:val="004440D0"/>
    <w:rsid w:val="004443C8"/>
    <w:rsid w:val="00444431"/>
    <w:rsid w:val="00444898"/>
    <w:rsid w:val="004448F8"/>
    <w:rsid w:val="00444D03"/>
    <w:rsid w:val="004454C9"/>
    <w:rsid w:val="004456B9"/>
    <w:rsid w:val="00445A28"/>
    <w:rsid w:val="00445BA5"/>
    <w:rsid w:val="00445DD1"/>
    <w:rsid w:val="00446363"/>
    <w:rsid w:val="004465FD"/>
    <w:rsid w:val="0044716B"/>
    <w:rsid w:val="00447295"/>
    <w:rsid w:val="00447751"/>
    <w:rsid w:val="00447AF9"/>
    <w:rsid w:val="00447C51"/>
    <w:rsid w:val="0045077B"/>
    <w:rsid w:val="00450C23"/>
    <w:rsid w:val="00450D99"/>
    <w:rsid w:val="00450E4B"/>
    <w:rsid w:val="004515A6"/>
    <w:rsid w:val="004516C7"/>
    <w:rsid w:val="004520B5"/>
    <w:rsid w:val="004523CD"/>
    <w:rsid w:val="00452695"/>
    <w:rsid w:val="00453D64"/>
    <w:rsid w:val="00453E51"/>
    <w:rsid w:val="00454FED"/>
    <w:rsid w:val="004556FA"/>
    <w:rsid w:val="004557A6"/>
    <w:rsid w:val="00455E5F"/>
    <w:rsid w:val="00456449"/>
    <w:rsid w:val="00456544"/>
    <w:rsid w:val="004565EE"/>
    <w:rsid w:val="00456AB5"/>
    <w:rsid w:val="004579D9"/>
    <w:rsid w:val="00457F76"/>
    <w:rsid w:val="00460129"/>
    <w:rsid w:val="0046075A"/>
    <w:rsid w:val="0046113C"/>
    <w:rsid w:val="004611BE"/>
    <w:rsid w:val="004617FE"/>
    <w:rsid w:val="00461BEB"/>
    <w:rsid w:val="004621C4"/>
    <w:rsid w:val="00462F99"/>
    <w:rsid w:val="004636BF"/>
    <w:rsid w:val="00463DE7"/>
    <w:rsid w:val="00463F1A"/>
    <w:rsid w:val="004641D6"/>
    <w:rsid w:val="00464682"/>
    <w:rsid w:val="00465049"/>
    <w:rsid w:val="004655A8"/>
    <w:rsid w:val="004655E0"/>
    <w:rsid w:val="00465CB0"/>
    <w:rsid w:val="00465DD6"/>
    <w:rsid w:val="004663C1"/>
    <w:rsid w:val="004669B9"/>
    <w:rsid w:val="00467476"/>
    <w:rsid w:val="00467633"/>
    <w:rsid w:val="004678D5"/>
    <w:rsid w:val="00467AA6"/>
    <w:rsid w:val="004701E4"/>
    <w:rsid w:val="0047072F"/>
    <w:rsid w:val="004709A3"/>
    <w:rsid w:val="004716BE"/>
    <w:rsid w:val="004716DA"/>
    <w:rsid w:val="004719D1"/>
    <w:rsid w:val="004728B7"/>
    <w:rsid w:val="00472EEB"/>
    <w:rsid w:val="004730F8"/>
    <w:rsid w:val="00473B6D"/>
    <w:rsid w:val="0047445F"/>
    <w:rsid w:val="00474C60"/>
    <w:rsid w:val="00474C72"/>
    <w:rsid w:val="00474E1B"/>
    <w:rsid w:val="00474EDE"/>
    <w:rsid w:val="00475531"/>
    <w:rsid w:val="0047585A"/>
    <w:rsid w:val="00475E1A"/>
    <w:rsid w:val="00475EFD"/>
    <w:rsid w:val="004765BA"/>
    <w:rsid w:val="00476B3E"/>
    <w:rsid w:val="00476C1D"/>
    <w:rsid w:val="00477263"/>
    <w:rsid w:val="00477540"/>
    <w:rsid w:val="00477BF3"/>
    <w:rsid w:val="00477C7A"/>
    <w:rsid w:val="004803B7"/>
    <w:rsid w:val="00480763"/>
    <w:rsid w:val="00480B58"/>
    <w:rsid w:val="00480C24"/>
    <w:rsid w:val="00482911"/>
    <w:rsid w:val="00483B6E"/>
    <w:rsid w:val="00483F6A"/>
    <w:rsid w:val="0048420E"/>
    <w:rsid w:val="00484338"/>
    <w:rsid w:val="004848D8"/>
    <w:rsid w:val="0048641F"/>
    <w:rsid w:val="00486907"/>
    <w:rsid w:val="00486BDB"/>
    <w:rsid w:val="004901B1"/>
    <w:rsid w:val="004903FC"/>
    <w:rsid w:val="0049049C"/>
    <w:rsid w:val="00490933"/>
    <w:rsid w:val="004909A5"/>
    <w:rsid w:val="00490DC6"/>
    <w:rsid w:val="00490F00"/>
    <w:rsid w:val="004913AE"/>
    <w:rsid w:val="00491800"/>
    <w:rsid w:val="00491BEB"/>
    <w:rsid w:val="00491D39"/>
    <w:rsid w:val="00492084"/>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5F0C"/>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24"/>
    <w:rsid w:val="004A495C"/>
    <w:rsid w:val="004A4CA1"/>
    <w:rsid w:val="004A4FD0"/>
    <w:rsid w:val="004A50B6"/>
    <w:rsid w:val="004A5F5C"/>
    <w:rsid w:val="004A6A15"/>
    <w:rsid w:val="004A6F7A"/>
    <w:rsid w:val="004A770A"/>
    <w:rsid w:val="004A7B75"/>
    <w:rsid w:val="004A7C6B"/>
    <w:rsid w:val="004A7CF6"/>
    <w:rsid w:val="004A7EB0"/>
    <w:rsid w:val="004B00BB"/>
    <w:rsid w:val="004B0DB0"/>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7CB"/>
    <w:rsid w:val="004B598D"/>
    <w:rsid w:val="004B5BE5"/>
    <w:rsid w:val="004B5D1F"/>
    <w:rsid w:val="004B5D73"/>
    <w:rsid w:val="004B6608"/>
    <w:rsid w:val="004B6F89"/>
    <w:rsid w:val="004B721D"/>
    <w:rsid w:val="004B7245"/>
    <w:rsid w:val="004B725D"/>
    <w:rsid w:val="004B75F7"/>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68C"/>
    <w:rsid w:val="004D170C"/>
    <w:rsid w:val="004D1849"/>
    <w:rsid w:val="004D2C98"/>
    <w:rsid w:val="004D3039"/>
    <w:rsid w:val="004D3C87"/>
    <w:rsid w:val="004D3C8B"/>
    <w:rsid w:val="004D3FAD"/>
    <w:rsid w:val="004D41B9"/>
    <w:rsid w:val="004D43BE"/>
    <w:rsid w:val="004D46F8"/>
    <w:rsid w:val="004D493E"/>
    <w:rsid w:val="004D4E7E"/>
    <w:rsid w:val="004D4F5C"/>
    <w:rsid w:val="004D526B"/>
    <w:rsid w:val="004D52A6"/>
    <w:rsid w:val="004D5BD4"/>
    <w:rsid w:val="004D5C7C"/>
    <w:rsid w:val="004D5E54"/>
    <w:rsid w:val="004D6879"/>
    <w:rsid w:val="004D6F87"/>
    <w:rsid w:val="004D777D"/>
    <w:rsid w:val="004D7ED5"/>
    <w:rsid w:val="004E05AB"/>
    <w:rsid w:val="004E0A4E"/>
    <w:rsid w:val="004E0BBC"/>
    <w:rsid w:val="004E0DA5"/>
    <w:rsid w:val="004E11BB"/>
    <w:rsid w:val="004E180E"/>
    <w:rsid w:val="004E18AC"/>
    <w:rsid w:val="004E1A29"/>
    <w:rsid w:val="004E1B64"/>
    <w:rsid w:val="004E1BC8"/>
    <w:rsid w:val="004E1D55"/>
    <w:rsid w:val="004E1DCA"/>
    <w:rsid w:val="004E1FEC"/>
    <w:rsid w:val="004E21C7"/>
    <w:rsid w:val="004E22EB"/>
    <w:rsid w:val="004E2363"/>
    <w:rsid w:val="004E2862"/>
    <w:rsid w:val="004E2C9A"/>
    <w:rsid w:val="004E363E"/>
    <w:rsid w:val="004E42D3"/>
    <w:rsid w:val="004E461E"/>
    <w:rsid w:val="004E47CC"/>
    <w:rsid w:val="004E4809"/>
    <w:rsid w:val="004E5039"/>
    <w:rsid w:val="004E58B2"/>
    <w:rsid w:val="004E5D67"/>
    <w:rsid w:val="004E5E3D"/>
    <w:rsid w:val="004E6238"/>
    <w:rsid w:val="004E630D"/>
    <w:rsid w:val="004E65BE"/>
    <w:rsid w:val="004E66A0"/>
    <w:rsid w:val="004E6858"/>
    <w:rsid w:val="004E6F3C"/>
    <w:rsid w:val="004E758C"/>
    <w:rsid w:val="004E7F6D"/>
    <w:rsid w:val="004F05FC"/>
    <w:rsid w:val="004F0AAF"/>
    <w:rsid w:val="004F0CC3"/>
    <w:rsid w:val="004F2106"/>
    <w:rsid w:val="004F2F3B"/>
    <w:rsid w:val="004F30AF"/>
    <w:rsid w:val="004F383F"/>
    <w:rsid w:val="004F5587"/>
    <w:rsid w:val="004F58BD"/>
    <w:rsid w:val="004F6611"/>
    <w:rsid w:val="004F67F1"/>
    <w:rsid w:val="004F68E3"/>
    <w:rsid w:val="004F6A09"/>
    <w:rsid w:val="004F6B01"/>
    <w:rsid w:val="005003CF"/>
    <w:rsid w:val="005009A3"/>
    <w:rsid w:val="00500C14"/>
    <w:rsid w:val="00500C36"/>
    <w:rsid w:val="00502203"/>
    <w:rsid w:val="005022BC"/>
    <w:rsid w:val="00502BF9"/>
    <w:rsid w:val="0050343B"/>
    <w:rsid w:val="0050464C"/>
    <w:rsid w:val="00504846"/>
    <w:rsid w:val="00504B36"/>
    <w:rsid w:val="00504B84"/>
    <w:rsid w:val="00504D0C"/>
    <w:rsid w:val="00505ED3"/>
    <w:rsid w:val="00506318"/>
    <w:rsid w:val="00506423"/>
    <w:rsid w:val="00506596"/>
    <w:rsid w:val="0050671E"/>
    <w:rsid w:val="00506B48"/>
    <w:rsid w:val="00506D70"/>
    <w:rsid w:val="00507093"/>
    <w:rsid w:val="00507B17"/>
    <w:rsid w:val="00507E9C"/>
    <w:rsid w:val="00507FC4"/>
    <w:rsid w:val="0051061F"/>
    <w:rsid w:val="005109DF"/>
    <w:rsid w:val="0051163F"/>
    <w:rsid w:val="00511685"/>
    <w:rsid w:val="00511CD7"/>
    <w:rsid w:val="005129BC"/>
    <w:rsid w:val="00512E26"/>
    <w:rsid w:val="005130E7"/>
    <w:rsid w:val="005147F4"/>
    <w:rsid w:val="005158D3"/>
    <w:rsid w:val="00515A27"/>
    <w:rsid w:val="00515FED"/>
    <w:rsid w:val="0051628F"/>
    <w:rsid w:val="005162A9"/>
    <w:rsid w:val="005163DC"/>
    <w:rsid w:val="00516C76"/>
    <w:rsid w:val="0051735C"/>
    <w:rsid w:val="00517564"/>
    <w:rsid w:val="00517BAE"/>
    <w:rsid w:val="005206B2"/>
    <w:rsid w:val="00520C36"/>
    <w:rsid w:val="005210E4"/>
    <w:rsid w:val="00521550"/>
    <w:rsid w:val="00521F8B"/>
    <w:rsid w:val="00521FEF"/>
    <w:rsid w:val="00522141"/>
    <w:rsid w:val="00522351"/>
    <w:rsid w:val="005229F5"/>
    <w:rsid w:val="00522D59"/>
    <w:rsid w:val="00523BF1"/>
    <w:rsid w:val="00524152"/>
    <w:rsid w:val="00524865"/>
    <w:rsid w:val="005248D1"/>
    <w:rsid w:val="00524A7C"/>
    <w:rsid w:val="005252D9"/>
    <w:rsid w:val="00525495"/>
    <w:rsid w:val="00525F84"/>
    <w:rsid w:val="00526300"/>
    <w:rsid w:val="00526C69"/>
    <w:rsid w:val="005270F9"/>
    <w:rsid w:val="005273FC"/>
    <w:rsid w:val="005274CD"/>
    <w:rsid w:val="00527730"/>
    <w:rsid w:val="005277AD"/>
    <w:rsid w:val="00530203"/>
    <w:rsid w:val="005303F0"/>
    <w:rsid w:val="0053071A"/>
    <w:rsid w:val="00530974"/>
    <w:rsid w:val="00530A92"/>
    <w:rsid w:val="00530C16"/>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3E59"/>
    <w:rsid w:val="005344B5"/>
    <w:rsid w:val="005344E5"/>
    <w:rsid w:val="00534799"/>
    <w:rsid w:val="00534CA6"/>
    <w:rsid w:val="005356BA"/>
    <w:rsid w:val="0053590B"/>
    <w:rsid w:val="00536B1F"/>
    <w:rsid w:val="00536BC3"/>
    <w:rsid w:val="00536CA1"/>
    <w:rsid w:val="00537B4F"/>
    <w:rsid w:val="00537E50"/>
    <w:rsid w:val="0054065B"/>
    <w:rsid w:val="00540A0A"/>
    <w:rsid w:val="00540DC0"/>
    <w:rsid w:val="00540E04"/>
    <w:rsid w:val="005410C8"/>
    <w:rsid w:val="005411AF"/>
    <w:rsid w:val="00541644"/>
    <w:rsid w:val="0054177C"/>
    <w:rsid w:val="00541810"/>
    <w:rsid w:val="005419A9"/>
    <w:rsid w:val="00541B20"/>
    <w:rsid w:val="005420FA"/>
    <w:rsid w:val="00542A52"/>
    <w:rsid w:val="00542D1C"/>
    <w:rsid w:val="0054300B"/>
    <w:rsid w:val="0054344E"/>
    <w:rsid w:val="005437BA"/>
    <w:rsid w:val="00544A9B"/>
    <w:rsid w:val="00545147"/>
    <w:rsid w:val="0054547B"/>
    <w:rsid w:val="00545826"/>
    <w:rsid w:val="00545E04"/>
    <w:rsid w:val="0054622F"/>
    <w:rsid w:val="00546824"/>
    <w:rsid w:val="00547E2D"/>
    <w:rsid w:val="00547E44"/>
    <w:rsid w:val="0055097B"/>
    <w:rsid w:val="005513B4"/>
    <w:rsid w:val="005514E5"/>
    <w:rsid w:val="00551918"/>
    <w:rsid w:val="00551954"/>
    <w:rsid w:val="00551FDE"/>
    <w:rsid w:val="00552C87"/>
    <w:rsid w:val="005542B5"/>
    <w:rsid w:val="005551CD"/>
    <w:rsid w:val="0055552B"/>
    <w:rsid w:val="0055587F"/>
    <w:rsid w:val="00555F07"/>
    <w:rsid w:val="005560A2"/>
    <w:rsid w:val="00556983"/>
    <w:rsid w:val="00556CD2"/>
    <w:rsid w:val="00556D5E"/>
    <w:rsid w:val="00556FF5"/>
    <w:rsid w:val="00557174"/>
    <w:rsid w:val="00557359"/>
    <w:rsid w:val="00557F5D"/>
    <w:rsid w:val="0056011B"/>
    <w:rsid w:val="0056145C"/>
    <w:rsid w:val="00562250"/>
    <w:rsid w:val="0056239D"/>
    <w:rsid w:val="00564080"/>
    <w:rsid w:val="0056488E"/>
    <w:rsid w:val="0056497D"/>
    <w:rsid w:val="0056591C"/>
    <w:rsid w:val="005661ED"/>
    <w:rsid w:val="0056656B"/>
    <w:rsid w:val="005665B9"/>
    <w:rsid w:val="00567168"/>
    <w:rsid w:val="00567355"/>
    <w:rsid w:val="0056745B"/>
    <w:rsid w:val="00567B4D"/>
    <w:rsid w:val="00567BDD"/>
    <w:rsid w:val="00567F9C"/>
    <w:rsid w:val="005700BB"/>
    <w:rsid w:val="00570E62"/>
    <w:rsid w:val="00570F83"/>
    <w:rsid w:val="00571369"/>
    <w:rsid w:val="00571528"/>
    <w:rsid w:val="00572E48"/>
    <w:rsid w:val="00573C6B"/>
    <w:rsid w:val="00574086"/>
    <w:rsid w:val="005746AE"/>
    <w:rsid w:val="005748B5"/>
    <w:rsid w:val="00574BFA"/>
    <w:rsid w:val="00575646"/>
    <w:rsid w:val="00575D7C"/>
    <w:rsid w:val="00575DCA"/>
    <w:rsid w:val="00576BC1"/>
    <w:rsid w:val="00576EA1"/>
    <w:rsid w:val="005772B6"/>
    <w:rsid w:val="0058011F"/>
    <w:rsid w:val="005804BB"/>
    <w:rsid w:val="00581581"/>
    <w:rsid w:val="0058160D"/>
    <w:rsid w:val="00581FB6"/>
    <w:rsid w:val="00582189"/>
    <w:rsid w:val="00583702"/>
    <w:rsid w:val="00583776"/>
    <w:rsid w:val="00583AB6"/>
    <w:rsid w:val="00583F05"/>
    <w:rsid w:val="005843B0"/>
    <w:rsid w:val="005845F4"/>
    <w:rsid w:val="005849FE"/>
    <w:rsid w:val="00584C04"/>
    <w:rsid w:val="00584DA2"/>
    <w:rsid w:val="00584ED2"/>
    <w:rsid w:val="00585A94"/>
    <w:rsid w:val="00585C9C"/>
    <w:rsid w:val="00586A3F"/>
    <w:rsid w:val="005871B0"/>
    <w:rsid w:val="005872A2"/>
    <w:rsid w:val="00587484"/>
    <w:rsid w:val="0058787B"/>
    <w:rsid w:val="00587A7D"/>
    <w:rsid w:val="00587CF7"/>
    <w:rsid w:val="00587E39"/>
    <w:rsid w:val="00591221"/>
    <w:rsid w:val="005915BF"/>
    <w:rsid w:val="00591A2A"/>
    <w:rsid w:val="00591CEF"/>
    <w:rsid w:val="00591F4E"/>
    <w:rsid w:val="00592765"/>
    <w:rsid w:val="005931C0"/>
    <w:rsid w:val="005937B3"/>
    <w:rsid w:val="005938A0"/>
    <w:rsid w:val="00593C66"/>
    <w:rsid w:val="00593D35"/>
    <w:rsid w:val="0059419E"/>
    <w:rsid w:val="0059562D"/>
    <w:rsid w:val="0059591B"/>
    <w:rsid w:val="00596462"/>
    <w:rsid w:val="0059647E"/>
    <w:rsid w:val="00596623"/>
    <w:rsid w:val="00596798"/>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3D20"/>
    <w:rsid w:val="005A4810"/>
    <w:rsid w:val="005A552A"/>
    <w:rsid w:val="005A5787"/>
    <w:rsid w:val="005A64B3"/>
    <w:rsid w:val="005A6B7D"/>
    <w:rsid w:val="005B0611"/>
    <w:rsid w:val="005B0ED8"/>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355"/>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2AD"/>
    <w:rsid w:val="005C14F4"/>
    <w:rsid w:val="005C209D"/>
    <w:rsid w:val="005C2110"/>
    <w:rsid w:val="005C2241"/>
    <w:rsid w:val="005C232C"/>
    <w:rsid w:val="005C248C"/>
    <w:rsid w:val="005C29FA"/>
    <w:rsid w:val="005C2CFD"/>
    <w:rsid w:val="005C2ECC"/>
    <w:rsid w:val="005C3121"/>
    <w:rsid w:val="005C345B"/>
    <w:rsid w:val="005C4770"/>
    <w:rsid w:val="005C4932"/>
    <w:rsid w:val="005C57BA"/>
    <w:rsid w:val="005C5A87"/>
    <w:rsid w:val="005C5B43"/>
    <w:rsid w:val="005C7F53"/>
    <w:rsid w:val="005D0300"/>
    <w:rsid w:val="005D0B44"/>
    <w:rsid w:val="005D0B62"/>
    <w:rsid w:val="005D1478"/>
    <w:rsid w:val="005D1797"/>
    <w:rsid w:val="005D2769"/>
    <w:rsid w:val="005D27CB"/>
    <w:rsid w:val="005D2E14"/>
    <w:rsid w:val="005D31AB"/>
    <w:rsid w:val="005D32AF"/>
    <w:rsid w:val="005D33C0"/>
    <w:rsid w:val="005D3BB6"/>
    <w:rsid w:val="005D40BC"/>
    <w:rsid w:val="005D460E"/>
    <w:rsid w:val="005D4A86"/>
    <w:rsid w:val="005D4D06"/>
    <w:rsid w:val="005D515D"/>
    <w:rsid w:val="005D5636"/>
    <w:rsid w:val="005D5747"/>
    <w:rsid w:val="005D583F"/>
    <w:rsid w:val="005D5A11"/>
    <w:rsid w:val="005D6597"/>
    <w:rsid w:val="005D70E1"/>
    <w:rsid w:val="005E014A"/>
    <w:rsid w:val="005E0591"/>
    <w:rsid w:val="005E0B24"/>
    <w:rsid w:val="005E1E69"/>
    <w:rsid w:val="005E203D"/>
    <w:rsid w:val="005E2144"/>
    <w:rsid w:val="005E250C"/>
    <w:rsid w:val="005E3654"/>
    <w:rsid w:val="005E3730"/>
    <w:rsid w:val="005E390C"/>
    <w:rsid w:val="005E3ABF"/>
    <w:rsid w:val="005E3C02"/>
    <w:rsid w:val="005E3E87"/>
    <w:rsid w:val="005E3F92"/>
    <w:rsid w:val="005E43EA"/>
    <w:rsid w:val="005E4CE2"/>
    <w:rsid w:val="005E5093"/>
    <w:rsid w:val="005E5AE5"/>
    <w:rsid w:val="005E617C"/>
    <w:rsid w:val="005E6428"/>
    <w:rsid w:val="005E675E"/>
    <w:rsid w:val="005E6AB5"/>
    <w:rsid w:val="005E6E9C"/>
    <w:rsid w:val="005E724C"/>
    <w:rsid w:val="005F00CD"/>
    <w:rsid w:val="005F061F"/>
    <w:rsid w:val="005F0620"/>
    <w:rsid w:val="005F0993"/>
    <w:rsid w:val="005F0DD7"/>
    <w:rsid w:val="005F154F"/>
    <w:rsid w:val="005F27D3"/>
    <w:rsid w:val="005F28BA"/>
    <w:rsid w:val="005F38E3"/>
    <w:rsid w:val="005F3E0D"/>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307"/>
    <w:rsid w:val="006038DB"/>
    <w:rsid w:val="00604A06"/>
    <w:rsid w:val="00604F12"/>
    <w:rsid w:val="006054B9"/>
    <w:rsid w:val="00605BD5"/>
    <w:rsid w:val="00605CD3"/>
    <w:rsid w:val="0060636B"/>
    <w:rsid w:val="006064F3"/>
    <w:rsid w:val="00606ABE"/>
    <w:rsid w:val="00606C89"/>
    <w:rsid w:val="006071A5"/>
    <w:rsid w:val="006075FF"/>
    <w:rsid w:val="006078EF"/>
    <w:rsid w:val="0060798D"/>
    <w:rsid w:val="0061008A"/>
    <w:rsid w:val="006101F0"/>
    <w:rsid w:val="0061062F"/>
    <w:rsid w:val="00610A0F"/>
    <w:rsid w:val="006110F6"/>
    <w:rsid w:val="0061142C"/>
    <w:rsid w:val="006123A9"/>
    <w:rsid w:val="00612608"/>
    <w:rsid w:val="00612AF2"/>
    <w:rsid w:val="00612B27"/>
    <w:rsid w:val="00612FBF"/>
    <w:rsid w:val="0061307C"/>
    <w:rsid w:val="006138C3"/>
    <w:rsid w:val="006139CD"/>
    <w:rsid w:val="00613B69"/>
    <w:rsid w:val="00613ED7"/>
    <w:rsid w:val="00614A97"/>
    <w:rsid w:val="0061514F"/>
    <w:rsid w:val="006158A6"/>
    <w:rsid w:val="0061635A"/>
    <w:rsid w:val="00616773"/>
    <w:rsid w:val="00616B6A"/>
    <w:rsid w:val="00616D37"/>
    <w:rsid w:val="00617424"/>
    <w:rsid w:val="00617991"/>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9DC"/>
    <w:rsid w:val="00623C49"/>
    <w:rsid w:val="006244E0"/>
    <w:rsid w:val="00624B17"/>
    <w:rsid w:val="00624B21"/>
    <w:rsid w:val="00624E2D"/>
    <w:rsid w:val="006250FC"/>
    <w:rsid w:val="00625542"/>
    <w:rsid w:val="00625C3C"/>
    <w:rsid w:val="006260BB"/>
    <w:rsid w:val="0062619C"/>
    <w:rsid w:val="006268B4"/>
    <w:rsid w:val="00626C06"/>
    <w:rsid w:val="00626EF0"/>
    <w:rsid w:val="00627298"/>
    <w:rsid w:val="0062753F"/>
    <w:rsid w:val="00627886"/>
    <w:rsid w:val="006279FC"/>
    <w:rsid w:val="00627F0C"/>
    <w:rsid w:val="00630014"/>
    <w:rsid w:val="00630424"/>
    <w:rsid w:val="006305CF"/>
    <w:rsid w:val="0063084F"/>
    <w:rsid w:val="00631C87"/>
    <w:rsid w:val="00631E3F"/>
    <w:rsid w:val="006322C1"/>
    <w:rsid w:val="00632B41"/>
    <w:rsid w:val="00632D81"/>
    <w:rsid w:val="0063304B"/>
    <w:rsid w:val="006333EA"/>
    <w:rsid w:val="00634194"/>
    <w:rsid w:val="0063467C"/>
    <w:rsid w:val="00634B12"/>
    <w:rsid w:val="00634B9C"/>
    <w:rsid w:val="00634CB4"/>
    <w:rsid w:val="00634CCE"/>
    <w:rsid w:val="00636139"/>
    <w:rsid w:val="00636648"/>
    <w:rsid w:val="006366CD"/>
    <w:rsid w:val="00636ABC"/>
    <w:rsid w:val="00637262"/>
    <w:rsid w:val="006376E5"/>
    <w:rsid w:val="00640453"/>
    <w:rsid w:val="00640804"/>
    <w:rsid w:val="00640B10"/>
    <w:rsid w:val="00640CD2"/>
    <w:rsid w:val="00640F57"/>
    <w:rsid w:val="00641291"/>
    <w:rsid w:val="006414C5"/>
    <w:rsid w:val="0064155D"/>
    <w:rsid w:val="00641DE0"/>
    <w:rsid w:val="006443C2"/>
    <w:rsid w:val="00644734"/>
    <w:rsid w:val="0064475E"/>
    <w:rsid w:val="006454C1"/>
    <w:rsid w:val="006454C9"/>
    <w:rsid w:val="00645915"/>
    <w:rsid w:val="00645D98"/>
    <w:rsid w:val="00646107"/>
    <w:rsid w:val="0064655F"/>
    <w:rsid w:val="00646638"/>
    <w:rsid w:val="0064730B"/>
    <w:rsid w:val="00647589"/>
    <w:rsid w:val="0064758D"/>
    <w:rsid w:val="00650388"/>
    <w:rsid w:val="00650410"/>
    <w:rsid w:val="00650770"/>
    <w:rsid w:val="00650A54"/>
    <w:rsid w:val="00650C86"/>
    <w:rsid w:val="00651DA1"/>
    <w:rsid w:val="00652627"/>
    <w:rsid w:val="006529BB"/>
    <w:rsid w:val="00652AF3"/>
    <w:rsid w:val="00652B7D"/>
    <w:rsid w:val="00652C6D"/>
    <w:rsid w:val="00653D66"/>
    <w:rsid w:val="00653D8E"/>
    <w:rsid w:val="00653EA6"/>
    <w:rsid w:val="00654328"/>
    <w:rsid w:val="006543FD"/>
    <w:rsid w:val="00654456"/>
    <w:rsid w:val="00654E4D"/>
    <w:rsid w:val="006556FA"/>
    <w:rsid w:val="0065607A"/>
    <w:rsid w:val="0065619F"/>
    <w:rsid w:val="0065635E"/>
    <w:rsid w:val="00656C9A"/>
    <w:rsid w:val="00657D80"/>
    <w:rsid w:val="00657E27"/>
    <w:rsid w:val="00657E79"/>
    <w:rsid w:val="006604B2"/>
    <w:rsid w:val="006608A6"/>
    <w:rsid w:val="00660B7F"/>
    <w:rsid w:val="00660CC0"/>
    <w:rsid w:val="0066173C"/>
    <w:rsid w:val="006617D6"/>
    <w:rsid w:val="00661F14"/>
    <w:rsid w:val="006620CB"/>
    <w:rsid w:val="006625A9"/>
    <w:rsid w:val="00662FF1"/>
    <w:rsid w:val="006634D8"/>
    <w:rsid w:val="00663AD6"/>
    <w:rsid w:val="006648E8"/>
    <w:rsid w:val="00664D63"/>
    <w:rsid w:val="00664ECD"/>
    <w:rsid w:val="00665941"/>
    <w:rsid w:val="00665B1E"/>
    <w:rsid w:val="00665C87"/>
    <w:rsid w:val="00665CDC"/>
    <w:rsid w:val="00666077"/>
    <w:rsid w:val="00666625"/>
    <w:rsid w:val="00666871"/>
    <w:rsid w:val="006668B2"/>
    <w:rsid w:val="006671B0"/>
    <w:rsid w:val="0066735F"/>
    <w:rsid w:val="00667603"/>
    <w:rsid w:val="00667691"/>
    <w:rsid w:val="006676C3"/>
    <w:rsid w:val="00667924"/>
    <w:rsid w:val="00667B0E"/>
    <w:rsid w:val="00667B4C"/>
    <w:rsid w:val="00670093"/>
    <w:rsid w:val="0067055C"/>
    <w:rsid w:val="006705A3"/>
    <w:rsid w:val="006709CE"/>
    <w:rsid w:val="00670B4D"/>
    <w:rsid w:val="00670F8A"/>
    <w:rsid w:val="006712E6"/>
    <w:rsid w:val="0067138D"/>
    <w:rsid w:val="00671633"/>
    <w:rsid w:val="00671693"/>
    <w:rsid w:val="006717B7"/>
    <w:rsid w:val="00671BC4"/>
    <w:rsid w:val="00671C01"/>
    <w:rsid w:val="00672A07"/>
    <w:rsid w:val="006731AA"/>
    <w:rsid w:val="006734F6"/>
    <w:rsid w:val="00674568"/>
    <w:rsid w:val="006745C9"/>
    <w:rsid w:val="00674661"/>
    <w:rsid w:val="006750C0"/>
    <w:rsid w:val="006753B3"/>
    <w:rsid w:val="00675785"/>
    <w:rsid w:val="00675A02"/>
    <w:rsid w:val="00675B00"/>
    <w:rsid w:val="00676060"/>
    <w:rsid w:val="00676224"/>
    <w:rsid w:val="006762AE"/>
    <w:rsid w:val="00677102"/>
    <w:rsid w:val="006772E9"/>
    <w:rsid w:val="00677F30"/>
    <w:rsid w:val="006800B3"/>
    <w:rsid w:val="00680494"/>
    <w:rsid w:val="00680763"/>
    <w:rsid w:val="0068118A"/>
    <w:rsid w:val="00681301"/>
    <w:rsid w:val="00681A0B"/>
    <w:rsid w:val="00681A3A"/>
    <w:rsid w:val="00681CDE"/>
    <w:rsid w:val="00681DD8"/>
    <w:rsid w:val="00681F21"/>
    <w:rsid w:val="00682376"/>
    <w:rsid w:val="00682956"/>
    <w:rsid w:val="00683E95"/>
    <w:rsid w:val="00684306"/>
    <w:rsid w:val="0068447E"/>
    <w:rsid w:val="00684783"/>
    <w:rsid w:val="00684BED"/>
    <w:rsid w:val="00684C13"/>
    <w:rsid w:val="00684C77"/>
    <w:rsid w:val="00685DBA"/>
    <w:rsid w:val="006860F4"/>
    <w:rsid w:val="00687522"/>
    <w:rsid w:val="00687651"/>
    <w:rsid w:val="00687EC0"/>
    <w:rsid w:val="00690843"/>
    <w:rsid w:val="006918D9"/>
    <w:rsid w:val="00691A27"/>
    <w:rsid w:val="00691FB4"/>
    <w:rsid w:val="00692288"/>
    <w:rsid w:val="00692BF6"/>
    <w:rsid w:val="006934F4"/>
    <w:rsid w:val="006937A1"/>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0F7C"/>
    <w:rsid w:val="006A1012"/>
    <w:rsid w:val="006A14DB"/>
    <w:rsid w:val="006A22DD"/>
    <w:rsid w:val="006A22F8"/>
    <w:rsid w:val="006A2887"/>
    <w:rsid w:val="006A2E54"/>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556"/>
    <w:rsid w:val="006B1819"/>
    <w:rsid w:val="006B1C3F"/>
    <w:rsid w:val="006B1E51"/>
    <w:rsid w:val="006B229A"/>
    <w:rsid w:val="006B22E3"/>
    <w:rsid w:val="006B240F"/>
    <w:rsid w:val="006B2CBE"/>
    <w:rsid w:val="006B2D37"/>
    <w:rsid w:val="006B30E8"/>
    <w:rsid w:val="006B32F8"/>
    <w:rsid w:val="006B35FA"/>
    <w:rsid w:val="006B41A6"/>
    <w:rsid w:val="006B4321"/>
    <w:rsid w:val="006B4405"/>
    <w:rsid w:val="006B4561"/>
    <w:rsid w:val="006B5769"/>
    <w:rsid w:val="006B5E77"/>
    <w:rsid w:val="006B6924"/>
    <w:rsid w:val="006B6C93"/>
    <w:rsid w:val="006B723A"/>
    <w:rsid w:val="006B7717"/>
    <w:rsid w:val="006B7E3B"/>
    <w:rsid w:val="006C0213"/>
    <w:rsid w:val="006C0688"/>
    <w:rsid w:val="006C1C6D"/>
    <w:rsid w:val="006C203E"/>
    <w:rsid w:val="006C206E"/>
    <w:rsid w:val="006C25A5"/>
    <w:rsid w:val="006C2705"/>
    <w:rsid w:val="006C37C1"/>
    <w:rsid w:val="006C3915"/>
    <w:rsid w:val="006C431D"/>
    <w:rsid w:val="006C4D2C"/>
    <w:rsid w:val="006C4DB5"/>
    <w:rsid w:val="006C4F04"/>
    <w:rsid w:val="006C50DF"/>
    <w:rsid w:val="006C5433"/>
    <w:rsid w:val="006C560C"/>
    <w:rsid w:val="006C5C43"/>
    <w:rsid w:val="006C6005"/>
    <w:rsid w:val="006C6044"/>
    <w:rsid w:val="006C6052"/>
    <w:rsid w:val="006C6088"/>
    <w:rsid w:val="006C63E6"/>
    <w:rsid w:val="006C7137"/>
    <w:rsid w:val="006C737B"/>
    <w:rsid w:val="006C75B7"/>
    <w:rsid w:val="006D0027"/>
    <w:rsid w:val="006D02D2"/>
    <w:rsid w:val="006D03A5"/>
    <w:rsid w:val="006D0AFC"/>
    <w:rsid w:val="006D160A"/>
    <w:rsid w:val="006D1EBE"/>
    <w:rsid w:val="006D224F"/>
    <w:rsid w:val="006D22EF"/>
    <w:rsid w:val="006D2646"/>
    <w:rsid w:val="006D278E"/>
    <w:rsid w:val="006D2828"/>
    <w:rsid w:val="006D2A25"/>
    <w:rsid w:val="006D2CF6"/>
    <w:rsid w:val="006D3102"/>
    <w:rsid w:val="006D352A"/>
    <w:rsid w:val="006D360A"/>
    <w:rsid w:val="006D365D"/>
    <w:rsid w:val="006D36D6"/>
    <w:rsid w:val="006D3F51"/>
    <w:rsid w:val="006D4337"/>
    <w:rsid w:val="006D47D8"/>
    <w:rsid w:val="006D493B"/>
    <w:rsid w:val="006D54A2"/>
    <w:rsid w:val="006D558E"/>
    <w:rsid w:val="006D5CA1"/>
    <w:rsid w:val="006D5F68"/>
    <w:rsid w:val="006D673F"/>
    <w:rsid w:val="006D69E1"/>
    <w:rsid w:val="006D7601"/>
    <w:rsid w:val="006D7E12"/>
    <w:rsid w:val="006E01EB"/>
    <w:rsid w:val="006E067F"/>
    <w:rsid w:val="006E1241"/>
    <w:rsid w:val="006E14DD"/>
    <w:rsid w:val="006E15E0"/>
    <w:rsid w:val="006E188C"/>
    <w:rsid w:val="006E19FC"/>
    <w:rsid w:val="006E1E9E"/>
    <w:rsid w:val="006E27F2"/>
    <w:rsid w:val="006E2934"/>
    <w:rsid w:val="006E2E22"/>
    <w:rsid w:val="006E3055"/>
    <w:rsid w:val="006E43C4"/>
    <w:rsid w:val="006E463F"/>
    <w:rsid w:val="006E5C21"/>
    <w:rsid w:val="006E5D64"/>
    <w:rsid w:val="006E6DE7"/>
    <w:rsid w:val="006E70AC"/>
    <w:rsid w:val="006E70C8"/>
    <w:rsid w:val="006E7171"/>
    <w:rsid w:val="006E7E26"/>
    <w:rsid w:val="006E7F66"/>
    <w:rsid w:val="006E7FA4"/>
    <w:rsid w:val="006F0C4A"/>
    <w:rsid w:val="006F0D19"/>
    <w:rsid w:val="006F0D9A"/>
    <w:rsid w:val="006F0FB0"/>
    <w:rsid w:val="006F151E"/>
    <w:rsid w:val="006F2233"/>
    <w:rsid w:val="006F27FE"/>
    <w:rsid w:val="006F286C"/>
    <w:rsid w:val="006F2D4B"/>
    <w:rsid w:val="006F3751"/>
    <w:rsid w:val="006F3792"/>
    <w:rsid w:val="006F4DB0"/>
    <w:rsid w:val="006F5095"/>
    <w:rsid w:val="006F6333"/>
    <w:rsid w:val="006F70A7"/>
    <w:rsid w:val="006F71B4"/>
    <w:rsid w:val="00700158"/>
    <w:rsid w:val="00700851"/>
    <w:rsid w:val="00700C93"/>
    <w:rsid w:val="00700D4A"/>
    <w:rsid w:val="0070104F"/>
    <w:rsid w:val="00701568"/>
    <w:rsid w:val="00701894"/>
    <w:rsid w:val="00701960"/>
    <w:rsid w:val="00701ADC"/>
    <w:rsid w:val="00701B79"/>
    <w:rsid w:val="00702745"/>
    <w:rsid w:val="0070285C"/>
    <w:rsid w:val="007029DB"/>
    <w:rsid w:val="00703279"/>
    <w:rsid w:val="0070333B"/>
    <w:rsid w:val="00703BD5"/>
    <w:rsid w:val="007043E4"/>
    <w:rsid w:val="00704437"/>
    <w:rsid w:val="0070452B"/>
    <w:rsid w:val="00704B11"/>
    <w:rsid w:val="00704C65"/>
    <w:rsid w:val="0070511F"/>
    <w:rsid w:val="00705732"/>
    <w:rsid w:val="0070598C"/>
    <w:rsid w:val="00705DA6"/>
    <w:rsid w:val="00706349"/>
    <w:rsid w:val="00706639"/>
    <w:rsid w:val="00706836"/>
    <w:rsid w:val="00706877"/>
    <w:rsid w:val="00706A72"/>
    <w:rsid w:val="00706F9D"/>
    <w:rsid w:val="00707331"/>
    <w:rsid w:val="00707464"/>
    <w:rsid w:val="00707559"/>
    <w:rsid w:val="00707583"/>
    <w:rsid w:val="007076FC"/>
    <w:rsid w:val="00710089"/>
    <w:rsid w:val="0071013C"/>
    <w:rsid w:val="007101D3"/>
    <w:rsid w:val="007107CA"/>
    <w:rsid w:val="0071174A"/>
    <w:rsid w:val="0071226E"/>
    <w:rsid w:val="007134D5"/>
    <w:rsid w:val="00713B2D"/>
    <w:rsid w:val="007143E4"/>
    <w:rsid w:val="00715395"/>
    <w:rsid w:val="00715BE7"/>
    <w:rsid w:val="00715F4D"/>
    <w:rsid w:val="007161B2"/>
    <w:rsid w:val="007164B4"/>
    <w:rsid w:val="00716AA0"/>
    <w:rsid w:val="00716E05"/>
    <w:rsid w:val="00717052"/>
    <w:rsid w:val="00717A89"/>
    <w:rsid w:val="007200C4"/>
    <w:rsid w:val="007208B5"/>
    <w:rsid w:val="0072134D"/>
    <w:rsid w:val="007213A7"/>
    <w:rsid w:val="007215DF"/>
    <w:rsid w:val="00721916"/>
    <w:rsid w:val="00721C7F"/>
    <w:rsid w:val="007224C2"/>
    <w:rsid w:val="00722E89"/>
    <w:rsid w:val="00723029"/>
    <w:rsid w:val="00724F5D"/>
    <w:rsid w:val="00724F99"/>
    <w:rsid w:val="007251A5"/>
    <w:rsid w:val="007251B9"/>
    <w:rsid w:val="00725B96"/>
    <w:rsid w:val="0072628E"/>
    <w:rsid w:val="00726807"/>
    <w:rsid w:val="00726B0F"/>
    <w:rsid w:val="00726CAA"/>
    <w:rsid w:val="00727153"/>
    <w:rsid w:val="007279FB"/>
    <w:rsid w:val="00727CD4"/>
    <w:rsid w:val="007300AA"/>
    <w:rsid w:val="00730206"/>
    <w:rsid w:val="00730729"/>
    <w:rsid w:val="0073072F"/>
    <w:rsid w:val="00730876"/>
    <w:rsid w:val="00730A90"/>
    <w:rsid w:val="007310C8"/>
    <w:rsid w:val="00731145"/>
    <w:rsid w:val="007315B9"/>
    <w:rsid w:val="00731EBA"/>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6849"/>
    <w:rsid w:val="00736A0F"/>
    <w:rsid w:val="007375FC"/>
    <w:rsid w:val="00737708"/>
    <w:rsid w:val="00741094"/>
    <w:rsid w:val="007412A1"/>
    <w:rsid w:val="0074133B"/>
    <w:rsid w:val="00741350"/>
    <w:rsid w:val="0074173C"/>
    <w:rsid w:val="00741E05"/>
    <w:rsid w:val="0074253D"/>
    <w:rsid w:val="0074286B"/>
    <w:rsid w:val="0074288E"/>
    <w:rsid w:val="00742A84"/>
    <w:rsid w:val="00742D52"/>
    <w:rsid w:val="00742FA4"/>
    <w:rsid w:val="00743047"/>
    <w:rsid w:val="00743ADA"/>
    <w:rsid w:val="007440AA"/>
    <w:rsid w:val="007450D7"/>
    <w:rsid w:val="00745194"/>
    <w:rsid w:val="007456AD"/>
    <w:rsid w:val="0074595E"/>
    <w:rsid w:val="00745C2C"/>
    <w:rsid w:val="00746682"/>
    <w:rsid w:val="0074683E"/>
    <w:rsid w:val="00746F61"/>
    <w:rsid w:val="00747824"/>
    <w:rsid w:val="0074791E"/>
    <w:rsid w:val="00747997"/>
    <w:rsid w:val="00747F3B"/>
    <w:rsid w:val="00750383"/>
    <w:rsid w:val="007513A0"/>
    <w:rsid w:val="0075153A"/>
    <w:rsid w:val="00751DD2"/>
    <w:rsid w:val="007525A0"/>
    <w:rsid w:val="0075269E"/>
    <w:rsid w:val="007526AB"/>
    <w:rsid w:val="0075328D"/>
    <w:rsid w:val="007532E6"/>
    <w:rsid w:val="00753989"/>
    <w:rsid w:val="00753DF7"/>
    <w:rsid w:val="00754908"/>
    <w:rsid w:val="00754CD6"/>
    <w:rsid w:val="0075519D"/>
    <w:rsid w:val="00755687"/>
    <w:rsid w:val="0075575E"/>
    <w:rsid w:val="00756780"/>
    <w:rsid w:val="007569E3"/>
    <w:rsid w:val="00756D4B"/>
    <w:rsid w:val="00757542"/>
    <w:rsid w:val="007578EC"/>
    <w:rsid w:val="0075799B"/>
    <w:rsid w:val="007600FB"/>
    <w:rsid w:val="007601F4"/>
    <w:rsid w:val="0076036C"/>
    <w:rsid w:val="007604F0"/>
    <w:rsid w:val="00760FB8"/>
    <w:rsid w:val="00761840"/>
    <w:rsid w:val="00761B6E"/>
    <w:rsid w:val="00761DA0"/>
    <w:rsid w:val="00762DD3"/>
    <w:rsid w:val="0076301A"/>
    <w:rsid w:val="00763082"/>
    <w:rsid w:val="00763C43"/>
    <w:rsid w:val="00764129"/>
    <w:rsid w:val="00764351"/>
    <w:rsid w:val="007643D8"/>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37E"/>
    <w:rsid w:val="00773835"/>
    <w:rsid w:val="00775CE9"/>
    <w:rsid w:val="00775DC1"/>
    <w:rsid w:val="007761CC"/>
    <w:rsid w:val="007763D2"/>
    <w:rsid w:val="00776CCF"/>
    <w:rsid w:val="00777275"/>
    <w:rsid w:val="007776B6"/>
    <w:rsid w:val="00777A43"/>
    <w:rsid w:val="00777C35"/>
    <w:rsid w:val="00777F4D"/>
    <w:rsid w:val="00780A02"/>
    <w:rsid w:val="00780C13"/>
    <w:rsid w:val="0078106D"/>
    <w:rsid w:val="007811FB"/>
    <w:rsid w:val="00781844"/>
    <w:rsid w:val="00781DE5"/>
    <w:rsid w:val="0078214C"/>
    <w:rsid w:val="007825F7"/>
    <w:rsid w:val="007826A4"/>
    <w:rsid w:val="00782A2F"/>
    <w:rsid w:val="00782E21"/>
    <w:rsid w:val="007832C6"/>
    <w:rsid w:val="00783629"/>
    <w:rsid w:val="007836ED"/>
    <w:rsid w:val="00783C14"/>
    <w:rsid w:val="00784467"/>
    <w:rsid w:val="0078461B"/>
    <w:rsid w:val="00784945"/>
    <w:rsid w:val="00784D4A"/>
    <w:rsid w:val="00785271"/>
    <w:rsid w:val="00785598"/>
    <w:rsid w:val="007855B1"/>
    <w:rsid w:val="00785834"/>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76E"/>
    <w:rsid w:val="007929DE"/>
    <w:rsid w:val="00793E09"/>
    <w:rsid w:val="00794467"/>
    <w:rsid w:val="00794663"/>
    <w:rsid w:val="007951AB"/>
    <w:rsid w:val="007954EC"/>
    <w:rsid w:val="00795CE5"/>
    <w:rsid w:val="00795F6F"/>
    <w:rsid w:val="00795FE2"/>
    <w:rsid w:val="007960DD"/>
    <w:rsid w:val="00796303"/>
    <w:rsid w:val="0079668D"/>
    <w:rsid w:val="00796DAC"/>
    <w:rsid w:val="00796E00"/>
    <w:rsid w:val="00797753"/>
    <w:rsid w:val="00797994"/>
    <w:rsid w:val="00797B45"/>
    <w:rsid w:val="007A0088"/>
    <w:rsid w:val="007A02A2"/>
    <w:rsid w:val="007A0482"/>
    <w:rsid w:val="007A124D"/>
    <w:rsid w:val="007A1446"/>
    <w:rsid w:val="007A1ECF"/>
    <w:rsid w:val="007A2085"/>
    <w:rsid w:val="007A2125"/>
    <w:rsid w:val="007A2E89"/>
    <w:rsid w:val="007A31FD"/>
    <w:rsid w:val="007A32E9"/>
    <w:rsid w:val="007A3673"/>
    <w:rsid w:val="007A3981"/>
    <w:rsid w:val="007A3B2A"/>
    <w:rsid w:val="007A3B32"/>
    <w:rsid w:val="007A3EAD"/>
    <w:rsid w:val="007A3F8E"/>
    <w:rsid w:val="007A5208"/>
    <w:rsid w:val="007A53CF"/>
    <w:rsid w:val="007A567B"/>
    <w:rsid w:val="007A573A"/>
    <w:rsid w:val="007A5D4D"/>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158"/>
    <w:rsid w:val="007B265A"/>
    <w:rsid w:val="007B2743"/>
    <w:rsid w:val="007B2FCC"/>
    <w:rsid w:val="007B35D9"/>
    <w:rsid w:val="007B3ADD"/>
    <w:rsid w:val="007B3B45"/>
    <w:rsid w:val="007B415F"/>
    <w:rsid w:val="007B4439"/>
    <w:rsid w:val="007B4B64"/>
    <w:rsid w:val="007B4DA1"/>
    <w:rsid w:val="007B5525"/>
    <w:rsid w:val="007B55CF"/>
    <w:rsid w:val="007B5FB4"/>
    <w:rsid w:val="007B6376"/>
    <w:rsid w:val="007B6CD0"/>
    <w:rsid w:val="007B7E7D"/>
    <w:rsid w:val="007C06A3"/>
    <w:rsid w:val="007C0F16"/>
    <w:rsid w:val="007C1408"/>
    <w:rsid w:val="007C160F"/>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782"/>
    <w:rsid w:val="007D0C4A"/>
    <w:rsid w:val="007D0E85"/>
    <w:rsid w:val="007D107A"/>
    <w:rsid w:val="007D1703"/>
    <w:rsid w:val="007D178D"/>
    <w:rsid w:val="007D1D1C"/>
    <w:rsid w:val="007D1DBE"/>
    <w:rsid w:val="007D22B5"/>
    <w:rsid w:val="007D2696"/>
    <w:rsid w:val="007D26D9"/>
    <w:rsid w:val="007D286D"/>
    <w:rsid w:val="007D2DBB"/>
    <w:rsid w:val="007D2DDD"/>
    <w:rsid w:val="007D3818"/>
    <w:rsid w:val="007D3952"/>
    <w:rsid w:val="007D3BC1"/>
    <w:rsid w:val="007D499F"/>
    <w:rsid w:val="007D4C7B"/>
    <w:rsid w:val="007D4E9F"/>
    <w:rsid w:val="007D5119"/>
    <w:rsid w:val="007D51C3"/>
    <w:rsid w:val="007D5348"/>
    <w:rsid w:val="007D59EE"/>
    <w:rsid w:val="007D5AB4"/>
    <w:rsid w:val="007D5D7C"/>
    <w:rsid w:val="007D646B"/>
    <w:rsid w:val="007D69B2"/>
    <w:rsid w:val="007D6B00"/>
    <w:rsid w:val="007D6BC9"/>
    <w:rsid w:val="007D6F9E"/>
    <w:rsid w:val="007D7DDD"/>
    <w:rsid w:val="007D7F70"/>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3F6B"/>
    <w:rsid w:val="007F4045"/>
    <w:rsid w:val="007F416D"/>
    <w:rsid w:val="007F4E69"/>
    <w:rsid w:val="007F51B7"/>
    <w:rsid w:val="007F5821"/>
    <w:rsid w:val="007F69B9"/>
    <w:rsid w:val="007F71E7"/>
    <w:rsid w:val="007F74E0"/>
    <w:rsid w:val="007F7C91"/>
    <w:rsid w:val="00800653"/>
    <w:rsid w:val="008008EC"/>
    <w:rsid w:val="00801135"/>
    <w:rsid w:val="00801C0E"/>
    <w:rsid w:val="00801C31"/>
    <w:rsid w:val="00801E2E"/>
    <w:rsid w:val="008023E8"/>
    <w:rsid w:val="00802A56"/>
    <w:rsid w:val="00802F4B"/>
    <w:rsid w:val="0080385A"/>
    <w:rsid w:val="0080402A"/>
    <w:rsid w:val="008042F0"/>
    <w:rsid w:val="0080458B"/>
    <w:rsid w:val="008056D0"/>
    <w:rsid w:val="008059E4"/>
    <w:rsid w:val="00805BFB"/>
    <w:rsid w:val="00806735"/>
    <w:rsid w:val="00806F2C"/>
    <w:rsid w:val="00807E3B"/>
    <w:rsid w:val="00811103"/>
    <w:rsid w:val="0081117C"/>
    <w:rsid w:val="0081191A"/>
    <w:rsid w:val="0081193D"/>
    <w:rsid w:val="0081200A"/>
    <w:rsid w:val="0081259B"/>
    <w:rsid w:val="008126B0"/>
    <w:rsid w:val="0081270B"/>
    <w:rsid w:val="008127D5"/>
    <w:rsid w:val="008128F5"/>
    <w:rsid w:val="00812F22"/>
    <w:rsid w:val="00813058"/>
    <w:rsid w:val="0081371D"/>
    <w:rsid w:val="00813A59"/>
    <w:rsid w:val="00813A8C"/>
    <w:rsid w:val="00813DF2"/>
    <w:rsid w:val="00814061"/>
    <w:rsid w:val="00814621"/>
    <w:rsid w:val="0081478C"/>
    <w:rsid w:val="008147EC"/>
    <w:rsid w:val="00814D25"/>
    <w:rsid w:val="00815184"/>
    <w:rsid w:val="008151EB"/>
    <w:rsid w:val="0081524C"/>
    <w:rsid w:val="008157FC"/>
    <w:rsid w:val="00815824"/>
    <w:rsid w:val="00816115"/>
    <w:rsid w:val="008168EB"/>
    <w:rsid w:val="00816F7F"/>
    <w:rsid w:val="0081733D"/>
    <w:rsid w:val="00817DAB"/>
    <w:rsid w:val="00820309"/>
    <w:rsid w:val="00820550"/>
    <w:rsid w:val="008206FC"/>
    <w:rsid w:val="008209BA"/>
    <w:rsid w:val="008219ED"/>
    <w:rsid w:val="00821AE4"/>
    <w:rsid w:val="00821B7F"/>
    <w:rsid w:val="00821D0B"/>
    <w:rsid w:val="00821D82"/>
    <w:rsid w:val="00822CAB"/>
    <w:rsid w:val="00822D08"/>
    <w:rsid w:val="00823AAA"/>
    <w:rsid w:val="008242E6"/>
    <w:rsid w:val="0082487A"/>
    <w:rsid w:val="00824AB6"/>
    <w:rsid w:val="00825545"/>
    <w:rsid w:val="008259AD"/>
    <w:rsid w:val="008262B0"/>
    <w:rsid w:val="00826B52"/>
    <w:rsid w:val="00826D96"/>
    <w:rsid w:val="00827426"/>
    <w:rsid w:val="0082743D"/>
    <w:rsid w:val="00830346"/>
    <w:rsid w:val="0083133A"/>
    <w:rsid w:val="00831A55"/>
    <w:rsid w:val="00831D11"/>
    <w:rsid w:val="00832D24"/>
    <w:rsid w:val="00832DA6"/>
    <w:rsid w:val="008332C1"/>
    <w:rsid w:val="008333DB"/>
    <w:rsid w:val="00833567"/>
    <w:rsid w:val="00833671"/>
    <w:rsid w:val="008336AD"/>
    <w:rsid w:val="0083538D"/>
    <w:rsid w:val="00836017"/>
    <w:rsid w:val="00836131"/>
    <w:rsid w:val="0083667A"/>
    <w:rsid w:val="0083687D"/>
    <w:rsid w:val="00836F86"/>
    <w:rsid w:val="0083701D"/>
    <w:rsid w:val="00837069"/>
    <w:rsid w:val="0083728B"/>
    <w:rsid w:val="0083771D"/>
    <w:rsid w:val="00837DB4"/>
    <w:rsid w:val="00840D5A"/>
    <w:rsid w:val="008415BE"/>
    <w:rsid w:val="008416DA"/>
    <w:rsid w:val="00841AD9"/>
    <w:rsid w:val="00842207"/>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435"/>
    <w:rsid w:val="008479DC"/>
    <w:rsid w:val="00847A9A"/>
    <w:rsid w:val="00847BDD"/>
    <w:rsid w:val="00847E54"/>
    <w:rsid w:val="00847EC0"/>
    <w:rsid w:val="00850027"/>
    <w:rsid w:val="00850503"/>
    <w:rsid w:val="00850647"/>
    <w:rsid w:val="00850B22"/>
    <w:rsid w:val="00850BD4"/>
    <w:rsid w:val="00851320"/>
    <w:rsid w:val="008514E6"/>
    <w:rsid w:val="0085160D"/>
    <w:rsid w:val="008521EB"/>
    <w:rsid w:val="008525B2"/>
    <w:rsid w:val="0085277E"/>
    <w:rsid w:val="00852AB7"/>
    <w:rsid w:val="00852B8B"/>
    <w:rsid w:val="00852CB8"/>
    <w:rsid w:val="00852E48"/>
    <w:rsid w:val="00852EE0"/>
    <w:rsid w:val="00853082"/>
    <w:rsid w:val="00853A8C"/>
    <w:rsid w:val="00853B7F"/>
    <w:rsid w:val="00853FF7"/>
    <w:rsid w:val="008540F5"/>
    <w:rsid w:val="008542DA"/>
    <w:rsid w:val="008545C1"/>
    <w:rsid w:val="00854FC2"/>
    <w:rsid w:val="008551A0"/>
    <w:rsid w:val="00855369"/>
    <w:rsid w:val="00856ACD"/>
    <w:rsid w:val="00856E07"/>
    <w:rsid w:val="008571FF"/>
    <w:rsid w:val="00857786"/>
    <w:rsid w:val="00860343"/>
    <w:rsid w:val="008604B6"/>
    <w:rsid w:val="008608C3"/>
    <w:rsid w:val="00860AB2"/>
    <w:rsid w:val="00860E63"/>
    <w:rsid w:val="0086149A"/>
    <w:rsid w:val="008616ED"/>
    <w:rsid w:val="00861904"/>
    <w:rsid w:val="0086197E"/>
    <w:rsid w:val="008619B0"/>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67F"/>
    <w:rsid w:val="00866828"/>
    <w:rsid w:val="00866A1E"/>
    <w:rsid w:val="00866EAD"/>
    <w:rsid w:val="00866F3C"/>
    <w:rsid w:val="008676FE"/>
    <w:rsid w:val="0086798A"/>
    <w:rsid w:val="0087011F"/>
    <w:rsid w:val="00871265"/>
    <w:rsid w:val="00871CE8"/>
    <w:rsid w:val="00872007"/>
    <w:rsid w:val="00872084"/>
    <w:rsid w:val="008725E1"/>
    <w:rsid w:val="008736BF"/>
    <w:rsid w:val="008738AA"/>
    <w:rsid w:val="00873E72"/>
    <w:rsid w:val="0087404D"/>
    <w:rsid w:val="008745A4"/>
    <w:rsid w:val="00874B93"/>
    <w:rsid w:val="00875FF9"/>
    <w:rsid w:val="00876748"/>
    <w:rsid w:val="00876B26"/>
    <w:rsid w:val="00876DD0"/>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6C"/>
    <w:rsid w:val="00884BDB"/>
    <w:rsid w:val="00885766"/>
    <w:rsid w:val="00886706"/>
    <w:rsid w:val="00886A27"/>
    <w:rsid w:val="00887EAB"/>
    <w:rsid w:val="00890022"/>
    <w:rsid w:val="00890112"/>
    <w:rsid w:val="00890539"/>
    <w:rsid w:val="00891288"/>
    <w:rsid w:val="00891382"/>
    <w:rsid w:val="008915AA"/>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5C02"/>
    <w:rsid w:val="008961C0"/>
    <w:rsid w:val="0089645F"/>
    <w:rsid w:val="00896589"/>
    <w:rsid w:val="00896615"/>
    <w:rsid w:val="00896EFB"/>
    <w:rsid w:val="008A05CD"/>
    <w:rsid w:val="008A19D1"/>
    <w:rsid w:val="008A1A0F"/>
    <w:rsid w:val="008A1C5D"/>
    <w:rsid w:val="008A235E"/>
    <w:rsid w:val="008A2BE6"/>
    <w:rsid w:val="008A305A"/>
    <w:rsid w:val="008A30D1"/>
    <w:rsid w:val="008A31CA"/>
    <w:rsid w:val="008A3674"/>
    <w:rsid w:val="008A36E0"/>
    <w:rsid w:val="008A457A"/>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36D7"/>
    <w:rsid w:val="008B41EC"/>
    <w:rsid w:val="008B43F4"/>
    <w:rsid w:val="008B4D49"/>
    <w:rsid w:val="008B5612"/>
    <w:rsid w:val="008B57D6"/>
    <w:rsid w:val="008B5C38"/>
    <w:rsid w:val="008B5EB6"/>
    <w:rsid w:val="008B6061"/>
    <w:rsid w:val="008B6863"/>
    <w:rsid w:val="008B7107"/>
    <w:rsid w:val="008C05E0"/>
    <w:rsid w:val="008C18EA"/>
    <w:rsid w:val="008C380C"/>
    <w:rsid w:val="008C3951"/>
    <w:rsid w:val="008C4239"/>
    <w:rsid w:val="008C48A6"/>
    <w:rsid w:val="008C586A"/>
    <w:rsid w:val="008C63D6"/>
    <w:rsid w:val="008C6A7C"/>
    <w:rsid w:val="008C6B25"/>
    <w:rsid w:val="008C6C2F"/>
    <w:rsid w:val="008C6F16"/>
    <w:rsid w:val="008C6F7B"/>
    <w:rsid w:val="008C7401"/>
    <w:rsid w:val="008C7D2F"/>
    <w:rsid w:val="008C7DAC"/>
    <w:rsid w:val="008D0097"/>
    <w:rsid w:val="008D0129"/>
    <w:rsid w:val="008D03DD"/>
    <w:rsid w:val="008D0FE2"/>
    <w:rsid w:val="008D1376"/>
    <w:rsid w:val="008D17CB"/>
    <w:rsid w:val="008D20C0"/>
    <w:rsid w:val="008D2615"/>
    <w:rsid w:val="008D282C"/>
    <w:rsid w:val="008D2C88"/>
    <w:rsid w:val="008D2E42"/>
    <w:rsid w:val="008D3117"/>
    <w:rsid w:val="008D311A"/>
    <w:rsid w:val="008D3276"/>
    <w:rsid w:val="008D37C8"/>
    <w:rsid w:val="008D3E0F"/>
    <w:rsid w:val="008D42E9"/>
    <w:rsid w:val="008D4483"/>
    <w:rsid w:val="008D49CA"/>
    <w:rsid w:val="008D4C3B"/>
    <w:rsid w:val="008D627A"/>
    <w:rsid w:val="008D640D"/>
    <w:rsid w:val="008D6934"/>
    <w:rsid w:val="008D69AC"/>
    <w:rsid w:val="008D6B91"/>
    <w:rsid w:val="008D71C2"/>
    <w:rsid w:val="008E01E2"/>
    <w:rsid w:val="008E0674"/>
    <w:rsid w:val="008E0C1E"/>
    <w:rsid w:val="008E10C5"/>
    <w:rsid w:val="008E1227"/>
    <w:rsid w:val="008E165C"/>
    <w:rsid w:val="008E1BD0"/>
    <w:rsid w:val="008E1CB5"/>
    <w:rsid w:val="008E1CC5"/>
    <w:rsid w:val="008E2274"/>
    <w:rsid w:val="008E2AA1"/>
    <w:rsid w:val="008E2B70"/>
    <w:rsid w:val="008E2BCF"/>
    <w:rsid w:val="008E2CC6"/>
    <w:rsid w:val="008E3448"/>
    <w:rsid w:val="008E3663"/>
    <w:rsid w:val="008E3A4D"/>
    <w:rsid w:val="008E3FF5"/>
    <w:rsid w:val="008E4127"/>
    <w:rsid w:val="008E443F"/>
    <w:rsid w:val="008E53BE"/>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0CF6"/>
    <w:rsid w:val="008F0D66"/>
    <w:rsid w:val="008F1AB0"/>
    <w:rsid w:val="008F1D28"/>
    <w:rsid w:val="008F1E5E"/>
    <w:rsid w:val="008F1EB6"/>
    <w:rsid w:val="008F24D7"/>
    <w:rsid w:val="008F2620"/>
    <w:rsid w:val="008F272B"/>
    <w:rsid w:val="008F288A"/>
    <w:rsid w:val="008F2B11"/>
    <w:rsid w:val="008F2D06"/>
    <w:rsid w:val="008F336C"/>
    <w:rsid w:val="008F3913"/>
    <w:rsid w:val="008F4303"/>
    <w:rsid w:val="008F495C"/>
    <w:rsid w:val="008F4C9A"/>
    <w:rsid w:val="008F507C"/>
    <w:rsid w:val="008F5724"/>
    <w:rsid w:val="008F5BA2"/>
    <w:rsid w:val="008F5F8E"/>
    <w:rsid w:val="008F6149"/>
    <w:rsid w:val="008F6303"/>
    <w:rsid w:val="008F6779"/>
    <w:rsid w:val="008F70DD"/>
    <w:rsid w:val="008F77D0"/>
    <w:rsid w:val="008F7E30"/>
    <w:rsid w:val="00900245"/>
    <w:rsid w:val="0090079E"/>
    <w:rsid w:val="00900CD9"/>
    <w:rsid w:val="00900F3C"/>
    <w:rsid w:val="00901171"/>
    <w:rsid w:val="009013C6"/>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983"/>
    <w:rsid w:val="00910FEB"/>
    <w:rsid w:val="00911105"/>
    <w:rsid w:val="00911D82"/>
    <w:rsid w:val="009125AA"/>
    <w:rsid w:val="00912BF1"/>
    <w:rsid w:val="0091472E"/>
    <w:rsid w:val="00914DCA"/>
    <w:rsid w:val="00915220"/>
    <w:rsid w:val="00915614"/>
    <w:rsid w:val="009156CB"/>
    <w:rsid w:val="00915FD1"/>
    <w:rsid w:val="0091606C"/>
    <w:rsid w:val="00916BEE"/>
    <w:rsid w:val="00917269"/>
    <w:rsid w:val="009173CB"/>
    <w:rsid w:val="0091754A"/>
    <w:rsid w:val="009177EE"/>
    <w:rsid w:val="009200F6"/>
    <w:rsid w:val="00920416"/>
    <w:rsid w:val="0092060B"/>
    <w:rsid w:val="00921094"/>
    <w:rsid w:val="009216C3"/>
    <w:rsid w:val="00921CC5"/>
    <w:rsid w:val="009229D4"/>
    <w:rsid w:val="0092331B"/>
    <w:rsid w:val="0092331F"/>
    <w:rsid w:val="00923675"/>
    <w:rsid w:val="009239B6"/>
    <w:rsid w:val="00923D43"/>
    <w:rsid w:val="00923FBA"/>
    <w:rsid w:val="009241D4"/>
    <w:rsid w:val="009242FC"/>
    <w:rsid w:val="009246D5"/>
    <w:rsid w:val="0092474C"/>
    <w:rsid w:val="0092565F"/>
    <w:rsid w:val="00925667"/>
    <w:rsid w:val="0092649D"/>
    <w:rsid w:val="0092651B"/>
    <w:rsid w:val="00926EF4"/>
    <w:rsid w:val="009272A8"/>
    <w:rsid w:val="00927AD7"/>
    <w:rsid w:val="00930251"/>
    <w:rsid w:val="00930667"/>
    <w:rsid w:val="0093076B"/>
    <w:rsid w:val="00930AE1"/>
    <w:rsid w:val="00930D5F"/>
    <w:rsid w:val="00930ED7"/>
    <w:rsid w:val="00932175"/>
    <w:rsid w:val="009324FC"/>
    <w:rsid w:val="00932C84"/>
    <w:rsid w:val="009331E7"/>
    <w:rsid w:val="00933D6A"/>
    <w:rsid w:val="009340C1"/>
    <w:rsid w:val="00934541"/>
    <w:rsid w:val="009346DF"/>
    <w:rsid w:val="00934954"/>
    <w:rsid w:val="009354E7"/>
    <w:rsid w:val="00935531"/>
    <w:rsid w:val="00935873"/>
    <w:rsid w:val="00935C98"/>
    <w:rsid w:val="00935FAF"/>
    <w:rsid w:val="00936582"/>
    <w:rsid w:val="00936D8B"/>
    <w:rsid w:val="00936DEA"/>
    <w:rsid w:val="0093718A"/>
    <w:rsid w:val="00937823"/>
    <w:rsid w:val="00937A17"/>
    <w:rsid w:val="00940250"/>
    <w:rsid w:val="0094056E"/>
    <w:rsid w:val="00940A48"/>
    <w:rsid w:val="00940E62"/>
    <w:rsid w:val="00940F6E"/>
    <w:rsid w:val="009417A0"/>
    <w:rsid w:val="00941E15"/>
    <w:rsid w:val="00941E44"/>
    <w:rsid w:val="00942081"/>
    <w:rsid w:val="0094230B"/>
    <w:rsid w:val="009425D3"/>
    <w:rsid w:val="00942AB5"/>
    <w:rsid w:val="00943234"/>
    <w:rsid w:val="00943275"/>
    <w:rsid w:val="0094328F"/>
    <w:rsid w:val="00943720"/>
    <w:rsid w:val="009441B3"/>
    <w:rsid w:val="009443EA"/>
    <w:rsid w:val="009458F9"/>
    <w:rsid w:val="00945F14"/>
    <w:rsid w:val="00945FC8"/>
    <w:rsid w:val="00946227"/>
    <w:rsid w:val="0094626A"/>
    <w:rsid w:val="0094676A"/>
    <w:rsid w:val="009468BB"/>
    <w:rsid w:val="00946FE7"/>
    <w:rsid w:val="0094772A"/>
    <w:rsid w:val="00947872"/>
    <w:rsid w:val="00947994"/>
    <w:rsid w:val="00947D96"/>
    <w:rsid w:val="00947EBE"/>
    <w:rsid w:val="00950246"/>
    <w:rsid w:val="00950255"/>
    <w:rsid w:val="00950361"/>
    <w:rsid w:val="00950B49"/>
    <w:rsid w:val="009525BF"/>
    <w:rsid w:val="0095307D"/>
    <w:rsid w:val="00953C81"/>
    <w:rsid w:val="00953DBC"/>
    <w:rsid w:val="009544B1"/>
    <w:rsid w:val="00954536"/>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6A8"/>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16C"/>
    <w:rsid w:val="0096656B"/>
    <w:rsid w:val="009665E8"/>
    <w:rsid w:val="00966E32"/>
    <w:rsid w:val="0096715E"/>
    <w:rsid w:val="00970131"/>
    <w:rsid w:val="009704AE"/>
    <w:rsid w:val="00971151"/>
    <w:rsid w:val="00971173"/>
    <w:rsid w:val="009712D5"/>
    <w:rsid w:val="00971813"/>
    <w:rsid w:val="0097230E"/>
    <w:rsid w:val="009723F4"/>
    <w:rsid w:val="00972442"/>
    <w:rsid w:val="009729C9"/>
    <w:rsid w:val="00972B7D"/>
    <w:rsid w:val="00973389"/>
    <w:rsid w:val="00974186"/>
    <w:rsid w:val="00974463"/>
    <w:rsid w:val="009746BE"/>
    <w:rsid w:val="00974708"/>
    <w:rsid w:val="00974714"/>
    <w:rsid w:val="00974E4D"/>
    <w:rsid w:val="009753A7"/>
    <w:rsid w:val="00975621"/>
    <w:rsid w:val="0097564C"/>
    <w:rsid w:val="00975EEC"/>
    <w:rsid w:val="00975FD4"/>
    <w:rsid w:val="0097616C"/>
    <w:rsid w:val="00976194"/>
    <w:rsid w:val="009764C9"/>
    <w:rsid w:val="009765EE"/>
    <w:rsid w:val="0097685F"/>
    <w:rsid w:val="00977394"/>
    <w:rsid w:val="009778F9"/>
    <w:rsid w:val="00980442"/>
    <w:rsid w:val="00980753"/>
    <w:rsid w:val="009807E2"/>
    <w:rsid w:val="00980CDC"/>
    <w:rsid w:val="0098162D"/>
    <w:rsid w:val="00981B28"/>
    <w:rsid w:val="00981FC2"/>
    <w:rsid w:val="00982208"/>
    <w:rsid w:val="009823BB"/>
    <w:rsid w:val="00982CFE"/>
    <w:rsid w:val="0098394E"/>
    <w:rsid w:val="00983B56"/>
    <w:rsid w:val="00983F4E"/>
    <w:rsid w:val="009848A3"/>
    <w:rsid w:val="00984F91"/>
    <w:rsid w:val="00985784"/>
    <w:rsid w:val="00985BD5"/>
    <w:rsid w:val="00985C30"/>
    <w:rsid w:val="009860BB"/>
    <w:rsid w:val="0098671A"/>
    <w:rsid w:val="00986D3E"/>
    <w:rsid w:val="0098740C"/>
    <w:rsid w:val="00987E07"/>
    <w:rsid w:val="00987F45"/>
    <w:rsid w:val="009904EF"/>
    <w:rsid w:val="0099125D"/>
    <w:rsid w:val="00991480"/>
    <w:rsid w:val="0099156C"/>
    <w:rsid w:val="009915E2"/>
    <w:rsid w:val="0099190C"/>
    <w:rsid w:val="009923E3"/>
    <w:rsid w:val="00992432"/>
    <w:rsid w:val="00992B42"/>
    <w:rsid w:val="00992BE6"/>
    <w:rsid w:val="00992E0F"/>
    <w:rsid w:val="00992E85"/>
    <w:rsid w:val="0099332C"/>
    <w:rsid w:val="00993372"/>
    <w:rsid w:val="00993447"/>
    <w:rsid w:val="009939EC"/>
    <w:rsid w:val="009941AA"/>
    <w:rsid w:val="0099421A"/>
    <w:rsid w:val="0099476A"/>
    <w:rsid w:val="00994CE1"/>
    <w:rsid w:val="00994E19"/>
    <w:rsid w:val="009950AC"/>
    <w:rsid w:val="00995BDD"/>
    <w:rsid w:val="009A0571"/>
    <w:rsid w:val="009A1858"/>
    <w:rsid w:val="009A1BC4"/>
    <w:rsid w:val="009A1EFC"/>
    <w:rsid w:val="009A2318"/>
    <w:rsid w:val="009A250D"/>
    <w:rsid w:val="009A2A12"/>
    <w:rsid w:val="009A2DB7"/>
    <w:rsid w:val="009A2F3C"/>
    <w:rsid w:val="009A348E"/>
    <w:rsid w:val="009A39E1"/>
    <w:rsid w:val="009A3E5E"/>
    <w:rsid w:val="009A3ECB"/>
    <w:rsid w:val="009A478D"/>
    <w:rsid w:val="009A480B"/>
    <w:rsid w:val="009A4928"/>
    <w:rsid w:val="009A5024"/>
    <w:rsid w:val="009A51FD"/>
    <w:rsid w:val="009A5589"/>
    <w:rsid w:val="009A5A53"/>
    <w:rsid w:val="009A5D11"/>
    <w:rsid w:val="009A630D"/>
    <w:rsid w:val="009A63B1"/>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193"/>
    <w:rsid w:val="009B4708"/>
    <w:rsid w:val="009B481E"/>
    <w:rsid w:val="009B5066"/>
    <w:rsid w:val="009B6097"/>
    <w:rsid w:val="009B76C4"/>
    <w:rsid w:val="009B7A47"/>
    <w:rsid w:val="009B7EF1"/>
    <w:rsid w:val="009C0736"/>
    <w:rsid w:val="009C1B2B"/>
    <w:rsid w:val="009C2276"/>
    <w:rsid w:val="009C22F5"/>
    <w:rsid w:val="009C23D9"/>
    <w:rsid w:val="009C2F73"/>
    <w:rsid w:val="009C31AD"/>
    <w:rsid w:val="009C3398"/>
    <w:rsid w:val="009C3E1A"/>
    <w:rsid w:val="009C4869"/>
    <w:rsid w:val="009C4AED"/>
    <w:rsid w:val="009C4DDC"/>
    <w:rsid w:val="009C562D"/>
    <w:rsid w:val="009C5A70"/>
    <w:rsid w:val="009C6094"/>
    <w:rsid w:val="009C6512"/>
    <w:rsid w:val="009C74C4"/>
    <w:rsid w:val="009C7A0A"/>
    <w:rsid w:val="009C7D04"/>
    <w:rsid w:val="009D0341"/>
    <w:rsid w:val="009D0760"/>
    <w:rsid w:val="009D07E5"/>
    <w:rsid w:val="009D0D77"/>
    <w:rsid w:val="009D12C8"/>
    <w:rsid w:val="009D1AC2"/>
    <w:rsid w:val="009D2C2D"/>
    <w:rsid w:val="009D33F2"/>
    <w:rsid w:val="009D36A5"/>
    <w:rsid w:val="009D39DC"/>
    <w:rsid w:val="009D452E"/>
    <w:rsid w:val="009D46B3"/>
    <w:rsid w:val="009D5492"/>
    <w:rsid w:val="009D5A53"/>
    <w:rsid w:val="009D6052"/>
    <w:rsid w:val="009D605E"/>
    <w:rsid w:val="009D6536"/>
    <w:rsid w:val="009D6580"/>
    <w:rsid w:val="009D6BC5"/>
    <w:rsid w:val="009D6D8D"/>
    <w:rsid w:val="009D70AA"/>
    <w:rsid w:val="009D7217"/>
    <w:rsid w:val="009D7D47"/>
    <w:rsid w:val="009E0076"/>
    <w:rsid w:val="009E135A"/>
    <w:rsid w:val="009E16E6"/>
    <w:rsid w:val="009E1B1D"/>
    <w:rsid w:val="009E2358"/>
    <w:rsid w:val="009E24FB"/>
    <w:rsid w:val="009E2BEA"/>
    <w:rsid w:val="009E2FE2"/>
    <w:rsid w:val="009E369B"/>
    <w:rsid w:val="009E37E2"/>
    <w:rsid w:val="009E3833"/>
    <w:rsid w:val="009E3E3F"/>
    <w:rsid w:val="009E3F7A"/>
    <w:rsid w:val="009E4128"/>
    <w:rsid w:val="009E4402"/>
    <w:rsid w:val="009E4A1A"/>
    <w:rsid w:val="009E4FB3"/>
    <w:rsid w:val="009E4FE0"/>
    <w:rsid w:val="009E5146"/>
    <w:rsid w:val="009E547A"/>
    <w:rsid w:val="009E5C8C"/>
    <w:rsid w:val="009E5D21"/>
    <w:rsid w:val="009E5DC2"/>
    <w:rsid w:val="009E6474"/>
    <w:rsid w:val="009E66EE"/>
    <w:rsid w:val="009E6841"/>
    <w:rsid w:val="009E7A1E"/>
    <w:rsid w:val="009E7A7F"/>
    <w:rsid w:val="009E7EE0"/>
    <w:rsid w:val="009E7F06"/>
    <w:rsid w:val="009E7F66"/>
    <w:rsid w:val="009F03E2"/>
    <w:rsid w:val="009F04FA"/>
    <w:rsid w:val="009F063A"/>
    <w:rsid w:val="009F07BC"/>
    <w:rsid w:val="009F0A4F"/>
    <w:rsid w:val="009F0F87"/>
    <w:rsid w:val="009F1845"/>
    <w:rsid w:val="009F1ABC"/>
    <w:rsid w:val="009F1F68"/>
    <w:rsid w:val="009F25BF"/>
    <w:rsid w:val="009F2A69"/>
    <w:rsid w:val="009F2F03"/>
    <w:rsid w:val="009F3591"/>
    <w:rsid w:val="009F35F6"/>
    <w:rsid w:val="009F407D"/>
    <w:rsid w:val="009F41ED"/>
    <w:rsid w:val="009F41F5"/>
    <w:rsid w:val="009F49C0"/>
    <w:rsid w:val="009F49D5"/>
    <w:rsid w:val="009F53D6"/>
    <w:rsid w:val="009F59B9"/>
    <w:rsid w:val="009F66C2"/>
    <w:rsid w:val="009F68DB"/>
    <w:rsid w:val="009F6FC4"/>
    <w:rsid w:val="009F7280"/>
    <w:rsid w:val="009F72F6"/>
    <w:rsid w:val="009F776D"/>
    <w:rsid w:val="009F7C02"/>
    <w:rsid w:val="009F7C2F"/>
    <w:rsid w:val="00A000E8"/>
    <w:rsid w:val="00A0030E"/>
    <w:rsid w:val="00A00331"/>
    <w:rsid w:val="00A01B1A"/>
    <w:rsid w:val="00A01EBF"/>
    <w:rsid w:val="00A02127"/>
    <w:rsid w:val="00A02645"/>
    <w:rsid w:val="00A0309A"/>
    <w:rsid w:val="00A03C08"/>
    <w:rsid w:val="00A03D40"/>
    <w:rsid w:val="00A03D6F"/>
    <w:rsid w:val="00A03E19"/>
    <w:rsid w:val="00A041A5"/>
    <w:rsid w:val="00A04AA7"/>
    <w:rsid w:val="00A04E76"/>
    <w:rsid w:val="00A05092"/>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0A7E"/>
    <w:rsid w:val="00A1104A"/>
    <w:rsid w:val="00A112D0"/>
    <w:rsid w:val="00A11BC6"/>
    <w:rsid w:val="00A1231E"/>
    <w:rsid w:val="00A127AE"/>
    <w:rsid w:val="00A129AF"/>
    <w:rsid w:val="00A1302D"/>
    <w:rsid w:val="00A13275"/>
    <w:rsid w:val="00A138D2"/>
    <w:rsid w:val="00A13C88"/>
    <w:rsid w:val="00A13EB9"/>
    <w:rsid w:val="00A144BE"/>
    <w:rsid w:val="00A15036"/>
    <w:rsid w:val="00A1585F"/>
    <w:rsid w:val="00A163D4"/>
    <w:rsid w:val="00A164C0"/>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92C"/>
    <w:rsid w:val="00A25B4F"/>
    <w:rsid w:val="00A25D37"/>
    <w:rsid w:val="00A25E8D"/>
    <w:rsid w:val="00A2610D"/>
    <w:rsid w:val="00A26224"/>
    <w:rsid w:val="00A262B5"/>
    <w:rsid w:val="00A26972"/>
    <w:rsid w:val="00A270AF"/>
    <w:rsid w:val="00A279D4"/>
    <w:rsid w:val="00A279E8"/>
    <w:rsid w:val="00A27B68"/>
    <w:rsid w:val="00A30077"/>
    <w:rsid w:val="00A3014D"/>
    <w:rsid w:val="00A30A50"/>
    <w:rsid w:val="00A30EDB"/>
    <w:rsid w:val="00A3151F"/>
    <w:rsid w:val="00A31881"/>
    <w:rsid w:val="00A3270C"/>
    <w:rsid w:val="00A32D51"/>
    <w:rsid w:val="00A32D77"/>
    <w:rsid w:val="00A32DAE"/>
    <w:rsid w:val="00A33295"/>
    <w:rsid w:val="00A337E6"/>
    <w:rsid w:val="00A342CE"/>
    <w:rsid w:val="00A3437D"/>
    <w:rsid w:val="00A347DC"/>
    <w:rsid w:val="00A34B33"/>
    <w:rsid w:val="00A3507F"/>
    <w:rsid w:val="00A3542D"/>
    <w:rsid w:val="00A35BA0"/>
    <w:rsid w:val="00A35EAC"/>
    <w:rsid w:val="00A36896"/>
    <w:rsid w:val="00A368DB"/>
    <w:rsid w:val="00A36B74"/>
    <w:rsid w:val="00A36C14"/>
    <w:rsid w:val="00A40045"/>
    <w:rsid w:val="00A400DE"/>
    <w:rsid w:val="00A40383"/>
    <w:rsid w:val="00A40D8D"/>
    <w:rsid w:val="00A41342"/>
    <w:rsid w:val="00A41779"/>
    <w:rsid w:val="00A41835"/>
    <w:rsid w:val="00A42046"/>
    <w:rsid w:val="00A42321"/>
    <w:rsid w:val="00A426A9"/>
    <w:rsid w:val="00A42722"/>
    <w:rsid w:val="00A443E5"/>
    <w:rsid w:val="00A44414"/>
    <w:rsid w:val="00A45594"/>
    <w:rsid w:val="00A45F09"/>
    <w:rsid w:val="00A45F42"/>
    <w:rsid w:val="00A46358"/>
    <w:rsid w:val="00A46F96"/>
    <w:rsid w:val="00A478D9"/>
    <w:rsid w:val="00A50BFF"/>
    <w:rsid w:val="00A51B62"/>
    <w:rsid w:val="00A52377"/>
    <w:rsid w:val="00A523FE"/>
    <w:rsid w:val="00A52401"/>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7D9"/>
    <w:rsid w:val="00A56974"/>
    <w:rsid w:val="00A56E2D"/>
    <w:rsid w:val="00A574D2"/>
    <w:rsid w:val="00A578B3"/>
    <w:rsid w:val="00A579C8"/>
    <w:rsid w:val="00A57AC5"/>
    <w:rsid w:val="00A612ED"/>
    <w:rsid w:val="00A614AB"/>
    <w:rsid w:val="00A61516"/>
    <w:rsid w:val="00A617B8"/>
    <w:rsid w:val="00A61A2B"/>
    <w:rsid w:val="00A62468"/>
    <w:rsid w:val="00A625C2"/>
    <w:rsid w:val="00A6389A"/>
    <w:rsid w:val="00A63A65"/>
    <w:rsid w:val="00A63D0F"/>
    <w:rsid w:val="00A63FFB"/>
    <w:rsid w:val="00A6460A"/>
    <w:rsid w:val="00A6588B"/>
    <w:rsid w:val="00A65B16"/>
    <w:rsid w:val="00A6653D"/>
    <w:rsid w:val="00A66ED6"/>
    <w:rsid w:val="00A66F19"/>
    <w:rsid w:val="00A66FFA"/>
    <w:rsid w:val="00A672D7"/>
    <w:rsid w:val="00A67525"/>
    <w:rsid w:val="00A67E1C"/>
    <w:rsid w:val="00A70044"/>
    <w:rsid w:val="00A702FC"/>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237"/>
    <w:rsid w:val="00A80467"/>
    <w:rsid w:val="00A8049B"/>
    <w:rsid w:val="00A8063F"/>
    <w:rsid w:val="00A80F32"/>
    <w:rsid w:val="00A8171E"/>
    <w:rsid w:val="00A81B0C"/>
    <w:rsid w:val="00A81B91"/>
    <w:rsid w:val="00A81E89"/>
    <w:rsid w:val="00A8260A"/>
    <w:rsid w:val="00A82683"/>
    <w:rsid w:val="00A82B36"/>
    <w:rsid w:val="00A82B7D"/>
    <w:rsid w:val="00A82C07"/>
    <w:rsid w:val="00A834F6"/>
    <w:rsid w:val="00A83C16"/>
    <w:rsid w:val="00A83ED3"/>
    <w:rsid w:val="00A84517"/>
    <w:rsid w:val="00A84723"/>
    <w:rsid w:val="00A84F16"/>
    <w:rsid w:val="00A84F1B"/>
    <w:rsid w:val="00A8527D"/>
    <w:rsid w:val="00A85310"/>
    <w:rsid w:val="00A85592"/>
    <w:rsid w:val="00A8625B"/>
    <w:rsid w:val="00A868B0"/>
    <w:rsid w:val="00A8741C"/>
    <w:rsid w:val="00A8741E"/>
    <w:rsid w:val="00A87483"/>
    <w:rsid w:val="00A878D6"/>
    <w:rsid w:val="00A87901"/>
    <w:rsid w:val="00A87990"/>
    <w:rsid w:val="00A87D32"/>
    <w:rsid w:val="00A902B7"/>
    <w:rsid w:val="00A90883"/>
    <w:rsid w:val="00A90C59"/>
    <w:rsid w:val="00A91362"/>
    <w:rsid w:val="00A91609"/>
    <w:rsid w:val="00A91727"/>
    <w:rsid w:val="00A92369"/>
    <w:rsid w:val="00A92948"/>
    <w:rsid w:val="00A92C02"/>
    <w:rsid w:val="00A93300"/>
    <w:rsid w:val="00A933B6"/>
    <w:rsid w:val="00A934B8"/>
    <w:rsid w:val="00A934CF"/>
    <w:rsid w:val="00A93A09"/>
    <w:rsid w:val="00A93DE0"/>
    <w:rsid w:val="00A944BC"/>
    <w:rsid w:val="00A94A3D"/>
    <w:rsid w:val="00A94A6F"/>
    <w:rsid w:val="00A94CF1"/>
    <w:rsid w:val="00A94E6C"/>
    <w:rsid w:val="00A9531D"/>
    <w:rsid w:val="00A9538D"/>
    <w:rsid w:val="00A95D7A"/>
    <w:rsid w:val="00A961C5"/>
    <w:rsid w:val="00A967CD"/>
    <w:rsid w:val="00A96DFC"/>
    <w:rsid w:val="00A96E52"/>
    <w:rsid w:val="00A9712C"/>
    <w:rsid w:val="00A97342"/>
    <w:rsid w:val="00A975A8"/>
    <w:rsid w:val="00A97B10"/>
    <w:rsid w:val="00A97C15"/>
    <w:rsid w:val="00A97EF4"/>
    <w:rsid w:val="00AA0C6E"/>
    <w:rsid w:val="00AA1E18"/>
    <w:rsid w:val="00AA35E1"/>
    <w:rsid w:val="00AA383D"/>
    <w:rsid w:val="00AA3F5D"/>
    <w:rsid w:val="00AA4179"/>
    <w:rsid w:val="00AA4362"/>
    <w:rsid w:val="00AA4429"/>
    <w:rsid w:val="00AA448D"/>
    <w:rsid w:val="00AA4677"/>
    <w:rsid w:val="00AA4A58"/>
    <w:rsid w:val="00AA504E"/>
    <w:rsid w:val="00AA5668"/>
    <w:rsid w:val="00AA5964"/>
    <w:rsid w:val="00AA6854"/>
    <w:rsid w:val="00AA78E4"/>
    <w:rsid w:val="00AA793E"/>
    <w:rsid w:val="00AA796C"/>
    <w:rsid w:val="00AA7AAE"/>
    <w:rsid w:val="00AB046F"/>
    <w:rsid w:val="00AB0640"/>
    <w:rsid w:val="00AB0C0C"/>
    <w:rsid w:val="00AB135C"/>
    <w:rsid w:val="00AB1983"/>
    <w:rsid w:val="00AB1E6D"/>
    <w:rsid w:val="00AB291A"/>
    <w:rsid w:val="00AB317E"/>
    <w:rsid w:val="00AB37C2"/>
    <w:rsid w:val="00AB39E3"/>
    <w:rsid w:val="00AB3E9F"/>
    <w:rsid w:val="00AB4CF8"/>
    <w:rsid w:val="00AB4EBA"/>
    <w:rsid w:val="00AB4F56"/>
    <w:rsid w:val="00AB4FBC"/>
    <w:rsid w:val="00AB53D6"/>
    <w:rsid w:val="00AB58F9"/>
    <w:rsid w:val="00AB5FB2"/>
    <w:rsid w:val="00AB68EF"/>
    <w:rsid w:val="00AB6C8E"/>
    <w:rsid w:val="00AB74CD"/>
    <w:rsid w:val="00AC0324"/>
    <w:rsid w:val="00AC04AB"/>
    <w:rsid w:val="00AC0FAE"/>
    <w:rsid w:val="00AC1029"/>
    <w:rsid w:val="00AC107D"/>
    <w:rsid w:val="00AC1154"/>
    <w:rsid w:val="00AC1574"/>
    <w:rsid w:val="00AC1599"/>
    <w:rsid w:val="00AC1779"/>
    <w:rsid w:val="00AC19B7"/>
    <w:rsid w:val="00AC1CA9"/>
    <w:rsid w:val="00AC1D8E"/>
    <w:rsid w:val="00AC1F7B"/>
    <w:rsid w:val="00AC27FD"/>
    <w:rsid w:val="00AC2C17"/>
    <w:rsid w:val="00AC2C86"/>
    <w:rsid w:val="00AC2D0E"/>
    <w:rsid w:val="00AC3090"/>
    <w:rsid w:val="00AC30B0"/>
    <w:rsid w:val="00AC3B90"/>
    <w:rsid w:val="00AC4084"/>
    <w:rsid w:val="00AC425E"/>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099"/>
    <w:rsid w:val="00AD2B29"/>
    <w:rsid w:val="00AD2B7C"/>
    <w:rsid w:val="00AD2BF2"/>
    <w:rsid w:val="00AD347B"/>
    <w:rsid w:val="00AD34B9"/>
    <w:rsid w:val="00AD35C2"/>
    <w:rsid w:val="00AD3965"/>
    <w:rsid w:val="00AD3B78"/>
    <w:rsid w:val="00AD3DE7"/>
    <w:rsid w:val="00AD3ED6"/>
    <w:rsid w:val="00AD4136"/>
    <w:rsid w:val="00AD41FA"/>
    <w:rsid w:val="00AD5274"/>
    <w:rsid w:val="00AD535C"/>
    <w:rsid w:val="00AD5A5C"/>
    <w:rsid w:val="00AD5BB7"/>
    <w:rsid w:val="00AD6691"/>
    <w:rsid w:val="00AD7524"/>
    <w:rsid w:val="00AD79EE"/>
    <w:rsid w:val="00AD7CB9"/>
    <w:rsid w:val="00AE0299"/>
    <w:rsid w:val="00AE0C09"/>
    <w:rsid w:val="00AE1C46"/>
    <w:rsid w:val="00AE1D92"/>
    <w:rsid w:val="00AE21EC"/>
    <w:rsid w:val="00AE22C6"/>
    <w:rsid w:val="00AE2F63"/>
    <w:rsid w:val="00AE4A0C"/>
    <w:rsid w:val="00AE4D72"/>
    <w:rsid w:val="00AE5247"/>
    <w:rsid w:val="00AE54F4"/>
    <w:rsid w:val="00AE5784"/>
    <w:rsid w:val="00AE5E6D"/>
    <w:rsid w:val="00AE603A"/>
    <w:rsid w:val="00AE68E3"/>
    <w:rsid w:val="00AE6D8C"/>
    <w:rsid w:val="00AE6EEC"/>
    <w:rsid w:val="00AE7635"/>
    <w:rsid w:val="00AE7706"/>
    <w:rsid w:val="00AE77D7"/>
    <w:rsid w:val="00AE7C29"/>
    <w:rsid w:val="00AE7E57"/>
    <w:rsid w:val="00AF0BAF"/>
    <w:rsid w:val="00AF0E3E"/>
    <w:rsid w:val="00AF1866"/>
    <w:rsid w:val="00AF1E6B"/>
    <w:rsid w:val="00AF1F20"/>
    <w:rsid w:val="00AF2135"/>
    <w:rsid w:val="00AF22EE"/>
    <w:rsid w:val="00AF2E02"/>
    <w:rsid w:val="00AF3071"/>
    <w:rsid w:val="00AF3982"/>
    <w:rsid w:val="00AF39C8"/>
    <w:rsid w:val="00AF40B8"/>
    <w:rsid w:val="00AF40EF"/>
    <w:rsid w:val="00AF4197"/>
    <w:rsid w:val="00AF42A2"/>
    <w:rsid w:val="00AF495E"/>
    <w:rsid w:val="00AF4EC2"/>
    <w:rsid w:val="00AF5331"/>
    <w:rsid w:val="00AF5BE4"/>
    <w:rsid w:val="00AF5D18"/>
    <w:rsid w:val="00AF5F4E"/>
    <w:rsid w:val="00AF6148"/>
    <w:rsid w:val="00AF67CB"/>
    <w:rsid w:val="00AF6F88"/>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0780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131"/>
    <w:rsid w:val="00B16F59"/>
    <w:rsid w:val="00B16F63"/>
    <w:rsid w:val="00B2005C"/>
    <w:rsid w:val="00B20533"/>
    <w:rsid w:val="00B20550"/>
    <w:rsid w:val="00B20671"/>
    <w:rsid w:val="00B207FF"/>
    <w:rsid w:val="00B20D75"/>
    <w:rsid w:val="00B213C7"/>
    <w:rsid w:val="00B21730"/>
    <w:rsid w:val="00B21AAC"/>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690"/>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3F9F"/>
    <w:rsid w:val="00B343CB"/>
    <w:rsid w:val="00B34793"/>
    <w:rsid w:val="00B34D75"/>
    <w:rsid w:val="00B354BE"/>
    <w:rsid w:val="00B3629C"/>
    <w:rsid w:val="00B36842"/>
    <w:rsid w:val="00B3717E"/>
    <w:rsid w:val="00B373B6"/>
    <w:rsid w:val="00B37C07"/>
    <w:rsid w:val="00B37D06"/>
    <w:rsid w:val="00B40109"/>
    <w:rsid w:val="00B40515"/>
    <w:rsid w:val="00B40D03"/>
    <w:rsid w:val="00B40D49"/>
    <w:rsid w:val="00B41314"/>
    <w:rsid w:val="00B41580"/>
    <w:rsid w:val="00B418E6"/>
    <w:rsid w:val="00B4191C"/>
    <w:rsid w:val="00B41B31"/>
    <w:rsid w:val="00B41D30"/>
    <w:rsid w:val="00B41F79"/>
    <w:rsid w:val="00B4200A"/>
    <w:rsid w:val="00B42708"/>
    <w:rsid w:val="00B43150"/>
    <w:rsid w:val="00B43453"/>
    <w:rsid w:val="00B43639"/>
    <w:rsid w:val="00B43675"/>
    <w:rsid w:val="00B43AB7"/>
    <w:rsid w:val="00B43D6B"/>
    <w:rsid w:val="00B43FE0"/>
    <w:rsid w:val="00B43FF1"/>
    <w:rsid w:val="00B443B1"/>
    <w:rsid w:val="00B44747"/>
    <w:rsid w:val="00B448B2"/>
    <w:rsid w:val="00B44A3B"/>
    <w:rsid w:val="00B451A8"/>
    <w:rsid w:val="00B45A13"/>
    <w:rsid w:val="00B45A54"/>
    <w:rsid w:val="00B45AD7"/>
    <w:rsid w:val="00B45ADC"/>
    <w:rsid w:val="00B45B51"/>
    <w:rsid w:val="00B45D6A"/>
    <w:rsid w:val="00B45F0E"/>
    <w:rsid w:val="00B46AF9"/>
    <w:rsid w:val="00B474BA"/>
    <w:rsid w:val="00B4751F"/>
    <w:rsid w:val="00B5031E"/>
    <w:rsid w:val="00B50351"/>
    <w:rsid w:val="00B50520"/>
    <w:rsid w:val="00B50B89"/>
    <w:rsid w:val="00B50EE6"/>
    <w:rsid w:val="00B511B6"/>
    <w:rsid w:val="00B51572"/>
    <w:rsid w:val="00B51B57"/>
    <w:rsid w:val="00B52D4E"/>
    <w:rsid w:val="00B535DB"/>
    <w:rsid w:val="00B53B65"/>
    <w:rsid w:val="00B53C30"/>
    <w:rsid w:val="00B546A0"/>
    <w:rsid w:val="00B549C0"/>
    <w:rsid w:val="00B55102"/>
    <w:rsid w:val="00B5555D"/>
    <w:rsid w:val="00B55DC0"/>
    <w:rsid w:val="00B56141"/>
    <w:rsid w:val="00B562E0"/>
    <w:rsid w:val="00B565F9"/>
    <w:rsid w:val="00B60013"/>
    <w:rsid w:val="00B6047A"/>
    <w:rsid w:val="00B604AA"/>
    <w:rsid w:val="00B6053F"/>
    <w:rsid w:val="00B60A73"/>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58B"/>
    <w:rsid w:val="00B66634"/>
    <w:rsid w:val="00B66AA8"/>
    <w:rsid w:val="00B67BC4"/>
    <w:rsid w:val="00B70209"/>
    <w:rsid w:val="00B70A58"/>
    <w:rsid w:val="00B70ACC"/>
    <w:rsid w:val="00B70AF4"/>
    <w:rsid w:val="00B70B37"/>
    <w:rsid w:val="00B70C81"/>
    <w:rsid w:val="00B71052"/>
    <w:rsid w:val="00B7157E"/>
    <w:rsid w:val="00B71D1B"/>
    <w:rsid w:val="00B720A1"/>
    <w:rsid w:val="00B72191"/>
    <w:rsid w:val="00B722D2"/>
    <w:rsid w:val="00B72F00"/>
    <w:rsid w:val="00B73158"/>
    <w:rsid w:val="00B735C2"/>
    <w:rsid w:val="00B737AE"/>
    <w:rsid w:val="00B73D1E"/>
    <w:rsid w:val="00B73F48"/>
    <w:rsid w:val="00B74F51"/>
    <w:rsid w:val="00B75579"/>
    <w:rsid w:val="00B75908"/>
    <w:rsid w:val="00B7614C"/>
    <w:rsid w:val="00B76454"/>
    <w:rsid w:val="00B76638"/>
    <w:rsid w:val="00B7671F"/>
    <w:rsid w:val="00B767B4"/>
    <w:rsid w:val="00B76E75"/>
    <w:rsid w:val="00B771F1"/>
    <w:rsid w:val="00B77D57"/>
    <w:rsid w:val="00B80279"/>
    <w:rsid w:val="00B802D7"/>
    <w:rsid w:val="00B80358"/>
    <w:rsid w:val="00B803CB"/>
    <w:rsid w:val="00B80AA1"/>
    <w:rsid w:val="00B80B51"/>
    <w:rsid w:val="00B80F78"/>
    <w:rsid w:val="00B81126"/>
    <w:rsid w:val="00B811CB"/>
    <w:rsid w:val="00B81269"/>
    <w:rsid w:val="00B81441"/>
    <w:rsid w:val="00B8149C"/>
    <w:rsid w:val="00B81ABF"/>
    <w:rsid w:val="00B81D5B"/>
    <w:rsid w:val="00B81F36"/>
    <w:rsid w:val="00B8248F"/>
    <w:rsid w:val="00B82856"/>
    <w:rsid w:val="00B82AE9"/>
    <w:rsid w:val="00B8347A"/>
    <w:rsid w:val="00B837E2"/>
    <w:rsid w:val="00B83A17"/>
    <w:rsid w:val="00B83EF4"/>
    <w:rsid w:val="00B84610"/>
    <w:rsid w:val="00B84D3E"/>
    <w:rsid w:val="00B85141"/>
    <w:rsid w:val="00B85442"/>
    <w:rsid w:val="00B8553E"/>
    <w:rsid w:val="00B857BC"/>
    <w:rsid w:val="00B8656A"/>
    <w:rsid w:val="00B86C50"/>
    <w:rsid w:val="00B87BFF"/>
    <w:rsid w:val="00B87CD3"/>
    <w:rsid w:val="00B901F6"/>
    <w:rsid w:val="00B91F7F"/>
    <w:rsid w:val="00B920CF"/>
    <w:rsid w:val="00B936F3"/>
    <w:rsid w:val="00B93E55"/>
    <w:rsid w:val="00B94357"/>
    <w:rsid w:val="00B94440"/>
    <w:rsid w:val="00B94EEE"/>
    <w:rsid w:val="00B95894"/>
    <w:rsid w:val="00B95D07"/>
    <w:rsid w:val="00B95E1F"/>
    <w:rsid w:val="00B961EC"/>
    <w:rsid w:val="00B962A0"/>
    <w:rsid w:val="00B96305"/>
    <w:rsid w:val="00B96440"/>
    <w:rsid w:val="00B96827"/>
    <w:rsid w:val="00B96EA4"/>
    <w:rsid w:val="00B972E9"/>
    <w:rsid w:val="00B97A33"/>
    <w:rsid w:val="00B97EDE"/>
    <w:rsid w:val="00BA022F"/>
    <w:rsid w:val="00BA03B1"/>
    <w:rsid w:val="00BA05E2"/>
    <w:rsid w:val="00BA07ED"/>
    <w:rsid w:val="00BA0968"/>
    <w:rsid w:val="00BA0B37"/>
    <w:rsid w:val="00BA111D"/>
    <w:rsid w:val="00BA12EE"/>
    <w:rsid w:val="00BA20C4"/>
    <w:rsid w:val="00BA3F38"/>
    <w:rsid w:val="00BA4254"/>
    <w:rsid w:val="00BA4A52"/>
    <w:rsid w:val="00BA4E5A"/>
    <w:rsid w:val="00BA509B"/>
    <w:rsid w:val="00BA5127"/>
    <w:rsid w:val="00BA52BF"/>
    <w:rsid w:val="00BA5458"/>
    <w:rsid w:val="00BA55A6"/>
    <w:rsid w:val="00BA59D5"/>
    <w:rsid w:val="00BA674A"/>
    <w:rsid w:val="00BA6B49"/>
    <w:rsid w:val="00BA742B"/>
    <w:rsid w:val="00BA7F8F"/>
    <w:rsid w:val="00BB0B94"/>
    <w:rsid w:val="00BB10C1"/>
    <w:rsid w:val="00BB12A1"/>
    <w:rsid w:val="00BB1765"/>
    <w:rsid w:val="00BB1771"/>
    <w:rsid w:val="00BB2086"/>
    <w:rsid w:val="00BB2415"/>
    <w:rsid w:val="00BB2C05"/>
    <w:rsid w:val="00BB418F"/>
    <w:rsid w:val="00BB496D"/>
    <w:rsid w:val="00BB4A49"/>
    <w:rsid w:val="00BB4EC2"/>
    <w:rsid w:val="00BB4FDE"/>
    <w:rsid w:val="00BB50EF"/>
    <w:rsid w:val="00BB5494"/>
    <w:rsid w:val="00BB75E9"/>
    <w:rsid w:val="00BB787B"/>
    <w:rsid w:val="00BB7ED3"/>
    <w:rsid w:val="00BC061E"/>
    <w:rsid w:val="00BC07E2"/>
    <w:rsid w:val="00BC1C0A"/>
    <w:rsid w:val="00BC1D3A"/>
    <w:rsid w:val="00BC1E55"/>
    <w:rsid w:val="00BC1E82"/>
    <w:rsid w:val="00BC206F"/>
    <w:rsid w:val="00BC239B"/>
    <w:rsid w:val="00BC27EE"/>
    <w:rsid w:val="00BC292F"/>
    <w:rsid w:val="00BC2CF7"/>
    <w:rsid w:val="00BC2D9A"/>
    <w:rsid w:val="00BC3B25"/>
    <w:rsid w:val="00BC3C73"/>
    <w:rsid w:val="00BC3E4D"/>
    <w:rsid w:val="00BC4060"/>
    <w:rsid w:val="00BC409C"/>
    <w:rsid w:val="00BC4353"/>
    <w:rsid w:val="00BC4BC9"/>
    <w:rsid w:val="00BC4DF4"/>
    <w:rsid w:val="00BC4E3B"/>
    <w:rsid w:val="00BC5214"/>
    <w:rsid w:val="00BC54C0"/>
    <w:rsid w:val="00BC5BA6"/>
    <w:rsid w:val="00BC5EAE"/>
    <w:rsid w:val="00BC6020"/>
    <w:rsid w:val="00BC63B1"/>
    <w:rsid w:val="00BC6618"/>
    <w:rsid w:val="00BC66CE"/>
    <w:rsid w:val="00BC79BC"/>
    <w:rsid w:val="00BC7B6A"/>
    <w:rsid w:val="00BD0336"/>
    <w:rsid w:val="00BD04E7"/>
    <w:rsid w:val="00BD07D9"/>
    <w:rsid w:val="00BD1D3F"/>
    <w:rsid w:val="00BD1E6D"/>
    <w:rsid w:val="00BD3233"/>
    <w:rsid w:val="00BD356A"/>
    <w:rsid w:val="00BD3E1B"/>
    <w:rsid w:val="00BD493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3CA8"/>
    <w:rsid w:val="00BE44FF"/>
    <w:rsid w:val="00BE46B1"/>
    <w:rsid w:val="00BE4724"/>
    <w:rsid w:val="00BE4821"/>
    <w:rsid w:val="00BE4E6E"/>
    <w:rsid w:val="00BE4EAB"/>
    <w:rsid w:val="00BE4EBD"/>
    <w:rsid w:val="00BE5D20"/>
    <w:rsid w:val="00BE6388"/>
    <w:rsid w:val="00BE736D"/>
    <w:rsid w:val="00BE744A"/>
    <w:rsid w:val="00BE7608"/>
    <w:rsid w:val="00BE770F"/>
    <w:rsid w:val="00BE7B99"/>
    <w:rsid w:val="00BE7FEF"/>
    <w:rsid w:val="00BF0558"/>
    <w:rsid w:val="00BF0627"/>
    <w:rsid w:val="00BF0663"/>
    <w:rsid w:val="00BF08A8"/>
    <w:rsid w:val="00BF2614"/>
    <w:rsid w:val="00BF2A26"/>
    <w:rsid w:val="00BF2B14"/>
    <w:rsid w:val="00BF2E74"/>
    <w:rsid w:val="00BF2F01"/>
    <w:rsid w:val="00BF36F7"/>
    <w:rsid w:val="00BF37CB"/>
    <w:rsid w:val="00BF3B9F"/>
    <w:rsid w:val="00BF410A"/>
    <w:rsid w:val="00BF4802"/>
    <w:rsid w:val="00BF5D01"/>
    <w:rsid w:val="00BF5FA1"/>
    <w:rsid w:val="00BF6DC9"/>
    <w:rsid w:val="00BF728F"/>
    <w:rsid w:val="00BF76E3"/>
    <w:rsid w:val="00BF7892"/>
    <w:rsid w:val="00BF7C69"/>
    <w:rsid w:val="00C00327"/>
    <w:rsid w:val="00C00A03"/>
    <w:rsid w:val="00C00B1C"/>
    <w:rsid w:val="00C01BB8"/>
    <w:rsid w:val="00C01E37"/>
    <w:rsid w:val="00C02006"/>
    <w:rsid w:val="00C0228C"/>
    <w:rsid w:val="00C0232F"/>
    <w:rsid w:val="00C02A46"/>
    <w:rsid w:val="00C02A75"/>
    <w:rsid w:val="00C02C4F"/>
    <w:rsid w:val="00C03257"/>
    <w:rsid w:val="00C038C6"/>
    <w:rsid w:val="00C03C2B"/>
    <w:rsid w:val="00C05A1C"/>
    <w:rsid w:val="00C06DD8"/>
    <w:rsid w:val="00C0701F"/>
    <w:rsid w:val="00C07374"/>
    <w:rsid w:val="00C07485"/>
    <w:rsid w:val="00C07DA2"/>
    <w:rsid w:val="00C111B3"/>
    <w:rsid w:val="00C11B6C"/>
    <w:rsid w:val="00C1211B"/>
    <w:rsid w:val="00C12166"/>
    <w:rsid w:val="00C125E3"/>
    <w:rsid w:val="00C12F28"/>
    <w:rsid w:val="00C13273"/>
    <w:rsid w:val="00C13377"/>
    <w:rsid w:val="00C13E85"/>
    <w:rsid w:val="00C13FDA"/>
    <w:rsid w:val="00C1418B"/>
    <w:rsid w:val="00C1423E"/>
    <w:rsid w:val="00C151DD"/>
    <w:rsid w:val="00C15F80"/>
    <w:rsid w:val="00C1627B"/>
    <w:rsid w:val="00C16B80"/>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36E4"/>
    <w:rsid w:val="00C2399C"/>
    <w:rsid w:val="00C23A68"/>
    <w:rsid w:val="00C24AF5"/>
    <w:rsid w:val="00C25834"/>
    <w:rsid w:val="00C25CB2"/>
    <w:rsid w:val="00C2629D"/>
    <w:rsid w:val="00C262D8"/>
    <w:rsid w:val="00C267D1"/>
    <w:rsid w:val="00C303CA"/>
    <w:rsid w:val="00C31049"/>
    <w:rsid w:val="00C31666"/>
    <w:rsid w:val="00C31833"/>
    <w:rsid w:val="00C3188A"/>
    <w:rsid w:val="00C318C7"/>
    <w:rsid w:val="00C31C92"/>
    <w:rsid w:val="00C32006"/>
    <w:rsid w:val="00C323C6"/>
    <w:rsid w:val="00C323FB"/>
    <w:rsid w:val="00C32612"/>
    <w:rsid w:val="00C326F6"/>
    <w:rsid w:val="00C336AC"/>
    <w:rsid w:val="00C33C4C"/>
    <w:rsid w:val="00C34F21"/>
    <w:rsid w:val="00C35947"/>
    <w:rsid w:val="00C35A28"/>
    <w:rsid w:val="00C35CA4"/>
    <w:rsid w:val="00C35CE0"/>
    <w:rsid w:val="00C36066"/>
    <w:rsid w:val="00C361F1"/>
    <w:rsid w:val="00C3693C"/>
    <w:rsid w:val="00C36DAA"/>
    <w:rsid w:val="00C40018"/>
    <w:rsid w:val="00C401F7"/>
    <w:rsid w:val="00C40909"/>
    <w:rsid w:val="00C40BB0"/>
    <w:rsid w:val="00C40CE6"/>
    <w:rsid w:val="00C4108E"/>
    <w:rsid w:val="00C41113"/>
    <w:rsid w:val="00C412E8"/>
    <w:rsid w:val="00C41531"/>
    <w:rsid w:val="00C41D12"/>
    <w:rsid w:val="00C41D48"/>
    <w:rsid w:val="00C41E99"/>
    <w:rsid w:val="00C424E1"/>
    <w:rsid w:val="00C42759"/>
    <w:rsid w:val="00C432F8"/>
    <w:rsid w:val="00C434E3"/>
    <w:rsid w:val="00C437BD"/>
    <w:rsid w:val="00C44044"/>
    <w:rsid w:val="00C4467E"/>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3E71"/>
    <w:rsid w:val="00C54100"/>
    <w:rsid w:val="00C54323"/>
    <w:rsid w:val="00C54A7C"/>
    <w:rsid w:val="00C54E76"/>
    <w:rsid w:val="00C54E79"/>
    <w:rsid w:val="00C55294"/>
    <w:rsid w:val="00C555FA"/>
    <w:rsid w:val="00C557BC"/>
    <w:rsid w:val="00C55C82"/>
    <w:rsid w:val="00C55C95"/>
    <w:rsid w:val="00C55E50"/>
    <w:rsid w:val="00C55EA8"/>
    <w:rsid w:val="00C55F56"/>
    <w:rsid w:val="00C55F60"/>
    <w:rsid w:val="00C56D23"/>
    <w:rsid w:val="00C56D52"/>
    <w:rsid w:val="00C57064"/>
    <w:rsid w:val="00C5749A"/>
    <w:rsid w:val="00C57652"/>
    <w:rsid w:val="00C57660"/>
    <w:rsid w:val="00C579B9"/>
    <w:rsid w:val="00C57A36"/>
    <w:rsid w:val="00C57DB9"/>
    <w:rsid w:val="00C6013B"/>
    <w:rsid w:val="00C605ED"/>
    <w:rsid w:val="00C607F5"/>
    <w:rsid w:val="00C60843"/>
    <w:rsid w:val="00C6088A"/>
    <w:rsid w:val="00C60997"/>
    <w:rsid w:val="00C60A4E"/>
    <w:rsid w:val="00C60F18"/>
    <w:rsid w:val="00C6165F"/>
    <w:rsid w:val="00C6169E"/>
    <w:rsid w:val="00C61CDC"/>
    <w:rsid w:val="00C62158"/>
    <w:rsid w:val="00C62451"/>
    <w:rsid w:val="00C62CEC"/>
    <w:rsid w:val="00C62D2B"/>
    <w:rsid w:val="00C62D3C"/>
    <w:rsid w:val="00C62F91"/>
    <w:rsid w:val="00C62FDA"/>
    <w:rsid w:val="00C6324D"/>
    <w:rsid w:val="00C6326B"/>
    <w:rsid w:val="00C64689"/>
    <w:rsid w:val="00C650CB"/>
    <w:rsid w:val="00C653D3"/>
    <w:rsid w:val="00C65AB7"/>
    <w:rsid w:val="00C65D19"/>
    <w:rsid w:val="00C65E62"/>
    <w:rsid w:val="00C66535"/>
    <w:rsid w:val="00C66CC9"/>
    <w:rsid w:val="00C674DC"/>
    <w:rsid w:val="00C67668"/>
    <w:rsid w:val="00C6778B"/>
    <w:rsid w:val="00C67BF3"/>
    <w:rsid w:val="00C70089"/>
    <w:rsid w:val="00C704C5"/>
    <w:rsid w:val="00C7096F"/>
    <w:rsid w:val="00C70996"/>
    <w:rsid w:val="00C71B4D"/>
    <w:rsid w:val="00C71B7E"/>
    <w:rsid w:val="00C71EC2"/>
    <w:rsid w:val="00C71F01"/>
    <w:rsid w:val="00C72000"/>
    <w:rsid w:val="00C72426"/>
    <w:rsid w:val="00C72D4E"/>
    <w:rsid w:val="00C72EDB"/>
    <w:rsid w:val="00C7461A"/>
    <w:rsid w:val="00C74DAB"/>
    <w:rsid w:val="00C75304"/>
    <w:rsid w:val="00C754E4"/>
    <w:rsid w:val="00C75B3D"/>
    <w:rsid w:val="00C764E1"/>
    <w:rsid w:val="00C76FA8"/>
    <w:rsid w:val="00C776DD"/>
    <w:rsid w:val="00C779C2"/>
    <w:rsid w:val="00C77A5F"/>
    <w:rsid w:val="00C77F36"/>
    <w:rsid w:val="00C800E2"/>
    <w:rsid w:val="00C8014E"/>
    <w:rsid w:val="00C8030C"/>
    <w:rsid w:val="00C8074E"/>
    <w:rsid w:val="00C80936"/>
    <w:rsid w:val="00C80EEE"/>
    <w:rsid w:val="00C818C0"/>
    <w:rsid w:val="00C81A86"/>
    <w:rsid w:val="00C81E48"/>
    <w:rsid w:val="00C82269"/>
    <w:rsid w:val="00C8263B"/>
    <w:rsid w:val="00C82764"/>
    <w:rsid w:val="00C82C60"/>
    <w:rsid w:val="00C839FA"/>
    <w:rsid w:val="00C83C3F"/>
    <w:rsid w:val="00C84262"/>
    <w:rsid w:val="00C843AE"/>
    <w:rsid w:val="00C85173"/>
    <w:rsid w:val="00C851A1"/>
    <w:rsid w:val="00C8530C"/>
    <w:rsid w:val="00C86315"/>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231"/>
    <w:rsid w:val="00C945D0"/>
    <w:rsid w:val="00C94815"/>
    <w:rsid w:val="00C94F67"/>
    <w:rsid w:val="00C95233"/>
    <w:rsid w:val="00C95CA4"/>
    <w:rsid w:val="00C9677D"/>
    <w:rsid w:val="00C96B4A"/>
    <w:rsid w:val="00C96D04"/>
    <w:rsid w:val="00C977C6"/>
    <w:rsid w:val="00CA00EF"/>
    <w:rsid w:val="00CA0800"/>
    <w:rsid w:val="00CA081E"/>
    <w:rsid w:val="00CA1637"/>
    <w:rsid w:val="00CA1AD9"/>
    <w:rsid w:val="00CA23CA"/>
    <w:rsid w:val="00CA291F"/>
    <w:rsid w:val="00CA2FAA"/>
    <w:rsid w:val="00CA3933"/>
    <w:rsid w:val="00CA40AD"/>
    <w:rsid w:val="00CA425B"/>
    <w:rsid w:val="00CA4536"/>
    <w:rsid w:val="00CA47C0"/>
    <w:rsid w:val="00CA4C6E"/>
    <w:rsid w:val="00CA5616"/>
    <w:rsid w:val="00CA57A6"/>
    <w:rsid w:val="00CA5C77"/>
    <w:rsid w:val="00CA62A3"/>
    <w:rsid w:val="00CA657A"/>
    <w:rsid w:val="00CA6615"/>
    <w:rsid w:val="00CA6C6A"/>
    <w:rsid w:val="00CA747A"/>
    <w:rsid w:val="00CA77A7"/>
    <w:rsid w:val="00CA7983"/>
    <w:rsid w:val="00CA79A9"/>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D84"/>
    <w:rsid w:val="00CB5F5E"/>
    <w:rsid w:val="00CB65B3"/>
    <w:rsid w:val="00CB6B89"/>
    <w:rsid w:val="00CB77A6"/>
    <w:rsid w:val="00CB7A41"/>
    <w:rsid w:val="00CB7B1D"/>
    <w:rsid w:val="00CB7D6C"/>
    <w:rsid w:val="00CB7FBC"/>
    <w:rsid w:val="00CC0192"/>
    <w:rsid w:val="00CC096F"/>
    <w:rsid w:val="00CC0F14"/>
    <w:rsid w:val="00CC10B0"/>
    <w:rsid w:val="00CC13AA"/>
    <w:rsid w:val="00CC1A0B"/>
    <w:rsid w:val="00CC1BBB"/>
    <w:rsid w:val="00CC1D89"/>
    <w:rsid w:val="00CC1F45"/>
    <w:rsid w:val="00CC2DED"/>
    <w:rsid w:val="00CC300D"/>
    <w:rsid w:val="00CC38CB"/>
    <w:rsid w:val="00CC3978"/>
    <w:rsid w:val="00CC411B"/>
    <w:rsid w:val="00CC4909"/>
    <w:rsid w:val="00CC4E18"/>
    <w:rsid w:val="00CC4FF2"/>
    <w:rsid w:val="00CC56CA"/>
    <w:rsid w:val="00CC5967"/>
    <w:rsid w:val="00CC5A05"/>
    <w:rsid w:val="00CC5C7B"/>
    <w:rsid w:val="00CC6091"/>
    <w:rsid w:val="00CC68D9"/>
    <w:rsid w:val="00CC6CF0"/>
    <w:rsid w:val="00CC7467"/>
    <w:rsid w:val="00CC7583"/>
    <w:rsid w:val="00CD01F7"/>
    <w:rsid w:val="00CD0417"/>
    <w:rsid w:val="00CD06E3"/>
    <w:rsid w:val="00CD12BB"/>
    <w:rsid w:val="00CD1500"/>
    <w:rsid w:val="00CD1619"/>
    <w:rsid w:val="00CD164E"/>
    <w:rsid w:val="00CD1C3C"/>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748"/>
    <w:rsid w:val="00CD7B03"/>
    <w:rsid w:val="00CD7CD2"/>
    <w:rsid w:val="00CE01D3"/>
    <w:rsid w:val="00CE08D9"/>
    <w:rsid w:val="00CE0AD1"/>
    <w:rsid w:val="00CE234F"/>
    <w:rsid w:val="00CE25E1"/>
    <w:rsid w:val="00CE2640"/>
    <w:rsid w:val="00CE38CF"/>
    <w:rsid w:val="00CE38DB"/>
    <w:rsid w:val="00CE3EF4"/>
    <w:rsid w:val="00CE4365"/>
    <w:rsid w:val="00CE4A32"/>
    <w:rsid w:val="00CE4CFB"/>
    <w:rsid w:val="00CE55E6"/>
    <w:rsid w:val="00CE5647"/>
    <w:rsid w:val="00CE5ABE"/>
    <w:rsid w:val="00CE5AE1"/>
    <w:rsid w:val="00CE641D"/>
    <w:rsid w:val="00CE7521"/>
    <w:rsid w:val="00CE7BAB"/>
    <w:rsid w:val="00CF011B"/>
    <w:rsid w:val="00CF0636"/>
    <w:rsid w:val="00CF0AC6"/>
    <w:rsid w:val="00CF14ED"/>
    <w:rsid w:val="00CF1836"/>
    <w:rsid w:val="00CF1C16"/>
    <w:rsid w:val="00CF2264"/>
    <w:rsid w:val="00CF235E"/>
    <w:rsid w:val="00CF3B97"/>
    <w:rsid w:val="00CF3BEC"/>
    <w:rsid w:val="00CF4270"/>
    <w:rsid w:val="00CF43BA"/>
    <w:rsid w:val="00CF4924"/>
    <w:rsid w:val="00CF4FD7"/>
    <w:rsid w:val="00CF507F"/>
    <w:rsid w:val="00CF5A77"/>
    <w:rsid w:val="00CF5AA1"/>
    <w:rsid w:val="00CF5CB4"/>
    <w:rsid w:val="00CF5DDD"/>
    <w:rsid w:val="00CF5F9C"/>
    <w:rsid w:val="00CF6199"/>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5FF5"/>
    <w:rsid w:val="00D0676E"/>
    <w:rsid w:val="00D06AD9"/>
    <w:rsid w:val="00D07274"/>
    <w:rsid w:val="00D07A56"/>
    <w:rsid w:val="00D1082E"/>
    <w:rsid w:val="00D111B5"/>
    <w:rsid w:val="00D116F2"/>
    <w:rsid w:val="00D127A1"/>
    <w:rsid w:val="00D12F41"/>
    <w:rsid w:val="00D1364B"/>
    <w:rsid w:val="00D13798"/>
    <w:rsid w:val="00D137A6"/>
    <w:rsid w:val="00D13C22"/>
    <w:rsid w:val="00D13FC3"/>
    <w:rsid w:val="00D145C4"/>
    <w:rsid w:val="00D14BED"/>
    <w:rsid w:val="00D14C94"/>
    <w:rsid w:val="00D14F12"/>
    <w:rsid w:val="00D1525F"/>
    <w:rsid w:val="00D1537D"/>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2C07"/>
    <w:rsid w:val="00D253D3"/>
    <w:rsid w:val="00D25542"/>
    <w:rsid w:val="00D2649E"/>
    <w:rsid w:val="00D265CC"/>
    <w:rsid w:val="00D26852"/>
    <w:rsid w:val="00D26898"/>
    <w:rsid w:val="00D268A9"/>
    <w:rsid w:val="00D26E6F"/>
    <w:rsid w:val="00D27166"/>
    <w:rsid w:val="00D27BC5"/>
    <w:rsid w:val="00D27F87"/>
    <w:rsid w:val="00D30B97"/>
    <w:rsid w:val="00D31105"/>
    <w:rsid w:val="00D31245"/>
    <w:rsid w:val="00D312E2"/>
    <w:rsid w:val="00D313D8"/>
    <w:rsid w:val="00D3155A"/>
    <w:rsid w:val="00D316EA"/>
    <w:rsid w:val="00D32BAA"/>
    <w:rsid w:val="00D33107"/>
    <w:rsid w:val="00D335BE"/>
    <w:rsid w:val="00D336A6"/>
    <w:rsid w:val="00D337E4"/>
    <w:rsid w:val="00D33B84"/>
    <w:rsid w:val="00D33D9B"/>
    <w:rsid w:val="00D33FA9"/>
    <w:rsid w:val="00D34824"/>
    <w:rsid w:val="00D35D1A"/>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409"/>
    <w:rsid w:val="00D5144F"/>
    <w:rsid w:val="00D51DD4"/>
    <w:rsid w:val="00D52AA9"/>
    <w:rsid w:val="00D52DD5"/>
    <w:rsid w:val="00D52F0E"/>
    <w:rsid w:val="00D53230"/>
    <w:rsid w:val="00D532A1"/>
    <w:rsid w:val="00D53844"/>
    <w:rsid w:val="00D543BD"/>
    <w:rsid w:val="00D54517"/>
    <w:rsid w:val="00D548E2"/>
    <w:rsid w:val="00D549C6"/>
    <w:rsid w:val="00D54C32"/>
    <w:rsid w:val="00D551D8"/>
    <w:rsid w:val="00D56AA7"/>
    <w:rsid w:val="00D57A05"/>
    <w:rsid w:val="00D57A91"/>
    <w:rsid w:val="00D57FE1"/>
    <w:rsid w:val="00D6052B"/>
    <w:rsid w:val="00D605FC"/>
    <w:rsid w:val="00D60AD2"/>
    <w:rsid w:val="00D612F6"/>
    <w:rsid w:val="00D613CB"/>
    <w:rsid w:val="00D62259"/>
    <w:rsid w:val="00D62B28"/>
    <w:rsid w:val="00D637D1"/>
    <w:rsid w:val="00D639DC"/>
    <w:rsid w:val="00D63A0C"/>
    <w:rsid w:val="00D63EF2"/>
    <w:rsid w:val="00D63FD3"/>
    <w:rsid w:val="00D64207"/>
    <w:rsid w:val="00D64D7B"/>
    <w:rsid w:val="00D65105"/>
    <w:rsid w:val="00D65FEA"/>
    <w:rsid w:val="00D66048"/>
    <w:rsid w:val="00D66617"/>
    <w:rsid w:val="00D66FC6"/>
    <w:rsid w:val="00D67997"/>
    <w:rsid w:val="00D67DCB"/>
    <w:rsid w:val="00D71022"/>
    <w:rsid w:val="00D7134C"/>
    <w:rsid w:val="00D718EA"/>
    <w:rsid w:val="00D71BD0"/>
    <w:rsid w:val="00D71CFC"/>
    <w:rsid w:val="00D720EB"/>
    <w:rsid w:val="00D721DA"/>
    <w:rsid w:val="00D7304F"/>
    <w:rsid w:val="00D7309B"/>
    <w:rsid w:val="00D73195"/>
    <w:rsid w:val="00D731AE"/>
    <w:rsid w:val="00D73294"/>
    <w:rsid w:val="00D7356C"/>
    <w:rsid w:val="00D73F91"/>
    <w:rsid w:val="00D7425B"/>
    <w:rsid w:val="00D748AC"/>
    <w:rsid w:val="00D74E11"/>
    <w:rsid w:val="00D755C5"/>
    <w:rsid w:val="00D757A9"/>
    <w:rsid w:val="00D75C46"/>
    <w:rsid w:val="00D761A4"/>
    <w:rsid w:val="00D76C4E"/>
    <w:rsid w:val="00D779CA"/>
    <w:rsid w:val="00D77C30"/>
    <w:rsid w:val="00D8036E"/>
    <w:rsid w:val="00D8043F"/>
    <w:rsid w:val="00D80A12"/>
    <w:rsid w:val="00D80A6A"/>
    <w:rsid w:val="00D8110D"/>
    <w:rsid w:val="00D818F1"/>
    <w:rsid w:val="00D81E00"/>
    <w:rsid w:val="00D8320A"/>
    <w:rsid w:val="00D839D2"/>
    <w:rsid w:val="00D83AAE"/>
    <w:rsid w:val="00D83BD0"/>
    <w:rsid w:val="00D83C48"/>
    <w:rsid w:val="00D84580"/>
    <w:rsid w:val="00D84621"/>
    <w:rsid w:val="00D846A8"/>
    <w:rsid w:val="00D84853"/>
    <w:rsid w:val="00D854E4"/>
    <w:rsid w:val="00D85514"/>
    <w:rsid w:val="00D8561F"/>
    <w:rsid w:val="00D85BE6"/>
    <w:rsid w:val="00D85E07"/>
    <w:rsid w:val="00D8633F"/>
    <w:rsid w:val="00D868E4"/>
    <w:rsid w:val="00D8738E"/>
    <w:rsid w:val="00D876AF"/>
    <w:rsid w:val="00D9014D"/>
    <w:rsid w:val="00D908F6"/>
    <w:rsid w:val="00D90B20"/>
    <w:rsid w:val="00D90BC0"/>
    <w:rsid w:val="00D90D43"/>
    <w:rsid w:val="00D911C1"/>
    <w:rsid w:val="00D91673"/>
    <w:rsid w:val="00D91840"/>
    <w:rsid w:val="00D92324"/>
    <w:rsid w:val="00D9239B"/>
    <w:rsid w:val="00D928D0"/>
    <w:rsid w:val="00D9290E"/>
    <w:rsid w:val="00D92A18"/>
    <w:rsid w:val="00D92FF7"/>
    <w:rsid w:val="00D934D1"/>
    <w:rsid w:val="00D934FA"/>
    <w:rsid w:val="00D936E4"/>
    <w:rsid w:val="00D93AA3"/>
    <w:rsid w:val="00D945DA"/>
    <w:rsid w:val="00D946F5"/>
    <w:rsid w:val="00D94994"/>
    <w:rsid w:val="00D94BA0"/>
    <w:rsid w:val="00D956D3"/>
    <w:rsid w:val="00D956E3"/>
    <w:rsid w:val="00D95ADB"/>
    <w:rsid w:val="00D95E38"/>
    <w:rsid w:val="00D962EA"/>
    <w:rsid w:val="00D96E4D"/>
    <w:rsid w:val="00D96E75"/>
    <w:rsid w:val="00D97234"/>
    <w:rsid w:val="00D97422"/>
    <w:rsid w:val="00D97D51"/>
    <w:rsid w:val="00D97DE9"/>
    <w:rsid w:val="00DA00F6"/>
    <w:rsid w:val="00DA035C"/>
    <w:rsid w:val="00DA0698"/>
    <w:rsid w:val="00DA0B6C"/>
    <w:rsid w:val="00DA0FD2"/>
    <w:rsid w:val="00DA1278"/>
    <w:rsid w:val="00DA1A36"/>
    <w:rsid w:val="00DA1D4C"/>
    <w:rsid w:val="00DA1F08"/>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CC"/>
    <w:rsid w:val="00DA76D7"/>
    <w:rsid w:val="00DA7EB0"/>
    <w:rsid w:val="00DB0C91"/>
    <w:rsid w:val="00DB131B"/>
    <w:rsid w:val="00DB1675"/>
    <w:rsid w:val="00DB1735"/>
    <w:rsid w:val="00DB17AB"/>
    <w:rsid w:val="00DB1EAC"/>
    <w:rsid w:val="00DB25B3"/>
    <w:rsid w:val="00DB2E83"/>
    <w:rsid w:val="00DB358D"/>
    <w:rsid w:val="00DB3DAF"/>
    <w:rsid w:val="00DB4202"/>
    <w:rsid w:val="00DB4616"/>
    <w:rsid w:val="00DB467D"/>
    <w:rsid w:val="00DB46C7"/>
    <w:rsid w:val="00DB470E"/>
    <w:rsid w:val="00DB4889"/>
    <w:rsid w:val="00DB4B5C"/>
    <w:rsid w:val="00DB4E90"/>
    <w:rsid w:val="00DB50A9"/>
    <w:rsid w:val="00DB5AE3"/>
    <w:rsid w:val="00DB6663"/>
    <w:rsid w:val="00DB68E3"/>
    <w:rsid w:val="00DB6A1D"/>
    <w:rsid w:val="00DB6D63"/>
    <w:rsid w:val="00DB7574"/>
    <w:rsid w:val="00DB77B2"/>
    <w:rsid w:val="00DB7F4F"/>
    <w:rsid w:val="00DB7F5E"/>
    <w:rsid w:val="00DB7FC9"/>
    <w:rsid w:val="00DC0D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268"/>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3F9"/>
    <w:rsid w:val="00DD46B3"/>
    <w:rsid w:val="00DD4A56"/>
    <w:rsid w:val="00DD4D0F"/>
    <w:rsid w:val="00DD4D5C"/>
    <w:rsid w:val="00DD5271"/>
    <w:rsid w:val="00DD5283"/>
    <w:rsid w:val="00DD53B9"/>
    <w:rsid w:val="00DD56DD"/>
    <w:rsid w:val="00DD59BB"/>
    <w:rsid w:val="00DD5C5F"/>
    <w:rsid w:val="00DD64C0"/>
    <w:rsid w:val="00DD68A5"/>
    <w:rsid w:val="00DD7ECF"/>
    <w:rsid w:val="00DE0F6D"/>
    <w:rsid w:val="00DE1746"/>
    <w:rsid w:val="00DE1D14"/>
    <w:rsid w:val="00DE2198"/>
    <w:rsid w:val="00DE2202"/>
    <w:rsid w:val="00DE2CD1"/>
    <w:rsid w:val="00DE368E"/>
    <w:rsid w:val="00DE3E50"/>
    <w:rsid w:val="00DE406D"/>
    <w:rsid w:val="00DE494C"/>
    <w:rsid w:val="00DE5ABF"/>
    <w:rsid w:val="00DE6371"/>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5D6C"/>
    <w:rsid w:val="00DF5D76"/>
    <w:rsid w:val="00DF61F6"/>
    <w:rsid w:val="00DF633D"/>
    <w:rsid w:val="00DF6B06"/>
    <w:rsid w:val="00DF6B66"/>
    <w:rsid w:val="00DF6ECA"/>
    <w:rsid w:val="00DF6F42"/>
    <w:rsid w:val="00DF7911"/>
    <w:rsid w:val="00DF7AB4"/>
    <w:rsid w:val="00DF7AB8"/>
    <w:rsid w:val="00E0072F"/>
    <w:rsid w:val="00E01579"/>
    <w:rsid w:val="00E0168D"/>
    <w:rsid w:val="00E01CAF"/>
    <w:rsid w:val="00E01EDB"/>
    <w:rsid w:val="00E02B7B"/>
    <w:rsid w:val="00E0314A"/>
    <w:rsid w:val="00E03530"/>
    <w:rsid w:val="00E0361F"/>
    <w:rsid w:val="00E03D42"/>
    <w:rsid w:val="00E03DA2"/>
    <w:rsid w:val="00E04C97"/>
    <w:rsid w:val="00E04F10"/>
    <w:rsid w:val="00E04F18"/>
    <w:rsid w:val="00E05844"/>
    <w:rsid w:val="00E05BEA"/>
    <w:rsid w:val="00E061CB"/>
    <w:rsid w:val="00E072A4"/>
    <w:rsid w:val="00E0773B"/>
    <w:rsid w:val="00E07B91"/>
    <w:rsid w:val="00E1023C"/>
    <w:rsid w:val="00E10450"/>
    <w:rsid w:val="00E106D7"/>
    <w:rsid w:val="00E10C30"/>
    <w:rsid w:val="00E10CC5"/>
    <w:rsid w:val="00E10D00"/>
    <w:rsid w:val="00E112A2"/>
    <w:rsid w:val="00E12316"/>
    <w:rsid w:val="00E1236D"/>
    <w:rsid w:val="00E125A6"/>
    <w:rsid w:val="00E1292E"/>
    <w:rsid w:val="00E12F11"/>
    <w:rsid w:val="00E1314D"/>
    <w:rsid w:val="00E13742"/>
    <w:rsid w:val="00E14233"/>
    <w:rsid w:val="00E14430"/>
    <w:rsid w:val="00E145C7"/>
    <w:rsid w:val="00E14BB0"/>
    <w:rsid w:val="00E14F12"/>
    <w:rsid w:val="00E150C2"/>
    <w:rsid w:val="00E151BE"/>
    <w:rsid w:val="00E1533A"/>
    <w:rsid w:val="00E15DDF"/>
    <w:rsid w:val="00E16486"/>
    <w:rsid w:val="00E16897"/>
    <w:rsid w:val="00E173DB"/>
    <w:rsid w:val="00E1759B"/>
    <w:rsid w:val="00E177B7"/>
    <w:rsid w:val="00E17AF0"/>
    <w:rsid w:val="00E17DB4"/>
    <w:rsid w:val="00E20ABF"/>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5A7"/>
    <w:rsid w:val="00E246E6"/>
    <w:rsid w:val="00E24BEC"/>
    <w:rsid w:val="00E24D54"/>
    <w:rsid w:val="00E254DC"/>
    <w:rsid w:val="00E25602"/>
    <w:rsid w:val="00E25D7E"/>
    <w:rsid w:val="00E26603"/>
    <w:rsid w:val="00E2670A"/>
    <w:rsid w:val="00E26CC0"/>
    <w:rsid w:val="00E26DE9"/>
    <w:rsid w:val="00E274AE"/>
    <w:rsid w:val="00E30033"/>
    <w:rsid w:val="00E3044C"/>
    <w:rsid w:val="00E306A9"/>
    <w:rsid w:val="00E308B5"/>
    <w:rsid w:val="00E3092D"/>
    <w:rsid w:val="00E30F32"/>
    <w:rsid w:val="00E3152B"/>
    <w:rsid w:val="00E32348"/>
    <w:rsid w:val="00E324D9"/>
    <w:rsid w:val="00E3289D"/>
    <w:rsid w:val="00E33140"/>
    <w:rsid w:val="00E3328E"/>
    <w:rsid w:val="00E3329C"/>
    <w:rsid w:val="00E33400"/>
    <w:rsid w:val="00E334B8"/>
    <w:rsid w:val="00E33E85"/>
    <w:rsid w:val="00E342E8"/>
    <w:rsid w:val="00E3433D"/>
    <w:rsid w:val="00E3589D"/>
    <w:rsid w:val="00E35FD4"/>
    <w:rsid w:val="00E36812"/>
    <w:rsid w:val="00E36879"/>
    <w:rsid w:val="00E36902"/>
    <w:rsid w:val="00E36B05"/>
    <w:rsid w:val="00E37605"/>
    <w:rsid w:val="00E37F45"/>
    <w:rsid w:val="00E40614"/>
    <w:rsid w:val="00E416D5"/>
    <w:rsid w:val="00E41743"/>
    <w:rsid w:val="00E42135"/>
    <w:rsid w:val="00E4248B"/>
    <w:rsid w:val="00E42F78"/>
    <w:rsid w:val="00E43254"/>
    <w:rsid w:val="00E43291"/>
    <w:rsid w:val="00E43666"/>
    <w:rsid w:val="00E43841"/>
    <w:rsid w:val="00E43E9B"/>
    <w:rsid w:val="00E4411C"/>
    <w:rsid w:val="00E4423B"/>
    <w:rsid w:val="00E445EC"/>
    <w:rsid w:val="00E44D65"/>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2EA"/>
    <w:rsid w:val="00E509A5"/>
    <w:rsid w:val="00E50D20"/>
    <w:rsid w:val="00E5176C"/>
    <w:rsid w:val="00E51B81"/>
    <w:rsid w:val="00E54154"/>
    <w:rsid w:val="00E54403"/>
    <w:rsid w:val="00E54547"/>
    <w:rsid w:val="00E54F36"/>
    <w:rsid w:val="00E55229"/>
    <w:rsid w:val="00E5531A"/>
    <w:rsid w:val="00E557FE"/>
    <w:rsid w:val="00E55880"/>
    <w:rsid w:val="00E5588D"/>
    <w:rsid w:val="00E55EA6"/>
    <w:rsid w:val="00E56619"/>
    <w:rsid w:val="00E5663B"/>
    <w:rsid w:val="00E56B71"/>
    <w:rsid w:val="00E56C31"/>
    <w:rsid w:val="00E56E20"/>
    <w:rsid w:val="00E57809"/>
    <w:rsid w:val="00E57B3E"/>
    <w:rsid w:val="00E6100C"/>
    <w:rsid w:val="00E61267"/>
    <w:rsid w:val="00E61271"/>
    <w:rsid w:val="00E6171F"/>
    <w:rsid w:val="00E61D6B"/>
    <w:rsid w:val="00E61F98"/>
    <w:rsid w:val="00E6227A"/>
    <w:rsid w:val="00E62D04"/>
    <w:rsid w:val="00E630F0"/>
    <w:rsid w:val="00E63597"/>
    <w:rsid w:val="00E642F6"/>
    <w:rsid w:val="00E6466D"/>
    <w:rsid w:val="00E64A2F"/>
    <w:rsid w:val="00E66081"/>
    <w:rsid w:val="00E662C4"/>
    <w:rsid w:val="00E665D7"/>
    <w:rsid w:val="00E66B45"/>
    <w:rsid w:val="00E66B9E"/>
    <w:rsid w:val="00E66CA5"/>
    <w:rsid w:val="00E66FAE"/>
    <w:rsid w:val="00E67074"/>
    <w:rsid w:val="00E67410"/>
    <w:rsid w:val="00E67789"/>
    <w:rsid w:val="00E67CF3"/>
    <w:rsid w:val="00E7000F"/>
    <w:rsid w:val="00E70081"/>
    <w:rsid w:val="00E703C9"/>
    <w:rsid w:val="00E706CA"/>
    <w:rsid w:val="00E70883"/>
    <w:rsid w:val="00E709A8"/>
    <w:rsid w:val="00E70CF7"/>
    <w:rsid w:val="00E70D56"/>
    <w:rsid w:val="00E70DB7"/>
    <w:rsid w:val="00E71A52"/>
    <w:rsid w:val="00E71D29"/>
    <w:rsid w:val="00E723FA"/>
    <w:rsid w:val="00E727AE"/>
    <w:rsid w:val="00E72DF5"/>
    <w:rsid w:val="00E72FE5"/>
    <w:rsid w:val="00E73021"/>
    <w:rsid w:val="00E73032"/>
    <w:rsid w:val="00E73432"/>
    <w:rsid w:val="00E739E3"/>
    <w:rsid w:val="00E73BBE"/>
    <w:rsid w:val="00E73D00"/>
    <w:rsid w:val="00E74587"/>
    <w:rsid w:val="00E74835"/>
    <w:rsid w:val="00E756C6"/>
    <w:rsid w:val="00E75CA4"/>
    <w:rsid w:val="00E75CE5"/>
    <w:rsid w:val="00E75D16"/>
    <w:rsid w:val="00E75E36"/>
    <w:rsid w:val="00E767F8"/>
    <w:rsid w:val="00E77952"/>
    <w:rsid w:val="00E77FAF"/>
    <w:rsid w:val="00E814F8"/>
    <w:rsid w:val="00E81670"/>
    <w:rsid w:val="00E81E2D"/>
    <w:rsid w:val="00E81F3E"/>
    <w:rsid w:val="00E82167"/>
    <w:rsid w:val="00E82727"/>
    <w:rsid w:val="00E82E0A"/>
    <w:rsid w:val="00E83834"/>
    <w:rsid w:val="00E8383E"/>
    <w:rsid w:val="00E83919"/>
    <w:rsid w:val="00E83B9B"/>
    <w:rsid w:val="00E83F54"/>
    <w:rsid w:val="00E84250"/>
    <w:rsid w:val="00E84379"/>
    <w:rsid w:val="00E84599"/>
    <w:rsid w:val="00E84F04"/>
    <w:rsid w:val="00E84F7E"/>
    <w:rsid w:val="00E8505D"/>
    <w:rsid w:val="00E8534B"/>
    <w:rsid w:val="00E855E9"/>
    <w:rsid w:val="00E855EF"/>
    <w:rsid w:val="00E8629E"/>
    <w:rsid w:val="00E866F8"/>
    <w:rsid w:val="00E876E1"/>
    <w:rsid w:val="00E87CE3"/>
    <w:rsid w:val="00E904A4"/>
    <w:rsid w:val="00E90659"/>
    <w:rsid w:val="00E908A2"/>
    <w:rsid w:val="00E90B58"/>
    <w:rsid w:val="00E915EB"/>
    <w:rsid w:val="00E91680"/>
    <w:rsid w:val="00E91F00"/>
    <w:rsid w:val="00E91FCB"/>
    <w:rsid w:val="00E92133"/>
    <w:rsid w:val="00E930A4"/>
    <w:rsid w:val="00E93163"/>
    <w:rsid w:val="00E93207"/>
    <w:rsid w:val="00E9365C"/>
    <w:rsid w:val="00E936EF"/>
    <w:rsid w:val="00E9496A"/>
    <w:rsid w:val="00E952F1"/>
    <w:rsid w:val="00E957EF"/>
    <w:rsid w:val="00E95E0F"/>
    <w:rsid w:val="00E95E3E"/>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38A"/>
    <w:rsid w:val="00EA4596"/>
    <w:rsid w:val="00EA499C"/>
    <w:rsid w:val="00EA4C0A"/>
    <w:rsid w:val="00EA4CA8"/>
    <w:rsid w:val="00EA5101"/>
    <w:rsid w:val="00EA5A6A"/>
    <w:rsid w:val="00EA5AED"/>
    <w:rsid w:val="00EA5F8D"/>
    <w:rsid w:val="00EA60F6"/>
    <w:rsid w:val="00EA6599"/>
    <w:rsid w:val="00EA660F"/>
    <w:rsid w:val="00EA6BEF"/>
    <w:rsid w:val="00EA6BFB"/>
    <w:rsid w:val="00EA7042"/>
    <w:rsid w:val="00EA74C2"/>
    <w:rsid w:val="00EA7672"/>
    <w:rsid w:val="00EA7861"/>
    <w:rsid w:val="00EA7AB5"/>
    <w:rsid w:val="00EA7B5E"/>
    <w:rsid w:val="00EB00BD"/>
    <w:rsid w:val="00EB0155"/>
    <w:rsid w:val="00EB0EA9"/>
    <w:rsid w:val="00EB16F3"/>
    <w:rsid w:val="00EB1A2F"/>
    <w:rsid w:val="00EB1A8C"/>
    <w:rsid w:val="00EB217E"/>
    <w:rsid w:val="00EB2270"/>
    <w:rsid w:val="00EB391A"/>
    <w:rsid w:val="00EB39E8"/>
    <w:rsid w:val="00EB43DE"/>
    <w:rsid w:val="00EB4421"/>
    <w:rsid w:val="00EB4B6C"/>
    <w:rsid w:val="00EB55CA"/>
    <w:rsid w:val="00EB55EB"/>
    <w:rsid w:val="00EB56DA"/>
    <w:rsid w:val="00EB5786"/>
    <w:rsid w:val="00EB5B86"/>
    <w:rsid w:val="00EB612F"/>
    <w:rsid w:val="00EB6926"/>
    <w:rsid w:val="00EB7387"/>
    <w:rsid w:val="00EB7D3A"/>
    <w:rsid w:val="00EB7FC7"/>
    <w:rsid w:val="00EC03EB"/>
    <w:rsid w:val="00EC0427"/>
    <w:rsid w:val="00EC0F82"/>
    <w:rsid w:val="00EC11C9"/>
    <w:rsid w:val="00EC120A"/>
    <w:rsid w:val="00EC1313"/>
    <w:rsid w:val="00EC1660"/>
    <w:rsid w:val="00EC1A7A"/>
    <w:rsid w:val="00EC1B4B"/>
    <w:rsid w:val="00EC1F06"/>
    <w:rsid w:val="00EC2162"/>
    <w:rsid w:val="00EC26A1"/>
    <w:rsid w:val="00EC2740"/>
    <w:rsid w:val="00EC31ED"/>
    <w:rsid w:val="00EC3C8D"/>
    <w:rsid w:val="00EC4695"/>
    <w:rsid w:val="00EC4C12"/>
    <w:rsid w:val="00EC5CC9"/>
    <w:rsid w:val="00EC5D3E"/>
    <w:rsid w:val="00EC61E8"/>
    <w:rsid w:val="00EC62CF"/>
    <w:rsid w:val="00EC6612"/>
    <w:rsid w:val="00EC6864"/>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49E6"/>
    <w:rsid w:val="00ED5648"/>
    <w:rsid w:val="00ED59FA"/>
    <w:rsid w:val="00ED5EDE"/>
    <w:rsid w:val="00ED5F7B"/>
    <w:rsid w:val="00ED63DF"/>
    <w:rsid w:val="00ED66EC"/>
    <w:rsid w:val="00ED6721"/>
    <w:rsid w:val="00ED7462"/>
    <w:rsid w:val="00ED7486"/>
    <w:rsid w:val="00ED75E7"/>
    <w:rsid w:val="00ED7709"/>
    <w:rsid w:val="00ED789D"/>
    <w:rsid w:val="00ED7B92"/>
    <w:rsid w:val="00EE05C6"/>
    <w:rsid w:val="00EE0BFD"/>
    <w:rsid w:val="00EE0C7A"/>
    <w:rsid w:val="00EE0F2F"/>
    <w:rsid w:val="00EE113B"/>
    <w:rsid w:val="00EE1280"/>
    <w:rsid w:val="00EE14F3"/>
    <w:rsid w:val="00EE150D"/>
    <w:rsid w:val="00EE165E"/>
    <w:rsid w:val="00EE1811"/>
    <w:rsid w:val="00EE1A2D"/>
    <w:rsid w:val="00EE2004"/>
    <w:rsid w:val="00EE2128"/>
    <w:rsid w:val="00EE282E"/>
    <w:rsid w:val="00EE28F9"/>
    <w:rsid w:val="00EE2C8E"/>
    <w:rsid w:val="00EE313D"/>
    <w:rsid w:val="00EE316F"/>
    <w:rsid w:val="00EE362E"/>
    <w:rsid w:val="00EE3E5C"/>
    <w:rsid w:val="00EE40F1"/>
    <w:rsid w:val="00EE4C17"/>
    <w:rsid w:val="00EE4F22"/>
    <w:rsid w:val="00EE4FBA"/>
    <w:rsid w:val="00EE5322"/>
    <w:rsid w:val="00EE5373"/>
    <w:rsid w:val="00EE561F"/>
    <w:rsid w:val="00EE5849"/>
    <w:rsid w:val="00EE5BA9"/>
    <w:rsid w:val="00EE67A0"/>
    <w:rsid w:val="00EE6EE9"/>
    <w:rsid w:val="00EE73F2"/>
    <w:rsid w:val="00EE7F51"/>
    <w:rsid w:val="00EF00C6"/>
    <w:rsid w:val="00EF0234"/>
    <w:rsid w:val="00EF0519"/>
    <w:rsid w:val="00EF10B4"/>
    <w:rsid w:val="00EF13BD"/>
    <w:rsid w:val="00EF184E"/>
    <w:rsid w:val="00EF2A5E"/>
    <w:rsid w:val="00EF2B2F"/>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DCA"/>
    <w:rsid w:val="00F03F5C"/>
    <w:rsid w:val="00F04185"/>
    <w:rsid w:val="00F0421C"/>
    <w:rsid w:val="00F049B8"/>
    <w:rsid w:val="00F04FF9"/>
    <w:rsid w:val="00F0516F"/>
    <w:rsid w:val="00F05421"/>
    <w:rsid w:val="00F0543F"/>
    <w:rsid w:val="00F058B2"/>
    <w:rsid w:val="00F05A50"/>
    <w:rsid w:val="00F05B5A"/>
    <w:rsid w:val="00F06019"/>
    <w:rsid w:val="00F06048"/>
    <w:rsid w:val="00F06E5F"/>
    <w:rsid w:val="00F06EF1"/>
    <w:rsid w:val="00F0711E"/>
    <w:rsid w:val="00F07354"/>
    <w:rsid w:val="00F0777F"/>
    <w:rsid w:val="00F07A15"/>
    <w:rsid w:val="00F10E54"/>
    <w:rsid w:val="00F11350"/>
    <w:rsid w:val="00F11544"/>
    <w:rsid w:val="00F11FAB"/>
    <w:rsid w:val="00F122A2"/>
    <w:rsid w:val="00F124AA"/>
    <w:rsid w:val="00F13453"/>
    <w:rsid w:val="00F14E1A"/>
    <w:rsid w:val="00F14EED"/>
    <w:rsid w:val="00F14F6E"/>
    <w:rsid w:val="00F152F7"/>
    <w:rsid w:val="00F15529"/>
    <w:rsid w:val="00F15A28"/>
    <w:rsid w:val="00F16C31"/>
    <w:rsid w:val="00F16D00"/>
    <w:rsid w:val="00F16E89"/>
    <w:rsid w:val="00F16EAB"/>
    <w:rsid w:val="00F17209"/>
    <w:rsid w:val="00F179DF"/>
    <w:rsid w:val="00F20307"/>
    <w:rsid w:val="00F2041E"/>
    <w:rsid w:val="00F20505"/>
    <w:rsid w:val="00F20587"/>
    <w:rsid w:val="00F20C0E"/>
    <w:rsid w:val="00F2124C"/>
    <w:rsid w:val="00F217EC"/>
    <w:rsid w:val="00F21889"/>
    <w:rsid w:val="00F219C3"/>
    <w:rsid w:val="00F21B69"/>
    <w:rsid w:val="00F21F9C"/>
    <w:rsid w:val="00F220AC"/>
    <w:rsid w:val="00F2222D"/>
    <w:rsid w:val="00F224BA"/>
    <w:rsid w:val="00F22751"/>
    <w:rsid w:val="00F229D9"/>
    <w:rsid w:val="00F22EDD"/>
    <w:rsid w:val="00F235D9"/>
    <w:rsid w:val="00F23DAB"/>
    <w:rsid w:val="00F23DFE"/>
    <w:rsid w:val="00F23FC8"/>
    <w:rsid w:val="00F242B5"/>
    <w:rsid w:val="00F242DB"/>
    <w:rsid w:val="00F2455D"/>
    <w:rsid w:val="00F245FC"/>
    <w:rsid w:val="00F246E6"/>
    <w:rsid w:val="00F252FF"/>
    <w:rsid w:val="00F25734"/>
    <w:rsid w:val="00F25839"/>
    <w:rsid w:val="00F261F8"/>
    <w:rsid w:val="00F27C30"/>
    <w:rsid w:val="00F27E10"/>
    <w:rsid w:val="00F30730"/>
    <w:rsid w:val="00F31169"/>
    <w:rsid w:val="00F3123D"/>
    <w:rsid w:val="00F31273"/>
    <w:rsid w:val="00F315FF"/>
    <w:rsid w:val="00F31BC3"/>
    <w:rsid w:val="00F32529"/>
    <w:rsid w:val="00F33236"/>
    <w:rsid w:val="00F340E4"/>
    <w:rsid w:val="00F34168"/>
    <w:rsid w:val="00F35135"/>
    <w:rsid w:val="00F354F5"/>
    <w:rsid w:val="00F35738"/>
    <w:rsid w:val="00F35D50"/>
    <w:rsid w:val="00F364A5"/>
    <w:rsid w:val="00F365ED"/>
    <w:rsid w:val="00F367E4"/>
    <w:rsid w:val="00F369EF"/>
    <w:rsid w:val="00F36AC8"/>
    <w:rsid w:val="00F36F59"/>
    <w:rsid w:val="00F3784F"/>
    <w:rsid w:val="00F37A8C"/>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DFB"/>
    <w:rsid w:val="00F47451"/>
    <w:rsid w:val="00F474C2"/>
    <w:rsid w:val="00F50F3E"/>
    <w:rsid w:val="00F51046"/>
    <w:rsid w:val="00F51794"/>
    <w:rsid w:val="00F51A1E"/>
    <w:rsid w:val="00F51C73"/>
    <w:rsid w:val="00F53192"/>
    <w:rsid w:val="00F53639"/>
    <w:rsid w:val="00F53E66"/>
    <w:rsid w:val="00F540F8"/>
    <w:rsid w:val="00F5419D"/>
    <w:rsid w:val="00F54C33"/>
    <w:rsid w:val="00F54EFC"/>
    <w:rsid w:val="00F55C75"/>
    <w:rsid w:val="00F56319"/>
    <w:rsid w:val="00F56695"/>
    <w:rsid w:val="00F5699D"/>
    <w:rsid w:val="00F56E0C"/>
    <w:rsid w:val="00F56E13"/>
    <w:rsid w:val="00F56FC7"/>
    <w:rsid w:val="00F602CC"/>
    <w:rsid w:val="00F60E1F"/>
    <w:rsid w:val="00F6122C"/>
    <w:rsid w:val="00F619E6"/>
    <w:rsid w:val="00F61A70"/>
    <w:rsid w:val="00F623F0"/>
    <w:rsid w:val="00F62578"/>
    <w:rsid w:val="00F62959"/>
    <w:rsid w:val="00F62AED"/>
    <w:rsid w:val="00F62B48"/>
    <w:rsid w:val="00F63177"/>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79"/>
    <w:rsid w:val="00F752B4"/>
    <w:rsid w:val="00F7539C"/>
    <w:rsid w:val="00F753CC"/>
    <w:rsid w:val="00F7560B"/>
    <w:rsid w:val="00F75752"/>
    <w:rsid w:val="00F75813"/>
    <w:rsid w:val="00F75A53"/>
    <w:rsid w:val="00F75ED2"/>
    <w:rsid w:val="00F76234"/>
    <w:rsid w:val="00F767B8"/>
    <w:rsid w:val="00F77355"/>
    <w:rsid w:val="00F77FC9"/>
    <w:rsid w:val="00F81302"/>
    <w:rsid w:val="00F814A3"/>
    <w:rsid w:val="00F816DB"/>
    <w:rsid w:val="00F81767"/>
    <w:rsid w:val="00F81923"/>
    <w:rsid w:val="00F81BA0"/>
    <w:rsid w:val="00F824A1"/>
    <w:rsid w:val="00F82773"/>
    <w:rsid w:val="00F836BF"/>
    <w:rsid w:val="00F83A93"/>
    <w:rsid w:val="00F83EE6"/>
    <w:rsid w:val="00F84429"/>
    <w:rsid w:val="00F847B1"/>
    <w:rsid w:val="00F8494C"/>
    <w:rsid w:val="00F85E4C"/>
    <w:rsid w:val="00F85E68"/>
    <w:rsid w:val="00F86840"/>
    <w:rsid w:val="00F8770C"/>
    <w:rsid w:val="00F87C54"/>
    <w:rsid w:val="00F87F0A"/>
    <w:rsid w:val="00F901B1"/>
    <w:rsid w:val="00F90426"/>
    <w:rsid w:val="00F908D8"/>
    <w:rsid w:val="00F90AD9"/>
    <w:rsid w:val="00F919BF"/>
    <w:rsid w:val="00F91B71"/>
    <w:rsid w:val="00F91DAA"/>
    <w:rsid w:val="00F91E19"/>
    <w:rsid w:val="00F92651"/>
    <w:rsid w:val="00F92955"/>
    <w:rsid w:val="00F9296E"/>
    <w:rsid w:val="00F92AF9"/>
    <w:rsid w:val="00F93172"/>
    <w:rsid w:val="00F933F7"/>
    <w:rsid w:val="00F93475"/>
    <w:rsid w:val="00F93978"/>
    <w:rsid w:val="00F939FE"/>
    <w:rsid w:val="00F93D02"/>
    <w:rsid w:val="00F94B1D"/>
    <w:rsid w:val="00F957FD"/>
    <w:rsid w:val="00F9584F"/>
    <w:rsid w:val="00F95C85"/>
    <w:rsid w:val="00F9636D"/>
    <w:rsid w:val="00F973FE"/>
    <w:rsid w:val="00F979B8"/>
    <w:rsid w:val="00F97C39"/>
    <w:rsid w:val="00F97E8C"/>
    <w:rsid w:val="00FA0183"/>
    <w:rsid w:val="00FA01A0"/>
    <w:rsid w:val="00FA02FD"/>
    <w:rsid w:val="00FA0F71"/>
    <w:rsid w:val="00FA15E9"/>
    <w:rsid w:val="00FA1948"/>
    <w:rsid w:val="00FA367B"/>
    <w:rsid w:val="00FA3687"/>
    <w:rsid w:val="00FA3D48"/>
    <w:rsid w:val="00FA4050"/>
    <w:rsid w:val="00FA4ACD"/>
    <w:rsid w:val="00FA4F59"/>
    <w:rsid w:val="00FA5227"/>
    <w:rsid w:val="00FA5477"/>
    <w:rsid w:val="00FA5560"/>
    <w:rsid w:val="00FA5665"/>
    <w:rsid w:val="00FA58A6"/>
    <w:rsid w:val="00FA5A90"/>
    <w:rsid w:val="00FA5A9F"/>
    <w:rsid w:val="00FA5DCA"/>
    <w:rsid w:val="00FA5F14"/>
    <w:rsid w:val="00FA6BB8"/>
    <w:rsid w:val="00FA6E7F"/>
    <w:rsid w:val="00FA7566"/>
    <w:rsid w:val="00FA7770"/>
    <w:rsid w:val="00FA7A0F"/>
    <w:rsid w:val="00FB004B"/>
    <w:rsid w:val="00FB0CDA"/>
    <w:rsid w:val="00FB0F92"/>
    <w:rsid w:val="00FB1CE9"/>
    <w:rsid w:val="00FB21D1"/>
    <w:rsid w:val="00FB252B"/>
    <w:rsid w:val="00FB2667"/>
    <w:rsid w:val="00FB2A96"/>
    <w:rsid w:val="00FB2BA1"/>
    <w:rsid w:val="00FB3738"/>
    <w:rsid w:val="00FB39C3"/>
    <w:rsid w:val="00FB3B29"/>
    <w:rsid w:val="00FB3C29"/>
    <w:rsid w:val="00FB3DCC"/>
    <w:rsid w:val="00FB5EAE"/>
    <w:rsid w:val="00FB6106"/>
    <w:rsid w:val="00FB7444"/>
    <w:rsid w:val="00FB7484"/>
    <w:rsid w:val="00FC0518"/>
    <w:rsid w:val="00FC0A77"/>
    <w:rsid w:val="00FC1105"/>
    <w:rsid w:val="00FC15AA"/>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973"/>
    <w:rsid w:val="00FD2F6C"/>
    <w:rsid w:val="00FD3072"/>
    <w:rsid w:val="00FD3096"/>
    <w:rsid w:val="00FD3E8D"/>
    <w:rsid w:val="00FD4125"/>
    <w:rsid w:val="00FD4402"/>
    <w:rsid w:val="00FD4F91"/>
    <w:rsid w:val="00FD54A2"/>
    <w:rsid w:val="00FD555B"/>
    <w:rsid w:val="00FD5617"/>
    <w:rsid w:val="00FD5CE8"/>
    <w:rsid w:val="00FD60FE"/>
    <w:rsid w:val="00FD621E"/>
    <w:rsid w:val="00FD62BB"/>
    <w:rsid w:val="00FD65EE"/>
    <w:rsid w:val="00FD67FC"/>
    <w:rsid w:val="00FD6C7B"/>
    <w:rsid w:val="00FD7440"/>
    <w:rsid w:val="00FD75C2"/>
    <w:rsid w:val="00FD78D3"/>
    <w:rsid w:val="00FD79C4"/>
    <w:rsid w:val="00FD7A43"/>
    <w:rsid w:val="00FD7AD3"/>
    <w:rsid w:val="00FD7BCC"/>
    <w:rsid w:val="00FD7BE6"/>
    <w:rsid w:val="00FD7C8F"/>
    <w:rsid w:val="00FD7FAE"/>
    <w:rsid w:val="00FE09A4"/>
    <w:rsid w:val="00FE13B4"/>
    <w:rsid w:val="00FE1A4A"/>
    <w:rsid w:val="00FE2875"/>
    <w:rsid w:val="00FE28B2"/>
    <w:rsid w:val="00FE2C71"/>
    <w:rsid w:val="00FE2FB0"/>
    <w:rsid w:val="00FE304A"/>
    <w:rsid w:val="00FE363A"/>
    <w:rsid w:val="00FE425C"/>
    <w:rsid w:val="00FE4386"/>
    <w:rsid w:val="00FE4825"/>
    <w:rsid w:val="00FE49FD"/>
    <w:rsid w:val="00FE5205"/>
    <w:rsid w:val="00FE539E"/>
    <w:rsid w:val="00FE5974"/>
    <w:rsid w:val="00FE6274"/>
    <w:rsid w:val="00FE66BC"/>
    <w:rsid w:val="00FE702D"/>
    <w:rsid w:val="00FE7099"/>
    <w:rsid w:val="00FE730D"/>
    <w:rsid w:val="00FE787C"/>
    <w:rsid w:val="00FE7933"/>
    <w:rsid w:val="00FE7B74"/>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490"/>
    <w:rsid w:val="00FF7596"/>
    <w:rsid w:val="00FF7A39"/>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34F6"/>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34"/>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pPr>
    <w:rPr>
      <w:rFonts w:ascii="Courier New" w:eastAsia="Times New Roman" w:hAnsi="Courier New" w:cs="Courier New"/>
      <w:sz w:val="20"/>
      <w:szCs w:val="20"/>
      <w:lang w:val="en-US"/>
    </w:rPr>
  </w:style>
  <w:style w:type="paragraph" w:customStyle="1" w:styleId="afff3">
    <w:name w:val="Îáû÷íûé"/>
    <w:uiPriority w:val="99"/>
    <w:rsid w:val="002E476D"/>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qFormat/>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rsid w:val="002E476D"/>
    <w:rPr>
      <w:rFonts w:ascii="Courier New" w:eastAsia="Times New Roman" w:hAnsi="Courier New" w:cs="Courier New"/>
      <w:sz w:val="20"/>
      <w:szCs w:val="20"/>
      <w:lang w:val="en-US"/>
    </w:rPr>
  </w:style>
  <w:style w:type="table" w:styleId="affff">
    <w:name w:val="Table Grid"/>
    <w:basedOn w:val="a2"/>
    <w:uiPriority w:val="39"/>
    <w:rsid w:val="0021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 w:type="character" w:customStyle="1" w:styleId="affff2">
    <w:name w:val="Основной текст_"/>
    <w:basedOn w:val="a1"/>
    <w:link w:val="1fa"/>
    <w:rsid w:val="00ED75E7"/>
    <w:rPr>
      <w:rFonts w:ascii="Times New Roman" w:eastAsia="Times New Roman" w:hAnsi="Times New Roman" w:cs="Times New Roman"/>
      <w:shd w:val="clear" w:color="auto" w:fill="FFFFFF"/>
    </w:rPr>
  </w:style>
  <w:style w:type="paragraph" w:customStyle="1" w:styleId="1fa">
    <w:name w:val="Основной текст1"/>
    <w:basedOn w:val="a0"/>
    <w:link w:val="affff2"/>
    <w:rsid w:val="00ED75E7"/>
    <w:pPr>
      <w:widowControl w:val="0"/>
      <w:shd w:val="clear" w:color="auto" w:fill="FFFFFF"/>
      <w:spacing w:line="264" w:lineRule="auto"/>
      <w:ind w:firstLine="400"/>
    </w:pPr>
    <w:rPr>
      <w:rFonts w:ascii="Times New Roman" w:hAnsi="Times New Roman" w:cs="Times New Roman"/>
      <w:sz w:val="22"/>
      <w:szCs w:val="22"/>
      <w:lang w:val="ru-RU"/>
    </w:rPr>
  </w:style>
  <w:style w:type="paragraph" w:customStyle="1" w:styleId="headertext">
    <w:name w:val="headertext"/>
    <w:basedOn w:val="a0"/>
    <w:rsid w:val="00ED75E7"/>
    <w:pPr>
      <w:spacing w:before="100" w:beforeAutospacing="1" w:after="100" w:afterAutospacing="1"/>
    </w:pPr>
    <w:rPr>
      <w:rFonts w:ascii="Times New Roman" w:hAnsi="Times New Roman" w:cs="Times New Roman"/>
      <w:lang w:val="ru-RU" w:eastAsia="ru-RU"/>
    </w:rPr>
  </w:style>
  <w:style w:type="character" w:customStyle="1" w:styleId="order-number">
    <w:name w:val="order-number"/>
    <w:basedOn w:val="a1"/>
    <w:rsid w:val="00DC6268"/>
  </w:style>
  <w:style w:type="character" w:customStyle="1" w:styleId="link">
    <w:name w:val="link"/>
    <w:basedOn w:val="a1"/>
    <w:rsid w:val="00DC6268"/>
  </w:style>
  <w:style w:type="character" w:customStyle="1" w:styleId="chipsitem">
    <w:name w:val="chips__item"/>
    <w:basedOn w:val="a1"/>
    <w:rsid w:val="00DC6268"/>
  </w:style>
  <w:style w:type="character" w:customStyle="1" w:styleId="base-color">
    <w:name w:val="base-color"/>
    <w:basedOn w:val="a1"/>
    <w:rsid w:val="00DC6268"/>
  </w:style>
  <w:style w:type="character" w:customStyle="1" w:styleId="contract-specificationunit-price-value">
    <w:name w:val="contract-specification__unit-price-value"/>
    <w:basedOn w:val="a1"/>
    <w:rsid w:val="00DC6268"/>
  </w:style>
  <w:style w:type="character" w:customStyle="1" w:styleId="text-secondary">
    <w:name w:val="text-secondary"/>
    <w:basedOn w:val="a1"/>
    <w:rsid w:val="00DC6268"/>
  </w:style>
  <w:style w:type="table" w:customStyle="1" w:styleId="37">
    <w:name w:val="Сетка таблицы3"/>
    <w:basedOn w:val="a2"/>
    <w:next w:val="affff"/>
    <w:uiPriority w:val="59"/>
    <w:rsid w:val="008A4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f"/>
    <w:uiPriority w:val="59"/>
    <w:rsid w:val="00C81A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fff"/>
    <w:uiPriority w:val="99"/>
    <w:rsid w:val="001737C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48291652">
      <w:bodyDiv w:val="1"/>
      <w:marLeft w:val="0"/>
      <w:marRight w:val="0"/>
      <w:marTop w:val="0"/>
      <w:marBottom w:val="0"/>
      <w:divBdr>
        <w:top w:val="none" w:sz="0" w:space="0" w:color="auto"/>
        <w:left w:val="none" w:sz="0" w:space="0" w:color="auto"/>
        <w:bottom w:val="none" w:sz="0" w:space="0" w:color="auto"/>
        <w:right w:val="none" w:sz="0" w:space="0" w:color="auto"/>
      </w:divBdr>
      <w:divsChild>
        <w:div w:id="2145584134">
          <w:marLeft w:val="0"/>
          <w:marRight w:val="0"/>
          <w:marTop w:val="0"/>
          <w:marBottom w:val="0"/>
          <w:divBdr>
            <w:top w:val="none" w:sz="0" w:space="0" w:color="auto"/>
            <w:left w:val="none" w:sz="0" w:space="0" w:color="auto"/>
            <w:bottom w:val="none" w:sz="0" w:space="0" w:color="auto"/>
            <w:right w:val="none" w:sz="0" w:space="0" w:color="auto"/>
          </w:divBdr>
        </w:div>
        <w:div w:id="1721436158">
          <w:marLeft w:val="0"/>
          <w:marRight w:val="0"/>
          <w:marTop w:val="0"/>
          <w:marBottom w:val="0"/>
          <w:divBdr>
            <w:top w:val="none" w:sz="0" w:space="0" w:color="auto"/>
            <w:left w:val="none" w:sz="0" w:space="0" w:color="auto"/>
            <w:bottom w:val="none" w:sz="0" w:space="0" w:color="auto"/>
            <w:right w:val="none" w:sz="0" w:space="0" w:color="auto"/>
          </w:divBdr>
        </w:div>
      </w:divsChild>
    </w:div>
    <w:div w:id="777872470">
      <w:bodyDiv w:val="1"/>
      <w:marLeft w:val="0"/>
      <w:marRight w:val="0"/>
      <w:marTop w:val="0"/>
      <w:marBottom w:val="0"/>
      <w:divBdr>
        <w:top w:val="none" w:sz="0" w:space="0" w:color="auto"/>
        <w:left w:val="none" w:sz="0" w:space="0" w:color="auto"/>
        <w:bottom w:val="none" w:sz="0" w:space="0" w:color="auto"/>
        <w:right w:val="none" w:sz="0" w:space="0" w:color="auto"/>
      </w:divBdr>
      <w:divsChild>
        <w:div w:id="1633053631">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31697884">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56088864">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22762468">
      <w:bodyDiv w:val="1"/>
      <w:marLeft w:val="0"/>
      <w:marRight w:val="0"/>
      <w:marTop w:val="0"/>
      <w:marBottom w:val="0"/>
      <w:divBdr>
        <w:top w:val="none" w:sz="0" w:space="0" w:color="auto"/>
        <w:left w:val="none" w:sz="0" w:space="0" w:color="auto"/>
        <w:bottom w:val="none" w:sz="0" w:space="0" w:color="auto"/>
        <w:right w:val="none" w:sz="0" w:space="0" w:color="auto"/>
      </w:divBdr>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agregatoreat.ru" TargetMode="External"/><Relationship Id="rId18" Type="http://schemas.openxmlformats.org/officeDocument/2006/relationships/hyperlink" Target="consultantplus://offline/ref=7A225F611713959A44C83201242334976A37607FC65CBF60E56256848C45CA27E573B42029077DC5594124CD3846B90B9B3B87C224DF392BoATAD"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A37607FC65CBF60E56256848C45CA27E573B42029077DC553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836657AC253E26AED3B5A868B4A9530E23AB82129067BC75A1E21D8291EB50D822585DE38DD3Bo2TBD" TargetMode="External"/><Relationship Id="rId20" Type="http://schemas.openxmlformats.org/officeDocument/2006/relationships/hyperlink" Target="consultantplus://offline/ref=D7177F7EE1DA68A493264844AC9D35F31536AF2AD8B267A71091613843D4237B7342E140A34998D6134764C0C10A068FFC01B7BD1A805BF1E7r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www.agregatoreat.ru" TargetMode="External"/><Relationship Id="rId28" Type="http://schemas.openxmlformats.org/officeDocument/2006/relationships/hyperlink" Target="www.agregatoreat.ru" TargetMode="External"/><Relationship Id="rId10" Type="http://schemas.openxmlformats.org/officeDocument/2006/relationships/hyperlink" Target="https://agregatoreat.ru/lk/customer/eat/operate/price-request/7cf550de-dce0-43d8-9551-bb4390df289a" TargetMode="External"/><Relationship Id="rId19" Type="http://schemas.openxmlformats.org/officeDocument/2006/relationships/hyperlink" Target="consultantplus://offline/ref=D7177F7EE1DA68A493264844AC9D35F3123FA526DBB667A71091613843D4237B7342E140A14C97804108659C865F158CFA01B5BB06E8r0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www.agregatoreat.ru"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6E9B2-F07B-4F47-B450-0D7675B6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5</Pages>
  <Words>6838</Words>
  <Characters>3898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User</cp:lastModifiedBy>
  <cp:revision>1137</cp:revision>
  <cp:lastPrinted>2025-04-09T00:07:00Z</cp:lastPrinted>
  <dcterms:created xsi:type="dcterms:W3CDTF">2025-03-27T05:46:00Z</dcterms:created>
  <dcterms:modified xsi:type="dcterms:W3CDTF">2026-06-03T23:57:00Z</dcterms:modified>
</cp:coreProperties>
</file>